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62DF" w14:textId="03DF5A6C" w:rsidR="004C1118" w:rsidRPr="004C1118" w:rsidRDefault="00E82032" w:rsidP="00A978F4">
      <w:pPr>
        <w:pStyle w:val="Style1"/>
      </w:pPr>
      <w:r>
        <w:t xml:space="preserve">Part 2 </w:t>
      </w:r>
    </w:p>
    <w:p w14:paraId="3C72FB65" w14:textId="10C8EE2D" w:rsidR="00342C9B" w:rsidRPr="002827CC" w:rsidRDefault="00342C9B" w:rsidP="002827CC"/>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pPr>
        <w:numPr>
          <w:ilvl w:val="0"/>
          <w:numId w:val="19"/>
        </w:numPr>
      </w:pPr>
      <w:r w:rsidRPr="00F835F1">
        <w:t>It reads signals coming in from the field (sensors, switches, etc.)</w:t>
      </w:r>
    </w:p>
    <w:p w14:paraId="086D7CDF" w14:textId="77777777" w:rsidR="00F835F1" w:rsidRPr="00F835F1" w:rsidRDefault="00F835F1">
      <w:pPr>
        <w:numPr>
          <w:ilvl w:val="0"/>
          <w:numId w:val="19"/>
        </w:numPr>
      </w:pPr>
      <w:r w:rsidRPr="00F835F1">
        <w:t xml:space="preserve">It </w:t>
      </w:r>
      <w:r w:rsidRPr="00F835F1">
        <w:rPr>
          <w:b/>
          <w:bCs/>
        </w:rPr>
        <w:t>compares those inputs against your programmed instructions</w:t>
      </w:r>
    </w:p>
    <w:p w14:paraId="6B5C2D7B" w14:textId="77777777" w:rsidR="00F835F1" w:rsidRPr="00F835F1" w:rsidRDefault="00F835F1">
      <w:pPr>
        <w:numPr>
          <w:ilvl w:val="0"/>
          <w:numId w:val="19"/>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lastRenderedPageBreak/>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pPr>
        <w:numPr>
          <w:ilvl w:val="0"/>
          <w:numId w:val="20"/>
        </w:numPr>
      </w:pPr>
      <w:r w:rsidRPr="00F835F1">
        <w:t>Current status of inputs and outputs</w:t>
      </w:r>
    </w:p>
    <w:p w14:paraId="159B93FD" w14:textId="77777777" w:rsidR="00F835F1" w:rsidRPr="00F835F1" w:rsidRDefault="00F835F1">
      <w:pPr>
        <w:numPr>
          <w:ilvl w:val="0"/>
          <w:numId w:val="20"/>
        </w:numPr>
      </w:pPr>
      <w:r w:rsidRPr="00F835F1">
        <w:t>Temporary storage for values (like timers, counters, internal flags)</w:t>
      </w:r>
    </w:p>
    <w:p w14:paraId="68F54C8E" w14:textId="6D228AD6" w:rsidR="00FE4911" w:rsidRPr="00FE4911" w:rsidRDefault="00F835F1">
      <w:pPr>
        <w:numPr>
          <w:ilvl w:val="0"/>
          <w:numId w:val="20"/>
        </w:numPr>
      </w:pPr>
      <w:r w:rsidRPr="00F835F1">
        <w:t>Recipes, setpoints, operator-entered data</w:t>
      </w:r>
    </w:p>
    <w:p w14:paraId="1ECEBDE5" w14:textId="53289226" w:rsidR="00E41D00" w:rsidRDefault="00E41D00" w:rsidP="00E41D00">
      <w:pPr>
        <w:pStyle w:val="NormalWeb"/>
      </w:pPr>
      <w:r>
        <w:rPr>
          <w:noProof/>
        </w:rPr>
        <w:lastRenderedPageBreak/>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Summary with Example Flow</w:t>
      </w:r>
    </w:p>
    <w:p w14:paraId="63ECC36C" w14:textId="77777777" w:rsidR="00F835F1" w:rsidRPr="00F835F1" w:rsidRDefault="00F835F1">
      <w:pPr>
        <w:numPr>
          <w:ilvl w:val="0"/>
          <w:numId w:val="21"/>
        </w:numPr>
      </w:pPr>
      <w:r w:rsidRPr="00F835F1">
        <w:t>Input says: “Tank is full” → sensed by a float sensor.</w:t>
      </w:r>
    </w:p>
    <w:p w14:paraId="0D11FCC6" w14:textId="77777777" w:rsidR="00F835F1" w:rsidRPr="00F835F1" w:rsidRDefault="00F835F1">
      <w:pPr>
        <w:numPr>
          <w:ilvl w:val="0"/>
          <w:numId w:val="21"/>
        </w:numPr>
      </w:pPr>
      <w:r w:rsidRPr="00F835F1">
        <w:t>CPU reads this input.</w:t>
      </w:r>
    </w:p>
    <w:p w14:paraId="061AF90C" w14:textId="77777777" w:rsidR="00F835F1" w:rsidRPr="00F835F1" w:rsidRDefault="00F835F1">
      <w:pPr>
        <w:numPr>
          <w:ilvl w:val="0"/>
          <w:numId w:val="21"/>
        </w:numPr>
      </w:pPr>
      <w:r w:rsidRPr="00F835F1">
        <w:t>It checks your program (user memory): IF tank is full THEN close valve.</w:t>
      </w:r>
    </w:p>
    <w:p w14:paraId="53D0EEEA" w14:textId="77777777" w:rsidR="00F835F1" w:rsidRPr="00F835F1" w:rsidRDefault="00F835F1">
      <w:pPr>
        <w:numPr>
          <w:ilvl w:val="0"/>
          <w:numId w:val="21"/>
        </w:numPr>
      </w:pPr>
      <w:r w:rsidRPr="00F835F1">
        <w:t>Decision is made: Close the valve.</w:t>
      </w:r>
    </w:p>
    <w:p w14:paraId="116A71A2" w14:textId="77777777" w:rsidR="00F835F1" w:rsidRPr="00F835F1" w:rsidRDefault="00F835F1">
      <w:pPr>
        <w:numPr>
          <w:ilvl w:val="0"/>
          <w:numId w:val="21"/>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pPr>
        <w:numPr>
          <w:ilvl w:val="0"/>
          <w:numId w:val="22"/>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pPr>
        <w:numPr>
          <w:ilvl w:val="0"/>
          <w:numId w:val="22"/>
        </w:numPr>
      </w:pPr>
      <w:r w:rsidRPr="00314260">
        <w:rPr>
          <w:b/>
          <w:bCs/>
        </w:rPr>
        <w:t>Remembers (User Memory):</w:t>
      </w:r>
      <w:r w:rsidRPr="00314260">
        <w:t xml:space="preserve"> It holds two things:</w:t>
      </w:r>
    </w:p>
    <w:p w14:paraId="0C382956" w14:textId="77777777" w:rsidR="00314260" w:rsidRPr="00314260" w:rsidRDefault="00314260">
      <w:pPr>
        <w:numPr>
          <w:ilvl w:val="1"/>
          <w:numId w:val="22"/>
        </w:numPr>
        <w:rPr>
          <w:b/>
          <w:bCs/>
          <w:i/>
          <w:iCs/>
          <w:color w:val="0000FF"/>
        </w:rPr>
      </w:pPr>
      <w:r w:rsidRPr="00314260">
        <w:rPr>
          <w:b/>
          <w:bCs/>
          <w:i/>
          <w:iCs/>
          <w:color w:val="0000FF"/>
        </w:rPr>
        <w:t>The “how-to” list (instructions you give it).</w:t>
      </w:r>
    </w:p>
    <w:p w14:paraId="61966F94" w14:textId="77777777" w:rsidR="00314260" w:rsidRPr="00314260" w:rsidRDefault="00314260">
      <w:pPr>
        <w:numPr>
          <w:ilvl w:val="1"/>
          <w:numId w:val="22"/>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lastRenderedPageBreak/>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pPr>
        <w:numPr>
          <w:ilvl w:val="0"/>
          <w:numId w:val="23"/>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pPr>
        <w:numPr>
          <w:ilvl w:val="0"/>
          <w:numId w:val="23"/>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pPr>
        <w:numPr>
          <w:ilvl w:val="0"/>
          <w:numId w:val="24"/>
        </w:numPr>
      </w:pPr>
      <w:r w:rsidRPr="00DB5397">
        <w:rPr>
          <w:b/>
          <w:bCs/>
        </w:rPr>
        <w:t>Windows 10</w:t>
      </w:r>
      <w:r w:rsidRPr="00DB5397">
        <w:t xml:space="preserve"> = PLC firmware</w:t>
      </w:r>
    </w:p>
    <w:p w14:paraId="7AF17824" w14:textId="77777777" w:rsidR="00DB5397" w:rsidRPr="00DB5397" w:rsidRDefault="00DB5397">
      <w:pPr>
        <w:numPr>
          <w:ilvl w:val="0"/>
          <w:numId w:val="24"/>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Languages the PLC Understands</w:t>
      </w:r>
    </w:p>
    <w:p w14:paraId="1B475352" w14:textId="77777777" w:rsidR="00DB5397" w:rsidRPr="00DB5397" w:rsidRDefault="00DB5397">
      <w:pPr>
        <w:numPr>
          <w:ilvl w:val="0"/>
          <w:numId w:val="25"/>
        </w:numPr>
        <w:rPr>
          <w:b/>
          <w:bCs/>
          <w:color w:val="0000FF"/>
        </w:rPr>
      </w:pPr>
      <w:r w:rsidRPr="00DB5397">
        <w:rPr>
          <w:b/>
          <w:bCs/>
          <w:color w:val="0000FF"/>
        </w:rPr>
        <w:t>Relay Ladder Logic (RLL):</w:t>
      </w:r>
    </w:p>
    <w:p w14:paraId="1A542BE9" w14:textId="77777777" w:rsidR="00DB5397" w:rsidRPr="00DB5397" w:rsidRDefault="00DB5397">
      <w:pPr>
        <w:numPr>
          <w:ilvl w:val="1"/>
          <w:numId w:val="25"/>
        </w:numPr>
      </w:pPr>
      <w:r w:rsidRPr="00DB5397">
        <w:lastRenderedPageBreak/>
        <w:t>Graphical.</w:t>
      </w:r>
    </w:p>
    <w:p w14:paraId="2A2554B0" w14:textId="77777777" w:rsidR="00DB5397" w:rsidRPr="00DB5397" w:rsidRDefault="00DB5397">
      <w:pPr>
        <w:numPr>
          <w:ilvl w:val="1"/>
          <w:numId w:val="25"/>
        </w:numPr>
      </w:pPr>
      <w:r w:rsidRPr="00DB5397">
        <w:t>Inspired by old-school relay schematics.</w:t>
      </w:r>
    </w:p>
    <w:p w14:paraId="752EA742" w14:textId="77777777" w:rsidR="00DB5397" w:rsidRPr="00DB5397" w:rsidRDefault="00DB5397">
      <w:pPr>
        <w:numPr>
          <w:ilvl w:val="1"/>
          <w:numId w:val="25"/>
        </w:numPr>
      </w:pPr>
      <w:r w:rsidRPr="00DB5397">
        <w:t>Most beginner-friendly.</w:t>
      </w:r>
    </w:p>
    <w:p w14:paraId="19D383D4" w14:textId="77777777" w:rsidR="00DB5397" w:rsidRPr="00DB5397" w:rsidRDefault="00DB5397">
      <w:pPr>
        <w:numPr>
          <w:ilvl w:val="1"/>
          <w:numId w:val="25"/>
        </w:numPr>
      </w:pPr>
      <w:r w:rsidRPr="00DB5397">
        <w:t>Looks like electrical diagrams = makes sense to electricians.</w:t>
      </w:r>
    </w:p>
    <w:p w14:paraId="62752D03" w14:textId="77777777" w:rsidR="00DB5397" w:rsidRPr="00DB5397" w:rsidRDefault="00DB5397">
      <w:pPr>
        <w:numPr>
          <w:ilvl w:val="0"/>
          <w:numId w:val="25"/>
        </w:numPr>
        <w:rPr>
          <w:b/>
          <w:bCs/>
          <w:color w:val="0000FF"/>
        </w:rPr>
      </w:pPr>
      <w:r w:rsidRPr="00DB5397">
        <w:rPr>
          <w:b/>
          <w:bCs/>
          <w:color w:val="0000FF"/>
        </w:rPr>
        <w:t>Machine Stage Programming:</w:t>
      </w:r>
    </w:p>
    <w:p w14:paraId="444CB37E" w14:textId="77777777" w:rsidR="00DB5397" w:rsidRPr="00DB5397" w:rsidRDefault="00DB5397">
      <w:pPr>
        <w:numPr>
          <w:ilvl w:val="1"/>
          <w:numId w:val="25"/>
        </w:numPr>
      </w:pPr>
      <w:r w:rsidRPr="00DB5397">
        <w:t>Think: ladder logic + sequential flowchart.</w:t>
      </w:r>
    </w:p>
    <w:p w14:paraId="4D8EB5B9" w14:textId="77777777" w:rsidR="00DB5397" w:rsidRPr="00DB5397" w:rsidRDefault="00DB5397">
      <w:pPr>
        <w:numPr>
          <w:ilvl w:val="1"/>
          <w:numId w:val="25"/>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12B1002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r w:rsidR="00D87E96">
        <w:tab/>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pPr>
        <w:numPr>
          <w:ilvl w:val="0"/>
          <w:numId w:val="26"/>
        </w:numPr>
      </w:pPr>
      <w:r w:rsidRPr="00257FE6">
        <w:rPr>
          <w:b/>
          <w:bCs/>
        </w:rPr>
        <w:t>Examples</w:t>
      </w:r>
      <w:r w:rsidRPr="00257FE6">
        <w:t>:</w:t>
      </w:r>
    </w:p>
    <w:p w14:paraId="5AB8067D" w14:textId="77777777" w:rsidR="00257FE6" w:rsidRPr="00257FE6" w:rsidRDefault="00257FE6">
      <w:pPr>
        <w:numPr>
          <w:ilvl w:val="1"/>
          <w:numId w:val="26"/>
        </w:numPr>
        <w:tabs>
          <w:tab w:val="num" w:pos="1440"/>
        </w:tabs>
      </w:pPr>
      <w:r w:rsidRPr="00257FE6">
        <w:t>CPU (Central Processing Unit)</w:t>
      </w:r>
    </w:p>
    <w:p w14:paraId="60DDCC8A" w14:textId="77777777" w:rsidR="00257FE6" w:rsidRPr="00257FE6" w:rsidRDefault="00257FE6">
      <w:pPr>
        <w:numPr>
          <w:ilvl w:val="1"/>
          <w:numId w:val="26"/>
        </w:numPr>
        <w:tabs>
          <w:tab w:val="num" w:pos="1440"/>
        </w:tabs>
      </w:pPr>
      <w:r w:rsidRPr="00257FE6">
        <w:t>Input/Output modules (for sensors, actuators)</w:t>
      </w:r>
    </w:p>
    <w:p w14:paraId="37FCAFE3" w14:textId="77777777" w:rsidR="00257FE6" w:rsidRPr="00257FE6" w:rsidRDefault="00257FE6">
      <w:pPr>
        <w:numPr>
          <w:ilvl w:val="1"/>
          <w:numId w:val="26"/>
        </w:numPr>
        <w:tabs>
          <w:tab w:val="num" w:pos="1440"/>
        </w:tabs>
      </w:pPr>
      <w:r w:rsidRPr="00257FE6">
        <w:t>Power supply</w:t>
      </w:r>
    </w:p>
    <w:p w14:paraId="73F46490" w14:textId="77777777" w:rsidR="00257FE6" w:rsidRPr="00257FE6" w:rsidRDefault="00257FE6">
      <w:pPr>
        <w:numPr>
          <w:ilvl w:val="1"/>
          <w:numId w:val="26"/>
        </w:numPr>
        <w:tabs>
          <w:tab w:val="num" w:pos="1440"/>
        </w:tabs>
      </w:pPr>
      <w:r w:rsidRPr="00257FE6">
        <w:t>Communication ports</w:t>
      </w:r>
    </w:p>
    <w:p w14:paraId="01C2E4FF" w14:textId="77777777" w:rsidR="00257FE6" w:rsidRPr="00257FE6" w:rsidRDefault="00257FE6">
      <w:pPr>
        <w:numPr>
          <w:ilvl w:val="1"/>
          <w:numId w:val="26"/>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pPr>
        <w:numPr>
          <w:ilvl w:val="0"/>
          <w:numId w:val="27"/>
        </w:numPr>
      </w:pPr>
      <w:r w:rsidRPr="00257FE6">
        <w:rPr>
          <w:b/>
          <w:bCs/>
        </w:rPr>
        <w:lastRenderedPageBreak/>
        <w:t>Think of it like this</w:t>
      </w:r>
      <w:r w:rsidRPr="00257FE6">
        <w:t>:</w:t>
      </w:r>
    </w:p>
    <w:p w14:paraId="22F0DB0A" w14:textId="77777777" w:rsidR="00257FE6" w:rsidRPr="00257FE6" w:rsidRDefault="00257FE6">
      <w:pPr>
        <w:numPr>
          <w:ilvl w:val="1"/>
          <w:numId w:val="27"/>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pPr>
        <w:numPr>
          <w:ilvl w:val="1"/>
          <w:numId w:val="27"/>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pPr>
        <w:numPr>
          <w:ilvl w:val="0"/>
          <w:numId w:val="28"/>
        </w:numPr>
      </w:pPr>
      <w:r w:rsidRPr="00257FE6">
        <w:rPr>
          <w:b/>
          <w:bCs/>
        </w:rPr>
        <w:t>User memory</w:t>
      </w:r>
      <w:r w:rsidRPr="00257FE6">
        <w:t xml:space="preserve"> stores:</w:t>
      </w:r>
    </w:p>
    <w:p w14:paraId="08AE6644" w14:textId="77777777" w:rsidR="00257FE6" w:rsidRPr="00257FE6" w:rsidRDefault="00257FE6">
      <w:pPr>
        <w:numPr>
          <w:ilvl w:val="1"/>
          <w:numId w:val="28"/>
        </w:numPr>
      </w:pPr>
      <w:r w:rsidRPr="00257FE6">
        <w:t>The actual instructions (the program).</w:t>
      </w:r>
    </w:p>
    <w:p w14:paraId="2596036A" w14:textId="77777777" w:rsidR="00257FE6" w:rsidRPr="00257FE6" w:rsidRDefault="00257FE6">
      <w:pPr>
        <w:numPr>
          <w:ilvl w:val="1"/>
          <w:numId w:val="28"/>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pPr>
        <w:numPr>
          <w:ilvl w:val="0"/>
          <w:numId w:val="29"/>
        </w:numPr>
      </w:pPr>
      <w:r w:rsidRPr="00257FE6">
        <w:rPr>
          <w:b/>
          <w:bCs/>
        </w:rPr>
        <w:t>PCs</w:t>
      </w:r>
      <w:r w:rsidRPr="00257FE6">
        <w:t xml:space="preserve"> (modern choice)</w:t>
      </w:r>
    </w:p>
    <w:p w14:paraId="1C2B0E26" w14:textId="77777777" w:rsidR="00257FE6" w:rsidRPr="00257FE6" w:rsidRDefault="00257FE6">
      <w:pPr>
        <w:numPr>
          <w:ilvl w:val="0"/>
          <w:numId w:val="29"/>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w:t>
      </w:r>
      <w:r w:rsidRPr="008C0A99">
        <w:lastRenderedPageBreak/>
        <w:t xml:space="preserve">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pPr>
        <w:numPr>
          <w:ilvl w:val="0"/>
          <w:numId w:val="30"/>
        </w:numPr>
      </w:pPr>
      <w:r w:rsidRPr="00E73BE5">
        <w:t>Most common.</w:t>
      </w:r>
    </w:p>
    <w:p w14:paraId="525098CF" w14:textId="77777777" w:rsidR="00E73BE5" w:rsidRPr="00E73BE5" w:rsidRDefault="00E73BE5">
      <w:pPr>
        <w:numPr>
          <w:ilvl w:val="0"/>
          <w:numId w:val="30"/>
        </w:numPr>
      </w:pPr>
      <w:r w:rsidRPr="00E73BE5">
        <w:t>Looks like electrical relay schematics.</w:t>
      </w:r>
    </w:p>
    <w:p w14:paraId="79031D1B" w14:textId="77777777" w:rsidR="00E73BE5" w:rsidRPr="00E73BE5" w:rsidRDefault="00E73BE5">
      <w:pPr>
        <w:numPr>
          <w:ilvl w:val="0"/>
          <w:numId w:val="30"/>
        </w:numPr>
      </w:pPr>
      <w:r w:rsidRPr="00E73BE5">
        <w:t>Visual and great for electricians and techs.</w:t>
      </w:r>
    </w:p>
    <w:p w14:paraId="078081D5" w14:textId="77777777" w:rsidR="00E73BE5" w:rsidRPr="00E73BE5" w:rsidRDefault="00E73BE5">
      <w:pPr>
        <w:numPr>
          <w:ilvl w:val="0"/>
          <w:numId w:val="30"/>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pPr>
        <w:numPr>
          <w:ilvl w:val="0"/>
          <w:numId w:val="31"/>
        </w:numPr>
      </w:pPr>
      <w:r w:rsidRPr="00E73BE5">
        <w:t>The math behind all digital logic:</w:t>
      </w:r>
    </w:p>
    <w:p w14:paraId="0789B2A5" w14:textId="77777777" w:rsidR="00E73BE5" w:rsidRPr="00E73BE5" w:rsidRDefault="00E73BE5">
      <w:pPr>
        <w:numPr>
          <w:ilvl w:val="1"/>
          <w:numId w:val="31"/>
        </w:numPr>
        <w:tabs>
          <w:tab w:val="num" w:pos="1440"/>
        </w:tabs>
      </w:pPr>
      <w:r w:rsidRPr="00E73BE5">
        <w:t>AND, OR, NOT, NAND, NOR</w:t>
      </w:r>
    </w:p>
    <w:p w14:paraId="48971CE3" w14:textId="77777777" w:rsidR="00E73BE5" w:rsidRPr="00E73BE5" w:rsidRDefault="00E73BE5">
      <w:pPr>
        <w:numPr>
          <w:ilvl w:val="1"/>
          <w:numId w:val="31"/>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lastRenderedPageBreak/>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pPr>
        <w:pStyle w:val="ListParagraph"/>
        <w:numPr>
          <w:ilvl w:val="0"/>
          <w:numId w:val="33"/>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pPr>
        <w:numPr>
          <w:ilvl w:val="0"/>
          <w:numId w:val="32"/>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pPr>
        <w:numPr>
          <w:ilvl w:val="0"/>
          <w:numId w:val="32"/>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pPr>
        <w:numPr>
          <w:ilvl w:val="0"/>
          <w:numId w:val="32"/>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pPr>
        <w:numPr>
          <w:ilvl w:val="0"/>
          <w:numId w:val="32"/>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pPr>
        <w:numPr>
          <w:ilvl w:val="0"/>
          <w:numId w:val="32"/>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t>The six components are:</w:t>
      </w:r>
    </w:p>
    <w:p w14:paraId="1DF4E6BE" w14:textId="77777777" w:rsidR="00BA0326" w:rsidRPr="00BA0326" w:rsidRDefault="00BA0326">
      <w:pPr>
        <w:numPr>
          <w:ilvl w:val="0"/>
          <w:numId w:val="34"/>
        </w:numPr>
      </w:pPr>
      <w:r w:rsidRPr="00BA0326">
        <w:rPr>
          <w:b/>
          <w:bCs/>
          <w:color w:val="0000FF"/>
        </w:rPr>
        <w:lastRenderedPageBreak/>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pPr>
        <w:numPr>
          <w:ilvl w:val="0"/>
          <w:numId w:val="34"/>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pPr>
        <w:numPr>
          <w:ilvl w:val="0"/>
          <w:numId w:val="34"/>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pPr>
        <w:numPr>
          <w:ilvl w:val="0"/>
          <w:numId w:val="34"/>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pPr>
        <w:numPr>
          <w:ilvl w:val="0"/>
          <w:numId w:val="34"/>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pPr>
        <w:numPr>
          <w:ilvl w:val="0"/>
          <w:numId w:val="34"/>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lastRenderedPageBreak/>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pPr>
        <w:numPr>
          <w:ilvl w:val="0"/>
          <w:numId w:val="35"/>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pPr>
        <w:numPr>
          <w:ilvl w:val="0"/>
          <w:numId w:val="35"/>
        </w:numPr>
      </w:pPr>
      <w:r w:rsidRPr="008545C8">
        <w:t xml:space="preserve">The </w:t>
      </w:r>
      <w:r w:rsidRPr="008545C8">
        <w:rPr>
          <w:b/>
          <w:bCs/>
        </w:rPr>
        <w:t>left vertical rail = L (Live)</w:t>
      </w:r>
    </w:p>
    <w:p w14:paraId="7A3AFD6E" w14:textId="77777777" w:rsidR="008545C8" w:rsidRPr="008545C8" w:rsidRDefault="008545C8">
      <w:pPr>
        <w:numPr>
          <w:ilvl w:val="0"/>
          <w:numId w:val="35"/>
        </w:numPr>
      </w:pPr>
      <w:r w:rsidRPr="008545C8">
        <w:t xml:space="preserve">The </w:t>
      </w:r>
      <w:r w:rsidRPr="008545C8">
        <w:rPr>
          <w:b/>
          <w:bCs/>
        </w:rPr>
        <w:t>right vertical rail = N (Neutral)</w:t>
      </w:r>
    </w:p>
    <w:p w14:paraId="44196A69" w14:textId="77777777" w:rsidR="008545C8" w:rsidRPr="008545C8" w:rsidRDefault="008545C8">
      <w:pPr>
        <w:numPr>
          <w:ilvl w:val="0"/>
          <w:numId w:val="35"/>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lastRenderedPageBreak/>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t xml:space="preserve">Let’s expand on that a little bit more… </w:t>
      </w:r>
    </w:p>
    <w:p w14:paraId="708B3C3F" w14:textId="2DD1B447" w:rsidR="003673FE" w:rsidRDefault="005B6509" w:rsidP="00BA0326">
      <w:r>
        <w:rPr>
          <w:noProof/>
        </w:rPr>
        <w:lastRenderedPageBreak/>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t>Here’s what matters:</w:t>
      </w:r>
    </w:p>
    <w:p w14:paraId="71D2EDD4" w14:textId="77777777" w:rsidR="00F30A0B" w:rsidRPr="00F30A0B" w:rsidRDefault="00F30A0B" w:rsidP="008F5260">
      <w:pPr>
        <w:pStyle w:val="Style6"/>
      </w:pPr>
      <w:r w:rsidRPr="00F30A0B">
        <w:lastRenderedPageBreak/>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pPr>
        <w:numPr>
          <w:ilvl w:val="0"/>
          <w:numId w:val="36"/>
        </w:numPr>
      </w:pPr>
      <w:r w:rsidRPr="00F30A0B">
        <w:rPr>
          <w:b/>
          <w:bCs/>
        </w:rPr>
        <w:t>You’re not passing current into 5CR coil here.</w:t>
      </w:r>
    </w:p>
    <w:p w14:paraId="25DC5D43" w14:textId="77777777" w:rsidR="00F30A0B" w:rsidRPr="00F30A0B" w:rsidRDefault="00F30A0B">
      <w:pPr>
        <w:numPr>
          <w:ilvl w:val="0"/>
          <w:numId w:val="36"/>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pPr>
        <w:numPr>
          <w:ilvl w:val="0"/>
          <w:numId w:val="36"/>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3F6F97" w:rsidRDefault="0006037B" w:rsidP="0006037B">
      <w:pPr>
        <w:rPr>
          <w:rStyle w:val="Style3Char"/>
        </w:rPr>
      </w:pPr>
      <w:r w:rsidRPr="0006037B">
        <w:rPr>
          <w:rFonts w:ascii="Segoe UI Emoji" w:hAnsi="Segoe UI Emoji" w:cs="Segoe UI Emoji"/>
          <w:b/>
          <w:bCs/>
        </w:rPr>
        <w:t>🔄</w:t>
      </w:r>
      <w:r w:rsidRPr="0006037B">
        <w:rPr>
          <w:b/>
          <w:bCs/>
        </w:rPr>
        <w:t xml:space="preserve"> </w:t>
      </w:r>
      <w:r w:rsidRPr="003F6F97">
        <w:rPr>
          <w:rStyle w:val="Style3Char"/>
        </w:rPr>
        <w:t>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lastRenderedPageBreak/>
        <w:t xml:space="preserve">Think of it like </w:t>
      </w:r>
      <w:r w:rsidRPr="0006037B">
        <w:rPr>
          <w:b/>
          <w:bCs/>
        </w:rPr>
        <w:t>smart home lights</w:t>
      </w:r>
      <w:r w:rsidRPr="0006037B">
        <w:t>.</w:t>
      </w:r>
    </w:p>
    <w:p w14:paraId="7ABFBD7E" w14:textId="77777777" w:rsidR="0006037B" w:rsidRPr="0006037B" w:rsidRDefault="0006037B">
      <w:pPr>
        <w:numPr>
          <w:ilvl w:val="0"/>
          <w:numId w:val="37"/>
        </w:numPr>
      </w:pPr>
      <w:r w:rsidRPr="0006037B">
        <w:t>4CR is a smart bulb. You control it with your phone (energize the coil), and it lights up (closes the contact).</w:t>
      </w:r>
    </w:p>
    <w:p w14:paraId="28D58E20" w14:textId="77777777" w:rsidR="0006037B" w:rsidRPr="0006037B" w:rsidRDefault="0006037B">
      <w:pPr>
        <w:numPr>
          <w:ilvl w:val="0"/>
          <w:numId w:val="37"/>
        </w:numPr>
      </w:pPr>
      <w:r w:rsidRPr="0006037B">
        <w:t>5CR is another smart bulb, but its switch is somewhere else.</w:t>
      </w:r>
    </w:p>
    <w:p w14:paraId="23BA2523" w14:textId="77777777" w:rsidR="0006037B" w:rsidRPr="0006037B" w:rsidRDefault="0006037B">
      <w:pPr>
        <w:numPr>
          <w:ilvl w:val="0"/>
          <w:numId w:val="37"/>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pPr>
        <w:numPr>
          <w:ilvl w:val="0"/>
          <w:numId w:val="38"/>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pPr>
        <w:numPr>
          <w:ilvl w:val="0"/>
          <w:numId w:val="38"/>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pPr>
        <w:numPr>
          <w:ilvl w:val="0"/>
          <w:numId w:val="39"/>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pPr>
        <w:numPr>
          <w:ilvl w:val="0"/>
          <w:numId w:val="39"/>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lastRenderedPageBreak/>
        <w:t>Let’s say we have:</w:t>
      </w:r>
    </w:p>
    <w:p w14:paraId="132C9E84" w14:textId="77777777" w:rsidR="00AB479D" w:rsidRPr="00AB479D" w:rsidRDefault="00AB479D">
      <w:pPr>
        <w:numPr>
          <w:ilvl w:val="0"/>
          <w:numId w:val="40"/>
        </w:numPr>
      </w:pPr>
      <w:r w:rsidRPr="00AB479D">
        <w:t>4CR coil (controlled by some condition)</w:t>
      </w:r>
    </w:p>
    <w:p w14:paraId="31C9F86F" w14:textId="77777777" w:rsidR="00AB479D" w:rsidRPr="00AB479D" w:rsidRDefault="00AB479D">
      <w:pPr>
        <w:numPr>
          <w:ilvl w:val="0"/>
          <w:numId w:val="40"/>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pPr>
        <w:numPr>
          <w:ilvl w:val="0"/>
          <w:numId w:val="41"/>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pPr>
        <w:numPr>
          <w:ilvl w:val="0"/>
          <w:numId w:val="41"/>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lastRenderedPageBreak/>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lastRenderedPageBreak/>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lastRenderedPageBreak/>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t>🧠</w:t>
      </w:r>
      <w:r w:rsidRPr="005B54C3">
        <w:rPr>
          <w:b/>
          <w:bCs/>
        </w:rPr>
        <w:t xml:space="preserve"> </w:t>
      </w:r>
      <w:r w:rsidRPr="005B54C3">
        <w:rPr>
          <w:rStyle w:val="Style3Char"/>
        </w:rPr>
        <w:t>Electrical Specs of a Sample PLC Power Supply:</w:t>
      </w:r>
    </w:p>
    <w:p w14:paraId="184EE034" w14:textId="77777777" w:rsidR="005B54C3" w:rsidRPr="005B54C3" w:rsidRDefault="005B54C3">
      <w:pPr>
        <w:numPr>
          <w:ilvl w:val="0"/>
          <w:numId w:val="42"/>
        </w:numPr>
      </w:pPr>
      <w:r w:rsidRPr="005B54C3">
        <w:rPr>
          <w:b/>
          <w:bCs/>
        </w:rPr>
        <w:lastRenderedPageBreak/>
        <w:t>Voltage Input Range</w:t>
      </w:r>
      <w:r w:rsidRPr="005B54C3">
        <w:t>: 85–132V or 170–264V AC</w:t>
      </w:r>
    </w:p>
    <w:p w14:paraId="24FBD680" w14:textId="77777777" w:rsidR="005B54C3" w:rsidRPr="005B54C3" w:rsidRDefault="005B54C3">
      <w:pPr>
        <w:numPr>
          <w:ilvl w:val="0"/>
          <w:numId w:val="42"/>
        </w:numPr>
      </w:pPr>
      <w:r w:rsidRPr="005B54C3">
        <w:rPr>
          <w:b/>
          <w:bCs/>
        </w:rPr>
        <w:t>Frequency Range</w:t>
      </w:r>
      <w:r w:rsidRPr="005B54C3">
        <w:t>: 47–63 Hz</w:t>
      </w:r>
    </w:p>
    <w:p w14:paraId="6C60BB66" w14:textId="77777777" w:rsidR="005B54C3" w:rsidRPr="005B54C3" w:rsidRDefault="005B54C3">
      <w:pPr>
        <w:numPr>
          <w:ilvl w:val="0"/>
          <w:numId w:val="42"/>
        </w:numPr>
      </w:pPr>
      <w:r w:rsidRPr="005B54C3">
        <w:rPr>
          <w:b/>
          <w:bCs/>
        </w:rPr>
        <w:t>Input Current</w:t>
      </w:r>
      <w:r w:rsidRPr="005B54C3">
        <w:t>: ~1.3A</w:t>
      </w:r>
    </w:p>
    <w:p w14:paraId="56021C28" w14:textId="77777777" w:rsidR="005B54C3" w:rsidRPr="005B54C3" w:rsidRDefault="005B54C3">
      <w:pPr>
        <w:numPr>
          <w:ilvl w:val="0"/>
          <w:numId w:val="42"/>
        </w:numPr>
      </w:pPr>
      <w:r w:rsidRPr="005B54C3">
        <w:rPr>
          <w:b/>
          <w:bCs/>
        </w:rPr>
        <w:t>Inrush Current</w:t>
      </w:r>
      <w:r w:rsidRPr="005B54C3">
        <w:t>: Max 20A (short burst)</w:t>
      </w:r>
    </w:p>
    <w:p w14:paraId="29FF1E26" w14:textId="77777777" w:rsidR="005B54C3" w:rsidRPr="005B54C3" w:rsidRDefault="005B54C3">
      <w:pPr>
        <w:numPr>
          <w:ilvl w:val="0"/>
          <w:numId w:val="42"/>
        </w:numPr>
      </w:pPr>
      <w:r w:rsidRPr="005B54C3">
        <w:rPr>
          <w:b/>
          <w:bCs/>
        </w:rPr>
        <w:t>Input Power</w:t>
      </w:r>
      <w:r w:rsidRPr="005B54C3">
        <w:t>: ~50W</w:t>
      </w:r>
    </w:p>
    <w:p w14:paraId="3B3455B2" w14:textId="77777777" w:rsidR="005B54C3" w:rsidRPr="005B54C3" w:rsidRDefault="005B54C3">
      <w:pPr>
        <w:numPr>
          <w:ilvl w:val="0"/>
          <w:numId w:val="42"/>
        </w:numPr>
      </w:pPr>
      <w:r w:rsidRPr="005B54C3">
        <w:rPr>
          <w:b/>
          <w:bCs/>
        </w:rPr>
        <w:t>Output Voltage</w:t>
      </w:r>
      <w:r w:rsidRPr="005B54C3">
        <w:t>: 5.1V ± 0.25V (low ripple)</w:t>
      </w:r>
    </w:p>
    <w:p w14:paraId="61C868DA" w14:textId="77777777" w:rsidR="005B54C3" w:rsidRPr="005B54C3" w:rsidRDefault="005B54C3">
      <w:pPr>
        <w:numPr>
          <w:ilvl w:val="0"/>
          <w:numId w:val="42"/>
        </w:numPr>
      </w:pPr>
      <w:r w:rsidRPr="005B54C3">
        <w:rPr>
          <w:b/>
          <w:bCs/>
        </w:rPr>
        <w:t>Ripple</w:t>
      </w:r>
      <w:r w:rsidRPr="005B54C3">
        <w:t>: &lt; 100mVp-p</w:t>
      </w:r>
    </w:p>
    <w:p w14:paraId="606B4F35" w14:textId="77777777" w:rsidR="005B54C3" w:rsidRPr="005B54C3" w:rsidRDefault="005B54C3">
      <w:pPr>
        <w:numPr>
          <w:ilvl w:val="0"/>
          <w:numId w:val="42"/>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lastRenderedPageBreak/>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pPr>
        <w:numPr>
          <w:ilvl w:val="0"/>
          <w:numId w:val="43"/>
        </w:numPr>
      </w:pPr>
      <w:r w:rsidRPr="001B03DA">
        <w:t xml:space="preserve">They </w:t>
      </w:r>
      <w:r w:rsidRPr="001B03DA">
        <w:rPr>
          <w:b/>
          <w:bCs/>
        </w:rPr>
        <w:t>diagnose themselves</w:t>
      </w:r>
      <w:r w:rsidRPr="001B03DA">
        <w:t>.</w:t>
      </w:r>
    </w:p>
    <w:p w14:paraId="17056FFF" w14:textId="77777777" w:rsidR="001B03DA" w:rsidRPr="001B03DA" w:rsidRDefault="001B03DA">
      <w:pPr>
        <w:numPr>
          <w:ilvl w:val="0"/>
          <w:numId w:val="43"/>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pPr>
        <w:numPr>
          <w:ilvl w:val="0"/>
          <w:numId w:val="43"/>
        </w:numPr>
      </w:pPr>
      <w:r w:rsidRPr="001B03DA">
        <w:rPr>
          <w:b/>
          <w:bCs/>
        </w:rPr>
        <w:t>Handle harsh environments</w:t>
      </w:r>
      <w:r w:rsidRPr="001B03DA">
        <w:t xml:space="preserve"> without crying.</w:t>
      </w:r>
    </w:p>
    <w:p w14:paraId="71F6798B" w14:textId="77777777" w:rsidR="001B03DA" w:rsidRPr="001B03DA" w:rsidRDefault="001B03DA">
      <w:pPr>
        <w:numPr>
          <w:ilvl w:val="0"/>
          <w:numId w:val="43"/>
        </w:numPr>
      </w:pPr>
      <w:r w:rsidRPr="001B03DA">
        <w:t xml:space="preserve">Can </w:t>
      </w:r>
      <w:r w:rsidRPr="001B03DA">
        <w:rPr>
          <w:b/>
          <w:bCs/>
        </w:rPr>
        <w:t>run 24/7</w:t>
      </w:r>
      <w:r w:rsidRPr="001B03DA">
        <w:t xml:space="preserve"> with minimal maintenance.</w:t>
      </w:r>
    </w:p>
    <w:p w14:paraId="180A1EFD" w14:textId="56A9DD78" w:rsidR="001B03DA" w:rsidRDefault="001B03DA">
      <w:pPr>
        <w:numPr>
          <w:ilvl w:val="0"/>
          <w:numId w:val="43"/>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lastRenderedPageBreak/>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t>Here’s a realistic sample…</w:t>
      </w:r>
    </w:p>
    <w:p w14:paraId="24850EC8" w14:textId="573FF8C7" w:rsidR="00AD6021" w:rsidRDefault="00AD6021" w:rsidP="00AD6021">
      <w:r w:rsidRPr="00AD6021">
        <w:rPr>
          <w:noProof/>
        </w:rPr>
        <w:lastRenderedPageBreak/>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lastRenderedPageBreak/>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pPr>
        <w:numPr>
          <w:ilvl w:val="0"/>
          <w:numId w:val="44"/>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pPr>
        <w:numPr>
          <w:ilvl w:val="0"/>
          <w:numId w:val="44"/>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pPr>
        <w:numPr>
          <w:ilvl w:val="0"/>
          <w:numId w:val="44"/>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pPr>
        <w:numPr>
          <w:ilvl w:val="0"/>
          <w:numId w:val="44"/>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pPr>
        <w:numPr>
          <w:ilvl w:val="0"/>
          <w:numId w:val="45"/>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pPr>
        <w:numPr>
          <w:ilvl w:val="0"/>
          <w:numId w:val="45"/>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pPr>
        <w:numPr>
          <w:ilvl w:val="0"/>
          <w:numId w:val="45"/>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pPr>
        <w:pStyle w:val="ListParagraph"/>
        <w:numPr>
          <w:ilvl w:val="0"/>
          <w:numId w:val="47"/>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Let’s blitz through these like a pro:</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r w:rsidRPr="0062529B">
        <w:rPr>
          <w:rStyle w:val="Style5Char"/>
        </w:rPr>
        <w:t>a(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pPr>
        <w:numPr>
          <w:ilvl w:val="0"/>
          <w:numId w:val="73"/>
        </w:numPr>
      </w:pPr>
      <w:r w:rsidRPr="005651AA">
        <w:rPr>
          <w:b/>
          <w:bCs/>
        </w:rPr>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1. Output Coil ( )</w:t>
      </w:r>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Output Coil ( )</w:t>
      </w:r>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lastRenderedPageBreak/>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lastRenderedPageBreak/>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What each timer and counter really does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lastRenderedPageBreak/>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lastRenderedPageBreak/>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lastRenderedPageBreak/>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lastRenderedPageBreak/>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lastRenderedPageBreak/>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lastRenderedPageBreak/>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OTE — Output Energize Instruction --( )--</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lastRenderedPageBreak/>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lastRenderedPageBreak/>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lastRenderedPageBreak/>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lastRenderedPageBreak/>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lastRenderedPageBreak/>
        <w:t>Start pressed</w:t>
      </w:r>
      <w:r w:rsidRPr="00EF52DB">
        <w:t>:</w:t>
      </w:r>
    </w:p>
    <w:p w14:paraId="21CE294E" w14:textId="77777777" w:rsidR="00EF52DB" w:rsidRPr="00EF52DB" w:rsidRDefault="00EF52DB" w:rsidP="00EF52DB">
      <w:pPr>
        <w:numPr>
          <w:ilvl w:val="1"/>
          <w:numId w:val="12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lastRenderedPageBreak/>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lastRenderedPageBreak/>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Process hold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lastRenderedPageBreak/>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they hold your thoughts while you solve the puzzle. Once you master them, your ladder diagrams will go from basic to pro-level real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lastRenderedPageBreak/>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t>Flags, Intermediate Logic, and Master Control — The Real Deal</w:t>
      </w:r>
    </w:p>
    <w:p w14:paraId="4CBCC3D8" w14:textId="77777777" w:rsidR="009B345D" w:rsidRPr="007A56AC" w:rsidRDefault="009B345D" w:rsidP="009B345D">
      <w:r w:rsidRPr="007A56AC">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 xml:space="preserve">M100 → </w:t>
      </w:r>
      <w:proofErr w:type="spellStart"/>
      <w:r w:rsidRPr="007A56AC">
        <w:rPr>
          <w:b/>
          <w:bCs/>
          <w:color w:val="0000FF"/>
        </w:rPr>
        <w:t>Machine_Ready</w:t>
      </w:r>
      <w:proofErr w:type="spellEnd"/>
    </w:p>
    <w:p w14:paraId="13FADFA7" w14:textId="77777777" w:rsidR="009B345D" w:rsidRPr="007A56AC" w:rsidRDefault="009B345D" w:rsidP="009B345D">
      <w:pPr>
        <w:numPr>
          <w:ilvl w:val="0"/>
          <w:numId w:val="140"/>
        </w:numPr>
        <w:rPr>
          <w:b/>
          <w:bCs/>
          <w:color w:val="0000FF"/>
        </w:rPr>
      </w:pPr>
      <w:r w:rsidRPr="007A56AC">
        <w:rPr>
          <w:b/>
          <w:bCs/>
          <w:color w:val="0000FF"/>
        </w:rPr>
        <w:t xml:space="preserve">M101 → </w:t>
      </w:r>
      <w:proofErr w:type="spellStart"/>
      <w:r w:rsidRPr="007A56AC">
        <w:rPr>
          <w:b/>
          <w:bCs/>
          <w:color w:val="0000FF"/>
        </w:rPr>
        <w:t>Fault_Active</w:t>
      </w:r>
      <w:proofErr w:type="spellEnd"/>
    </w:p>
    <w:p w14:paraId="1A62D57F" w14:textId="77777777" w:rsidR="009B345D" w:rsidRPr="007A56AC" w:rsidRDefault="009B345D" w:rsidP="009B345D">
      <w:pPr>
        <w:numPr>
          <w:ilvl w:val="0"/>
          <w:numId w:val="140"/>
        </w:numPr>
        <w:rPr>
          <w:b/>
          <w:bCs/>
          <w:color w:val="0000FF"/>
        </w:rPr>
      </w:pPr>
      <w:r w:rsidRPr="007A56AC">
        <w:rPr>
          <w:b/>
          <w:bCs/>
          <w:color w:val="0000FF"/>
        </w:rPr>
        <w:t xml:space="preserve">M102 → </w:t>
      </w:r>
      <w:proofErr w:type="spellStart"/>
      <w:r w:rsidRPr="007A56AC">
        <w:rPr>
          <w:b/>
          <w:bCs/>
          <w:color w:val="0000FF"/>
        </w:rPr>
        <w:t>Sensor_Triggered</w:t>
      </w:r>
      <w:proofErr w:type="spellEnd"/>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lastRenderedPageBreak/>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t>Complex logic can get ugly fast.</w:t>
      </w:r>
      <w:r w:rsidRPr="00C904E6">
        <w:br/>
        <w:t>Instead of this mess:</w:t>
      </w:r>
    </w:p>
    <w:p w14:paraId="5E7BE4BD" w14:textId="61F5EE29" w:rsidR="00466982" w:rsidRDefault="00D75E3F" w:rsidP="009B345D">
      <w:r>
        <w:rPr>
          <w:noProof/>
        </w:rPr>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lastRenderedPageBreak/>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t xml:space="preserve">This is </w:t>
      </w:r>
      <w:r w:rsidRPr="00860ADD">
        <w:rPr>
          <w:b/>
          <w:bCs/>
        </w:rPr>
        <w:t>crucial for safety and system structure</w:t>
      </w:r>
      <w:r w:rsidRPr="00860ADD">
        <w:t>.</w:t>
      </w:r>
    </w:p>
    <w:p w14:paraId="3E634223" w14:textId="77777777" w:rsidR="00860ADD" w:rsidRPr="00860ADD" w:rsidRDefault="00860ADD" w:rsidP="00860ADD">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lastRenderedPageBreak/>
        <w:t>Internal M-Bits: Structured Control</w:t>
      </w:r>
    </w:p>
    <w:p w14:paraId="536D5163" w14:textId="0F9A0EB4" w:rsidR="00991413" w:rsidRDefault="00991413" w:rsidP="000377EE">
      <w:r>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lastRenderedPageBreak/>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w:t>
      </w:r>
      <w:proofErr w:type="spellStart"/>
      <w:r w:rsidRPr="003B2D55">
        <w:rPr>
          <w:b/>
          <w:bCs/>
          <w:i/>
          <w:iCs/>
          <w:color w:val="0000FF"/>
        </w:rPr>
        <w:t>Start_Pressed</w:t>
      </w:r>
      <w:proofErr w:type="spellEnd"/>
      <w:r w:rsidRPr="003B2D55">
        <w:rPr>
          <w:b/>
          <w:bCs/>
          <w:i/>
          <w:iCs/>
          <w:color w:val="0000FF"/>
        </w:rPr>
        <w:t>"</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rPr>
          <w:noProof/>
        </w:rPr>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lastRenderedPageBreak/>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w:t>
      </w:r>
      <w:proofErr w:type="spellStart"/>
      <w:r w:rsidRPr="00DB2EC6">
        <w:rPr>
          <w:b/>
          <w:bCs/>
          <w:i/>
          <w:iCs/>
          <w:color w:val="0000FF"/>
        </w:rPr>
        <w:t>System_Stopped_Due_to_Fault</w:t>
      </w:r>
      <w:proofErr w:type="spellEnd"/>
      <w:r w:rsidRPr="00DB2EC6">
        <w:rPr>
          <w:b/>
          <w:bCs/>
          <w:i/>
          <w:iCs/>
          <w:color w:val="0000FF"/>
        </w:rPr>
        <w: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noProof/>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lastRenderedPageBreak/>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Non-retenti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lastRenderedPageBreak/>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2F3BF240" w:rsidR="00EA568C" w:rsidRPr="00EA568C" w:rsidRDefault="00EA568C" w:rsidP="00EA568C">
      <w:pPr>
        <w:numPr>
          <w:ilvl w:val="0"/>
          <w:numId w:val="146"/>
        </w:numPr>
        <w:rPr>
          <w:b/>
          <w:bCs/>
          <w:color w:val="0000FF"/>
        </w:rPr>
      </w:pPr>
      <w:r w:rsidRPr="00EA568C">
        <w:rPr>
          <w:b/>
          <w:bCs/>
          <w:color w:val="0000FF"/>
        </w:rPr>
        <w:t>M0–M499 → Non-retentive</w:t>
      </w:r>
      <w:r w:rsidR="001E2EDA">
        <w:rPr>
          <w:b/>
          <w:bCs/>
          <w:color w:val="0000FF"/>
        </w:rPr>
        <w:t>.</w:t>
      </w:r>
    </w:p>
    <w:p w14:paraId="3B920CE5" w14:textId="1E9402CB" w:rsidR="00EA568C" w:rsidRPr="00EA568C" w:rsidRDefault="00EA568C" w:rsidP="00EA568C">
      <w:pPr>
        <w:numPr>
          <w:ilvl w:val="0"/>
          <w:numId w:val="146"/>
        </w:numPr>
        <w:rPr>
          <w:b/>
          <w:bCs/>
          <w:color w:val="0000FF"/>
        </w:rPr>
      </w:pPr>
      <w:r w:rsidRPr="00EA568C">
        <w:rPr>
          <w:b/>
          <w:bCs/>
          <w:color w:val="0000FF"/>
        </w:rPr>
        <w:t>M500–M999 → Retentive</w:t>
      </w:r>
      <w:r w:rsidR="001E2EDA">
        <w:rPr>
          <w:b/>
          <w:bCs/>
          <w:color w:val="0000FF"/>
        </w:rPr>
        <w:t>.</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3C34C3E8" w:rsidR="00C47C88" w:rsidRDefault="00716E95" w:rsidP="00C47C88">
      <w:r>
        <w:rPr>
          <w:noProof/>
        </w:rPr>
        <w:drawing>
          <wp:inline distT="0" distB="0" distL="0" distR="0" wp14:anchorId="4F4C6BAE" wp14:editId="06AFF90E">
            <wp:extent cx="5524763" cy="1872871"/>
            <wp:effectExtent l="133350" t="133350" r="133350"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90321" cy="1895095"/>
                    </a:xfrm>
                    <a:prstGeom prst="rect">
                      <a:avLst/>
                    </a:prstGeom>
                    <a:effectLst>
                      <a:glow rad="127000">
                        <a:schemeClr val="tx1"/>
                      </a:glow>
                    </a:effectLst>
                  </pic:spPr>
                </pic:pic>
              </a:graphicData>
            </a:graphic>
          </wp:inline>
        </w:drawing>
      </w:r>
    </w:p>
    <w:p w14:paraId="38F2B574" w14:textId="77777777" w:rsidR="00716E95" w:rsidRDefault="00716E95" w:rsidP="00C47C88"/>
    <w:p w14:paraId="690FC35B" w14:textId="77777777" w:rsidR="00765B95" w:rsidRDefault="00765B95" w:rsidP="00C47C88"/>
    <w:p w14:paraId="55BE60C4" w14:textId="77777777" w:rsidR="00C47C88" w:rsidRPr="00C47C88" w:rsidRDefault="00C47C88" w:rsidP="00C47C88">
      <w:pPr>
        <w:rPr>
          <w:rStyle w:val="Style3Char"/>
        </w:rPr>
      </w:pPr>
      <w:r w:rsidRPr="00C47C88">
        <w:rPr>
          <w:rFonts w:ascii="Segoe UI Emoji" w:hAnsi="Segoe UI Emoji" w:cs="Segoe UI Emoji"/>
          <w:b/>
          <w:bCs/>
        </w:rPr>
        <w:lastRenderedPageBreak/>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 xml:space="preserve">M100 → </w:t>
      </w:r>
      <w:proofErr w:type="spellStart"/>
      <w:r w:rsidRPr="00C47C88">
        <w:rPr>
          <w:b/>
          <w:bCs/>
          <w:color w:val="0000FF"/>
        </w:rPr>
        <w:t>Machine_Ready</w:t>
      </w:r>
      <w:proofErr w:type="spellEnd"/>
    </w:p>
    <w:p w14:paraId="03FC6049" w14:textId="77777777" w:rsidR="00C47C88" w:rsidRPr="00C47C88" w:rsidRDefault="00C47C88" w:rsidP="00C47C88">
      <w:pPr>
        <w:numPr>
          <w:ilvl w:val="0"/>
          <w:numId w:val="148"/>
        </w:numPr>
        <w:rPr>
          <w:b/>
          <w:bCs/>
          <w:color w:val="0000FF"/>
        </w:rPr>
      </w:pPr>
      <w:r w:rsidRPr="00C47C88">
        <w:rPr>
          <w:b/>
          <w:bCs/>
          <w:color w:val="0000FF"/>
        </w:rPr>
        <w:t xml:space="preserve">M101 → </w:t>
      </w:r>
      <w:proofErr w:type="spellStart"/>
      <w:r w:rsidRPr="00C47C88">
        <w:rPr>
          <w:b/>
          <w:bCs/>
          <w:color w:val="0000FF"/>
        </w:rPr>
        <w:t>Fault_Active</w:t>
      </w:r>
      <w:proofErr w:type="spellEnd"/>
    </w:p>
    <w:p w14:paraId="04068041" w14:textId="77777777" w:rsidR="00C47C88" w:rsidRPr="00C47C88" w:rsidRDefault="00C47C88" w:rsidP="00C47C88">
      <w:pPr>
        <w:numPr>
          <w:ilvl w:val="0"/>
          <w:numId w:val="148"/>
        </w:numPr>
        <w:rPr>
          <w:b/>
          <w:bCs/>
          <w:color w:val="0000FF"/>
        </w:rPr>
      </w:pPr>
      <w:r w:rsidRPr="00C47C88">
        <w:rPr>
          <w:b/>
          <w:bCs/>
          <w:color w:val="0000FF"/>
        </w:rPr>
        <w:t xml:space="preserve">M102 → </w:t>
      </w:r>
      <w:proofErr w:type="spellStart"/>
      <w:r w:rsidRPr="00C47C88">
        <w:rPr>
          <w:b/>
          <w:bCs/>
          <w:color w:val="0000FF"/>
        </w:rPr>
        <w:t>Sensor_Clear</w:t>
      </w:r>
      <w:proofErr w:type="spellEnd"/>
    </w:p>
    <w:p w14:paraId="0872E5C7" w14:textId="1505BD5D" w:rsidR="00C47C88" w:rsidRPr="00C47C88" w:rsidRDefault="00C47C88" w:rsidP="00C47C88">
      <w:r w:rsidRPr="00C47C88">
        <w:t>Instead of checking multiple raw inputs again and again, just check the flag:</w:t>
      </w:r>
    </w:p>
    <w:p w14:paraId="71F113D7" w14:textId="0F97871E" w:rsidR="00C47C88" w:rsidRDefault="00964EB7" w:rsidP="003B2D55">
      <w:r>
        <w:rPr>
          <w:noProof/>
        </w:rPr>
        <w:drawing>
          <wp:inline distT="0" distB="0" distL="0" distR="0" wp14:anchorId="4327526E" wp14:editId="57D43037">
            <wp:extent cx="5230220" cy="910259"/>
            <wp:effectExtent l="133350" t="133350" r="12319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39549" cy="911883"/>
                    </a:xfrm>
                    <a:prstGeom prst="rect">
                      <a:avLst/>
                    </a:prstGeom>
                    <a:effectLst>
                      <a:glow rad="127000">
                        <a:schemeClr val="tx1"/>
                      </a:glow>
                    </a:effectLst>
                  </pic:spPr>
                </pic:pic>
              </a:graphicData>
            </a:graphic>
          </wp:inline>
        </w:drawing>
      </w:r>
    </w:p>
    <w:p w14:paraId="7DE5BB7F" w14:textId="77777777" w:rsidR="00077F41" w:rsidRPr="00077F41" w:rsidRDefault="00077F41" w:rsidP="00077F41">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715703B3" w14:textId="587F062D" w:rsidR="00077F41" w:rsidRPr="00077F41" w:rsidRDefault="00077F41" w:rsidP="00077F41"/>
    <w:p w14:paraId="3235E0F1" w14:textId="77777777" w:rsidR="00077F41" w:rsidRPr="00077F41" w:rsidRDefault="00077F41" w:rsidP="00077F41">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58033B37" w14:textId="77777777" w:rsidR="00077F41" w:rsidRPr="00077F41" w:rsidRDefault="00077F41" w:rsidP="00077F41">
      <w:r w:rsidRPr="00077F41">
        <w:t>Ever seen an ugly rung like this?</w:t>
      </w:r>
    </w:p>
    <w:p w14:paraId="15987265" w14:textId="00A882A9" w:rsidR="00964EB7" w:rsidRDefault="002E65EA" w:rsidP="003B2D55">
      <w:r>
        <w:rPr>
          <w:noProof/>
        </w:rPr>
        <w:drawing>
          <wp:inline distT="0" distB="0" distL="0" distR="0" wp14:anchorId="5BA93C99" wp14:editId="0474A199">
            <wp:extent cx="2896453" cy="902707"/>
            <wp:effectExtent l="133350" t="133350" r="132715"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9935" cy="906909"/>
                    </a:xfrm>
                    <a:prstGeom prst="rect">
                      <a:avLst/>
                    </a:prstGeom>
                    <a:effectLst>
                      <a:glow rad="127000">
                        <a:schemeClr val="tx1"/>
                      </a:glow>
                    </a:effectLst>
                  </pic:spPr>
                </pic:pic>
              </a:graphicData>
            </a:graphic>
          </wp:inline>
        </w:drawing>
      </w:r>
    </w:p>
    <w:p w14:paraId="2D2940B4" w14:textId="77777777" w:rsidR="00B97503" w:rsidRPr="00B97503" w:rsidRDefault="00B97503" w:rsidP="00B97503">
      <w:r w:rsidRPr="00B97503">
        <w:t>Messy and hard to debug, right?</w:t>
      </w:r>
    </w:p>
    <w:p w14:paraId="05A24031" w14:textId="77777777" w:rsidR="00102924" w:rsidRDefault="00102924" w:rsidP="00B97503">
      <w:pPr>
        <w:rPr>
          <w:rFonts w:ascii="Segoe UI Emoji" w:hAnsi="Segoe UI Emoji" w:cs="Segoe UI Emoji"/>
        </w:rPr>
      </w:pPr>
    </w:p>
    <w:p w14:paraId="5E38D066" w14:textId="77777777" w:rsidR="00102924" w:rsidRDefault="00102924" w:rsidP="00B97503">
      <w:pPr>
        <w:rPr>
          <w:rFonts w:ascii="Segoe UI Emoji" w:hAnsi="Segoe UI Emoji" w:cs="Segoe UI Emoji"/>
        </w:rPr>
      </w:pPr>
    </w:p>
    <w:p w14:paraId="3EB88031" w14:textId="77777777" w:rsidR="00102924" w:rsidRDefault="00102924" w:rsidP="00B97503">
      <w:pPr>
        <w:rPr>
          <w:rFonts w:ascii="Segoe UI Emoji" w:hAnsi="Segoe UI Emoji" w:cs="Segoe UI Emoji"/>
        </w:rPr>
      </w:pPr>
    </w:p>
    <w:p w14:paraId="630455F1" w14:textId="77777777" w:rsidR="00102924" w:rsidRDefault="00102924" w:rsidP="00B97503">
      <w:pPr>
        <w:rPr>
          <w:rFonts w:ascii="Segoe UI Emoji" w:hAnsi="Segoe UI Emoji" w:cs="Segoe UI Emoji"/>
        </w:rPr>
      </w:pPr>
    </w:p>
    <w:p w14:paraId="20605BD8" w14:textId="77777777" w:rsidR="00102924" w:rsidRDefault="00102924" w:rsidP="00B97503">
      <w:pPr>
        <w:rPr>
          <w:rFonts w:ascii="Segoe UI Emoji" w:hAnsi="Segoe UI Emoji" w:cs="Segoe UI Emoji"/>
        </w:rPr>
      </w:pPr>
    </w:p>
    <w:p w14:paraId="1EBEB7A8" w14:textId="77777777" w:rsidR="00102924" w:rsidRDefault="00102924" w:rsidP="00B97503">
      <w:pPr>
        <w:rPr>
          <w:rFonts w:ascii="Segoe UI Emoji" w:hAnsi="Segoe UI Emoji" w:cs="Segoe UI Emoji"/>
        </w:rPr>
      </w:pPr>
    </w:p>
    <w:p w14:paraId="22A3F99B" w14:textId="2BB01FBF" w:rsidR="00B97503" w:rsidRPr="00B97503" w:rsidRDefault="00B97503" w:rsidP="00B97503">
      <w:r w:rsidRPr="00B97503">
        <w:rPr>
          <w:rFonts w:ascii="Segoe UI Emoji" w:hAnsi="Segoe UI Emoji" w:cs="Segoe UI Emoji"/>
        </w:rPr>
        <w:lastRenderedPageBreak/>
        <w:t>💡</w:t>
      </w:r>
      <w:r w:rsidRPr="00B97503">
        <w:t xml:space="preserve"> Solution: Break it up using M-bits:</w:t>
      </w:r>
    </w:p>
    <w:p w14:paraId="7947C346" w14:textId="7C0614F5" w:rsidR="002E65EA" w:rsidRDefault="00102924" w:rsidP="003B2D55">
      <w:r>
        <w:rPr>
          <w:noProof/>
        </w:rPr>
        <w:drawing>
          <wp:inline distT="0" distB="0" distL="0" distR="0" wp14:anchorId="105F04E0" wp14:editId="4FEECBA3">
            <wp:extent cx="4987302" cy="3531074"/>
            <wp:effectExtent l="133350" t="133350" r="137160"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096F1356" w14:textId="77777777" w:rsidR="00CA4CBE" w:rsidRPr="00CA4CBE" w:rsidRDefault="00CA4CBE" w:rsidP="00CA4CBE">
      <w:r w:rsidRPr="00CA4CBE">
        <w:rPr>
          <w:rFonts w:ascii="Segoe UI Emoji" w:hAnsi="Segoe UI Emoji" w:cs="Segoe UI Emoji"/>
        </w:rPr>
        <w:t>✅</w:t>
      </w:r>
      <w:r w:rsidRPr="00CA4CBE">
        <w:t xml:space="preserve"> Cleaner</w:t>
      </w:r>
      <w:r w:rsidRPr="00CA4CBE">
        <w:br/>
      </w:r>
      <w:r w:rsidRPr="00CA4CBE">
        <w:rPr>
          <w:rFonts w:ascii="Segoe UI Emoji" w:hAnsi="Segoe UI Emoji" w:cs="Segoe UI Emoji"/>
        </w:rPr>
        <w:t>✅</w:t>
      </w:r>
      <w:r w:rsidRPr="00CA4CBE">
        <w:t xml:space="preserve"> Easier to troubleshoo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p>
    <w:p w14:paraId="054579D3" w14:textId="413646F0" w:rsidR="00CA4CBE" w:rsidRPr="00CA4CBE" w:rsidRDefault="00CA4CBE" w:rsidP="00CA4CBE"/>
    <w:p w14:paraId="555F543D" w14:textId="77777777" w:rsidR="00CA4CBE" w:rsidRPr="00CA4CBE" w:rsidRDefault="00CA4CBE" w:rsidP="00CA4CBE">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452F9807" w14:textId="77777777" w:rsidR="00CA4CBE" w:rsidRPr="00CA4CBE" w:rsidRDefault="00CA4CBE" w:rsidP="00CA4CBE">
      <w:r w:rsidRPr="00CA4CBE">
        <w:t xml:space="preserve">Use an M-bit like a </w:t>
      </w:r>
      <w:r w:rsidRPr="00CA4CBE">
        <w:rPr>
          <w:b/>
          <w:bCs/>
        </w:rPr>
        <w:t>main switch</w:t>
      </w:r>
      <w:r w:rsidRPr="00CA4CBE">
        <w:t xml:space="preserve"> to enable or disable entire sections of the program.</w:t>
      </w:r>
    </w:p>
    <w:p w14:paraId="5DF93ABA" w14:textId="51CF85F2" w:rsidR="00CA4CBE" w:rsidRPr="00CA4CBE" w:rsidRDefault="00CA4CBE" w:rsidP="009912F2">
      <w:pPr>
        <w:rPr>
          <w:b/>
          <w:bCs/>
          <w:color w:val="0000FF"/>
        </w:rPr>
      </w:pPr>
      <w:r w:rsidRPr="00CA4CBE">
        <w:rPr>
          <w:b/>
          <w:bCs/>
        </w:rPr>
        <w:t>Example:</w:t>
      </w:r>
      <w:r w:rsidR="009912F2">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3D4EE137" w14:textId="77777777" w:rsidR="00CA4CBE" w:rsidRPr="00CA4CBE" w:rsidRDefault="00CA4CBE" w:rsidP="00CA4CBE">
      <w:r w:rsidRPr="00CA4CBE">
        <w:t>Then use it like this:</w:t>
      </w:r>
    </w:p>
    <w:p w14:paraId="08867A5B" w14:textId="337108BD" w:rsidR="00CA4CBE" w:rsidRDefault="008975BD" w:rsidP="003B2D55">
      <w:r>
        <w:rPr>
          <w:noProof/>
        </w:rPr>
        <w:drawing>
          <wp:inline distT="0" distB="0" distL="0" distR="0" wp14:anchorId="12690A9D" wp14:editId="15EDE4A9">
            <wp:extent cx="5441760" cy="1319162"/>
            <wp:effectExtent l="133350" t="133350" r="140335" b="128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61429" cy="1323930"/>
                    </a:xfrm>
                    <a:prstGeom prst="rect">
                      <a:avLst/>
                    </a:prstGeom>
                    <a:effectLst>
                      <a:glow rad="127000">
                        <a:schemeClr val="tx1"/>
                      </a:glow>
                    </a:effectLst>
                  </pic:spPr>
                </pic:pic>
              </a:graphicData>
            </a:graphic>
          </wp:inline>
        </w:drawing>
      </w:r>
    </w:p>
    <w:p w14:paraId="114A187B" w14:textId="77777777" w:rsidR="00052CFF" w:rsidRPr="00052CFF" w:rsidRDefault="00052CFF" w:rsidP="00052CFF">
      <w:r w:rsidRPr="00052CFF">
        <w:lastRenderedPageBreak/>
        <w:t xml:space="preserve">If the STOP button breaks the latch and M200 turns OFF, </w:t>
      </w:r>
      <w:r w:rsidRPr="00052CFF">
        <w:rPr>
          <w:b/>
          <w:bCs/>
        </w:rPr>
        <w:t>everything shuts down</w:t>
      </w:r>
      <w:r w:rsidRPr="00052CFF">
        <w:t xml:space="preserve"> — instantly.</w:t>
      </w:r>
    </w:p>
    <w:p w14:paraId="6299DA88" w14:textId="5ABB17AB" w:rsidR="00052CFF" w:rsidRPr="00052CFF" w:rsidRDefault="00052CFF" w:rsidP="00052CFF">
      <w:r w:rsidRPr="00052CFF">
        <w:rPr>
          <w:rFonts w:ascii="Segoe UI Emoji" w:hAnsi="Segoe UI Emoji" w:cs="Segoe UI Emoji"/>
        </w:rPr>
        <w:t>✅</w:t>
      </w:r>
      <w:r w:rsidRPr="00052CFF">
        <w:t xml:space="preserve"> Safety-compliant</w:t>
      </w:r>
      <w:r w:rsidR="00AB7922">
        <w:t>.</w:t>
      </w:r>
      <w:r w:rsidRPr="00052CFF">
        <w:br/>
      </w:r>
      <w:r w:rsidRPr="00052CFF">
        <w:rPr>
          <w:rFonts w:ascii="Segoe UI Emoji" w:hAnsi="Segoe UI Emoji" w:cs="Segoe UI Emoji"/>
        </w:rPr>
        <w:t>✅</w:t>
      </w:r>
      <w:r w:rsidRPr="00052CFF">
        <w:t xml:space="preserve"> Easy to organize</w:t>
      </w:r>
      <w:r w:rsidR="00AB7922">
        <w:t>.</w:t>
      </w:r>
      <w:r w:rsidRPr="00052CFF">
        <w:br/>
      </w:r>
      <w:r w:rsidRPr="00052CFF">
        <w:rPr>
          <w:rFonts w:ascii="Segoe UI Emoji" w:hAnsi="Segoe UI Emoji" w:cs="Segoe UI Emoji"/>
        </w:rPr>
        <w:t>✅</w:t>
      </w:r>
      <w:r w:rsidRPr="00052CFF">
        <w:t xml:space="preserve"> Clean sequencing control</w:t>
      </w:r>
      <w:r w:rsidR="00AB7922">
        <w:t>.</w:t>
      </w:r>
    </w:p>
    <w:p w14:paraId="436187EB" w14:textId="6846BF21" w:rsidR="00052CFF" w:rsidRPr="00052CFF" w:rsidRDefault="00052CFF" w:rsidP="00052CFF"/>
    <w:p w14:paraId="147F71D9" w14:textId="08F5EA4D" w:rsidR="008975BD" w:rsidRDefault="00052CFF" w:rsidP="003B2D55">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sidR="00787CE4">
        <w:rPr>
          <w:noProof/>
        </w:rPr>
        <w:drawing>
          <wp:inline distT="0" distB="0" distL="0" distR="0" wp14:anchorId="2B135543" wp14:editId="663D16C8">
            <wp:extent cx="5943600" cy="216090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160905"/>
                    </a:xfrm>
                    <a:prstGeom prst="rect">
                      <a:avLst/>
                    </a:prstGeom>
                    <a:effectLst>
                      <a:glow rad="127000">
                        <a:schemeClr val="tx1"/>
                      </a:glow>
                    </a:effectLst>
                  </pic:spPr>
                </pic:pic>
              </a:graphicData>
            </a:graphic>
          </wp:inline>
        </w:drawing>
      </w:r>
    </w:p>
    <w:p w14:paraId="22D17056" w14:textId="77F2E5F7" w:rsidR="009927D4" w:rsidRDefault="00A71FF6" w:rsidP="003B2D55">
      <w:r w:rsidRPr="00A71FF6">
        <w:t xml:space="preserve">M-bits = </w:t>
      </w:r>
      <w:r w:rsidRPr="00A71FF6">
        <w:rPr>
          <w:b/>
          <w:bCs/>
        </w:rPr>
        <w:t>modular design, safety control, and clean programming.</w:t>
      </w:r>
      <w:r w:rsidRPr="00A71FF6">
        <w:br/>
        <w:t>Every decent PLC project uses these like glue holding everything together.</w:t>
      </w:r>
      <w:r>
        <w:t xml:space="preserve"> </w:t>
      </w:r>
    </w:p>
    <w:p w14:paraId="0A07028D" w14:textId="77777777" w:rsidR="00B14E58" w:rsidRDefault="00B14E58" w:rsidP="003B2D55"/>
    <w:p w14:paraId="46AED8E6" w14:textId="769884DF" w:rsidR="007C4606" w:rsidRPr="007C4606" w:rsidRDefault="007C4606" w:rsidP="007C4606">
      <w:pPr>
        <w:rPr>
          <w:rStyle w:val="Style1Char"/>
          <w:sz w:val="36"/>
          <w:szCs w:val="22"/>
        </w:rPr>
      </w:pPr>
      <w:r w:rsidRPr="007C4606">
        <w:rPr>
          <w:rFonts w:cs="Cambria"/>
          <w:b/>
          <w:bCs/>
        </w:rPr>
        <w:t>⏱</w:t>
      </w:r>
      <w:r w:rsidRPr="007C4606">
        <w:rPr>
          <w:b/>
          <w:bCs/>
        </w:rPr>
        <w:t xml:space="preserve">️ </w:t>
      </w:r>
      <w:r w:rsidRPr="007C4606">
        <w:rPr>
          <w:rStyle w:val="Style1Char"/>
          <w:sz w:val="36"/>
          <w:szCs w:val="22"/>
        </w:rPr>
        <w:t>PLC TIMERS DEMYSTIFIED: TIME-BASED CONTROL MADE SIMPLE</w:t>
      </w:r>
    </w:p>
    <w:p w14:paraId="3CC3C559" w14:textId="77777777" w:rsidR="007C4606" w:rsidRPr="007C4606" w:rsidRDefault="007C4606" w:rsidP="007C4606">
      <w:pPr>
        <w:pStyle w:val="Style2"/>
      </w:pPr>
      <w:r w:rsidRPr="007C4606">
        <w:t>Chapter IV: Mastering Timing Logic</w:t>
      </w:r>
    </w:p>
    <w:p w14:paraId="3D76C059" w14:textId="4862813C" w:rsidR="007C4606" w:rsidRPr="007C4606" w:rsidRDefault="007C4606" w:rsidP="007C4606">
      <w:r>
        <w:t xml:space="preserve">We’re now in the deep waters, let’s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FBDE815" w14:textId="77777777" w:rsidR="007C4606" w:rsidRPr="007C4606" w:rsidRDefault="007C4606" w:rsidP="007C4606">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37D27A1" w14:textId="71646880" w:rsidR="007C4606" w:rsidRPr="007C4606" w:rsidRDefault="007C4606" w:rsidP="007C4606"/>
    <w:p w14:paraId="7365EF3A" w14:textId="77777777" w:rsidR="007C4606" w:rsidRPr="007C4606" w:rsidRDefault="007C4606" w:rsidP="007C4606">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What Are Timers in PLC?</w:t>
      </w:r>
    </w:p>
    <w:p w14:paraId="28977690" w14:textId="77777777" w:rsidR="007C4606" w:rsidRPr="007C4606" w:rsidRDefault="007C4606" w:rsidP="007C4606">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55AC3AC4" w14:textId="77777777" w:rsidR="007C4606" w:rsidRPr="007C4606" w:rsidRDefault="007C4606" w:rsidP="007C4606">
      <w:pPr>
        <w:rPr>
          <w:b/>
          <w:bCs/>
        </w:rPr>
      </w:pPr>
      <w:r w:rsidRPr="007C4606">
        <w:rPr>
          <w:b/>
          <w:bCs/>
        </w:rPr>
        <w:t>Examples:</w:t>
      </w:r>
    </w:p>
    <w:p w14:paraId="4B5763D8" w14:textId="77777777" w:rsidR="007C4606" w:rsidRPr="007C4606" w:rsidRDefault="007C4606">
      <w:pPr>
        <w:numPr>
          <w:ilvl w:val="0"/>
          <w:numId w:val="149"/>
        </w:numPr>
      </w:pPr>
      <w:r w:rsidRPr="007C4606">
        <w:t>Keep a fan running for 5s after machine stops</w:t>
      </w:r>
    </w:p>
    <w:p w14:paraId="729E2BDC" w14:textId="77777777" w:rsidR="007C4606" w:rsidRPr="007C4606" w:rsidRDefault="007C4606">
      <w:pPr>
        <w:numPr>
          <w:ilvl w:val="0"/>
          <w:numId w:val="149"/>
        </w:numPr>
      </w:pPr>
      <w:r w:rsidRPr="007C4606">
        <w:t>Flash a light every 0.5s</w:t>
      </w:r>
    </w:p>
    <w:p w14:paraId="39058152" w14:textId="77777777" w:rsidR="007C4606" w:rsidRPr="007C4606" w:rsidRDefault="007C4606">
      <w:pPr>
        <w:numPr>
          <w:ilvl w:val="0"/>
          <w:numId w:val="149"/>
        </w:numPr>
      </w:pPr>
      <w:r w:rsidRPr="007C4606">
        <w:t>Add a delay between solenoid activations</w:t>
      </w:r>
    </w:p>
    <w:p w14:paraId="233EFDEF" w14:textId="38F1A9C4" w:rsidR="007C4606" w:rsidRPr="007C4606" w:rsidRDefault="007C4606" w:rsidP="007C4606"/>
    <w:p w14:paraId="42A076D1" w14:textId="77777777" w:rsidR="007C4606" w:rsidRPr="007C4606" w:rsidRDefault="007C4606" w:rsidP="007C4606">
      <w:pPr>
        <w:rPr>
          <w:rStyle w:val="Style3Char"/>
        </w:rPr>
      </w:pPr>
      <w:r w:rsidRPr="007C4606">
        <w:rPr>
          <w:rFonts w:ascii="Segoe UI Emoji" w:hAnsi="Segoe UI Emoji" w:cs="Segoe UI Emoji"/>
          <w:b/>
          <w:bCs/>
        </w:rPr>
        <w:t>🧩</w:t>
      </w:r>
      <w:r w:rsidRPr="007C4606">
        <w:rPr>
          <w:b/>
          <w:bCs/>
        </w:rPr>
        <w:t xml:space="preserve"> </w:t>
      </w:r>
      <w:r w:rsidRPr="007C4606">
        <w:rPr>
          <w:rStyle w:val="Style3Char"/>
        </w:rPr>
        <w:t>All PLC Timers Have These Core Parts</w:t>
      </w:r>
    </w:p>
    <w:p w14:paraId="20FB0439" w14:textId="37A9B9A8" w:rsidR="007C4606" w:rsidRPr="007C4606" w:rsidRDefault="007C4606" w:rsidP="007C4606">
      <w:pPr>
        <w:rPr>
          <w:b/>
          <w:bCs/>
          <w:color w:val="0000FF"/>
        </w:rPr>
      </w:pPr>
      <w:r w:rsidRPr="007C4606">
        <w:rPr>
          <w:b/>
          <w:bCs/>
        </w:rPr>
        <w:t>Let’s break this down in plain English:</w:t>
      </w:r>
      <w:r w:rsidR="00A04FCB" w:rsidRPr="007D15F4">
        <w:rPr>
          <w:b/>
          <w:bCs/>
        </w:rPr>
        <w:t xml:space="preserve"> </w:t>
      </w:r>
      <w:r w:rsidR="00A04FCB" w:rsidRPr="007D15F4">
        <w:rPr>
          <w:b/>
          <w:bCs/>
          <w:color w:val="0000FF"/>
        </w:rPr>
        <w:t xml:space="preserve">PLC Timer parameters </w:t>
      </w:r>
    </w:p>
    <w:p w14:paraId="08094200" w14:textId="5BFE8E3C" w:rsidR="00B14E58" w:rsidRDefault="00C76BE7" w:rsidP="003B2D55">
      <w:r>
        <w:rPr>
          <w:noProof/>
        </w:rPr>
        <w:drawing>
          <wp:inline distT="0" distB="0" distL="0" distR="0" wp14:anchorId="4FA36BFD" wp14:editId="52BC2BB7">
            <wp:extent cx="5803426" cy="4573298"/>
            <wp:effectExtent l="133350" t="133350" r="14033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14121" cy="4581726"/>
                    </a:xfrm>
                    <a:prstGeom prst="rect">
                      <a:avLst/>
                    </a:prstGeom>
                    <a:effectLst>
                      <a:glow rad="127000">
                        <a:schemeClr val="tx1"/>
                      </a:glow>
                    </a:effectLst>
                  </pic:spPr>
                </pic:pic>
              </a:graphicData>
            </a:graphic>
          </wp:inline>
        </w:drawing>
      </w:r>
    </w:p>
    <w:p w14:paraId="6CAC0927" w14:textId="77777777" w:rsidR="00393107" w:rsidRPr="00C76BE7" w:rsidRDefault="00393107" w:rsidP="003B2D55"/>
    <w:p w14:paraId="492007FB" w14:textId="77777777" w:rsidR="004D35CC" w:rsidRPr="004D35CC" w:rsidRDefault="004D35CC" w:rsidP="004D35CC">
      <w:pPr>
        <w:pStyle w:val="Style3"/>
      </w:pPr>
      <w:r w:rsidRPr="004D35CC">
        <w:lastRenderedPageBreak/>
        <w:t>PLC Timer Parameters: Quick Notes</w:t>
      </w:r>
    </w:p>
    <w:p w14:paraId="6B7C599D" w14:textId="77777777" w:rsidR="00A30DB6" w:rsidRPr="00A30DB6" w:rsidRDefault="00A30DB6" w:rsidP="000E749C">
      <w:pPr>
        <w:pStyle w:val="Style6"/>
      </w:pPr>
      <w:r w:rsidRPr="00A30DB6">
        <w:t>Timer Tag/Address</w:t>
      </w:r>
    </w:p>
    <w:p w14:paraId="1C86CF94" w14:textId="77777777" w:rsidR="00A30DB6" w:rsidRPr="00A30DB6" w:rsidRDefault="00A30DB6" w:rsidP="00A30DB6">
      <w:r w:rsidRPr="00A30DB6">
        <w:t>This is the unique name or ID that identifies a specific timer in your program.</w:t>
      </w:r>
    </w:p>
    <w:p w14:paraId="7AD617D6" w14:textId="77777777" w:rsidR="00A30DB6" w:rsidRPr="00A30DB6" w:rsidRDefault="00A30DB6" w:rsidP="000E749C">
      <w:pPr>
        <w:pStyle w:val="Style6"/>
      </w:pPr>
      <w:r w:rsidRPr="00A30DB6">
        <w:t>Time Base</w:t>
      </w:r>
    </w:p>
    <w:p w14:paraId="025D59FE" w14:textId="77777777" w:rsidR="00A30DB6" w:rsidRPr="00A30DB6" w:rsidRDefault="00A30DB6" w:rsidP="00A30DB6">
      <w:r w:rsidRPr="00A30DB6">
        <w:t>This defines the unit of time, like seconds or milliseconds, for each "tick" of the timer.</w:t>
      </w:r>
    </w:p>
    <w:p w14:paraId="52521274" w14:textId="77777777" w:rsidR="00A30DB6" w:rsidRPr="00A30DB6" w:rsidRDefault="00A30DB6" w:rsidP="000E749C">
      <w:pPr>
        <w:pStyle w:val="Style6"/>
      </w:pPr>
      <w:r w:rsidRPr="00A30DB6">
        <w:t>Preset Value (PRE)</w:t>
      </w:r>
    </w:p>
    <w:p w14:paraId="319ADA4A" w14:textId="77777777" w:rsidR="00A30DB6" w:rsidRPr="00A30DB6" w:rsidRDefault="00A30DB6" w:rsidP="00A30DB6">
      <w:r w:rsidRPr="00A30DB6">
        <w:t>This is the total amount of time, in Time Base units, that the timer must count up to.</w:t>
      </w:r>
    </w:p>
    <w:p w14:paraId="1CB513D0" w14:textId="77777777" w:rsidR="00A30DB6" w:rsidRPr="00A30DB6" w:rsidRDefault="00A30DB6" w:rsidP="000E749C">
      <w:pPr>
        <w:pStyle w:val="Style6"/>
      </w:pPr>
      <w:r w:rsidRPr="00A30DB6">
        <w:t>Accumulated Value (ACC)</w:t>
      </w:r>
    </w:p>
    <w:p w14:paraId="69C5DE9D" w14:textId="77777777" w:rsidR="00A30DB6" w:rsidRPr="00A30DB6" w:rsidRDefault="00A30DB6" w:rsidP="00A30DB6">
      <w:r w:rsidRPr="00A30DB6">
        <w:t>This tracks the current time that has passed since the timer started running.</w:t>
      </w:r>
    </w:p>
    <w:p w14:paraId="66FA14E2" w14:textId="77777777" w:rsidR="00A30DB6" w:rsidRPr="00A30DB6" w:rsidRDefault="00A30DB6" w:rsidP="000E749C">
      <w:pPr>
        <w:pStyle w:val="Style6"/>
      </w:pPr>
      <w:r w:rsidRPr="00A30DB6">
        <w:t>Enable Bit (EN)</w:t>
      </w:r>
    </w:p>
    <w:p w14:paraId="230018DD" w14:textId="77777777" w:rsidR="00A30DB6" w:rsidRPr="00A30DB6" w:rsidRDefault="00A30DB6" w:rsidP="00A30DB6">
      <w:r w:rsidRPr="00A30DB6">
        <w:t>This bit is TRUE when the timer’s circuit is powered, allowing it to start counting.</w:t>
      </w:r>
    </w:p>
    <w:p w14:paraId="55C6AC4D" w14:textId="77777777" w:rsidR="00A30DB6" w:rsidRPr="00A30DB6" w:rsidRDefault="00A30DB6" w:rsidP="000E749C">
      <w:pPr>
        <w:pStyle w:val="Style6"/>
      </w:pPr>
      <w:r w:rsidRPr="00A30DB6">
        <w:t>Timer Timing Bit (TT)</w:t>
      </w:r>
    </w:p>
    <w:p w14:paraId="41CCF3E5" w14:textId="77777777" w:rsidR="00A30DB6" w:rsidRPr="00A30DB6" w:rsidRDefault="00A30DB6" w:rsidP="00A30DB6">
      <w:r w:rsidRPr="00A30DB6">
        <w:t>This bit is TRUE only while the timer is actively counting, before it reaches its Preset Value.</w:t>
      </w:r>
    </w:p>
    <w:p w14:paraId="6EB55D93" w14:textId="77777777" w:rsidR="00A30DB6" w:rsidRPr="00A30DB6" w:rsidRDefault="00A30DB6" w:rsidP="000E749C">
      <w:pPr>
        <w:pStyle w:val="Style6"/>
      </w:pPr>
      <w:r w:rsidRPr="00A30DB6">
        <w:t>Done Bit (DN)</w:t>
      </w:r>
    </w:p>
    <w:p w14:paraId="3ED3B1E2" w14:textId="77777777" w:rsidR="00A30DB6" w:rsidRPr="00A30DB6" w:rsidRDefault="00A30DB6" w:rsidP="00A30DB6">
      <w:r w:rsidRPr="00A30DB6">
        <w:t>This bit turns TRUE as soon as the timer’s Accumulated Value is equal to or greater than the Preset Value.</w:t>
      </w:r>
    </w:p>
    <w:p w14:paraId="5F1F23E7" w14:textId="15A5D79D" w:rsidR="004D35CC" w:rsidRPr="00A30DB6" w:rsidRDefault="00A30DB6" w:rsidP="00A30DB6">
      <w:r>
        <w:t xml:space="preserve"> </w:t>
      </w:r>
    </w:p>
    <w:p w14:paraId="1220AF66" w14:textId="1286F985" w:rsidR="001D3BD6" w:rsidRPr="001D3BD6" w:rsidRDefault="001D3BD6" w:rsidP="001D3BD6">
      <w:pPr>
        <w:rPr>
          <w:rStyle w:val="Style3Char"/>
        </w:rPr>
      </w:pPr>
      <w:r w:rsidRPr="001D3BD6">
        <w:rPr>
          <w:rFonts w:ascii="Segoe UI Emoji" w:hAnsi="Segoe UI Emoji" w:cs="Segoe UI Emoji"/>
          <w:b/>
          <w:bCs/>
        </w:rPr>
        <w:t>🔁</w:t>
      </w:r>
      <w:r w:rsidRPr="001D3BD6">
        <w:rPr>
          <w:b/>
          <w:bCs/>
        </w:rPr>
        <w:t xml:space="preserve"> </w:t>
      </w:r>
      <w:r w:rsidRPr="001D3BD6">
        <w:rPr>
          <w:rStyle w:val="Style3Char"/>
        </w:rPr>
        <w:t>Real-Life Analogy</w:t>
      </w:r>
    </w:p>
    <w:p w14:paraId="0AF589B1" w14:textId="77777777" w:rsidR="001D3BD6" w:rsidRPr="001D3BD6" w:rsidRDefault="001D3BD6" w:rsidP="001D3BD6">
      <w:r w:rsidRPr="001D3BD6">
        <w:t>Let’s say you're boiling an egg for 5 minutes:</w:t>
      </w:r>
    </w:p>
    <w:p w14:paraId="08AFF02B" w14:textId="2F5D9052" w:rsidR="001D3BD6" w:rsidRPr="001D3BD6" w:rsidRDefault="001D3BD6">
      <w:pPr>
        <w:numPr>
          <w:ilvl w:val="0"/>
          <w:numId w:val="150"/>
        </w:numPr>
      </w:pPr>
      <w:r w:rsidRPr="001D3BD6">
        <w:rPr>
          <w:b/>
          <w:bCs/>
          <w:color w:val="0000FF"/>
        </w:rPr>
        <w:t>EN</w:t>
      </w:r>
      <w:r w:rsidRPr="001D3BD6">
        <w:rPr>
          <w:color w:val="0000FF"/>
        </w:rPr>
        <w:t xml:space="preserve"> </w:t>
      </w:r>
      <w:r w:rsidRPr="001D3BD6">
        <w:t>= you turned on the stove</w:t>
      </w:r>
      <w:r w:rsidR="004A72DF">
        <w:t>.</w:t>
      </w:r>
    </w:p>
    <w:p w14:paraId="609D632F" w14:textId="337662D8" w:rsidR="001D3BD6" w:rsidRPr="001D3BD6" w:rsidRDefault="001D3BD6">
      <w:pPr>
        <w:numPr>
          <w:ilvl w:val="0"/>
          <w:numId w:val="150"/>
        </w:numPr>
      </w:pPr>
      <w:r w:rsidRPr="001D3BD6">
        <w:rPr>
          <w:b/>
          <w:bCs/>
          <w:color w:val="0000FF"/>
        </w:rPr>
        <w:t>TT</w:t>
      </w:r>
      <w:r w:rsidRPr="001D3BD6">
        <w:rPr>
          <w:color w:val="0000FF"/>
        </w:rPr>
        <w:t xml:space="preserve"> </w:t>
      </w:r>
      <w:r w:rsidRPr="001D3BD6">
        <w:t>= it's still boiling</w:t>
      </w:r>
      <w:r w:rsidR="004A72DF">
        <w:t>.</w:t>
      </w:r>
    </w:p>
    <w:p w14:paraId="10F2D972" w14:textId="5FBAD621" w:rsidR="001D3BD6" w:rsidRPr="001D3BD6" w:rsidRDefault="001D3BD6">
      <w:pPr>
        <w:numPr>
          <w:ilvl w:val="0"/>
          <w:numId w:val="150"/>
        </w:numPr>
      </w:pPr>
      <w:r w:rsidRPr="001D3BD6">
        <w:rPr>
          <w:b/>
          <w:bCs/>
          <w:color w:val="0000FF"/>
        </w:rPr>
        <w:t>DN</w:t>
      </w:r>
      <w:r w:rsidRPr="001D3BD6">
        <w:rPr>
          <w:color w:val="0000FF"/>
        </w:rPr>
        <w:t xml:space="preserve"> </w:t>
      </w:r>
      <w:r w:rsidRPr="001D3BD6">
        <w:t>= timer rings after 5 mins (egg done!)</w:t>
      </w:r>
      <w:r w:rsidR="004A72DF">
        <w:t>.</w:t>
      </w:r>
    </w:p>
    <w:p w14:paraId="4F8C95F2" w14:textId="1DB58BC7" w:rsidR="001D3BD6" w:rsidRPr="001D3BD6" w:rsidRDefault="001D3BD6">
      <w:pPr>
        <w:numPr>
          <w:ilvl w:val="0"/>
          <w:numId w:val="150"/>
        </w:numPr>
      </w:pPr>
      <w:r w:rsidRPr="001D3BD6">
        <w:rPr>
          <w:b/>
          <w:bCs/>
          <w:color w:val="0000FF"/>
        </w:rPr>
        <w:t>ACC</w:t>
      </w:r>
      <w:r w:rsidRPr="001D3BD6">
        <w:rPr>
          <w:color w:val="0000FF"/>
        </w:rPr>
        <w:t xml:space="preserve"> </w:t>
      </w:r>
      <w:r w:rsidRPr="001D3BD6">
        <w:t>= shows how long the egg has been boiling</w:t>
      </w:r>
      <w:r w:rsidR="004A72DF">
        <w:t>.</w:t>
      </w:r>
    </w:p>
    <w:p w14:paraId="5F615335" w14:textId="58C01853" w:rsidR="001D3BD6" w:rsidRPr="001D3BD6" w:rsidRDefault="001D3BD6">
      <w:pPr>
        <w:numPr>
          <w:ilvl w:val="0"/>
          <w:numId w:val="150"/>
        </w:numPr>
      </w:pPr>
      <w:r w:rsidRPr="001D3BD6">
        <w:rPr>
          <w:b/>
          <w:bCs/>
          <w:color w:val="0000FF"/>
        </w:rPr>
        <w:t>PRE</w:t>
      </w:r>
      <w:r w:rsidRPr="001D3BD6">
        <w:rPr>
          <w:color w:val="0000FF"/>
        </w:rPr>
        <w:t xml:space="preserve"> </w:t>
      </w:r>
      <w:r w:rsidRPr="001D3BD6">
        <w:t>= your 5-minute goal</w:t>
      </w:r>
      <w:r w:rsidR="004A72DF">
        <w:t>.</w:t>
      </w:r>
    </w:p>
    <w:p w14:paraId="33C2007B" w14:textId="5C72097C" w:rsidR="001D3BD6" w:rsidRPr="001D3BD6" w:rsidRDefault="001D3BD6">
      <w:pPr>
        <w:numPr>
          <w:ilvl w:val="0"/>
          <w:numId w:val="150"/>
        </w:numPr>
      </w:pPr>
      <w:r w:rsidRPr="001D3BD6">
        <w:rPr>
          <w:b/>
          <w:bCs/>
          <w:color w:val="0000FF"/>
        </w:rPr>
        <w:t>Time Base</w:t>
      </w:r>
      <w:r w:rsidRPr="001D3BD6">
        <w:rPr>
          <w:color w:val="0000FF"/>
        </w:rPr>
        <w:t xml:space="preserve"> </w:t>
      </w:r>
      <w:r w:rsidRPr="001D3BD6">
        <w:t>= counting in seconds or tenths</w:t>
      </w:r>
      <w:r w:rsidR="004A72DF">
        <w:t>.</w:t>
      </w:r>
    </w:p>
    <w:p w14:paraId="34993B90" w14:textId="18823674" w:rsidR="001D3BD6" w:rsidRPr="001D3BD6" w:rsidRDefault="001D3BD6" w:rsidP="001D3BD6"/>
    <w:p w14:paraId="758EC4B9" w14:textId="77777777" w:rsidR="001D3BD6" w:rsidRDefault="001D3BD6" w:rsidP="001D3BD6">
      <w:pPr>
        <w:rPr>
          <w:rStyle w:val="Style3Char"/>
        </w:rPr>
      </w:pPr>
      <w:r w:rsidRPr="001D3BD6">
        <w:rPr>
          <w:rFonts w:ascii="Segoe UI Symbol" w:hAnsi="Segoe UI Symbol" w:cs="Segoe UI Symbol"/>
          <w:b/>
          <w:bCs/>
        </w:rPr>
        <w:lastRenderedPageBreak/>
        <w:t>⚙</w:t>
      </w:r>
      <w:r w:rsidRPr="001D3BD6">
        <w:rPr>
          <w:b/>
          <w:bCs/>
        </w:rPr>
        <w:t xml:space="preserve">️ </w:t>
      </w:r>
      <w:r w:rsidRPr="001D3BD6">
        <w:rPr>
          <w:rStyle w:val="Style3Char"/>
        </w:rPr>
        <w:t>Use Case Examples</w:t>
      </w:r>
    </w:p>
    <w:p w14:paraId="5648249D" w14:textId="77777777" w:rsidR="00160A87" w:rsidRPr="00160A87" w:rsidRDefault="00160A87" w:rsidP="00F62C97">
      <w:pPr>
        <w:pStyle w:val="Style6"/>
      </w:pPr>
      <w:r w:rsidRPr="00160A87">
        <w:t>Light turns off 10s after button press</w:t>
      </w:r>
    </w:p>
    <w:p w14:paraId="28B18E5A" w14:textId="77777777" w:rsidR="00160A87" w:rsidRPr="00160A87" w:rsidRDefault="00160A87" w:rsidP="00160A87">
      <w:r w:rsidRPr="00160A87">
        <w:t>Use ON-delay timer with PRE = 10</w:t>
      </w:r>
    </w:p>
    <w:p w14:paraId="3EAEDB14" w14:textId="77777777" w:rsidR="00160A87" w:rsidRDefault="00160A87" w:rsidP="00160A87">
      <w:r w:rsidRPr="00160A87">
        <w:t>The ON-delay timer starts counting when the button is pressed, and after 10 seconds, it activates the output to turn the light off.</w:t>
      </w:r>
    </w:p>
    <w:p w14:paraId="1455D535" w14:textId="77777777" w:rsidR="00900C32" w:rsidRPr="00160A87" w:rsidRDefault="00900C32" w:rsidP="00160A87"/>
    <w:p w14:paraId="55175393" w14:textId="77777777" w:rsidR="00160A87" w:rsidRPr="00160A87" w:rsidRDefault="00160A87" w:rsidP="00F62C97">
      <w:pPr>
        <w:pStyle w:val="Style6"/>
      </w:pPr>
      <w:r w:rsidRPr="00160A87">
        <w:t>Motor starts 3s after system power-up</w:t>
      </w:r>
    </w:p>
    <w:p w14:paraId="7AEE08EA" w14:textId="77777777" w:rsidR="00160A87" w:rsidRPr="00160A87" w:rsidRDefault="00160A87" w:rsidP="00160A87">
      <w:r w:rsidRPr="00160A87">
        <w:t>Delay with PRE = 3 before output</w:t>
      </w:r>
    </w:p>
    <w:p w14:paraId="18D8E309" w14:textId="77777777" w:rsidR="00160A87" w:rsidRDefault="00160A87" w:rsidP="00160A87">
      <w:r w:rsidRPr="00160A87">
        <w:t>A timer is initiated on system power-up and counts for 3 seconds before activating the output that starts the motor.</w:t>
      </w:r>
    </w:p>
    <w:p w14:paraId="45772825" w14:textId="77777777" w:rsidR="00900C32" w:rsidRPr="00160A87" w:rsidRDefault="00900C32" w:rsidP="00160A87"/>
    <w:p w14:paraId="538A84A5" w14:textId="77777777" w:rsidR="00160A87" w:rsidRPr="00160A87" w:rsidRDefault="00160A87" w:rsidP="00F62C97">
      <w:pPr>
        <w:pStyle w:val="Style6"/>
      </w:pPr>
      <w:r w:rsidRPr="00160A87">
        <w:t>Flash alarm light every second</w:t>
      </w:r>
    </w:p>
    <w:p w14:paraId="040F8683" w14:textId="77777777" w:rsidR="00160A87" w:rsidRPr="00160A87" w:rsidRDefault="00160A87" w:rsidP="00160A87">
      <w:r w:rsidRPr="00160A87">
        <w:t>Toggle logic + timer reset loop</w:t>
      </w:r>
    </w:p>
    <w:p w14:paraId="62A7F786" w14:textId="77777777" w:rsidR="00160A87" w:rsidRPr="00160A87" w:rsidRDefault="00160A87" w:rsidP="00160A87">
      <w:r w:rsidRPr="00160A87">
        <w:t>A timer with a Preset of 1 second is used in a loop that resets itself, and its timing bit is used to toggle the alarm light on and off.</w:t>
      </w:r>
    </w:p>
    <w:p w14:paraId="25C11C98" w14:textId="500326F6" w:rsidR="002217F0" w:rsidRDefault="00F62C97" w:rsidP="00160A87">
      <w:r>
        <w:t xml:space="preserve"> </w:t>
      </w:r>
    </w:p>
    <w:p w14:paraId="51D7D505" w14:textId="1B185A83" w:rsidR="001767B0" w:rsidRPr="001767B0" w:rsidRDefault="001767B0" w:rsidP="001767B0">
      <w:pPr>
        <w:rPr>
          <w:i/>
          <w:iCs/>
        </w:rPr>
      </w:pPr>
      <w:r w:rsidRPr="001767B0">
        <w:rPr>
          <w:b/>
          <w:bCs/>
          <w:i/>
          <w:iCs/>
          <w:color w:val="0000FF"/>
        </w:rPr>
        <w:t xml:space="preserve">Timers </w:t>
      </w:r>
      <w:r w:rsidR="00A92DE6" w:rsidRPr="0027741D">
        <w:rPr>
          <w:i/>
          <w:iCs/>
        </w:rPr>
        <w:t>c</w:t>
      </w:r>
      <w:r w:rsidRPr="001767B0">
        <w:rPr>
          <w:i/>
          <w:iCs/>
        </w:rPr>
        <w:t>ontrol over when things happen, not just what happens.</w:t>
      </w:r>
      <w:r w:rsidR="00F3591B">
        <w:rPr>
          <w:i/>
          <w:iCs/>
        </w:rPr>
        <w:t xml:space="preserve"> </w:t>
      </w:r>
      <w:r w:rsidRPr="001767B0">
        <w:rPr>
          <w:i/>
          <w:iCs/>
        </w:rPr>
        <w:t>They’re the heartbeat of delays, sequences, and safety timeouts.</w:t>
      </w:r>
    </w:p>
    <w:p w14:paraId="69836641" w14:textId="5A9A02BA" w:rsidR="001767B0" w:rsidRDefault="001767B0" w:rsidP="00160A87">
      <w:r>
        <w:t xml:space="preserve"> </w:t>
      </w:r>
    </w:p>
    <w:p w14:paraId="7C59B393" w14:textId="77777777" w:rsidR="00161630" w:rsidRPr="00161630" w:rsidRDefault="00161630" w:rsidP="00161630">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84B1041" w14:textId="77777777" w:rsidR="00161630" w:rsidRPr="00161630" w:rsidRDefault="00161630" w:rsidP="00161630">
      <w:pPr>
        <w:rPr>
          <w:i/>
          <w:iCs/>
          <w:color w:val="0000FF"/>
        </w:rPr>
      </w:pPr>
      <w:r w:rsidRPr="00161630">
        <w:rPr>
          <w:b/>
          <w:bCs/>
        </w:rPr>
        <w:t xml:space="preserve">Think: </w:t>
      </w:r>
      <w:r w:rsidRPr="00161630">
        <w:rPr>
          <w:i/>
          <w:iCs/>
          <w:color w:val="0000FF"/>
        </w:rPr>
        <w:t>"I’ll wait for X seconds, then I’ll turn ON"</w:t>
      </w:r>
    </w:p>
    <w:p w14:paraId="12BB5F37" w14:textId="6DB8ED4E" w:rsidR="00161630" w:rsidRPr="00161630" w:rsidRDefault="00161630" w:rsidP="00161630"/>
    <w:p w14:paraId="39406D0A" w14:textId="77777777" w:rsidR="00161630" w:rsidRPr="00161630" w:rsidRDefault="00161630" w:rsidP="00161630">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77A3EAFA" w14:textId="77777777" w:rsidR="00161630" w:rsidRPr="00161630" w:rsidRDefault="00161630" w:rsidP="00161630">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667A6A8F" w14:textId="5F15D75C" w:rsidR="00161630" w:rsidRPr="00161630" w:rsidRDefault="00161630" w:rsidP="00161630">
      <w:r w:rsidRPr="00161630">
        <w:t>So</w:t>
      </w:r>
      <w:r w:rsidR="00482FE7">
        <w:t>,</w:t>
      </w:r>
      <w:r w:rsidRPr="00161630">
        <w:t xml:space="preserve"> it’s basically saying:</w:t>
      </w:r>
    </w:p>
    <w:p w14:paraId="0156E5F7" w14:textId="77777777" w:rsidR="00161630" w:rsidRPr="00161630" w:rsidRDefault="00161630" w:rsidP="00161630">
      <w:pPr>
        <w:rPr>
          <w:i/>
          <w:iCs/>
          <w:color w:val="0000FF"/>
        </w:rPr>
      </w:pPr>
      <w:r w:rsidRPr="00161630">
        <w:rPr>
          <w:i/>
          <w:iCs/>
          <w:color w:val="0000FF"/>
        </w:rPr>
        <w:t>“If you’re serious about this signal, hold it steady. No quick taps.”</w:t>
      </w:r>
    </w:p>
    <w:p w14:paraId="353F15F5" w14:textId="77777777" w:rsidR="00161630" w:rsidRPr="00161630" w:rsidRDefault="00161630" w:rsidP="00161630"/>
    <w:p w14:paraId="7723C729" w14:textId="1ADBBDF1" w:rsidR="00161630" w:rsidRPr="001D3BD6" w:rsidRDefault="00161630" w:rsidP="00160A87">
      <w:pPr>
        <w:rPr>
          <w:rStyle w:val="Style3Char"/>
        </w:rPr>
      </w:pPr>
      <w:r w:rsidRPr="00161630">
        <w:rPr>
          <w:rFonts w:ascii="Segoe UI Symbol" w:hAnsi="Segoe UI Symbol" w:cs="Segoe UI Symbol"/>
          <w:b/>
          <w:bCs/>
        </w:rPr>
        <w:lastRenderedPageBreak/>
        <w:t>⚙</w:t>
      </w:r>
      <w:r w:rsidRPr="00161630">
        <w:rPr>
          <w:b/>
          <w:bCs/>
        </w:rPr>
        <w:t xml:space="preserve">️ </w:t>
      </w:r>
      <w:r w:rsidRPr="00161630">
        <w:rPr>
          <w:rStyle w:val="Style3Char"/>
        </w:rPr>
        <w:t>TON Timer Behavior Breakdown</w:t>
      </w:r>
    </w:p>
    <w:p w14:paraId="3701B3D3" w14:textId="3BBF99FF" w:rsidR="00B14E58" w:rsidRDefault="001D3BD6" w:rsidP="003B2D55">
      <w:r>
        <w:t xml:space="preserve"> </w:t>
      </w:r>
      <w:r w:rsidR="00161630">
        <w:rPr>
          <w:noProof/>
        </w:rPr>
        <w:drawing>
          <wp:inline distT="0" distB="0" distL="0" distR="0" wp14:anchorId="4083AF5E" wp14:editId="57CA5592">
            <wp:extent cx="5407641" cy="3390173"/>
            <wp:effectExtent l="133350" t="133350" r="136525" b="134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42469" cy="3412007"/>
                    </a:xfrm>
                    <a:prstGeom prst="rect">
                      <a:avLst/>
                    </a:prstGeom>
                    <a:effectLst>
                      <a:glow rad="127000">
                        <a:schemeClr val="tx1"/>
                      </a:glow>
                    </a:effectLst>
                  </pic:spPr>
                </pic:pic>
              </a:graphicData>
            </a:graphic>
          </wp:inline>
        </w:drawing>
      </w:r>
    </w:p>
    <w:p w14:paraId="73A42366" w14:textId="240FCA56" w:rsidR="00B14E58" w:rsidRDefault="00BB569C" w:rsidP="003B2D55">
      <w:r>
        <w:rPr>
          <w:noProof/>
        </w:rPr>
        <w:drawing>
          <wp:inline distT="0" distB="0" distL="0" distR="0" wp14:anchorId="2F162E8D" wp14:editId="076F7056">
            <wp:extent cx="5400817" cy="3327612"/>
            <wp:effectExtent l="133350" t="133350" r="123825" b="139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DEF67BF" w14:textId="38B9FFED" w:rsidR="00CB5F0E" w:rsidRDefault="00CB5F0E" w:rsidP="003B2D55">
      <w:r>
        <w:rPr>
          <w:noProof/>
        </w:rPr>
        <w:lastRenderedPageBreak/>
        <w:drawing>
          <wp:inline distT="0" distB="0" distL="0" distR="0" wp14:anchorId="529BFE03" wp14:editId="0CB9F13F">
            <wp:extent cx="5598710" cy="3520129"/>
            <wp:effectExtent l="133350" t="133350" r="135890" b="137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7394" cy="3531876"/>
                    </a:xfrm>
                    <a:prstGeom prst="rect">
                      <a:avLst/>
                    </a:prstGeom>
                    <a:effectLst>
                      <a:glow rad="127000">
                        <a:schemeClr val="tx1"/>
                      </a:glow>
                    </a:effectLst>
                  </pic:spPr>
                </pic:pic>
              </a:graphicData>
            </a:graphic>
          </wp:inline>
        </w:drawing>
      </w:r>
    </w:p>
    <w:p w14:paraId="78CB7F9E" w14:textId="7270EAE9" w:rsidR="00B070F8" w:rsidRPr="00B070F8" w:rsidRDefault="00B070F8" w:rsidP="00B070F8">
      <w:r w:rsidRPr="00B070F8">
        <w:t xml:space="preserve">When the input rung turns </w:t>
      </w:r>
      <w:r w:rsidRPr="00B070F8">
        <w:rPr>
          <w:b/>
          <w:bCs/>
        </w:rPr>
        <w:t>TRUE</w:t>
      </w:r>
      <w:r w:rsidRPr="00B070F8">
        <w:t>, the timer starts counting up, and the accumulated value (ACC) increases.</w:t>
      </w:r>
    </w:p>
    <w:p w14:paraId="31EBC4C3" w14:textId="70F0F2B0" w:rsidR="00B070F8" w:rsidRPr="00B070F8" w:rsidRDefault="00B070F8" w:rsidP="00B070F8">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3CE84A20" w14:textId="669B487D" w:rsidR="00B070F8" w:rsidRPr="00B070F8" w:rsidRDefault="00B070F8" w:rsidP="00B070F8">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36708CEF" w14:textId="6E38DBAB" w:rsidR="00B070F8" w:rsidRPr="00B070F8" w:rsidRDefault="00B070F8" w:rsidP="00B070F8">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50660313" w14:textId="77777777" w:rsidR="006D0F9D" w:rsidRDefault="006D0F9D" w:rsidP="003B2D55"/>
    <w:p w14:paraId="221905A4" w14:textId="77777777" w:rsidR="00E3107E" w:rsidRPr="00E3107E" w:rsidRDefault="00E3107E" w:rsidP="00E3107E">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34FA1AE7" w14:textId="7C1004AF" w:rsidR="00E3107E" w:rsidRPr="00E3107E" w:rsidRDefault="00E3107E">
      <w:pPr>
        <w:numPr>
          <w:ilvl w:val="0"/>
          <w:numId w:val="151"/>
        </w:numPr>
      </w:pPr>
      <w:r w:rsidRPr="00E3107E">
        <w:rPr>
          <w:b/>
          <w:bCs/>
        </w:rPr>
        <w:t>It waits</w:t>
      </w:r>
      <w:r w:rsidRPr="00E3107E">
        <w:t xml:space="preserve"> to turn ON</w:t>
      </w:r>
      <w:r>
        <w:t>.</w:t>
      </w:r>
    </w:p>
    <w:p w14:paraId="79E6DDD7" w14:textId="0D90BA5E" w:rsidR="00E3107E" w:rsidRPr="00E3107E" w:rsidRDefault="00E3107E">
      <w:pPr>
        <w:numPr>
          <w:ilvl w:val="0"/>
          <w:numId w:val="151"/>
        </w:numPr>
      </w:pPr>
      <w:r w:rsidRPr="00E3107E">
        <w:rPr>
          <w:b/>
          <w:bCs/>
        </w:rPr>
        <w:t>It resets instantly</w:t>
      </w:r>
      <w:r w:rsidRPr="00E3107E">
        <w:t xml:space="preserve"> if input is lost</w:t>
      </w:r>
      <w:r>
        <w:t>.</w:t>
      </w:r>
    </w:p>
    <w:p w14:paraId="28D97DB7" w14:textId="044A6751" w:rsidR="00E3107E" w:rsidRPr="00E3107E" w:rsidRDefault="00E3107E">
      <w:pPr>
        <w:numPr>
          <w:ilvl w:val="0"/>
          <w:numId w:val="151"/>
        </w:numPr>
      </w:pPr>
      <w:r w:rsidRPr="00E3107E">
        <w:rPr>
          <w:b/>
          <w:bCs/>
        </w:rPr>
        <w:t>No memory</w:t>
      </w:r>
      <w:r w:rsidRPr="00E3107E">
        <w:t xml:space="preserve"> — doesn’t hold state once input dies</w:t>
      </w:r>
      <w:r>
        <w:t>.</w:t>
      </w:r>
    </w:p>
    <w:p w14:paraId="4771879B" w14:textId="5BB4A49E" w:rsidR="00393DD4" w:rsidRDefault="00E3107E" w:rsidP="003B2D55">
      <w:r>
        <w:t xml:space="preserve"> </w:t>
      </w:r>
    </w:p>
    <w:p w14:paraId="3DA1D908" w14:textId="77777777" w:rsidR="00B14E58" w:rsidRDefault="00B14E58" w:rsidP="003B2D55"/>
    <w:p w14:paraId="4D8DAB79" w14:textId="77777777" w:rsidR="00B14E58" w:rsidRDefault="00B14E58" w:rsidP="003B2D55"/>
    <w:p w14:paraId="69C12D45" w14:textId="77777777" w:rsidR="00631BE0" w:rsidRPr="00631BE0" w:rsidRDefault="00631BE0" w:rsidP="00631BE0">
      <w:pPr>
        <w:rPr>
          <w:rStyle w:val="Style3Char"/>
        </w:rPr>
      </w:pPr>
      <w:r w:rsidRPr="00631BE0">
        <w:rPr>
          <w:rFonts w:ascii="Segoe UI Symbol" w:hAnsi="Segoe UI Symbol" w:cs="Segoe UI Symbol"/>
          <w:b/>
          <w:bCs/>
        </w:rPr>
        <w:lastRenderedPageBreak/>
        <w:t>🛠</w:t>
      </w:r>
      <w:r w:rsidRPr="00631BE0">
        <w:rPr>
          <w:b/>
          <w:bCs/>
        </w:rPr>
        <w:t xml:space="preserve"> </w:t>
      </w:r>
      <w:r w:rsidRPr="00631BE0">
        <w:rPr>
          <w:rStyle w:val="Style3Char"/>
        </w:rPr>
        <w:t>Real-World Uses for TON:</w:t>
      </w:r>
    </w:p>
    <w:p w14:paraId="32F2A51B" w14:textId="77777777" w:rsidR="00631BE0" w:rsidRPr="00631BE0" w:rsidRDefault="00631BE0">
      <w:pPr>
        <w:numPr>
          <w:ilvl w:val="0"/>
          <w:numId w:val="152"/>
        </w:numPr>
      </w:pPr>
      <w:r w:rsidRPr="00631BE0">
        <w:t>Safety delays (e.g., wait 5s before re-starting)</w:t>
      </w:r>
    </w:p>
    <w:p w14:paraId="21B4CC03" w14:textId="77777777" w:rsidR="00631BE0" w:rsidRPr="00631BE0" w:rsidRDefault="00631BE0">
      <w:pPr>
        <w:numPr>
          <w:ilvl w:val="0"/>
          <w:numId w:val="152"/>
        </w:numPr>
      </w:pPr>
      <w:r w:rsidRPr="00631BE0">
        <w:t>Signal debouncing (ignore fast button taps)</w:t>
      </w:r>
    </w:p>
    <w:p w14:paraId="30034258" w14:textId="77777777" w:rsidR="00631BE0" w:rsidRPr="00631BE0" w:rsidRDefault="00631BE0">
      <w:pPr>
        <w:numPr>
          <w:ilvl w:val="0"/>
          <w:numId w:val="152"/>
        </w:numPr>
      </w:pPr>
      <w:r w:rsidRPr="00631BE0">
        <w:t>Sequential process delays (e.g., wait before opening next valve)</w:t>
      </w:r>
    </w:p>
    <w:p w14:paraId="0814E6BD" w14:textId="4D4DD1F9" w:rsidR="00631BE0" w:rsidRPr="00631BE0" w:rsidRDefault="00631BE0" w:rsidP="00631BE0"/>
    <w:p w14:paraId="24E4A00D" w14:textId="77777777" w:rsidR="00631BE0" w:rsidRPr="00631BE0" w:rsidRDefault="00631BE0" w:rsidP="00631BE0">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71DCDFD2" w14:textId="30EFEBA9" w:rsidR="00631BE0" w:rsidRPr="00631BE0" w:rsidRDefault="00631BE0">
      <w:pPr>
        <w:numPr>
          <w:ilvl w:val="0"/>
          <w:numId w:val="153"/>
        </w:numPr>
      </w:pPr>
      <w:r w:rsidRPr="00631BE0">
        <w:t xml:space="preserve">It </w:t>
      </w:r>
      <w:r w:rsidRPr="00631BE0">
        <w:rPr>
          <w:b/>
          <w:bCs/>
        </w:rPr>
        <w:t>doesn’t rush</w:t>
      </w:r>
      <w:r w:rsidRPr="00631BE0">
        <w:t xml:space="preserve"> into action</w:t>
      </w:r>
      <w:r w:rsidR="001263E8">
        <w:t>.</w:t>
      </w:r>
    </w:p>
    <w:p w14:paraId="418377F8" w14:textId="7F3087E2" w:rsidR="00631BE0" w:rsidRPr="00631BE0" w:rsidRDefault="00631BE0">
      <w:pPr>
        <w:numPr>
          <w:ilvl w:val="0"/>
          <w:numId w:val="153"/>
        </w:numPr>
      </w:pPr>
      <w:r w:rsidRPr="00631BE0">
        <w:t xml:space="preserve">It needs </w:t>
      </w:r>
      <w:r w:rsidRPr="00631BE0">
        <w:rPr>
          <w:b/>
          <w:bCs/>
        </w:rPr>
        <w:t>consistent input</w:t>
      </w:r>
      <w:r w:rsidR="001263E8">
        <w:rPr>
          <w:b/>
          <w:bCs/>
        </w:rPr>
        <w:t>.</w:t>
      </w:r>
    </w:p>
    <w:p w14:paraId="6B9E4885" w14:textId="03D9F2F9" w:rsidR="00631BE0" w:rsidRPr="00631BE0" w:rsidRDefault="00631BE0">
      <w:pPr>
        <w:numPr>
          <w:ilvl w:val="0"/>
          <w:numId w:val="153"/>
        </w:numPr>
      </w:pPr>
      <w:r w:rsidRPr="00631BE0">
        <w:t xml:space="preserve">It </w:t>
      </w:r>
      <w:r w:rsidRPr="00631BE0">
        <w:rPr>
          <w:b/>
          <w:bCs/>
        </w:rPr>
        <w:t>resets instantly</w:t>
      </w:r>
      <w:r w:rsidRPr="00631BE0">
        <w:t xml:space="preserve"> if trust is broken</w:t>
      </w:r>
      <w:r w:rsidR="001263E8">
        <w:t>.</w:t>
      </w:r>
    </w:p>
    <w:p w14:paraId="2C8DFD44" w14:textId="49D1EA14" w:rsidR="006D3606" w:rsidRDefault="00631BE0" w:rsidP="003B2D55">
      <w:r>
        <w:t xml:space="preserve"> </w:t>
      </w:r>
    </w:p>
    <w:p w14:paraId="6EB43F03" w14:textId="77777777" w:rsidR="006D3606" w:rsidRDefault="006D3606" w:rsidP="003B2D55"/>
    <w:p w14:paraId="733F14C3" w14:textId="77777777" w:rsidR="002E669F" w:rsidRPr="002E669F" w:rsidRDefault="002E669F" w:rsidP="002E669F">
      <w:pPr>
        <w:rPr>
          <w:rStyle w:val="Style2Char"/>
        </w:rPr>
      </w:pPr>
      <w:r w:rsidRPr="002E669F">
        <w:rPr>
          <w:rFonts w:ascii="Segoe UI Emoji" w:hAnsi="Segoe UI Emoji" w:cs="Segoe UI Emoji"/>
          <w:b/>
          <w:bCs/>
        </w:rPr>
        <w:t>🧯</w:t>
      </w:r>
      <w:r w:rsidRPr="002E669F">
        <w:rPr>
          <w:b/>
          <w:bCs/>
        </w:rPr>
        <w:t xml:space="preserve"> </w:t>
      </w:r>
      <w:r w:rsidRPr="002E669F">
        <w:rPr>
          <w:rStyle w:val="Style2Char"/>
        </w:rPr>
        <w:t>Off-Delay Timer (TOF): Stay ON a Bit Longer</w:t>
      </w:r>
    </w:p>
    <w:p w14:paraId="560C7972" w14:textId="77777777" w:rsidR="002E669F" w:rsidRPr="002E669F" w:rsidRDefault="002E669F" w:rsidP="002E669F">
      <w:r w:rsidRPr="002E669F">
        <w:t xml:space="preserve">Think: </w:t>
      </w:r>
      <w:r w:rsidRPr="002E669F">
        <w:rPr>
          <w:i/>
          <w:iCs/>
          <w:color w:val="0000FF"/>
        </w:rPr>
        <w:t>“I’ll stay ON for X seconds after input goes OFF.”</w:t>
      </w:r>
    </w:p>
    <w:p w14:paraId="379BE6F4" w14:textId="0FA42273" w:rsidR="002E669F" w:rsidRPr="002E669F" w:rsidRDefault="002E669F" w:rsidP="002E669F"/>
    <w:p w14:paraId="72F7DEA0" w14:textId="77777777" w:rsidR="002E669F" w:rsidRDefault="002E669F" w:rsidP="002E669F">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395A82D5" w14:textId="477F82D0" w:rsidR="001C53C5" w:rsidRPr="001C53C5" w:rsidRDefault="001C53C5" w:rsidP="001C53C5">
      <w:r>
        <w:t xml:space="preserve">Normal state. </w:t>
      </w:r>
    </w:p>
    <w:p w14:paraId="6347A29C" w14:textId="2C3A76B4" w:rsidR="00F83920" w:rsidRDefault="00F83920" w:rsidP="002E669F">
      <w:pPr>
        <w:rPr>
          <w:rStyle w:val="Style3Char"/>
        </w:rPr>
      </w:pPr>
      <w:r>
        <w:rPr>
          <w:noProof/>
        </w:rPr>
        <w:drawing>
          <wp:inline distT="0" distB="0" distL="0" distR="0" wp14:anchorId="59E8AEFB" wp14:editId="30F8B2CD">
            <wp:extent cx="4773020" cy="2984500"/>
            <wp:effectExtent l="133350" t="133350" r="14224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907" t="1538" r="774" b="1047"/>
                    <a:stretch/>
                  </pic:blipFill>
                  <pic:spPr bwMode="auto">
                    <a:xfrm>
                      <a:off x="0" y="0"/>
                      <a:ext cx="4790343" cy="29953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5BCEF" w14:textId="1E001114" w:rsidR="001C53C5" w:rsidRPr="001C53C5" w:rsidRDefault="001C53C5" w:rsidP="001C53C5">
      <w:r w:rsidRPr="001C53C5">
        <w:lastRenderedPageBreak/>
        <w:t>Input pressed</w:t>
      </w:r>
      <w:r>
        <w:t xml:space="preserve">: </w:t>
      </w:r>
    </w:p>
    <w:p w14:paraId="4FFF9844" w14:textId="01CD58B7" w:rsidR="00F83920" w:rsidRDefault="006764BA" w:rsidP="002E669F">
      <w:pPr>
        <w:rPr>
          <w:rStyle w:val="Style3Char"/>
        </w:rPr>
      </w:pPr>
      <w:r>
        <w:rPr>
          <w:noProof/>
        </w:rPr>
        <w:drawing>
          <wp:inline distT="0" distB="0" distL="0" distR="0" wp14:anchorId="3DD12631" wp14:editId="5D74C6F0">
            <wp:extent cx="4852872" cy="3633432"/>
            <wp:effectExtent l="133350" t="133350" r="138430" b="139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59742" cy="3638576"/>
                    </a:xfrm>
                    <a:prstGeom prst="rect">
                      <a:avLst/>
                    </a:prstGeom>
                    <a:effectLst>
                      <a:glow rad="127000">
                        <a:schemeClr val="tx1"/>
                      </a:glow>
                    </a:effectLst>
                  </pic:spPr>
                </pic:pic>
              </a:graphicData>
            </a:graphic>
          </wp:inline>
        </w:drawing>
      </w:r>
    </w:p>
    <w:p w14:paraId="7B11F643" w14:textId="67498109" w:rsidR="00AB4139" w:rsidRPr="00AB4139" w:rsidRDefault="00AB4139" w:rsidP="00AB4139">
      <w:r w:rsidRPr="00AB4139">
        <w:t>Input released</w:t>
      </w:r>
      <w:r w:rsidR="00497719">
        <w:t xml:space="preserve"> and becomes False</w:t>
      </w:r>
      <w:r w:rsidR="00BF3854">
        <w:t xml:space="preserve"> counts, then goes back to state 1</w:t>
      </w:r>
      <w:r w:rsidRPr="00AB4139">
        <w:t xml:space="preserve">: </w:t>
      </w:r>
    </w:p>
    <w:p w14:paraId="0C9616BE" w14:textId="6A2EE42C" w:rsidR="006764BA" w:rsidRPr="002E669F" w:rsidRDefault="00E911AC" w:rsidP="002E669F">
      <w:pPr>
        <w:rPr>
          <w:rStyle w:val="Style3Char"/>
        </w:rPr>
      </w:pPr>
      <w:r>
        <w:rPr>
          <w:noProof/>
        </w:rPr>
        <w:drawing>
          <wp:inline distT="0" distB="0" distL="0" distR="0" wp14:anchorId="23F46825" wp14:editId="7C35FB96">
            <wp:extent cx="4445474" cy="3352154"/>
            <wp:effectExtent l="133350" t="133350" r="127000" b="134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65822" cy="3367498"/>
                    </a:xfrm>
                    <a:prstGeom prst="rect">
                      <a:avLst/>
                    </a:prstGeom>
                    <a:effectLst>
                      <a:glow rad="127000">
                        <a:schemeClr val="tx1"/>
                      </a:glow>
                    </a:effectLst>
                  </pic:spPr>
                </pic:pic>
              </a:graphicData>
            </a:graphic>
          </wp:inline>
        </w:drawing>
      </w:r>
    </w:p>
    <w:p w14:paraId="5E95029A" w14:textId="1DADD459" w:rsidR="007A2203" w:rsidRPr="007A2203" w:rsidRDefault="007A2203" w:rsidP="007A2203">
      <w:r w:rsidRPr="007A2203">
        <w:lastRenderedPageBreak/>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1591A40A" w14:textId="30B81A79" w:rsidR="007A2203" w:rsidRPr="007A2203" w:rsidRDefault="007A2203" w:rsidP="007A2203">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0F4EE229" w14:textId="21DC5A04" w:rsidR="007A2203" w:rsidRPr="007A2203" w:rsidRDefault="007A2203" w:rsidP="007A2203">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60470028" w14:textId="1D761EED" w:rsidR="007A2203" w:rsidRPr="007A2203" w:rsidRDefault="007A2203" w:rsidP="007A2203">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EDDE064" w14:textId="578D2AE9" w:rsidR="007A2203" w:rsidRPr="007A2203" w:rsidRDefault="007A2203" w:rsidP="007A2203">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6C015968" w14:textId="40F61859" w:rsidR="006D3606" w:rsidRPr="00CD53E2" w:rsidRDefault="006D3606" w:rsidP="00CD53E2"/>
    <w:p w14:paraId="3DAFE6A7" w14:textId="77777777" w:rsidR="00610EB3" w:rsidRPr="00610EB3" w:rsidRDefault="00610EB3" w:rsidP="00610EB3">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20307361" w14:textId="3E8D3A63" w:rsidR="00610EB3" w:rsidRPr="00610EB3" w:rsidRDefault="00610EB3">
      <w:pPr>
        <w:numPr>
          <w:ilvl w:val="0"/>
          <w:numId w:val="154"/>
        </w:numPr>
        <w:rPr>
          <w:b/>
          <w:bCs/>
        </w:rPr>
      </w:pPr>
      <w:r w:rsidRPr="00610EB3">
        <w:rPr>
          <w:b/>
          <w:bCs/>
        </w:rPr>
        <w:t>Output turns ON immediately.</w:t>
      </w:r>
    </w:p>
    <w:p w14:paraId="7DC725F4" w14:textId="72ABA95D" w:rsidR="00610EB3" w:rsidRPr="00610EB3" w:rsidRDefault="00610EB3">
      <w:pPr>
        <w:numPr>
          <w:ilvl w:val="0"/>
          <w:numId w:val="154"/>
        </w:numPr>
      </w:pPr>
      <w:r w:rsidRPr="00610EB3">
        <w:rPr>
          <w:b/>
          <w:bCs/>
        </w:rPr>
        <w:t>Stays ON</w:t>
      </w:r>
      <w:r w:rsidRPr="00610EB3">
        <w:t xml:space="preserve"> even after input is OFF — but only for the preset time</w:t>
      </w:r>
      <w:r>
        <w:t>.</w:t>
      </w:r>
    </w:p>
    <w:p w14:paraId="5C07FA0D" w14:textId="547DA18E" w:rsidR="00610EB3" w:rsidRPr="00610EB3" w:rsidRDefault="00610EB3">
      <w:pPr>
        <w:numPr>
          <w:ilvl w:val="0"/>
          <w:numId w:val="154"/>
        </w:numPr>
      </w:pPr>
      <w:r w:rsidRPr="00610EB3">
        <w:rPr>
          <w:b/>
          <w:bCs/>
        </w:rPr>
        <w:t>Cancels countdown</w:t>
      </w:r>
      <w:r w:rsidRPr="00610EB3">
        <w:t xml:space="preserve"> if input turns ON again</w:t>
      </w:r>
      <w:r>
        <w:t>.</w:t>
      </w:r>
    </w:p>
    <w:p w14:paraId="34A95F27" w14:textId="77777777" w:rsidR="00BF4DDF" w:rsidRPr="00BF4DDF" w:rsidRDefault="00610EB3" w:rsidP="00BF4DDF">
      <w:r>
        <w:t xml:space="preserve"> </w:t>
      </w:r>
    </w:p>
    <w:p w14:paraId="4B6DA39E" w14:textId="173A5A5D" w:rsidR="00E52A21" w:rsidRPr="00E52A21" w:rsidRDefault="00E52A21" w:rsidP="00E52A21">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482ACD99" w14:textId="77777777" w:rsidR="00E52A21" w:rsidRPr="00E52A21" w:rsidRDefault="00E52A21">
      <w:pPr>
        <w:numPr>
          <w:ilvl w:val="0"/>
          <w:numId w:val="155"/>
        </w:numPr>
      </w:pPr>
      <w:r w:rsidRPr="00E52A21">
        <w:t>Cooling fans (e.g., after welding, drying, or heating)</w:t>
      </w:r>
    </w:p>
    <w:p w14:paraId="2D1E4152" w14:textId="77777777" w:rsidR="00E52A21" w:rsidRPr="00E52A21" w:rsidRDefault="00E52A21">
      <w:pPr>
        <w:numPr>
          <w:ilvl w:val="0"/>
          <w:numId w:val="155"/>
        </w:numPr>
      </w:pPr>
      <w:r w:rsidRPr="00E52A21">
        <w:t>Ventilation after motor stops</w:t>
      </w:r>
    </w:p>
    <w:p w14:paraId="7CBCBF5A" w14:textId="77777777" w:rsidR="00E52A21" w:rsidRPr="00E52A21" w:rsidRDefault="00E52A21">
      <w:pPr>
        <w:numPr>
          <w:ilvl w:val="0"/>
          <w:numId w:val="155"/>
        </w:numPr>
      </w:pPr>
      <w:r w:rsidRPr="00E52A21">
        <w:t>Delay-off buzzers or alarms</w:t>
      </w:r>
    </w:p>
    <w:p w14:paraId="7005D45B" w14:textId="77777777" w:rsidR="00E52A21" w:rsidRPr="00E52A21" w:rsidRDefault="00E52A21">
      <w:pPr>
        <w:numPr>
          <w:ilvl w:val="0"/>
          <w:numId w:val="155"/>
        </w:numPr>
      </w:pPr>
      <w:r w:rsidRPr="00E52A21">
        <w:t>Lights that stay ON for a few seconds after leaving a room</w:t>
      </w:r>
    </w:p>
    <w:p w14:paraId="2AB0A038" w14:textId="5F3DA2DF" w:rsidR="00E52A21" w:rsidRPr="00E52A21" w:rsidRDefault="00E52A21" w:rsidP="00E52A21"/>
    <w:p w14:paraId="54FF533E" w14:textId="24BF2C43" w:rsidR="00E52A21" w:rsidRPr="00E52A21" w:rsidRDefault="00E52A21" w:rsidP="00E52A21">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622955A0" w14:textId="77777777" w:rsidR="00E52A21" w:rsidRPr="00E52A21" w:rsidRDefault="00E52A21">
      <w:pPr>
        <w:numPr>
          <w:ilvl w:val="0"/>
          <w:numId w:val="156"/>
        </w:numPr>
      </w:pPr>
      <w:r w:rsidRPr="00E52A21">
        <w:t xml:space="preserve">It’s </w:t>
      </w:r>
      <w:r w:rsidRPr="00E52A21">
        <w:rPr>
          <w:b/>
          <w:bCs/>
        </w:rPr>
        <w:t>immediate on</w:t>
      </w:r>
      <w:r w:rsidRPr="00E52A21">
        <w:t xml:space="preserve">, </w:t>
      </w:r>
      <w:r w:rsidRPr="00E52A21">
        <w:rPr>
          <w:b/>
          <w:bCs/>
        </w:rPr>
        <w:t>delayed off</w:t>
      </w:r>
    </w:p>
    <w:p w14:paraId="66C6CEBD" w14:textId="77777777" w:rsidR="00E52A21" w:rsidRPr="00E52A21" w:rsidRDefault="00E52A21">
      <w:pPr>
        <w:numPr>
          <w:ilvl w:val="0"/>
          <w:numId w:val="156"/>
        </w:numPr>
      </w:pPr>
      <w:r w:rsidRPr="00E52A21">
        <w:t xml:space="preserve">Adds </w:t>
      </w:r>
      <w:r w:rsidRPr="00E52A21">
        <w:rPr>
          <w:b/>
          <w:bCs/>
        </w:rPr>
        <w:t>grace period</w:t>
      </w:r>
      <w:r w:rsidRPr="00E52A21">
        <w:t xml:space="preserve"> before shutting down</w:t>
      </w:r>
    </w:p>
    <w:p w14:paraId="73F60CE9" w14:textId="77777777" w:rsidR="00E52A21" w:rsidRPr="00E52A21" w:rsidRDefault="00E52A21">
      <w:pPr>
        <w:numPr>
          <w:ilvl w:val="0"/>
          <w:numId w:val="156"/>
        </w:numPr>
      </w:pPr>
      <w:r w:rsidRPr="00E52A21">
        <w:t xml:space="preserve">Helps prevent </w:t>
      </w:r>
      <w:r w:rsidRPr="00E52A21">
        <w:rPr>
          <w:b/>
          <w:bCs/>
        </w:rPr>
        <w:t>premature shutoffs</w:t>
      </w:r>
    </w:p>
    <w:p w14:paraId="415A4832" w14:textId="42BDA97C" w:rsidR="00E52A21" w:rsidRPr="00E52A21" w:rsidRDefault="00E52A21" w:rsidP="00E52A21"/>
    <w:p w14:paraId="3F908240" w14:textId="77777777" w:rsidR="00E52A21" w:rsidRPr="00E52A21" w:rsidRDefault="00E52A21" w:rsidP="00E52A21">
      <w:pPr>
        <w:rPr>
          <w:i/>
          <w:iCs/>
        </w:rPr>
      </w:pPr>
      <w:r w:rsidRPr="00E52A21">
        <w:rPr>
          <w:i/>
          <w:iCs/>
        </w:rPr>
        <w:t>You’ve now mastered both ends of the timer spectrum:</w:t>
      </w:r>
    </w:p>
    <w:p w14:paraId="25E1B428" w14:textId="77777777" w:rsidR="00E52A21" w:rsidRPr="00E52A21" w:rsidRDefault="00E52A21">
      <w:pPr>
        <w:numPr>
          <w:ilvl w:val="0"/>
          <w:numId w:val="157"/>
        </w:numPr>
      </w:pPr>
      <w:r w:rsidRPr="00E52A21">
        <w:rPr>
          <w:b/>
          <w:bCs/>
        </w:rPr>
        <w:t>TON</w:t>
      </w:r>
      <w:r w:rsidRPr="00E52A21">
        <w:t xml:space="preserve"> = waits to turn ON</w:t>
      </w:r>
    </w:p>
    <w:p w14:paraId="5EC93361" w14:textId="77777777" w:rsidR="00E52A21" w:rsidRPr="00E52A21" w:rsidRDefault="00E52A21">
      <w:pPr>
        <w:numPr>
          <w:ilvl w:val="0"/>
          <w:numId w:val="157"/>
        </w:numPr>
      </w:pPr>
      <w:r w:rsidRPr="00E52A21">
        <w:rPr>
          <w:b/>
          <w:bCs/>
        </w:rPr>
        <w:t>TOF</w:t>
      </w:r>
      <w:r w:rsidRPr="00E52A21">
        <w:t xml:space="preserve"> = waits to turn OFF</w:t>
      </w:r>
    </w:p>
    <w:p w14:paraId="5652470F" w14:textId="77777777" w:rsidR="002404D4" w:rsidRPr="002404D4" w:rsidRDefault="002404D4" w:rsidP="002404D4">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2D7D0063" w14:textId="77777777" w:rsidR="002404D4" w:rsidRPr="002404D4" w:rsidRDefault="002404D4" w:rsidP="002404D4">
      <w:r w:rsidRPr="002404D4">
        <w:t>While a TON resets if its input drops, RTO is like:</w:t>
      </w:r>
    </w:p>
    <w:p w14:paraId="2F84AC0F" w14:textId="77777777" w:rsidR="002404D4" w:rsidRPr="002404D4" w:rsidRDefault="002404D4" w:rsidP="002404D4">
      <w:pPr>
        <w:rPr>
          <w:i/>
          <w:iCs/>
          <w:color w:val="0000FF"/>
        </w:rPr>
      </w:pPr>
      <w:r w:rsidRPr="002404D4">
        <w:rPr>
          <w:i/>
          <w:iCs/>
          <w:color w:val="0000FF"/>
        </w:rPr>
        <w:t>“Nah, I’ll keep counting... even if you try to stop me.”</w:t>
      </w:r>
    </w:p>
    <w:p w14:paraId="0FC989FA" w14:textId="268DE5FE" w:rsidR="002404D4" w:rsidRPr="002404D4" w:rsidRDefault="002404D4" w:rsidP="002404D4"/>
    <w:p w14:paraId="41BEFD15" w14:textId="23A79F05" w:rsidR="002404D4" w:rsidRDefault="002404D4" w:rsidP="002404D4">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4E7BC7E0" w14:textId="0521A4B6" w:rsidR="00003808" w:rsidRPr="00003808" w:rsidRDefault="00003808" w:rsidP="00003808">
      <w:r>
        <w:t xml:space="preserve">The original state: </w:t>
      </w:r>
    </w:p>
    <w:p w14:paraId="29FD2955" w14:textId="5E98D2C3" w:rsidR="00003808" w:rsidRDefault="00003808" w:rsidP="00003808">
      <w:r>
        <w:rPr>
          <w:noProof/>
        </w:rPr>
        <w:drawing>
          <wp:inline distT="0" distB="0" distL="0" distR="0" wp14:anchorId="27DA7077" wp14:editId="27C4BF42">
            <wp:extent cx="4553551" cy="3974627"/>
            <wp:effectExtent l="133350" t="133350" r="133350" b="1403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61706" cy="3981745"/>
                    </a:xfrm>
                    <a:prstGeom prst="rect">
                      <a:avLst/>
                    </a:prstGeom>
                    <a:effectLst>
                      <a:glow rad="127000">
                        <a:schemeClr val="tx1"/>
                      </a:glow>
                    </a:effectLst>
                  </pic:spPr>
                </pic:pic>
              </a:graphicData>
            </a:graphic>
          </wp:inline>
        </w:drawing>
      </w:r>
    </w:p>
    <w:p w14:paraId="23A9D447" w14:textId="77777777" w:rsidR="00BE366D" w:rsidRDefault="00BE366D" w:rsidP="00003808"/>
    <w:p w14:paraId="77939505" w14:textId="77777777" w:rsidR="00BE366D" w:rsidRDefault="00BE366D" w:rsidP="00003808"/>
    <w:p w14:paraId="7AE3805A" w14:textId="77777777" w:rsidR="00BE366D" w:rsidRDefault="00BE366D" w:rsidP="00003808"/>
    <w:p w14:paraId="54BD50A5" w14:textId="77777777" w:rsidR="00BE366D" w:rsidRDefault="00BE366D" w:rsidP="00003808"/>
    <w:p w14:paraId="0A148D49" w14:textId="77777777" w:rsidR="00BE366D" w:rsidRDefault="00BE366D" w:rsidP="00003808"/>
    <w:p w14:paraId="402B1DCE" w14:textId="77777777" w:rsidR="00BE366D" w:rsidRDefault="00BE366D" w:rsidP="00003808"/>
    <w:p w14:paraId="5C11DB11" w14:textId="517CEA08" w:rsidR="00AF27A2" w:rsidRDefault="00AF27A2" w:rsidP="00003808">
      <w:r w:rsidRPr="00AF27A2">
        <w:lastRenderedPageBreak/>
        <w:t xml:space="preserve">When the rung turns </w:t>
      </w:r>
      <w:r w:rsidRPr="00AF27A2">
        <w:rPr>
          <w:b/>
          <w:bCs/>
        </w:rPr>
        <w:t>TRUE</w:t>
      </w:r>
      <w:r w:rsidRPr="00AF27A2">
        <w:t>, the Retentive Timer On (RTO) starts counting, and the accumulated value (ACC) increases.</w:t>
      </w:r>
    </w:p>
    <w:p w14:paraId="4CDA1A87" w14:textId="447F82A4" w:rsidR="00DC1A64" w:rsidRPr="00AF27A2" w:rsidRDefault="00DC1A64" w:rsidP="00003808">
      <w:r>
        <w:rPr>
          <w:noProof/>
        </w:rPr>
        <w:drawing>
          <wp:inline distT="0" distB="0" distL="0" distR="0" wp14:anchorId="6AC3A9AA" wp14:editId="3979CAB2">
            <wp:extent cx="3974626" cy="3480345"/>
            <wp:effectExtent l="133350" t="133350" r="140335"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92959" cy="3496399"/>
                    </a:xfrm>
                    <a:prstGeom prst="rect">
                      <a:avLst/>
                    </a:prstGeom>
                    <a:effectLst>
                      <a:glow rad="127000">
                        <a:schemeClr val="tx1"/>
                      </a:glow>
                    </a:effectLst>
                  </pic:spPr>
                </pic:pic>
              </a:graphicData>
            </a:graphic>
          </wp:inline>
        </w:drawing>
      </w:r>
    </w:p>
    <w:p w14:paraId="340E0D25" w14:textId="77777777" w:rsidR="00AF27A2" w:rsidRDefault="00AF27A2" w:rsidP="00003808">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919FAB6" w14:textId="17672A52" w:rsidR="000F175B" w:rsidRPr="00AF27A2" w:rsidRDefault="000F175B" w:rsidP="00003808">
      <w:r>
        <w:rPr>
          <w:noProof/>
        </w:rPr>
        <w:drawing>
          <wp:inline distT="0" distB="0" distL="0" distR="0" wp14:anchorId="6BCF4183" wp14:editId="2CDCDDEC">
            <wp:extent cx="3763086" cy="3298730"/>
            <wp:effectExtent l="133350" t="133350" r="142240" b="130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77276" cy="3311169"/>
                    </a:xfrm>
                    <a:prstGeom prst="rect">
                      <a:avLst/>
                    </a:prstGeom>
                    <a:effectLst>
                      <a:glow rad="127000">
                        <a:schemeClr val="tx1"/>
                      </a:glow>
                    </a:effectLst>
                  </pic:spPr>
                </pic:pic>
              </a:graphicData>
            </a:graphic>
          </wp:inline>
        </w:drawing>
      </w:r>
    </w:p>
    <w:p w14:paraId="1A1B027C" w14:textId="77777777" w:rsidR="00AF27A2" w:rsidRDefault="00AF27A2" w:rsidP="00003808">
      <w:r w:rsidRPr="00AF27A2">
        <w:lastRenderedPageBreak/>
        <w:t xml:space="preserve">When the rung turns </w:t>
      </w:r>
      <w:r w:rsidRPr="00AF27A2">
        <w:rPr>
          <w:b/>
          <w:bCs/>
        </w:rPr>
        <w:t>TRUE</w:t>
      </w:r>
      <w:r w:rsidRPr="00AF27A2">
        <w:t xml:space="preserve"> again, the RTO resumes counting from where it left off.</w:t>
      </w:r>
    </w:p>
    <w:p w14:paraId="5C1C98F6" w14:textId="4FDD71E2" w:rsidR="000338EC" w:rsidRDefault="000338EC" w:rsidP="00003808">
      <w:r>
        <w:rPr>
          <w:noProof/>
        </w:rPr>
        <w:drawing>
          <wp:inline distT="0" distB="0" distL="0" distR="0" wp14:anchorId="7D66C1B7" wp14:editId="675896CC">
            <wp:extent cx="3935350" cy="3428716"/>
            <wp:effectExtent l="133350" t="133350" r="141605" b="133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6967" cy="3438837"/>
                    </a:xfrm>
                    <a:prstGeom prst="rect">
                      <a:avLst/>
                    </a:prstGeom>
                    <a:effectLst>
                      <a:glow rad="127000">
                        <a:schemeClr val="tx1"/>
                      </a:glow>
                    </a:effectLst>
                  </pic:spPr>
                </pic:pic>
              </a:graphicData>
            </a:graphic>
          </wp:inline>
        </w:drawing>
      </w:r>
    </w:p>
    <w:p w14:paraId="60F67FC7" w14:textId="5D2C5FC7" w:rsidR="00C2235E" w:rsidRDefault="00C2235E" w:rsidP="00003808">
      <w:r>
        <w:t xml:space="preserve">Resumes: </w:t>
      </w:r>
    </w:p>
    <w:p w14:paraId="18E8CB25" w14:textId="340F81C5" w:rsidR="00C2235E" w:rsidRPr="00AF27A2" w:rsidRDefault="00C2235E" w:rsidP="00003808">
      <w:r>
        <w:rPr>
          <w:noProof/>
        </w:rPr>
        <w:drawing>
          <wp:inline distT="0" distB="0" distL="0" distR="0" wp14:anchorId="51F24133" wp14:editId="1DF1C3E5">
            <wp:extent cx="3971669" cy="3476483"/>
            <wp:effectExtent l="133350" t="133350" r="124460" b="1244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92140" cy="3494402"/>
                    </a:xfrm>
                    <a:prstGeom prst="rect">
                      <a:avLst/>
                    </a:prstGeom>
                    <a:effectLst>
                      <a:glow rad="127000">
                        <a:schemeClr val="tx1"/>
                      </a:glow>
                    </a:effectLst>
                  </pic:spPr>
                </pic:pic>
              </a:graphicData>
            </a:graphic>
          </wp:inline>
        </w:drawing>
      </w:r>
    </w:p>
    <w:p w14:paraId="193B11D0" w14:textId="77777777" w:rsidR="00AF27A2" w:rsidRPr="00AF27A2" w:rsidRDefault="00AF27A2" w:rsidP="00003808">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4533FE96" w14:textId="0BA52DB7" w:rsidR="00610EB3" w:rsidRDefault="00AF27A2" w:rsidP="002404D4">
      <w:r>
        <w:t xml:space="preserve"> </w:t>
      </w:r>
      <w:r w:rsidR="00E83CB2">
        <w:rPr>
          <w:noProof/>
        </w:rPr>
        <w:drawing>
          <wp:inline distT="0" distB="0" distL="0" distR="0" wp14:anchorId="5AD78F6F" wp14:editId="7AF4A0AF">
            <wp:extent cx="4183451" cy="3674375"/>
            <wp:effectExtent l="133350" t="133350" r="140970" b="135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85874" cy="3676503"/>
                    </a:xfrm>
                    <a:prstGeom prst="rect">
                      <a:avLst/>
                    </a:prstGeom>
                    <a:effectLst>
                      <a:glow rad="127000">
                        <a:schemeClr val="tx1"/>
                      </a:glow>
                    </a:effectLst>
                  </pic:spPr>
                </pic:pic>
              </a:graphicData>
            </a:graphic>
          </wp:inline>
        </w:drawing>
      </w:r>
    </w:p>
    <w:p w14:paraId="3B211CC2"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005902C7" w14:textId="77777777" w:rsidR="0051398E" w:rsidRPr="0051398E" w:rsidRDefault="0051398E">
      <w:pPr>
        <w:numPr>
          <w:ilvl w:val="0"/>
          <w:numId w:val="158"/>
        </w:numPr>
      </w:pPr>
      <w:r w:rsidRPr="0051398E">
        <w:rPr>
          <w:b/>
          <w:bCs/>
        </w:rPr>
        <w:t>Tracking machine runtime</w:t>
      </w:r>
      <w:r w:rsidRPr="0051398E">
        <w:t xml:space="preserve"> (maintenance alerts)</w:t>
      </w:r>
    </w:p>
    <w:p w14:paraId="71CC423D" w14:textId="122D591A" w:rsidR="0051398E" w:rsidRPr="0051398E" w:rsidRDefault="0051398E">
      <w:pPr>
        <w:numPr>
          <w:ilvl w:val="0"/>
          <w:numId w:val="158"/>
        </w:numPr>
      </w:pPr>
      <w:r w:rsidRPr="0051398E">
        <w:rPr>
          <w:b/>
          <w:bCs/>
        </w:rPr>
        <w:t>Total cycle accumulation</w:t>
      </w:r>
      <w:r w:rsidR="0028073D">
        <w:rPr>
          <w:b/>
          <w:bCs/>
        </w:rPr>
        <w:t>.</w:t>
      </w:r>
    </w:p>
    <w:p w14:paraId="441615F9" w14:textId="5DB1625D" w:rsidR="0051398E" w:rsidRPr="0051398E" w:rsidRDefault="0051398E">
      <w:pPr>
        <w:numPr>
          <w:ilvl w:val="0"/>
          <w:numId w:val="158"/>
        </w:numPr>
      </w:pPr>
      <w:r w:rsidRPr="0051398E">
        <w:rPr>
          <w:b/>
          <w:bCs/>
        </w:rPr>
        <w:t>“Resume where you left off” processes</w:t>
      </w:r>
      <w:r w:rsidR="0028073D">
        <w:rPr>
          <w:b/>
          <w:bCs/>
        </w:rPr>
        <w:t>.</w:t>
      </w:r>
    </w:p>
    <w:p w14:paraId="1E55C468" w14:textId="7917693E" w:rsidR="0051398E" w:rsidRPr="0051398E" w:rsidRDefault="0051398E">
      <w:pPr>
        <w:numPr>
          <w:ilvl w:val="0"/>
          <w:numId w:val="158"/>
        </w:numPr>
      </w:pPr>
      <w:r w:rsidRPr="0051398E">
        <w:rPr>
          <w:b/>
          <w:bCs/>
        </w:rPr>
        <w:t>Long processes that span across multiple sessions</w:t>
      </w:r>
      <w:r w:rsidR="0028073D">
        <w:rPr>
          <w:b/>
          <w:bCs/>
        </w:rPr>
        <w:t>.</w:t>
      </w:r>
    </w:p>
    <w:p w14:paraId="5B5C802E" w14:textId="6F958F19" w:rsidR="0051398E" w:rsidRPr="0051398E" w:rsidRDefault="0051398E" w:rsidP="0051398E"/>
    <w:p w14:paraId="06AE399C"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64E4C16E" w14:textId="77777777" w:rsidR="0051398E" w:rsidRPr="0051398E" w:rsidRDefault="0051398E">
      <w:pPr>
        <w:numPr>
          <w:ilvl w:val="0"/>
          <w:numId w:val="159"/>
        </w:numPr>
      </w:pPr>
      <w:r w:rsidRPr="0051398E">
        <w:rPr>
          <w:b/>
          <w:bCs/>
        </w:rPr>
        <w:t>RTO ≠ forgetful</w:t>
      </w:r>
    </w:p>
    <w:p w14:paraId="36DD75CC" w14:textId="77777777" w:rsidR="0051398E" w:rsidRPr="0051398E" w:rsidRDefault="0051398E">
      <w:pPr>
        <w:numPr>
          <w:ilvl w:val="0"/>
          <w:numId w:val="159"/>
        </w:numPr>
      </w:pPr>
      <w:r w:rsidRPr="0051398E">
        <w:t xml:space="preserve">Always pair it with a </w:t>
      </w:r>
      <w:r w:rsidRPr="0051398E">
        <w:rPr>
          <w:b/>
          <w:bCs/>
        </w:rPr>
        <w:t>RES</w:t>
      </w:r>
    </w:p>
    <w:p w14:paraId="68FCEEF8" w14:textId="77777777" w:rsidR="0051398E" w:rsidRPr="0051398E" w:rsidRDefault="0051398E">
      <w:pPr>
        <w:numPr>
          <w:ilvl w:val="0"/>
          <w:numId w:val="159"/>
        </w:numPr>
      </w:pPr>
      <w:r w:rsidRPr="0051398E">
        <w:t>Think of it as a “</w:t>
      </w:r>
      <w:r w:rsidRPr="0051398E">
        <w:rPr>
          <w:b/>
          <w:bCs/>
        </w:rPr>
        <w:t>persistent TON</w:t>
      </w:r>
      <w:r w:rsidRPr="0051398E">
        <w:t>”</w:t>
      </w:r>
    </w:p>
    <w:p w14:paraId="4A689475" w14:textId="77777777" w:rsidR="0051398E" w:rsidRPr="0051398E" w:rsidRDefault="0051398E">
      <w:pPr>
        <w:numPr>
          <w:ilvl w:val="0"/>
          <w:numId w:val="159"/>
        </w:numPr>
      </w:pPr>
      <w:r w:rsidRPr="0051398E">
        <w:t>If you don’t clear it, it’ll mess with your logic on the next run</w:t>
      </w:r>
    </w:p>
    <w:p w14:paraId="291429B7" w14:textId="4F6909B9" w:rsidR="0051398E" w:rsidRPr="0051398E" w:rsidRDefault="0051398E" w:rsidP="0051398E"/>
    <w:p w14:paraId="4D2B647A" w14:textId="1D72E20B" w:rsidR="00B41CE0" w:rsidRPr="00B41CE0" w:rsidRDefault="00B41CE0" w:rsidP="00B41CE0">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14BA7AA8" w14:textId="77777777" w:rsidR="00B41CE0" w:rsidRPr="00B41CE0" w:rsidRDefault="00B41CE0" w:rsidP="00B41CE0">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7DD12C3D" w14:textId="1F3C9C91" w:rsidR="00A9204F" w:rsidRPr="00A9204F" w:rsidRDefault="00A51F7A" w:rsidP="00A9204F">
      <w:r>
        <w:rPr>
          <w:noProof/>
        </w:rPr>
        <w:drawing>
          <wp:inline distT="0" distB="0" distL="0" distR="0" wp14:anchorId="6968E56A" wp14:editId="342F61C6">
            <wp:extent cx="4329468" cy="4329468"/>
            <wp:effectExtent l="133350" t="133350" r="128270" b="128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31671" cy="4331671"/>
                    </a:xfrm>
                    <a:prstGeom prst="rect">
                      <a:avLst/>
                    </a:prstGeom>
                    <a:noFill/>
                    <a:ln>
                      <a:noFill/>
                    </a:ln>
                    <a:effectLst>
                      <a:glow rad="127000">
                        <a:schemeClr val="tx1"/>
                      </a:glow>
                    </a:effectLst>
                  </pic:spPr>
                </pic:pic>
              </a:graphicData>
            </a:graphic>
          </wp:inline>
        </w:drawing>
      </w:r>
    </w:p>
    <w:p w14:paraId="51004CCE" w14:textId="733D1C65" w:rsidR="00B41CE0" w:rsidRDefault="00B41CE0" w:rsidP="00B41CE0"/>
    <w:p w14:paraId="45B7138F" w14:textId="77777777" w:rsidR="005E7BF2" w:rsidRDefault="005E7BF2" w:rsidP="00B41CE0"/>
    <w:p w14:paraId="2018EB1E" w14:textId="77777777" w:rsidR="005E7BF2" w:rsidRDefault="005E7BF2" w:rsidP="00B41CE0"/>
    <w:p w14:paraId="6E00A896" w14:textId="77777777" w:rsidR="005E7BF2" w:rsidRDefault="005E7BF2" w:rsidP="00B41CE0"/>
    <w:p w14:paraId="696E698D" w14:textId="77777777" w:rsidR="005E7BF2" w:rsidRDefault="005E7BF2" w:rsidP="00B41CE0"/>
    <w:p w14:paraId="299035EB" w14:textId="77777777" w:rsidR="005E7BF2" w:rsidRDefault="005E7BF2" w:rsidP="00B41CE0"/>
    <w:p w14:paraId="3FB132B7" w14:textId="77777777" w:rsidR="005E7BF2" w:rsidRPr="00B41CE0" w:rsidRDefault="005E7BF2" w:rsidP="00B41CE0"/>
    <w:p w14:paraId="138F6982" w14:textId="77777777" w:rsidR="00B41CE0" w:rsidRPr="00B41CE0" w:rsidRDefault="00B41CE0" w:rsidP="00B41CE0">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7FCF5E90" w14:textId="77777777" w:rsidR="00B41CE0" w:rsidRPr="00B41CE0" w:rsidRDefault="00B41CE0" w:rsidP="00B41CE0">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516BBF4F" w14:textId="0EF7E947" w:rsidR="00B41CE0" w:rsidRDefault="00975BB3" w:rsidP="00B41CE0">
      <w:r>
        <w:rPr>
          <w:noProof/>
        </w:rPr>
        <w:drawing>
          <wp:inline distT="0" distB="0" distL="0" distR="0" wp14:anchorId="54E14228" wp14:editId="7DE3A2D9">
            <wp:extent cx="4384058" cy="4384058"/>
            <wp:effectExtent l="133350" t="133350" r="130810" b="130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86806" cy="4386806"/>
                    </a:xfrm>
                    <a:prstGeom prst="rect">
                      <a:avLst/>
                    </a:prstGeom>
                    <a:noFill/>
                    <a:ln>
                      <a:noFill/>
                    </a:ln>
                    <a:effectLst>
                      <a:glow rad="127000">
                        <a:schemeClr val="tx1"/>
                      </a:glow>
                    </a:effectLst>
                  </pic:spPr>
                </pic:pic>
              </a:graphicData>
            </a:graphic>
          </wp:inline>
        </w:drawing>
      </w:r>
    </w:p>
    <w:p w14:paraId="362C64AB" w14:textId="77777777" w:rsidR="00975BB3" w:rsidRDefault="00975BB3" w:rsidP="00B41CE0"/>
    <w:p w14:paraId="169421C7" w14:textId="77777777" w:rsidR="00975BB3" w:rsidRDefault="00975BB3" w:rsidP="00B41CE0"/>
    <w:p w14:paraId="011F190F" w14:textId="77777777" w:rsidR="00975BB3" w:rsidRDefault="00975BB3" w:rsidP="00B41CE0"/>
    <w:p w14:paraId="24D7475E" w14:textId="77777777" w:rsidR="00975BB3" w:rsidRDefault="00975BB3" w:rsidP="00B41CE0"/>
    <w:p w14:paraId="478FCD09" w14:textId="77777777" w:rsidR="00975BB3" w:rsidRDefault="00975BB3" w:rsidP="00B41CE0"/>
    <w:p w14:paraId="59EF6A1E" w14:textId="77777777" w:rsidR="00975BB3" w:rsidRPr="00B41CE0" w:rsidRDefault="00975BB3" w:rsidP="00B41CE0"/>
    <w:p w14:paraId="2D97236D" w14:textId="77777777" w:rsidR="00B41CE0" w:rsidRPr="00B41CE0" w:rsidRDefault="00B41CE0" w:rsidP="00B41CE0">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1A36CB64" w14:textId="77777777" w:rsidR="00B41CE0" w:rsidRPr="00B41CE0" w:rsidRDefault="00B41CE0" w:rsidP="00B41CE0">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782E8B15" w14:textId="081C4C8D" w:rsidR="00975BB3" w:rsidRDefault="00975BB3" w:rsidP="00975BB3">
      <w:r w:rsidRPr="00975BB3">
        <w:rPr>
          <w:noProof/>
        </w:rPr>
        <w:drawing>
          <wp:inline distT="0" distB="0" distL="0" distR="0" wp14:anchorId="1E13C9B9" wp14:editId="3928A4A0">
            <wp:extent cx="1968405" cy="1968405"/>
            <wp:effectExtent l="133350" t="133350" r="1276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76165" cy="1976165"/>
                    </a:xfrm>
                    <a:prstGeom prst="rect">
                      <a:avLst/>
                    </a:prstGeom>
                    <a:noFill/>
                    <a:ln>
                      <a:noFill/>
                    </a:ln>
                    <a:effectLst>
                      <a:glow rad="127000">
                        <a:schemeClr val="tx1"/>
                      </a:glow>
                    </a:effectLst>
                  </pic:spPr>
                </pic:pic>
              </a:graphicData>
            </a:graphic>
          </wp:inline>
        </w:drawing>
      </w:r>
    </w:p>
    <w:p w14:paraId="5BF2DAB5" w14:textId="77777777" w:rsidR="00010AEF" w:rsidRPr="00010AEF" w:rsidRDefault="00010AEF" w:rsidP="00010AEF">
      <w:r w:rsidRPr="00010AEF">
        <w:t>A batching machine that must complete a process in stages. If input signal stops mid-cycle, the timer pauses. When resumed, the timer continues from previous value. Show PLC logic box and machine visuals with glowing indicators.</w:t>
      </w:r>
    </w:p>
    <w:p w14:paraId="3BE47048" w14:textId="21018175" w:rsidR="00B41CE0" w:rsidRDefault="00010AEF" w:rsidP="002404D4">
      <w:r>
        <w:t xml:space="preserve"> </w:t>
      </w:r>
      <w:r w:rsidR="00BB7094" w:rsidRPr="00BB7094">
        <w:rPr>
          <w:noProof/>
        </w:rPr>
        <w:drawing>
          <wp:inline distT="0" distB="0" distL="0" distR="0" wp14:anchorId="68DC3161" wp14:editId="6B513F30">
            <wp:extent cx="3476483" cy="3155011"/>
            <wp:effectExtent l="133350" t="133350" r="124460" b="140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9247"/>
                    <a:stretch/>
                  </pic:blipFill>
                  <pic:spPr bwMode="auto">
                    <a:xfrm>
                      <a:off x="0" y="0"/>
                      <a:ext cx="3489145" cy="31665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298BCD" w14:textId="73E7B6CB" w:rsidR="000A1240" w:rsidRDefault="000A1240" w:rsidP="002404D4">
      <w:r>
        <w:t xml:space="preserve">It will resume mixing and dispensing… </w:t>
      </w:r>
    </w:p>
    <w:p w14:paraId="009D716E" w14:textId="12F962CD" w:rsidR="00332394" w:rsidRDefault="00332394" w:rsidP="002404D4">
      <w:r>
        <w:rPr>
          <w:noProof/>
        </w:rPr>
        <w:lastRenderedPageBreak/>
        <w:drawing>
          <wp:inline distT="0" distB="0" distL="0" distR="0" wp14:anchorId="04502054" wp14:editId="4472E10F">
            <wp:extent cx="6349337" cy="4599199"/>
            <wp:effectExtent l="133350" t="133350" r="128270" b="1257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53233" cy="4602021"/>
                    </a:xfrm>
                    <a:prstGeom prst="rect">
                      <a:avLst/>
                    </a:prstGeom>
                    <a:effectLst>
                      <a:glow rad="127000">
                        <a:schemeClr val="tx1"/>
                      </a:glow>
                    </a:effectLst>
                  </pic:spPr>
                </pic:pic>
              </a:graphicData>
            </a:graphic>
          </wp:inline>
        </w:drawing>
      </w:r>
    </w:p>
    <w:p w14:paraId="6753D70D" w14:textId="77777777" w:rsidR="00AC5264" w:rsidRPr="00AC5264" w:rsidRDefault="00AC5264" w:rsidP="00AC5264">
      <w:r w:rsidRPr="00AC5264">
        <w:t>.</w:t>
      </w:r>
    </w:p>
    <w:p w14:paraId="166DF760" w14:textId="77777777" w:rsidR="00AC5264" w:rsidRPr="00AC5264" w:rsidRDefault="00000000" w:rsidP="00AC5264">
      <w:r>
        <w:pict w14:anchorId="7F71CA4E">
          <v:rect id="_x0000_i1025" style="width:0;height:1.5pt" o:hralign="center" o:hrstd="t" o:hr="t" fillcolor="#a0a0a0" stroked="f"/>
        </w:pict>
      </w:r>
    </w:p>
    <w:p w14:paraId="13B7D5B3" w14:textId="5DCC0E78" w:rsidR="00AC5264" w:rsidRPr="00AC5264" w:rsidRDefault="00AC5264" w:rsidP="00AC5264">
      <w:pPr>
        <w:rPr>
          <w:b/>
          <w:bCs/>
          <w:sz w:val="22"/>
          <w:szCs w:val="20"/>
        </w:rPr>
      </w:pPr>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E8DF3DF" w14:textId="5F0B3FDD" w:rsidR="00AC5264" w:rsidRPr="00AC5264" w:rsidRDefault="00AC5264" w:rsidP="00AC5264">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rsidR="00841F13">
        <w:t>want to</w:t>
      </w:r>
      <w:r w:rsidRPr="00AC5264">
        <w:t>:</w:t>
      </w:r>
    </w:p>
    <w:p w14:paraId="76D15C31" w14:textId="77777777" w:rsidR="00AC5264" w:rsidRPr="00AC5264" w:rsidRDefault="00AC5264">
      <w:pPr>
        <w:numPr>
          <w:ilvl w:val="0"/>
          <w:numId w:val="160"/>
        </w:numPr>
      </w:pPr>
      <w:r w:rsidRPr="00AC5264">
        <w:t xml:space="preserve">Count products on a conveyor </w:t>
      </w:r>
      <w:r w:rsidRPr="00AC5264">
        <w:rPr>
          <w:rFonts w:ascii="Segoe UI Emoji" w:hAnsi="Segoe UI Emoji" w:cs="Segoe UI Emoji"/>
        </w:rPr>
        <w:t>🛒</w:t>
      </w:r>
    </w:p>
    <w:p w14:paraId="58CACE1E" w14:textId="77777777" w:rsidR="00AC5264" w:rsidRPr="00AC5264" w:rsidRDefault="00AC5264">
      <w:pPr>
        <w:numPr>
          <w:ilvl w:val="0"/>
          <w:numId w:val="160"/>
        </w:numPr>
      </w:pPr>
      <w:r w:rsidRPr="00AC5264">
        <w:t xml:space="preserve">Trigger something after 5 button presses </w:t>
      </w:r>
      <w:r w:rsidRPr="00AC5264">
        <w:rPr>
          <w:rFonts w:ascii="Segoe UI Emoji" w:hAnsi="Segoe UI Emoji" w:cs="Segoe UI Emoji"/>
        </w:rPr>
        <w:t>🔘</w:t>
      </w:r>
    </w:p>
    <w:p w14:paraId="77523AB9" w14:textId="77777777" w:rsidR="00AC5264" w:rsidRPr="00AC5264" w:rsidRDefault="00AC5264">
      <w:pPr>
        <w:numPr>
          <w:ilvl w:val="0"/>
          <w:numId w:val="160"/>
        </w:numPr>
      </w:pPr>
      <w:r w:rsidRPr="00AC5264">
        <w:t xml:space="preserve">Batch a process after hitting a set amount </w:t>
      </w:r>
      <w:r w:rsidRPr="00AC5264">
        <w:rPr>
          <w:rFonts w:ascii="Segoe UI Emoji" w:hAnsi="Segoe UI Emoji" w:cs="Segoe UI Emoji"/>
        </w:rPr>
        <w:t>🎯</w:t>
      </w:r>
    </w:p>
    <w:p w14:paraId="28A3C5A4" w14:textId="77777777" w:rsidR="00AC5264" w:rsidRPr="00AC5264" w:rsidRDefault="00AC5264">
      <w:pPr>
        <w:numPr>
          <w:ilvl w:val="0"/>
          <w:numId w:val="160"/>
        </w:numPr>
      </w:pPr>
      <w:r w:rsidRPr="00AC5264">
        <w:t xml:space="preserve">Watch production output like a hawk </w:t>
      </w:r>
      <w:r w:rsidRPr="00AC5264">
        <w:rPr>
          <w:rFonts w:ascii="Segoe UI Emoji" w:hAnsi="Segoe UI Emoji" w:cs="Segoe UI Emoji"/>
        </w:rPr>
        <w:t>👀</w:t>
      </w:r>
    </w:p>
    <w:p w14:paraId="2DE1F6ED" w14:textId="4CC437BF" w:rsidR="00AC5264" w:rsidRPr="00AC5264" w:rsidRDefault="00AC5264" w:rsidP="00AC5264"/>
    <w:p w14:paraId="50CAAD7A" w14:textId="77777777" w:rsidR="00AC5264" w:rsidRPr="00AC5264" w:rsidRDefault="00AC5264" w:rsidP="00AC5264">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31F93B37" w14:textId="77777777" w:rsidR="00BB6D29" w:rsidRPr="00BB6D29" w:rsidRDefault="00BB6D29" w:rsidP="00BB6D29">
      <w:pPr>
        <w:pStyle w:val="Style3"/>
      </w:pPr>
      <w:r w:rsidRPr="00BB6D29">
        <w:t>The Anatomy of a Counter</w:t>
      </w:r>
    </w:p>
    <w:p w14:paraId="41616EEB" w14:textId="05AD62FD" w:rsidR="00BB6D29" w:rsidRPr="00BB6D29" w:rsidRDefault="00BB6D29" w:rsidP="00BB6D29">
      <w:r w:rsidRPr="00BB6D29">
        <w:t>Just like timers, counters have a basic anatomy. Here is a breakdown of their key parameters.</w:t>
      </w:r>
      <w:r w:rsidR="00876DBB">
        <w:t xml:space="preserve"> I’ll write and send in images for those who don’t read images</w:t>
      </w:r>
      <w:r w:rsidR="000776D8">
        <w:t xml:space="preserve">: </w:t>
      </w:r>
    </w:p>
    <w:p w14:paraId="4710DC32" w14:textId="10D55BB4" w:rsidR="000405DC" w:rsidRPr="000405DC" w:rsidRDefault="00D904E7" w:rsidP="000405DC">
      <w:r>
        <w:rPr>
          <w:noProof/>
        </w:rPr>
        <w:drawing>
          <wp:inline distT="0" distB="0" distL="0" distR="0" wp14:anchorId="4851BB3F" wp14:editId="2ED6BB53">
            <wp:extent cx="5943600" cy="1551940"/>
            <wp:effectExtent l="133350" t="133350" r="133350" b="1244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551940"/>
                    </a:xfrm>
                    <a:prstGeom prst="rect">
                      <a:avLst/>
                    </a:prstGeom>
                    <a:effectLst>
                      <a:glow rad="127000">
                        <a:schemeClr val="tx1"/>
                      </a:glow>
                    </a:effectLst>
                  </pic:spPr>
                </pic:pic>
              </a:graphicData>
            </a:graphic>
          </wp:inline>
        </w:drawing>
      </w:r>
    </w:p>
    <w:p w14:paraId="5041BB56" w14:textId="21C41265" w:rsidR="000405DC" w:rsidRDefault="00831DC1" w:rsidP="002404D4">
      <w:r w:rsidRPr="0018362A">
        <w:rPr>
          <w:b/>
          <w:bCs/>
          <w:color w:val="0000FF"/>
        </w:rPr>
        <w:t>Counter Tag:</w:t>
      </w:r>
      <w:r w:rsidRPr="0018362A">
        <w:rPr>
          <w:color w:val="0000FF"/>
        </w:rPr>
        <w:t xml:space="preserve"> </w:t>
      </w:r>
      <w:r w:rsidR="000405DC" w:rsidRPr="000405DC">
        <w:t>A unique label for the counter (e.g., C5:0 in Allen-Bradley, C0 in Mitsubishi). This is how you reference the counter in your program.</w:t>
      </w:r>
    </w:p>
    <w:p w14:paraId="085334C7" w14:textId="241B4C5E" w:rsidR="00D904E7" w:rsidRDefault="00327C31" w:rsidP="002404D4">
      <w:r>
        <w:rPr>
          <w:noProof/>
        </w:rPr>
        <w:drawing>
          <wp:inline distT="0" distB="0" distL="0" distR="0" wp14:anchorId="464D87F1" wp14:editId="501FD469">
            <wp:extent cx="5943600" cy="1638300"/>
            <wp:effectExtent l="133350" t="13335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38300"/>
                    </a:xfrm>
                    <a:prstGeom prst="rect">
                      <a:avLst/>
                    </a:prstGeom>
                    <a:effectLst>
                      <a:glow rad="127000">
                        <a:schemeClr val="tx1"/>
                      </a:glow>
                    </a:effectLst>
                  </pic:spPr>
                </pic:pic>
              </a:graphicData>
            </a:graphic>
          </wp:inline>
        </w:drawing>
      </w:r>
    </w:p>
    <w:p w14:paraId="417C3123" w14:textId="1A58FCC5" w:rsidR="00A512D4" w:rsidRDefault="0018362A" w:rsidP="002404D4">
      <w:r w:rsidRPr="00FB1034">
        <w:rPr>
          <w:b/>
          <w:bCs/>
          <w:color w:val="0000FF"/>
        </w:rPr>
        <w:t>PRE(Preset):</w:t>
      </w:r>
      <w:r w:rsidRPr="00FB1034">
        <w:rPr>
          <w:color w:val="0000FF"/>
        </w:rPr>
        <w:t xml:space="preserve"> </w:t>
      </w:r>
      <w:r w:rsidR="00A512D4" w:rsidRPr="00A512D4">
        <w:t>This is the target value. It's the number of events you are waiting to count. When the Accumulator (ACC) reaches this value, the Done Bit (DN) becomes true.</w:t>
      </w:r>
      <w:r w:rsidR="00A512D4">
        <w:t xml:space="preserve"> </w:t>
      </w:r>
    </w:p>
    <w:p w14:paraId="259B705F" w14:textId="77777777" w:rsidR="00625217" w:rsidRDefault="00625217" w:rsidP="002404D4"/>
    <w:p w14:paraId="4F1BDCF5" w14:textId="77777777" w:rsidR="00625217" w:rsidRDefault="00625217" w:rsidP="002404D4"/>
    <w:p w14:paraId="13B23D85" w14:textId="5EF49D9C" w:rsidR="00A512D4" w:rsidRDefault="00A512D4" w:rsidP="002404D4">
      <w:r>
        <w:rPr>
          <w:noProof/>
        </w:rPr>
        <w:lastRenderedPageBreak/>
        <w:drawing>
          <wp:inline distT="0" distB="0" distL="0" distR="0" wp14:anchorId="694F630E" wp14:editId="3AED4248">
            <wp:extent cx="5943600" cy="1536700"/>
            <wp:effectExtent l="133350" t="133350" r="133350" b="139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536700"/>
                    </a:xfrm>
                    <a:prstGeom prst="rect">
                      <a:avLst/>
                    </a:prstGeom>
                    <a:effectLst>
                      <a:glow rad="127000">
                        <a:schemeClr val="tx1"/>
                      </a:glow>
                    </a:effectLst>
                  </pic:spPr>
                </pic:pic>
              </a:graphicData>
            </a:graphic>
          </wp:inline>
        </w:drawing>
      </w:r>
    </w:p>
    <w:p w14:paraId="2E1AE770" w14:textId="53DC99C6" w:rsidR="00FB1034" w:rsidRPr="00FB1034" w:rsidRDefault="00FB1034" w:rsidP="00FB1034">
      <w:pPr>
        <w:rPr>
          <w:b/>
          <w:bCs/>
        </w:rPr>
      </w:pPr>
      <w:r w:rsidRPr="00FB1034">
        <w:rPr>
          <w:b/>
          <w:bCs/>
          <w:color w:val="0000FF"/>
        </w:rPr>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17017CC3" w14:textId="301AB4BA" w:rsidR="00FB1034" w:rsidRDefault="0042221F" w:rsidP="002404D4">
      <w:r>
        <w:rPr>
          <w:noProof/>
        </w:rPr>
        <w:drawing>
          <wp:inline distT="0" distB="0" distL="0" distR="0" wp14:anchorId="0B940AE8" wp14:editId="406E97CD">
            <wp:extent cx="5943600" cy="1507490"/>
            <wp:effectExtent l="133350" t="133350" r="133350" b="130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507490"/>
                    </a:xfrm>
                    <a:prstGeom prst="rect">
                      <a:avLst/>
                    </a:prstGeom>
                    <a:effectLst>
                      <a:glow rad="127000">
                        <a:schemeClr val="tx1"/>
                      </a:glow>
                    </a:effectLst>
                  </pic:spPr>
                </pic:pic>
              </a:graphicData>
            </a:graphic>
          </wp:inline>
        </w:drawing>
      </w:r>
    </w:p>
    <w:p w14:paraId="2E57E661" w14:textId="1103A9D4" w:rsidR="0042221F" w:rsidRPr="0042221F" w:rsidRDefault="0042221F" w:rsidP="0042221F">
      <w:pPr>
        <w:rPr>
          <w:b/>
          <w:bCs/>
        </w:rPr>
      </w:pPr>
      <w:r w:rsidRPr="0042221F">
        <w:rPr>
          <w:b/>
          <w:bCs/>
          <w:color w:val="0000FF"/>
        </w:rPr>
        <w:t xml:space="preserve">CU/CD Bits: </w:t>
      </w:r>
      <w:r w:rsidRPr="0042221F">
        <w:t>These are the Count Up or Count Down enable lines. They are active when their corresponding input is TRUE, telling the counter whether to increment or decrement the Accumulator.</w:t>
      </w:r>
    </w:p>
    <w:p w14:paraId="55B7B571" w14:textId="5E7FE0E3" w:rsidR="0042221F" w:rsidRDefault="002668B9" w:rsidP="002404D4">
      <w:r>
        <w:rPr>
          <w:noProof/>
        </w:rPr>
        <w:drawing>
          <wp:inline distT="0" distB="0" distL="0" distR="0" wp14:anchorId="6AE343EC" wp14:editId="6AF14DCB">
            <wp:extent cx="5943600" cy="1494790"/>
            <wp:effectExtent l="133350" t="133350" r="133350" b="1244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494790"/>
                    </a:xfrm>
                    <a:prstGeom prst="rect">
                      <a:avLst/>
                    </a:prstGeom>
                    <a:effectLst>
                      <a:glow rad="127000">
                        <a:schemeClr val="tx1"/>
                      </a:glow>
                    </a:effectLst>
                  </pic:spPr>
                </pic:pic>
              </a:graphicData>
            </a:graphic>
          </wp:inline>
        </w:drawing>
      </w:r>
    </w:p>
    <w:p w14:paraId="7360BF82" w14:textId="678D645E" w:rsidR="002668B9" w:rsidRPr="002668B9" w:rsidRDefault="002668B9" w:rsidP="002668B9">
      <w:pPr>
        <w:rPr>
          <w:b/>
          <w:bCs/>
        </w:rPr>
      </w:pPr>
      <w:r w:rsidRPr="002668B9">
        <w:rPr>
          <w:b/>
          <w:bCs/>
          <w:color w:val="0000FF"/>
        </w:rPr>
        <w:t xml:space="preserve">DN Bit: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798CAE06" w14:textId="77777777" w:rsidR="002668B9" w:rsidRDefault="002668B9" w:rsidP="002404D4"/>
    <w:p w14:paraId="35C2BE88" w14:textId="77777777" w:rsidR="0096737A" w:rsidRDefault="0096737A" w:rsidP="002404D4"/>
    <w:p w14:paraId="6B75A670" w14:textId="69249C63" w:rsidR="00795A7E" w:rsidRPr="00795A7E" w:rsidRDefault="009B1684" w:rsidP="00795A7E">
      <w:r>
        <w:rPr>
          <w:noProof/>
        </w:rPr>
        <w:lastRenderedPageBreak/>
        <w:drawing>
          <wp:inline distT="0" distB="0" distL="0" distR="0" wp14:anchorId="3C906F70" wp14:editId="5C494FF2">
            <wp:extent cx="5943600" cy="1507490"/>
            <wp:effectExtent l="133350" t="133350" r="133350" b="130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507490"/>
                    </a:xfrm>
                    <a:prstGeom prst="rect">
                      <a:avLst/>
                    </a:prstGeom>
                    <a:effectLst>
                      <a:glow rad="127000">
                        <a:schemeClr val="tx1"/>
                      </a:glow>
                    </a:effectLst>
                  </pic:spPr>
                </pic:pic>
              </a:graphicData>
            </a:graphic>
          </wp:inline>
        </w:drawing>
      </w:r>
    </w:p>
    <w:p w14:paraId="41CC2B6A" w14:textId="65543B59" w:rsidR="0096737A" w:rsidRPr="0096737A" w:rsidRDefault="0096737A" w:rsidP="0096737A">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21885189" w14:textId="77777777" w:rsidR="0096737A" w:rsidRDefault="0096737A" w:rsidP="002404D4"/>
    <w:p w14:paraId="429131DD" w14:textId="77777777" w:rsidR="00F634EE" w:rsidRPr="00F634EE" w:rsidRDefault="00F634EE" w:rsidP="00F634EE">
      <w:pPr>
        <w:rPr>
          <w:rStyle w:val="Style3Char"/>
        </w:rPr>
      </w:pPr>
      <w:r w:rsidRPr="00F634EE">
        <w:rPr>
          <w:rFonts w:ascii="Segoe UI Symbol" w:hAnsi="Segoe UI Symbol" w:cs="Segoe UI Symbol"/>
          <w:b/>
          <w:bCs/>
        </w:rPr>
        <w:t>🛠</w:t>
      </w:r>
      <w:r w:rsidRPr="00F634EE">
        <w:rPr>
          <w:b/>
          <w:bCs/>
        </w:rPr>
        <w:t xml:space="preserve"> </w:t>
      </w:r>
      <w:r w:rsidRPr="00F634EE">
        <w:rPr>
          <w:rStyle w:val="Style3Char"/>
        </w:rPr>
        <w:t>Example in Real Life:</w:t>
      </w:r>
    </w:p>
    <w:p w14:paraId="507C5CE9" w14:textId="77777777" w:rsidR="00F634EE" w:rsidRPr="00F634EE" w:rsidRDefault="00F634EE" w:rsidP="00F634EE">
      <w:r w:rsidRPr="00F634EE">
        <w:t>You want to count 100 bottles passing a sensor, then push a piston to pack them.</w:t>
      </w:r>
    </w:p>
    <w:p w14:paraId="4E05355A" w14:textId="77777777" w:rsidR="00F634EE" w:rsidRPr="00F634EE" w:rsidRDefault="00F634EE" w:rsidP="00F634EE">
      <w:r w:rsidRPr="00F634EE">
        <w:t xml:space="preserve">You’d use a </w:t>
      </w:r>
      <w:r w:rsidRPr="00F634EE">
        <w:rPr>
          <w:b/>
          <w:bCs/>
        </w:rPr>
        <w:t>Count-Up (CTU)</w:t>
      </w:r>
      <w:r w:rsidRPr="00F634EE">
        <w:t xml:space="preserve"> counter:</w:t>
      </w:r>
    </w:p>
    <w:p w14:paraId="2AB62B0A" w14:textId="2BC0DF4D" w:rsidR="00F634EE" w:rsidRDefault="00F634EE" w:rsidP="002404D4">
      <w:r>
        <w:t xml:space="preserve"> </w:t>
      </w:r>
      <w:r w:rsidR="004A6E8C">
        <w:rPr>
          <w:noProof/>
        </w:rPr>
        <w:drawing>
          <wp:inline distT="0" distB="0" distL="0" distR="0" wp14:anchorId="21436338" wp14:editId="7C1DCEFA">
            <wp:extent cx="5502482" cy="3940506"/>
            <wp:effectExtent l="133350" t="133350" r="136525" b="136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04779" cy="3942151"/>
                    </a:xfrm>
                    <a:prstGeom prst="rect">
                      <a:avLst/>
                    </a:prstGeom>
                    <a:effectLst>
                      <a:glow rad="127000">
                        <a:schemeClr val="tx1"/>
                      </a:glow>
                    </a:effectLst>
                  </pic:spPr>
                </pic:pic>
              </a:graphicData>
            </a:graphic>
          </wp:inline>
        </w:drawing>
      </w:r>
    </w:p>
    <w:p w14:paraId="2439145A" w14:textId="45BAEE1F" w:rsidR="00AF4F00" w:rsidRDefault="00AF4F00" w:rsidP="002404D4">
      <w:r>
        <w:lastRenderedPageBreak/>
        <w:t>It says “Pushing” and then boom, DN becomes TRUE(1)</w:t>
      </w:r>
      <w:r w:rsidR="003D11F2">
        <w:t>…</w:t>
      </w:r>
    </w:p>
    <w:p w14:paraId="6A36C11A" w14:textId="06A1F668" w:rsidR="003D11F2" w:rsidRDefault="003D11F2" w:rsidP="002404D4">
      <w:r>
        <w:rPr>
          <w:noProof/>
        </w:rPr>
        <w:drawing>
          <wp:inline distT="0" distB="0" distL="0" distR="0" wp14:anchorId="0E76A084" wp14:editId="6A00586D">
            <wp:extent cx="5367217" cy="3251295"/>
            <wp:effectExtent l="133350" t="133350" r="138430" b="139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78750" cy="3258282"/>
                    </a:xfrm>
                    <a:prstGeom prst="rect">
                      <a:avLst/>
                    </a:prstGeom>
                    <a:effectLst>
                      <a:glow rad="127000">
                        <a:schemeClr val="tx1"/>
                      </a:glow>
                    </a:effectLst>
                  </pic:spPr>
                </pic:pic>
              </a:graphicData>
            </a:graphic>
          </wp:inline>
        </w:drawing>
      </w:r>
    </w:p>
    <w:p w14:paraId="5BACC488" w14:textId="7206B821" w:rsidR="003D11F2" w:rsidRDefault="003D11F2" w:rsidP="002404D4">
      <w:r>
        <w:t xml:space="preserve">Then it returns to IDLE state till the reset counter is clicked or auto-clicked if the PLC is programmed that way. </w:t>
      </w:r>
    </w:p>
    <w:p w14:paraId="06997DC0" w14:textId="64D6EC6E" w:rsidR="00AF4F00" w:rsidRDefault="00AF4F00" w:rsidP="002404D4">
      <w:r>
        <w:rPr>
          <w:noProof/>
        </w:rPr>
        <w:drawing>
          <wp:inline distT="0" distB="0" distL="0" distR="0" wp14:anchorId="0D013297" wp14:editId="35778B5A">
            <wp:extent cx="5355567" cy="3189880"/>
            <wp:effectExtent l="133350" t="133350" r="131445" b="1250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64420" cy="3195153"/>
                    </a:xfrm>
                    <a:prstGeom prst="rect">
                      <a:avLst/>
                    </a:prstGeom>
                    <a:effectLst>
                      <a:glow rad="127000">
                        <a:schemeClr val="tx1"/>
                      </a:glow>
                    </a:effectLst>
                  </pic:spPr>
                </pic:pic>
              </a:graphicData>
            </a:graphic>
          </wp:inline>
        </w:drawing>
      </w:r>
    </w:p>
    <w:p w14:paraId="0F1D088D" w14:textId="77777777" w:rsidR="00F67A20" w:rsidRDefault="00F67A20" w:rsidP="002404D4"/>
    <w:p w14:paraId="72AE56FF" w14:textId="77777777" w:rsidR="00C65D9A" w:rsidRPr="00C65D9A" w:rsidRDefault="00C65D9A" w:rsidP="00B22816">
      <w:pPr>
        <w:pStyle w:val="Style3"/>
      </w:pPr>
      <w:r w:rsidRPr="00C65D9A">
        <w:lastRenderedPageBreak/>
        <w:t>You set:</w:t>
      </w:r>
    </w:p>
    <w:p w14:paraId="254C754A" w14:textId="0A85F464" w:rsidR="00C65D9A" w:rsidRPr="00C65D9A" w:rsidRDefault="00C65D9A">
      <w:pPr>
        <w:numPr>
          <w:ilvl w:val="0"/>
          <w:numId w:val="161"/>
        </w:numPr>
      </w:pPr>
      <w:r w:rsidRPr="00C65D9A">
        <w:t>Preset = 100</w:t>
      </w:r>
      <w:r w:rsidR="000D0F19">
        <w:t>.</w:t>
      </w:r>
    </w:p>
    <w:p w14:paraId="013C6D15" w14:textId="5380AD52" w:rsidR="00C65D9A" w:rsidRPr="00C65D9A" w:rsidRDefault="00C65D9A">
      <w:pPr>
        <w:numPr>
          <w:ilvl w:val="0"/>
          <w:numId w:val="161"/>
        </w:numPr>
      </w:pPr>
      <w:r w:rsidRPr="00C65D9A">
        <w:t>Every bottle triggers CU → ACC increases</w:t>
      </w:r>
      <w:r w:rsidR="000D0F19">
        <w:t>.</w:t>
      </w:r>
    </w:p>
    <w:p w14:paraId="06315FE7" w14:textId="7E31B1D8" w:rsidR="00C65D9A" w:rsidRPr="00C65D9A" w:rsidRDefault="00C65D9A">
      <w:pPr>
        <w:numPr>
          <w:ilvl w:val="0"/>
          <w:numId w:val="161"/>
        </w:numPr>
      </w:pPr>
      <w:r w:rsidRPr="00C65D9A">
        <w:t xml:space="preserve">When ACC == 100, the </w:t>
      </w:r>
      <w:r w:rsidRPr="00C65D9A">
        <w:rPr>
          <w:b/>
          <w:bCs/>
        </w:rPr>
        <w:t>DN bit</w:t>
      </w:r>
      <w:r w:rsidRPr="00C65D9A">
        <w:t xml:space="preserve"> goes high → triggers piston</w:t>
      </w:r>
      <w:r w:rsidR="000D0F19">
        <w:t>.</w:t>
      </w:r>
    </w:p>
    <w:p w14:paraId="2F38C6E9" w14:textId="6D70E62A" w:rsidR="00C65D9A" w:rsidRPr="00C65D9A" w:rsidRDefault="00C65D9A">
      <w:pPr>
        <w:numPr>
          <w:ilvl w:val="0"/>
          <w:numId w:val="161"/>
        </w:numPr>
      </w:pPr>
      <w:r w:rsidRPr="00C65D9A">
        <w:t xml:space="preserve">You then </w:t>
      </w:r>
      <w:r w:rsidRPr="00C65D9A">
        <w:rPr>
          <w:b/>
          <w:bCs/>
        </w:rPr>
        <w:t>reset</w:t>
      </w:r>
      <w:r w:rsidRPr="00C65D9A">
        <w:t xml:space="preserve"> the counter to start the next batch</w:t>
      </w:r>
      <w:r w:rsidR="000D0F19">
        <w:t>.</w:t>
      </w:r>
    </w:p>
    <w:p w14:paraId="30339B24" w14:textId="43C447E2" w:rsidR="00C65D9A" w:rsidRPr="00C65D9A" w:rsidRDefault="00C65D9A" w:rsidP="00C65D9A"/>
    <w:p w14:paraId="46D37AFF"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3A2272B3" w14:textId="77777777" w:rsidR="00C65D9A" w:rsidRPr="00C65D9A" w:rsidRDefault="00C65D9A" w:rsidP="00C65D9A">
      <w:r w:rsidRPr="00C65D9A">
        <w:t>You usually won’t touch these in basic setups, but:</w:t>
      </w:r>
    </w:p>
    <w:p w14:paraId="569707F4" w14:textId="77777777" w:rsidR="00C65D9A" w:rsidRPr="00C65D9A" w:rsidRDefault="00C65D9A">
      <w:pPr>
        <w:numPr>
          <w:ilvl w:val="0"/>
          <w:numId w:val="162"/>
        </w:numPr>
      </w:pPr>
      <w:r w:rsidRPr="00C65D9A">
        <w:rPr>
          <w:b/>
          <w:bCs/>
        </w:rPr>
        <w:t>OV</w:t>
      </w:r>
      <w:r w:rsidRPr="00C65D9A">
        <w:t xml:space="preserve"> = “</w:t>
      </w:r>
      <w:proofErr w:type="spellStart"/>
      <w:r w:rsidRPr="00C65D9A">
        <w:t>Yo</w:t>
      </w:r>
      <w:proofErr w:type="spellEnd"/>
      <w:r w:rsidRPr="00C65D9A">
        <w:t>, I counted too far!” (ACC &gt; limit)</w:t>
      </w:r>
    </w:p>
    <w:p w14:paraId="7B190E0E" w14:textId="77777777" w:rsidR="00C65D9A" w:rsidRPr="00C65D9A" w:rsidRDefault="00C65D9A">
      <w:pPr>
        <w:numPr>
          <w:ilvl w:val="0"/>
          <w:numId w:val="162"/>
        </w:numPr>
      </w:pPr>
      <w:r w:rsidRPr="00C65D9A">
        <w:rPr>
          <w:b/>
          <w:bCs/>
        </w:rPr>
        <w:t>UN</w:t>
      </w:r>
      <w:r w:rsidRPr="00C65D9A">
        <w:t xml:space="preserve"> = “Whoa, can't go negative!” (in count-downs)</w:t>
      </w:r>
    </w:p>
    <w:p w14:paraId="0B3D16F1" w14:textId="77777777" w:rsidR="00C65D9A" w:rsidRPr="00C65D9A" w:rsidRDefault="00C65D9A" w:rsidP="00C65D9A">
      <w:r w:rsidRPr="00C65D9A">
        <w:t xml:space="preserve">Good to keep in mind for </w:t>
      </w:r>
      <w:r w:rsidRPr="00C65D9A">
        <w:rPr>
          <w:b/>
          <w:bCs/>
        </w:rPr>
        <w:t>error handling</w:t>
      </w:r>
      <w:r w:rsidRPr="00C65D9A">
        <w:t xml:space="preserve"> in critical systems.</w:t>
      </w:r>
    </w:p>
    <w:p w14:paraId="41A5C5BC" w14:textId="7FEA17DA" w:rsidR="00C65D9A" w:rsidRPr="00C65D9A" w:rsidRDefault="00C65D9A" w:rsidP="00C65D9A"/>
    <w:p w14:paraId="0F9FA141"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Summary:</w:t>
      </w:r>
    </w:p>
    <w:p w14:paraId="79F9F9ED" w14:textId="0B6E1899" w:rsidR="00C65D9A" w:rsidRPr="00C65D9A" w:rsidRDefault="00C65D9A">
      <w:pPr>
        <w:numPr>
          <w:ilvl w:val="0"/>
          <w:numId w:val="163"/>
        </w:numPr>
        <w:rPr>
          <w:b/>
          <w:bCs/>
        </w:rPr>
      </w:pPr>
      <w:r w:rsidRPr="00C65D9A">
        <w:rPr>
          <w:b/>
          <w:bCs/>
        </w:rPr>
        <w:t>Counters = event watchers</w:t>
      </w:r>
      <w:r w:rsidR="009B5E66" w:rsidRPr="00B61385">
        <w:rPr>
          <w:b/>
          <w:bCs/>
        </w:rPr>
        <w:t>.</w:t>
      </w:r>
    </w:p>
    <w:p w14:paraId="05F5E599" w14:textId="33E8F790" w:rsidR="00C65D9A" w:rsidRPr="00C65D9A" w:rsidRDefault="00C65D9A">
      <w:pPr>
        <w:numPr>
          <w:ilvl w:val="0"/>
          <w:numId w:val="163"/>
        </w:numPr>
      </w:pPr>
      <w:r w:rsidRPr="00C65D9A">
        <w:t>They’re basically “if this happened X times, do Y”</w:t>
      </w:r>
      <w:r w:rsidR="009B5E66">
        <w:t>.</w:t>
      </w:r>
    </w:p>
    <w:p w14:paraId="4575D2A8" w14:textId="0890BE80" w:rsidR="00C65D9A" w:rsidRPr="00C65D9A" w:rsidRDefault="00C65D9A">
      <w:pPr>
        <w:numPr>
          <w:ilvl w:val="0"/>
          <w:numId w:val="163"/>
        </w:numPr>
      </w:pPr>
      <w:r w:rsidRPr="00C65D9A">
        <w:rPr>
          <w:b/>
          <w:bCs/>
        </w:rPr>
        <w:t>Preset</w:t>
      </w:r>
      <w:r w:rsidRPr="00C65D9A">
        <w:t xml:space="preserve"> = your goal</w:t>
      </w:r>
      <w:r w:rsidR="009B5E66">
        <w:t>.</w:t>
      </w:r>
    </w:p>
    <w:p w14:paraId="541F5A16" w14:textId="263634B5" w:rsidR="00C65D9A" w:rsidRPr="00C65D9A" w:rsidRDefault="00C65D9A">
      <w:pPr>
        <w:numPr>
          <w:ilvl w:val="0"/>
          <w:numId w:val="163"/>
        </w:numPr>
      </w:pPr>
      <w:r w:rsidRPr="00C65D9A">
        <w:rPr>
          <w:b/>
          <w:bCs/>
        </w:rPr>
        <w:t>ACC</w:t>
      </w:r>
      <w:r w:rsidRPr="00C65D9A">
        <w:t xml:space="preserve"> = your live progress bar</w:t>
      </w:r>
      <w:r w:rsidR="009B5E66">
        <w:t>.</w:t>
      </w:r>
    </w:p>
    <w:p w14:paraId="51CFDCC7" w14:textId="31019ECF" w:rsidR="00C65D9A" w:rsidRPr="00C65D9A" w:rsidRDefault="00C65D9A">
      <w:pPr>
        <w:numPr>
          <w:ilvl w:val="0"/>
          <w:numId w:val="163"/>
        </w:numPr>
      </w:pPr>
      <w:r w:rsidRPr="00C65D9A">
        <w:t>DN = your “it’s go time” flag</w:t>
      </w:r>
      <w:r w:rsidR="009B5E66">
        <w:t>.</w:t>
      </w:r>
    </w:p>
    <w:p w14:paraId="3FED9897" w14:textId="70E8DE37" w:rsidR="00F67A20" w:rsidRDefault="00F67A20" w:rsidP="002404D4"/>
    <w:p w14:paraId="7A3C1CA4" w14:textId="77777777" w:rsidR="00B61385" w:rsidRPr="00B61385" w:rsidRDefault="00B61385" w:rsidP="00B61385">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F23A64D" w14:textId="7F8DF87A" w:rsidR="00B61385" w:rsidRPr="00B61385" w:rsidRDefault="00B61385" w:rsidP="00B6138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45AFD960" w14:textId="77777777" w:rsidR="00B61385" w:rsidRPr="00B61385" w:rsidRDefault="00B61385" w:rsidP="00B61385">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06330607" w14:textId="77777777" w:rsidR="00B61385" w:rsidRPr="00B61385" w:rsidRDefault="00B61385" w:rsidP="00B61385">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6E7AFF53" w14:textId="414C61E7" w:rsidR="00B61385" w:rsidRDefault="00B61385" w:rsidP="00B61385"/>
    <w:p w14:paraId="0C5A02AA" w14:textId="77777777" w:rsidR="001B7172" w:rsidRDefault="001B7172" w:rsidP="00B61385"/>
    <w:p w14:paraId="46D619D2" w14:textId="77777777" w:rsidR="001B7172" w:rsidRPr="00B61385" w:rsidRDefault="001B7172" w:rsidP="00B61385"/>
    <w:p w14:paraId="7FA2099C" w14:textId="77777777" w:rsidR="00B61385" w:rsidRPr="00B61385" w:rsidRDefault="00B61385" w:rsidP="00B61385">
      <w:pPr>
        <w:rPr>
          <w:rStyle w:val="Style3Char"/>
        </w:rPr>
      </w:pPr>
      <w:r w:rsidRPr="00B61385">
        <w:rPr>
          <w:rFonts w:ascii="Segoe UI Symbol" w:hAnsi="Segoe UI Symbol" w:cs="Segoe UI Symbol"/>
          <w:b/>
          <w:bCs/>
        </w:rPr>
        <w:lastRenderedPageBreak/>
        <w:t>⚙</w:t>
      </w:r>
      <w:r w:rsidRPr="00B61385">
        <w:rPr>
          <w:b/>
          <w:bCs/>
        </w:rPr>
        <w:t xml:space="preserve">️ </w:t>
      </w:r>
      <w:r w:rsidRPr="00B61385">
        <w:rPr>
          <w:rStyle w:val="Style3Char"/>
        </w:rPr>
        <w:t>How It Works — The Behavior:</w:t>
      </w:r>
    </w:p>
    <w:p w14:paraId="7A5F5CF4" w14:textId="77777777" w:rsidR="008E5003" w:rsidRDefault="00B61385" w:rsidP="002404D4">
      <w:r>
        <w:t xml:space="preserve"> </w:t>
      </w:r>
      <w:r w:rsidR="005E3FCF">
        <w:t>I showed you already using the above diagram.</w:t>
      </w:r>
    </w:p>
    <w:p w14:paraId="62DC6651" w14:textId="1AF49884" w:rsidR="00B61385" w:rsidRDefault="008E5003" w:rsidP="002404D4">
      <w:r w:rsidRPr="008E5003">
        <w:t>The Behavior</w:t>
      </w:r>
      <w:r>
        <w:t xml:space="preserve"> of </w:t>
      </w:r>
      <w:proofErr w:type="spellStart"/>
      <w:r>
        <w:t>UpCounter</w:t>
      </w:r>
      <w:proofErr w:type="spellEnd"/>
      <w:r w:rsidRPr="008E5003">
        <w:t>:</w:t>
      </w:r>
      <w:r>
        <w:t xml:space="preserve"> </w:t>
      </w:r>
      <w:r w:rsidR="005E3FCF">
        <w:t xml:space="preserve"> </w:t>
      </w:r>
    </w:p>
    <w:p w14:paraId="1FECACCC" w14:textId="17698148" w:rsidR="005E3FCF" w:rsidRDefault="00722D00" w:rsidP="002404D4">
      <w:r>
        <w:rPr>
          <w:noProof/>
        </w:rPr>
        <w:drawing>
          <wp:inline distT="0" distB="0" distL="0" distR="0" wp14:anchorId="4591681E" wp14:editId="405AA6ED">
            <wp:extent cx="5475880" cy="3751468"/>
            <wp:effectExtent l="133350" t="133350" r="125095" b="135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857" r="863" b="1203"/>
                    <a:stretch/>
                  </pic:blipFill>
                  <pic:spPr bwMode="auto">
                    <a:xfrm>
                      <a:off x="0" y="0"/>
                      <a:ext cx="5479975" cy="375427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2E78B4" w14:textId="47221B75" w:rsidR="007046EC" w:rsidRPr="007046EC" w:rsidRDefault="007046EC" w:rsidP="007046EC">
      <w:r w:rsidRPr="007046EC">
        <w:rPr>
          <w:rFonts w:ascii="Segoe UI Symbol" w:hAnsi="Segoe UI Symbol" w:cs="Segoe UI Symbol"/>
        </w:rPr>
        <w:t>⚠</w:t>
      </w:r>
      <w:r w:rsidRPr="007046EC">
        <w:t>️</w:t>
      </w:r>
      <w:r>
        <w:t xml:space="preserve"> </w:t>
      </w:r>
      <w:r w:rsidRPr="007046EC">
        <w:rPr>
          <w:rStyle w:val="Style3Char"/>
        </w:rPr>
        <w:t>Avoiding Double Counting — The One-Shot Hack</w:t>
      </w:r>
    </w:p>
    <w:p w14:paraId="3F0F41D4" w14:textId="77777777" w:rsidR="007046EC" w:rsidRPr="007046EC" w:rsidRDefault="007046EC" w:rsidP="007046EC">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75D3197" w14:textId="77777777" w:rsidR="007046EC" w:rsidRPr="007046EC" w:rsidRDefault="007046EC" w:rsidP="007046EC">
      <w:r w:rsidRPr="007046EC">
        <w:rPr>
          <w:i/>
          <w:iCs/>
        </w:rPr>
        <w:t>Example: One part passes by → Sensor stays ON for 5 scan cycles → ACC increments 5 times → You think you counted 5 parts when it was actually just 1</w:t>
      </w:r>
    </w:p>
    <w:p w14:paraId="5D4443F2" w14:textId="77777777" w:rsidR="007046EC" w:rsidRPr="007046EC" w:rsidRDefault="007046EC" w:rsidP="007046EC">
      <w:pPr>
        <w:rPr>
          <w:b/>
          <w:bCs/>
        </w:rPr>
      </w:pPr>
      <w:r w:rsidRPr="007046EC">
        <w:rPr>
          <w:b/>
          <w:bCs/>
        </w:rPr>
        <w:t>The Solution: PTS (Positive Transition Sensing)</w:t>
      </w:r>
    </w:p>
    <w:p w14:paraId="1EEF8FCE" w14:textId="77777777" w:rsidR="007046EC" w:rsidRPr="007046EC" w:rsidRDefault="007046EC" w:rsidP="007046EC">
      <w:r w:rsidRPr="007046EC">
        <w:rPr>
          <w:b/>
          <w:bCs/>
        </w:rPr>
        <w:t>PTS is your safeguard against overcounting.</w:t>
      </w:r>
      <w:r w:rsidRPr="007046EC">
        <w:t xml:space="preserve"> It works on a simple principle:</w:t>
      </w:r>
    </w:p>
    <w:p w14:paraId="676C9319" w14:textId="77777777" w:rsidR="007046EC" w:rsidRPr="007046EC" w:rsidRDefault="007046EC" w:rsidP="007046EC">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5F2287E" w14:textId="77777777" w:rsidR="00AD6BF2" w:rsidRDefault="00AD6BF2" w:rsidP="007046EC">
      <w:pPr>
        <w:rPr>
          <w:b/>
          <w:bCs/>
        </w:rPr>
      </w:pPr>
    </w:p>
    <w:p w14:paraId="15FCD0E0" w14:textId="77777777" w:rsidR="00AD6BF2" w:rsidRDefault="00AD6BF2" w:rsidP="007046EC">
      <w:pPr>
        <w:rPr>
          <w:b/>
          <w:bCs/>
        </w:rPr>
      </w:pPr>
    </w:p>
    <w:p w14:paraId="4B5407F0" w14:textId="560842F0" w:rsidR="007046EC" w:rsidRPr="007046EC" w:rsidRDefault="007046EC" w:rsidP="00AD6BF2">
      <w:pPr>
        <w:pStyle w:val="Style3"/>
      </w:pPr>
      <w:r w:rsidRPr="007046EC">
        <w:lastRenderedPageBreak/>
        <w:t>How PTS Works</w:t>
      </w:r>
    </w:p>
    <w:p w14:paraId="71C16491" w14:textId="77777777" w:rsidR="007046EC" w:rsidRPr="007046EC" w:rsidRDefault="007046EC">
      <w:pPr>
        <w:numPr>
          <w:ilvl w:val="0"/>
          <w:numId w:val="164"/>
        </w:numPr>
      </w:pPr>
      <w:r w:rsidRPr="007046EC">
        <w:rPr>
          <w:b/>
          <w:bCs/>
        </w:rPr>
        <w:t>Monitors signal transitions</w:t>
      </w:r>
      <w:r w:rsidRPr="007046EC">
        <w:t xml:space="preserve"> instead of signal states</w:t>
      </w:r>
    </w:p>
    <w:p w14:paraId="233BFB79" w14:textId="77777777" w:rsidR="007046EC" w:rsidRPr="007046EC" w:rsidRDefault="007046EC">
      <w:pPr>
        <w:numPr>
          <w:ilvl w:val="0"/>
          <w:numId w:val="164"/>
        </w:numPr>
      </w:pPr>
      <w:r w:rsidRPr="007046EC">
        <w:rPr>
          <w:b/>
          <w:bCs/>
        </w:rPr>
        <w:t>Triggers only on the rising edge</w:t>
      </w:r>
      <w:r w:rsidRPr="007046EC">
        <w:t xml:space="preserve"> (OFF → ON transition)</w:t>
      </w:r>
    </w:p>
    <w:p w14:paraId="4F2B20E8" w14:textId="77777777" w:rsidR="007046EC" w:rsidRPr="007046EC" w:rsidRDefault="007046EC">
      <w:pPr>
        <w:numPr>
          <w:ilvl w:val="0"/>
          <w:numId w:val="164"/>
        </w:numPr>
      </w:pPr>
      <w:r w:rsidRPr="007046EC">
        <w:rPr>
          <w:b/>
          <w:bCs/>
        </w:rPr>
        <w:t>Ignores sustained ON signals</w:t>
      </w:r>
      <w:r w:rsidRPr="007046EC">
        <w:t xml:space="preserve"> until the next OFF → ON cycle</w:t>
      </w:r>
    </w:p>
    <w:p w14:paraId="449A36DA" w14:textId="77777777" w:rsidR="007046EC" w:rsidRPr="007046EC" w:rsidRDefault="007046EC">
      <w:pPr>
        <w:numPr>
          <w:ilvl w:val="0"/>
          <w:numId w:val="164"/>
        </w:numPr>
      </w:pPr>
      <w:r w:rsidRPr="007046EC">
        <w:rPr>
          <w:b/>
          <w:bCs/>
        </w:rPr>
        <w:t>Ensures one-shot counting</w:t>
      </w:r>
      <w:r w:rsidRPr="007046EC">
        <w:t xml:space="preserve"> per detection event</w:t>
      </w:r>
    </w:p>
    <w:p w14:paraId="617CF153" w14:textId="77777777" w:rsidR="003F77FA" w:rsidRDefault="003F77FA" w:rsidP="007046EC">
      <w:pPr>
        <w:rPr>
          <w:b/>
          <w:bCs/>
        </w:rPr>
      </w:pPr>
    </w:p>
    <w:p w14:paraId="6B37297A" w14:textId="7FBF1B08" w:rsidR="007046EC" w:rsidRPr="007046EC" w:rsidRDefault="007046EC" w:rsidP="003F77FA">
      <w:pPr>
        <w:pStyle w:val="Style3"/>
      </w:pPr>
      <w:r w:rsidRPr="007046EC">
        <w:t>The Impact</w:t>
      </w:r>
    </w:p>
    <w:p w14:paraId="60F6C9D3" w14:textId="4016275D" w:rsidR="003A04BB" w:rsidRDefault="00BA35D4" w:rsidP="007046EC">
      <w:r>
        <w:rPr>
          <w:noProof/>
        </w:rPr>
        <w:drawing>
          <wp:inline distT="0" distB="0" distL="0" distR="0" wp14:anchorId="2CF0F7FF" wp14:editId="30008D3B">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59F4C" w14:textId="77777777" w:rsidR="00B5707D" w:rsidRPr="003A04BB" w:rsidRDefault="00B5707D" w:rsidP="007046EC"/>
    <w:p w14:paraId="1F82F1F3" w14:textId="77777777" w:rsidR="00B5707D" w:rsidRPr="00B5707D" w:rsidRDefault="00B5707D" w:rsidP="00B5707D">
      <w:pPr>
        <w:pStyle w:val="Style3"/>
      </w:pPr>
      <w:r w:rsidRPr="00B5707D">
        <w:t>Key Takeaway</w:t>
      </w:r>
    </w:p>
    <w:p w14:paraId="7D88C0DA" w14:textId="77777777" w:rsidR="00B5707D" w:rsidRPr="00B5707D" w:rsidRDefault="00B5707D" w:rsidP="00B5707D">
      <w:r w:rsidRPr="00B5707D">
        <w:rPr>
          <w:b/>
          <w:bCs/>
        </w:rPr>
        <w:t>PTS transforms continuous sensor signals into discrete counting events</w:t>
      </w:r>
      <w:r w:rsidRPr="00B5707D">
        <w:t>, ensuring that each physical part is counted exactly once, regardless of how long the sensor remains active.</w:t>
      </w:r>
    </w:p>
    <w:p w14:paraId="025B79A3" w14:textId="77777777" w:rsidR="00B5707D" w:rsidRPr="00B5707D" w:rsidRDefault="00B5707D" w:rsidP="00B5707D">
      <w:r w:rsidRPr="00B5707D">
        <w:rPr>
          <w:i/>
          <w:iCs/>
        </w:rPr>
        <w:t>Think of it as the difference between counting every heartbeat versus counting every person who walks by.</w:t>
      </w:r>
    </w:p>
    <w:p w14:paraId="1A5F216A" w14:textId="77777777" w:rsidR="003456A8" w:rsidRDefault="003456A8" w:rsidP="003A04BB"/>
    <w:p w14:paraId="3EC84BEA" w14:textId="77777777" w:rsidR="000B2664" w:rsidRDefault="000B2664" w:rsidP="003A04BB"/>
    <w:p w14:paraId="35585982" w14:textId="77777777" w:rsidR="000B2664" w:rsidRDefault="000B2664" w:rsidP="003A04BB"/>
    <w:p w14:paraId="44FAE5CC" w14:textId="77777777" w:rsidR="000B2664" w:rsidRDefault="000B2664" w:rsidP="003A04BB"/>
    <w:p w14:paraId="2A806C9B" w14:textId="77777777" w:rsidR="000B2664" w:rsidRDefault="000B2664" w:rsidP="003A04BB"/>
    <w:p w14:paraId="13E1DD0D" w14:textId="77777777" w:rsidR="000B2664" w:rsidRDefault="000B2664" w:rsidP="003A04BB"/>
    <w:p w14:paraId="5B2E4D56" w14:textId="77777777" w:rsidR="000B2664" w:rsidRDefault="000B2664" w:rsidP="003A04BB"/>
    <w:p w14:paraId="011DB91D" w14:textId="77777777" w:rsidR="000B2664" w:rsidRDefault="000B2664" w:rsidP="003A04BB"/>
    <w:p w14:paraId="64369822" w14:textId="77777777" w:rsidR="000B2664" w:rsidRPr="003A04BB" w:rsidRDefault="000B2664" w:rsidP="003A04BB"/>
    <w:p w14:paraId="61EF1D89" w14:textId="77777777" w:rsidR="003A04BB" w:rsidRDefault="003A04BB" w:rsidP="003A04BB">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54733AD7" w14:textId="1FF1D10D" w:rsidR="00DD1601" w:rsidRPr="003A04BB" w:rsidRDefault="00DD1601" w:rsidP="00DD1601">
      <w:r>
        <w:t xml:space="preserve">Normal state: </w:t>
      </w:r>
    </w:p>
    <w:p w14:paraId="00B863E9" w14:textId="20F48AEB" w:rsidR="003A04BB" w:rsidRDefault="00DD1601" w:rsidP="002404D4">
      <w:r>
        <w:rPr>
          <w:noProof/>
        </w:rPr>
        <w:drawing>
          <wp:inline distT="0" distB="0" distL="0" distR="0" wp14:anchorId="60821F47" wp14:editId="4652F999">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29745" cy="3328305"/>
                    </a:xfrm>
                    <a:prstGeom prst="rect">
                      <a:avLst/>
                    </a:prstGeom>
                    <a:effectLst>
                      <a:glow rad="127000">
                        <a:schemeClr val="tx1"/>
                      </a:glow>
                    </a:effectLst>
                  </pic:spPr>
                </pic:pic>
              </a:graphicData>
            </a:graphic>
          </wp:inline>
        </w:drawing>
      </w:r>
    </w:p>
    <w:p w14:paraId="4D8DB0FA" w14:textId="41110FDE" w:rsidR="00B95E53" w:rsidRDefault="00B95E53" w:rsidP="00B95E53">
      <w:r w:rsidRPr="00B95E53">
        <w:t>After the count:</w:t>
      </w:r>
    </w:p>
    <w:p w14:paraId="328CFCEE" w14:textId="15F13D3F" w:rsidR="00B95E53" w:rsidRPr="00B95E53" w:rsidRDefault="00B95E53" w:rsidP="00B95E53">
      <w:r>
        <w:rPr>
          <w:noProof/>
        </w:rPr>
        <w:drawing>
          <wp:inline distT="0" distB="0" distL="0" distR="0" wp14:anchorId="62C74CB0" wp14:editId="7869286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16508" cy="3309330"/>
                    </a:xfrm>
                    <a:prstGeom prst="rect">
                      <a:avLst/>
                    </a:prstGeom>
                    <a:effectLst>
                      <a:glow rad="127000">
                        <a:schemeClr val="tx1"/>
                      </a:glow>
                    </a:effectLst>
                  </pic:spPr>
                </pic:pic>
              </a:graphicData>
            </a:graphic>
          </wp:inline>
        </w:drawing>
      </w:r>
    </w:p>
    <w:p w14:paraId="419F1636" w14:textId="4F24B056" w:rsidR="00DF7781" w:rsidRPr="00DF7781" w:rsidRDefault="00DF7781" w:rsidP="00DF7781">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0F23F561" w14:textId="77777777" w:rsidR="00DF7781" w:rsidRPr="00DF7781" w:rsidRDefault="00DF7781">
      <w:pPr>
        <w:numPr>
          <w:ilvl w:val="0"/>
          <w:numId w:val="165"/>
        </w:numPr>
      </w:pPr>
      <w:proofErr w:type="spellStart"/>
      <w:r w:rsidRPr="00DF7781">
        <w:rPr>
          <w:b/>
          <w:bCs/>
        </w:rPr>
        <w:t>Part_Sensor_PTS</w:t>
      </w:r>
      <w:proofErr w:type="spellEnd"/>
      <w:r w:rsidRPr="00DF7781">
        <w:t xml:space="preserve"> = One-shot pulse from sensor</w:t>
      </w:r>
    </w:p>
    <w:p w14:paraId="718942F5" w14:textId="77777777" w:rsidR="00DF7781" w:rsidRPr="00DF7781" w:rsidRDefault="00DF7781">
      <w:pPr>
        <w:numPr>
          <w:ilvl w:val="0"/>
          <w:numId w:val="165"/>
        </w:numPr>
      </w:pPr>
      <w:r w:rsidRPr="00DF7781">
        <w:rPr>
          <w:b/>
          <w:bCs/>
        </w:rPr>
        <w:t>Every time a part passes</w:t>
      </w:r>
      <w:r w:rsidRPr="00DF7781">
        <w:t xml:space="preserve"> → C0 gets +1</w:t>
      </w:r>
    </w:p>
    <w:p w14:paraId="39DA9E1A" w14:textId="77777777" w:rsidR="00DF7781" w:rsidRPr="00DF7781" w:rsidRDefault="00DF7781">
      <w:pPr>
        <w:numPr>
          <w:ilvl w:val="0"/>
          <w:numId w:val="165"/>
        </w:numPr>
      </w:pPr>
      <w:r w:rsidRPr="00DF7781">
        <w:rPr>
          <w:b/>
          <w:bCs/>
        </w:rPr>
        <w:t xml:space="preserve">When ACC = 10 </w:t>
      </w:r>
      <w:r w:rsidRPr="00DF7781">
        <w:t>→ C0.DN goes TRUE → Light turns ON</w:t>
      </w:r>
    </w:p>
    <w:p w14:paraId="64FA5A10" w14:textId="77777777" w:rsidR="008A6972" w:rsidRDefault="00DF7781" w:rsidP="00DF7781">
      <w:r w:rsidRPr="00DF7781">
        <w:t>This is how factories count 10 juice bottles and send '</w:t>
      </w:r>
      <w:proofErr w:type="spellStart"/>
      <w:r w:rsidRPr="00DF7781">
        <w:t>em</w:t>
      </w:r>
      <w:proofErr w:type="spellEnd"/>
      <w:r w:rsidRPr="00DF7781">
        <w:t xml:space="preserve"> to packaging. </w:t>
      </w:r>
    </w:p>
    <w:p w14:paraId="12F010E8" w14:textId="7FEDE86B" w:rsidR="00DF7781" w:rsidRPr="00DF7781" w:rsidRDefault="00DF7781" w:rsidP="00DF7781">
      <w:r w:rsidRPr="00DF7781">
        <w:t>Or 10 pizzas into a box. Or 10 screws into a bag. You get the idea.</w:t>
      </w:r>
    </w:p>
    <w:p w14:paraId="14E639A3" w14:textId="454C29ED" w:rsidR="009D22FB" w:rsidRDefault="00DF7781" w:rsidP="002404D4">
      <w:r>
        <w:t xml:space="preserve"> </w:t>
      </w:r>
    </w:p>
    <w:p w14:paraId="3AC61F3A" w14:textId="77777777" w:rsidR="00786CB7" w:rsidRPr="00786CB7" w:rsidRDefault="00786CB7" w:rsidP="00786CB7">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0594317C" w14:textId="77777777" w:rsidR="003D44A9" w:rsidRPr="003D44A9" w:rsidRDefault="003D44A9" w:rsidP="003D44A9">
      <w:r w:rsidRPr="003D44A9">
        <w:rPr>
          <w:b/>
          <w:bCs/>
        </w:rPr>
        <w:t>You MUST pair your Counter (CTU) with a one-shot in high-speed or held-input scenarios.</w:t>
      </w:r>
    </w:p>
    <w:p w14:paraId="213B1D51" w14:textId="77777777" w:rsidR="003D44A9" w:rsidRPr="003D44A9" w:rsidRDefault="003D44A9" w:rsidP="003D44A9">
      <w:r w:rsidRPr="003D44A9">
        <w:t>Here's what happens if you don't:</w:t>
      </w:r>
    </w:p>
    <w:p w14:paraId="73E079E6" w14:textId="77777777" w:rsidR="003D44A9" w:rsidRPr="003D44A9" w:rsidRDefault="003D44A9" w:rsidP="003D44A9">
      <w:pPr>
        <w:rPr>
          <w:b/>
          <w:bCs/>
        </w:rPr>
      </w:pPr>
      <w:r w:rsidRPr="003D44A9">
        <w:rPr>
          <w:b/>
          <w:bCs/>
        </w:rPr>
        <w:t>Without One-Shot Protection:</w:t>
      </w:r>
    </w:p>
    <w:p w14:paraId="4FB7E1B6" w14:textId="77777777" w:rsidR="00A36857" w:rsidRPr="00A36857" w:rsidRDefault="00A36857">
      <w:pPr>
        <w:pStyle w:val="ListParagraph"/>
        <w:numPr>
          <w:ilvl w:val="0"/>
          <w:numId w:val="166"/>
        </w:numPr>
        <w:rPr>
          <w:i/>
          <w:iCs/>
        </w:rPr>
      </w:pPr>
      <w:r w:rsidRPr="00A36857">
        <w:rPr>
          <w:i/>
          <w:iCs/>
        </w:rPr>
        <w:t>Part passes sensor → Sensor stays ON for 3 scan cycles</w:t>
      </w:r>
    </w:p>
    <w:p w14:paraId="5C5AE113" w14:textId="77777777" w:rsidR="00A36857" w:rsidRPr="00A36857" w:rsidRDefault="00A36857">
      <w:pPr>
        <w:pStyle w:val="ListParagraph"/>
        <w:numPr>
          <w:ilvl w:val="0"/>
          <w:numId w:val="166"/>
        </w:numPr>
        <w:rPr>
          <w:i/>
          <w:iCs/>
        </w:rPr>
      </w:pPr>
      <w:r w:rsidRPr="00A36857">
        <w:rPr>
          <w:i/>
          <w:iCs/>
        </w:rPr>
        <w:t>Scan 1: "Input is ON! Count = 1"</w:t>
      </w:r>
    </w:p>
    <w:p w14:paraId="25798D91" w14:textId="77777777" w:rsidR="00A36857" w:rsidRPr="00A36857" w:rsidRDefault="00A36857">
      <w:pPr>
        <w:pStyle w:val="ListParagraph"/>
        <w:numPr>
          <w:ilvl w:val="0"/>
          <w:numId w:val="166"/>
        </w:numPr>
        <w:rPr>
          <w:i/>
          <w:iCs/>
        </w:rPr>
      </w:pPr>
      <w:r w:rsidRPr="00A36857">
        <w:rPr>
          <w:i/>
          <w:iCs/>
        </w:rPr>
        <w:t xml:space="preserve">Scan 2: "Still ON! Count = 2" </w:t>
      </w:r>
    </w:p>
    <w:p w14:paraId="4338AA39" w14:textId="77777777" w:rsidR="00A36857" w:rsidRPr="00A36857" w:rsidRDefault="00A36857">
      <w:pPr>
        <w:pStyle w:val="ListParagraph"/>
        <w:numPr>
          <w:ilvl w:val="0"/>
          <w:numId w:val="166"/>
        </w:numPr>
        <w:rPr>
          <w:i/>
          <w:iCs/>
        </w:rPr>
      </w:pPr>
      <w:r w:rsidRPr="00A36857">
        <w:rPr>
          <w:i/>
          <w:iCs/>
        </w:rPr>
        <w:t>Scan 3: "Still ON! Count = 3"</w:t>
      </w:r>
    </w:p>
    <w:p w14:paraId="1E88D3BF" w14:textId="13178B04" w:rsidR="00786CB7" w:rsidRPr="00A36857" w:rsidRDefault="00A36857">
      <w:pPr>
        <w:pStyle w:val="ListParagraph"/>
        <w:numPr>
          <w:ilvl w:val="0"/>
          <w:numId w:val="166"/>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2CFB04C7" w14:textId="77777777" w:rsidR="000F50C6" w:rsidRDefault="000F50C6" w:rsidP="002404D4">
      <w:pPr>
        <w:rPr>
          <w:b/>
          <w:bCs/>
        </w:rPr>
      </w:pPr>
    </w:p>
    <w:p w14:paraId="03297B32" w14:textId="7B0FECC4" w:rsidR="000B2664" w:rsidRPr="00AB5E9A" w:rsidRDefault="00AB5E9A" w:rsidP="002404D4">
      <w:pPr>
        <w:rPr>
          <w:b/>
          <w:bCs/>
        </w:rPr>
      </w:pPr>
      <w:r w:rsidRPr="00AB5E9A">
        <w:rPr>
          <w:b/>
          <w:bCs/>
        </w:rPr>
        <w:t xml:space="preserve">With PTS/One-Shot: </w:t>
      </w:r>
    </w:p>
    <w:p w14:paraId="64AC291E" w14:textId="77777777" w:rsidR="0059145D" w:rsidRPr="0059145D" w:rsidRDefault="0059145D">
      <w:pPr>
        <w:pStyle w:val="ListParagraph"/>
        <w:numPr>
          <w:ilvl w:val="0"/>
          <w:numId w:val="167"/>
        </w:numPr>
        <w:rPr>
          <w:i/>
          <w:iCs/>
        </w:rPr>
      </w:pPr>
      <w:r w:rsidRPr="0059145D">
        <w:rPr>
          <w:i/>
          <w:iCs/>
        </w:rPr>
        <w:t>Part passes sensor → Sensor stays ON for 3 scan cycles</w:t>
      </w:r>
    </w:p>
    <w:p w14:paraId="3BB2459B" w14:textId="77777777" w:rsidR="0059145D" w:rsidRPr="0059145D" w:rsidRDefault="0059145D">
      <w:pPr>
        <w:pStyle w:val="ListParagraph"/>
        <w:numPr>
          <w:ilvl w:val="0"/>
          <w:numId w:val="167"/>
        </w:numPr>
        <w:rPr>
          <w:i/>
          <w:iCs/>
        </w:rPr>
      </w:pPr>
      <w:r w:rsidRPr="0059145D">
        <w:rPr>
          <w:i/>
          <w:iCs/>
        </w:rPr>
        <w:t>Scan 1: "Input just turned ON! Count = 1"</w:t>
      </w:r>
    </w:p>
    <w:p w14:paraId="41251FC1" w14:textId="77777777" w:rsidR="0059145D" w:rsidRPr="0059145D" w:rsidRDefault="0059145D">
      <w:pPr>
        <w:pStyle w:val="ListParagraph"/>
        <w:numPr>
          <w:ilvl w:val="0"/>
          <w:numId w:val="167"/>
        </w:numPr>
        <w:rPr>
          <w:i/>
          <w:iCs/>
        </w:rPr>
      </w:pPr>
      <w:r w:rsidRPr="0059145D">
        <w:rPr>
          <w:i/>
          <w:iCs/>
        </w:rPr>
        <w:t>Scan 2: "Still ON, but I already counted this" (ignored)</w:t>
      </w:r>
    </w:p>
    <w:p w14:paraId="483FFDCA" w14:textId="77777777" w:rsidR="0059145D" w:rsidRPr="0059145D" w:rsidRDefault="0059145D">
      <w:pPr>
        <w:pStyle w:val="ListParagraph"/>
        <w:numPr>
          <w:ilvl w:val="0"/>
          <w:numId w:val="167"/>
        </w:numPr>
        <w:rPr>
          <w:i/>
          <w:iCs/>
        </w:rPr>
      </w:pPr>
      <w:r w:rsidRPr="0059145D">
        <w:rPr>
          <w:i/>
          <w:iCs/>
        </w:rPr>
        <w:t>Scan 3: "Still ON, but I already counted this" (ignored)</w:t>
      </w:r>
    </w:p>
    <w:p w14:paraId="683F7A4F" w14:textId="3CEEBF7B" w:rsidR="003A4F77" w:rsidRPr="003A4F77" w:rsidRDefault="0059145D">
      <w:pPr>
        <w:pStyle w:val="ListParagraph"/>
        <w:numPr>
          <w:ilvl w:val="0"/>
          <w:numId w:val="167"/>
        </w:numPr>
      </w:pPr>
      <w:r w:rsidRPr="0059145D">
        <w:rPr>
          <w:i/>
          <w:iCs/>
        </w:rPr>
        <w:t xml:space="preserve">Result: 1 part = 1 count </w:t>
      </w:r>
      <w:r w:rsidRPr="0077591B">
        <w:rPr>
          <w:rFonts w:ascii="Segoe UI Emoji" w:hAnsi="Segoe UI Emoji" w:cs="Segoe UI Emoji"/>
        </w:rPr>
        <w:t>✅</w:t>
      </w:r>
    </w:p>
    <w:p w14:paraId="357E3710" w14:textId="77777777" w:rsidR="003A4F77" w:rsidRDefault="003A4F77" w:rsidP="003A4F77"/>
    <w:p w14:paraId="48EDD687" w14:textId="77777777" w:rsidR="006970AD" w:rsidRPr="006970AD" w:rsidRDefault="006970AD" w:rsidP="006970AD">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674BE52A" w14:textId="77777777" w:rsidR="006970AD" w:rsidRPr="006970AD" w:rsidRDefault="006970AD" w:rsidP="006970AD">
      <w:r w:rsidRPr="006970AD">
        <w:t>And boom — your count is wrong, your batch fails, and someone's having a very bad day.</w:t>
      </w:r>
    </w:p>
    <w:p w14:paraId="46C8E7A4" w14:textId="77777777" w:rsidR="006970AD" w:rsidRPr="006970AD" w:rsidRDefault="006970AD" w:rsidP="006970AD">
      <w:r w:rsidRPr="006970AD">
        <w:rPr>
          <w:b/>
          <w:bCs/>
        </w:rPr>
        <w:t>PTS transforms continuous sensor signals into discrete counting events</w:t>
      </w:r>
      <w:r w:rsidRPr="006970AD">
        <w:t>, ensuring that each physical part is counted exactly once, regardless of how long the sensor remains active.</w:t>
      </w:r>
    </w:p>
    <w:p w14:paraId="68C5D0D8" w14:textId="77777777" w:rsidR="007A2E61" w:rsidRPr="007A2E61" w:rsidRDefault="007A2E61" w:rsidP="007A2E61">
      <w:pPr>
        <w:rPr>
          <w:rStyle w:val="Style2Char"/>
        </w:rPr>
      </w:pPr>
      <w:r w:rsidRPr="007A2E61">
        <w:rPr>
          <w:rFonts w:ascii="Segoe UI Emoji" w:hAnsi="Segoe UI Emoji" w:cs="Segoe UI Emoji"/>
          <w:b/>
          <w:bCs/>
        </w:rPr>
        <w:lastRenderedPageBreak/>
        <w:t>🔽</w:t>
      </w:r>
      <w:r w:rsidRPr="007A2E61">
        <w:rPr>
          <w:b/>
          <w:bCs/>
        </w:rPr>
        <w:t xml:space="preserve"> </w:t>
      </w:r>
      <w:r w:rsidRPr="007A2E61">
        <w:rPr>
          <w:rStyle w:val="Style2Char"/>
        </w:rPr>
        <w:t>Count Down (CTD): Counting in Reverse Like a Pro</w:t>
      </w:r>
    </w:p>
    <w:p w14:paraId="07E9DCB1" w14:textId="77777777" w:rsidR="007A2E61" w:rsidRPr="007A2E61" w:rsidRDefault="007A2E61" w:rsidP="007A2E61">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31C42D32" w14:textId="77777777" w:rsidR="007A2E61" w:rsidRPr="007A2E61" w:rsidRDefault="007A2E61" w:rsidP="007A2E61">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4E06A829" w14:textId="35477ED9" w:rsidR="007A2E61" w:rsidRPr="007A2E61" w:rsidRDefault="007A2E61" w:rsidP="007A2E61"/>
    <w:p w14:paraId="706E144B" w14:textId="77777777" w:rsidR="007A2E61" w:rsidRPr="007A2E61" w:rsidRDefault="007A2E61" w:rsidP="007A2E61">
      <w:pPr>
        <w:rPr>
          <w:rStyle w:val="Style3Char"/>
        </w:rPr>
      </w:pPr>
      <w:r w:rsidRPr="007A2E61">
        <w:rPr>
          <w:rFonts w:ascii="Segoe UI Symbol" w:hAnsi="Segoe UI Symbol" w:cs="Segoe UI Symbol"/>
          <w:b/>
          <w:bCs/>
        </w:rPr>
        <w:t>⚙</w:t>
      </w:r>
      <w:r w:rsidRPr="007A2E61">
        <w:rPr>
          <w:b/>
          <w:bCs/>
        </w:rPr>
        <w:t xml:space="preserve">️ </w:t>
      </w:r>
      <w:r w:rsidRPr="007A2E61">
        <w:rPr>
          <w:rStyle w:val="Style3Char"/>
        </w:rPr>
        <w:t>How CTD Works — The Behavior Rundown:</w:t>
      </w:r>
    </w:p>
    <w:p w14:paraId="0D7ABEFB" w14:textId="5E9189FE" w:rsidR="003A4F77" w:rsidRDefault="007A2E61" w:rsidP="003A4F77">
      <w:r>
        <w:t xml:space="preserve"> </w:t>
      </w:r>
      <w:r w:rsidR="001A2C72">
        <w:rPr>
          <w:noProof/>
        </w:rPr>
        <w:drawing>
          <wp:inline distT="0" distB="0" distL="0" distR="0" wp14:anchorId="1067B110" wp14:editId="6D610147">
            <wp:extent cx="5605534" cy="3103406"/>
            <wp:effectExtent l="133350" t="133350" r="128905" b="135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08289" cy="3104931"/>
                    </a:xfrm>
                    <a:prstGeom prst="rect">
                      <a:avLst/>
                    </a:prstGeom>
                    <a:effectLst>
                      <a:glow rad="127000">
                        <a:schemeClr val="tx1"/>
                      </a:glow>
                    </a:effectLst>
                  </pic:spPr>
                </pic:pic>
              </a:graphicData>
            </a:graphic>
          </wp:inline>
        </w:drawing>
      </w:r>
    </w:p>
    <w:p w14:paraId="05339EA5" w14:textId="77777777" w:rsidR="005466E6" w:rsidRPr="005466E6" w:rsidRDefault="005466E6" w:rsidP="005466E6">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2859D332" w14:textId="77777777" w:rsidR="005466E6" w:rsidRPr="005466E6" w:rsidRDefault="005466E6" w:rsidP="005466E6">
      <w:r w:rsidRPr="005466E6">
        <w:t>CTD is a go-to when you want to scream:</w:t>
      </w:r>
    </w:p>
    <w:p w14:paraId="1907E1EF" w14:textId="77777777" w:rsidR="005466E6" w:rsidRPr="005466E6" w:rsidRDefault="005466E6" w:rsidP="005466E6">
      <w:pPr>
        <w:rPr>
          <w:i/>
          <w:iCs/>
          <w:color w:val="0000FF"/>
        </w:rPr>
      </w:pPr>
      <w:r w:rsidRPr="005466E6">
        <w:rPr>
          <w:i/>
          <w:iCs/>
          <w:color w:val="0000FF"/>
        </w:rPr>
        <w:t>“</w:t>
      </w:r>
      <w:proofErr w:type="spellStart"/>
      <w:r w:rsidRPr="005466E6">
        <w:rPr>
          <w:i/>
          <w:iCs/>
          <w:color w:val="0000FF"/>
        </w:rPr>
        <w:t>Yo</w:t>
      </w:r>
      <w:proofErr w:type="spellEnd"/>
      <w:r w:rsidRPr="005466E6">
        <w:rPr>
          <w:i/>
          <w:iCs/>
          <w:color w:val="0000FF"/>
        </w:rPr>
        <w:t>, we’re running low on something. Time to alert the operator!”</w:t>
      </w:r>
    </w:p>
    <w:p w14:paraId="5E734D36" w14:textId="521FF847" w:rsidR="005466E6" w:rsidRPr="005466E6" w:rsidRDefault="005466E6" w:rsidP="005466E6"/>
    <w:p w14:paraId="08660416" w14:textId="77777777" w:rsidR="005466E6" w:rsidRPr="005466E6" w:rsidRDefault="005466E6" w:rsidP="005466E6">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4F0A9163" w14:textId="77777777" w:rsidR="00FB1A9A" w:rsidRDefault="005466E6" w:rsidP="005466E6">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4CB76FF2" w14:textId="1B275592" w:rsidR="005466E6" w:rsidRPr="005466E6" w:rsidRDefault="005466E6" w:rsidP="005466E6">
      <w:r w:rsidRPr="005466E6">
        <w:t xml:space="preserve">You only want </w:t>
      </w:r>
      <w:r w:rsidRPr="005466E6">
        <w:rPr>
          <w:b/>
          <w:bCs/>
        </w:rPr>
        <w:t>one decrement per actual event</w:t>
      </w:r>
      <w:r w:rsidRPr="005466E6">
        <w:t>, not 5 for one held signal.</w:t>
      </w:r>
    </w:p>
    <w:p w14:paraId="333284C3" w14:textId="77777777" w:rsidR="001A2C72" w:rsidRDefault="001A2C72" w:rsidP="003A4F77"/>
    <w:p w14:paraId="22805746" w14:textId="7764B83F" w:rsidR="00CD0780" w:rsidRPr="00CD0780" w:rsidRDefault="00CD0780" w:rsidP="00CD078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30A0E2D6" w14:textId="77777777" w:rsidR="00CD0780" w:rsidRPr="00CD0780" w:rsidRDefault="00CD0780" w:rsidP="00CD0780">
      <w:r w:rsidRPr="00CD0780">
        <w:t>A visual representation of a simple CTD counter used to track inventory.</w:t>
      </w:r>
    </w:p>
    <w:p w14:paraId="4DC4AA51" w14:textId="30BA9FB5" w:rsidR="00FB1A9A" w:rsidRDefault="00CD0780" w:rsidP="003A4F77">
      <w:r>
        <w:t xml:space="preserve"> </w:t>
      </w:r>
      <w:r w:rsidR="002F0D8E">
        <w:rPr>
          <w:noProof/>
        </w:rPr>
        <w:drawing>
          <wp:inline distT="0" distB="0" distL="0" distR="0" wp14:anchorId="028DA332" wp14:editId="6F7CC039">
            <wp:extent cx="5148334" cy="3315065"/>
            <wp:effectExtent l="133350" t="133350" r="128905" b="133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655" cy="3318491"/>
                    </a:xfrm>
                    <a:prstGeom prst="rect">
                      <a:avLst/>
                    </a:prstGeom>
                    <a:effectLst>
                      <a:glow rad="127000">
                        <a:schemeClr val="tx1"/>
                      </a:glow>
                    </a:effectLst>
                  </pic:spPr>
                </pic:pic>
              </a:graphicData>
            </a:graphic>
          </wp:inline>
        </w:drawing>
      </w:r>
    </w:p>
    <w:p w14:paraId="172BA4DD" w14:textId="7CEFD562" w:rsidR="008A2787" w:rsidRDefault="008A2787" w:rsidP="003A4F77">
      <w:r>
        <w:rPr>
          <w:noProof/>
        </w:rPr>
        <w:drawing>
          <wp:inline distT="0" distB="0" distL="0" distR="0" wp14:anchorId="17DA11B5" wp14:editId="7F733B6B">
            <wp:extent cx="5241087" cy="3380949"/>
            <wp:effectExtent l="133350" t="133350" r="131445" b="1244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56781" cy="3391073"/>
                    </a:xfrm>
                    <a:prstGeom prst="rect">
                      <a:avLst/>
                    </a:prstGeom>
                    <a:effectLst>
                      <a:glow rad="127000">
                        <a:schemeClr val="tx1"/>
                      </a:glow>
                    </a:effectLst>
                  </pic:spPr>
                </pic:pic>
              </a:graphicData>
            </a:graphic>
          </wp:inline>
        </w:drawing>
      </w:r>
    </w:p>
    <w:p w14:paraId="06A7A49A" w14:textId="42A13616" w:rsidR="002F0D8E" w:rsidRDefault="00095E4C" w:rsidP="003A4F77">
      <w:r>
        <w:rPr>
          <w:noProof/>
        </w:rPr>
        <w:lastRenderedPageBreak/>
        <w:drawing>
          <wp:inline distT="0" distB="0" distL="0" distR="0" wp14:anchorId="3DA4C987" wp14:editId="7D0295E3">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05193" cy="3362243"/>
                    </a:xfrm>
                    <a:prstGeom prst="rect">
                      <a:avLst/>
                    </a:prstGeom>
                    <a:effectLst>
                      <a:glow rad="127000">
                        <a:schemeClr val="tx1"/>
                      </a:glow>
                    </a:effectLst>
                  </pic:spPr>
                </pic:pic>
              </a:graphicData>
            </a:graphic>
          </wp:inline>
        </w:drawing>
      </w:r>
    </w:p>
    <w:p w14:paraId="7FC5A517" w14:textId="77777777" w:rsidR="00747D54" w:rsidRPr="00747D54" w:rsidRDefault="00747D54" w:rsidP="00747D54">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3ABC230A" w14:textId="63A26DE7" w:rsidR="00747D54" w:rsidRPr="00747D54" w:rsidRDefault="00747D54">
      <w:pPr>
        <w:numPr>
          <w:ilvl w:val="0"/>
          <w:numId w:val="168"/>
        </w:numPr>
      </w:pPr>
      <w:r w:rsidRPr="00747D54">
        <w:t>C1.ACC starts at 5</w:t>
      </w:r>
      <w:r w:rsidR="00970027">
        <w:t xml:space="preserve">. </w:t>
      </w:r>
      <w:r w:rsidRPr="00747D54">
        <w:t xml:space="preserve">Each </w:t>
      </w:r>
      <w:proofErr w:type="spellStart"/>
      <w:r w:rsidRPr="00747D54">
        <w:t>Remove_Item_PTS</w:t>
      </w:r>
      <w:proofErr w:type="spellEnd"/>
      <w:r w:rsidRPr="00747D54">
        <w:t xml:space="preserve"> pulse drops the ACC by 1</w:t>
      </w:r>
    </w:p>
    <w:p w14:paraId="5E990A67" w14:textId="77777777" w:rsidR="00747D54" w:rsidRPr="00747D54" w:rsidRDefault="00747D54">
      <w:pPr>
        <w:numPr>
          <w:ilvl w:val="0"/>
          <w:numId w:val="168"/>
        </w:numPr>
      </w:pPr>
      <w:r w:rsidRPr="00747D54">
        <w:t xml:space="preserve">When ACC hits 0 → C1.DN becomes TRUE → </w:t>
      </w:r>
      <w:proofErr w:type="spellStart"/>
      <w:r w:rsidRPr="00747D54">
        <w:t>Low_Stock_Alarm</w:t>
      </w:r>
      <w:proofErr w:type="spellEnd"/>
      <w:r w:rsidRPr="00747D54">
        <w:t xml:space="preserve"> goes </w:t>
      </w:r>
      <w:r w:rsidRPr="00747D54">
        <w:rPr>
          <w:rFonts w:ascii="Segoe UI Emoji" w:hAnsi="Segoe UI Emoji" w:cs="Segoe UI Emoji"/>
        </w:rPr>
        <w:t>🔔</w:t>
      </w:r>
    </w:p>
    <w:p w14:paraId="3030EE1B" w14:textId="77777777" w:rsidR="00747D54" w:rsidRPr="00747D54" w:rsidRDefault="00747D54" w:rsidP="00747D54">
      <w:r w:rsidRPr="00747D54">
        <w:t>This could be a sensor at a storage bin counting how many items have been picked up. When it hits empty — boom — alert the crew.</w:t>
      </w:r>
    </w:p>
    <w:p w14:paraId="602B4FBB" w14:textId="478DC513" w:rsidR="00747D54" w:rsidRPr="00747D54" w:rsidRDefault="00747D54" w:rsidP="00747D54"/>
    <w:p w14:paraId="789EB589" w14:textId="77777777" w:rsidR="00747D54" w:rsidRPr="00747D54" w:rsidRDefault="00747D54" w:rsidP="00747D54">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BA74B97" w14:textId="77777777" w:rsidR="00747D54" w:rsidRPr="00747D54" w:rsidRDefault="00747D54" w:rsidP="00747D54">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5C0BE5C0" w14:textId="77777777" w:rsidR="00747D54" w:rsidRPr="00747D54" w:rsidRDefault="00747D54" w:rsidP="00747D54">
      <w:pPr>
        <w:rPr>
          <w:b/>
          <w:bCs/>
        </w:rPr>
      </w:pPr>
      <w:r w:rsidRPr="00747D54">
        <w:rPr>
          <w:b/>
          <w:bCs/>
        </w:rPr>
        <w:t>Example:</w:t>
      </w:r>
    </w:p>
    <w:p w14:paraId="6825ACF4" w14:textId="11D1DBB5" w:rsidR="001E00AA" w:rsidRDefault="00970027" w:rsidP="003A4F77">
      <w:r>
        <w:rPr>
          <w:noProof/>
        </w:rPr>
        <w:drawing>
          <wp:inline distT="0" distB="0" distL="0" distR="0" wp14:anchorId="3AE6690D" wp14:editId="12CF5D5E">
            <wp:extent cx="3093397" cy="890232"/>
            <wp:effectExtent l="133350" t="133350" r="126365" b="139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2783" cy="904445"/>
                    </a:xfrm>
                    <a:prstGeom prst="rect">
                      <a:avLst/>
                    </a:prstGeom>
                    <a:effectLst>
                      <a:glow rad="127000">
                        <a:schemeClr val="tx1"/>
                      </a:glow>
                    </a:effectLst>
                  </pic:spPr>
                </pic:pic>
              </a:graphicData>
            </a:graphic>
          </wp:inline>
        </w:drawing>
      </w:r>
    </w:p>
    <w:p w14:paraId="2E0937D2" w14:textId="40A0B8D5" w:rsidR="00095E4C" w:rsidRDefault="0021000B" w:rsidP="003A4F77">
      <w:r w:rsidRPr="0021000B">
        <w:t xml:space="preserve">That way, the counter has something to count down </w:t>
      </w:r>
      <w:r w:rsidRPr="0021000B">
        <w:rPr>
          <w:i/>
          <w:iCs/>
        </w:rPr>
        <w:t>from</w:t>
      </w:r>
      <w:r w:rsidRPr="0021000B">
        <w:t>.</w:t>
      </w:r>
      <w:r>
        <w:t xml:space="preserve"> </w:t>
      </w:r>
    </w:p>
    <w:p w14:paraId="1AE4A178" w14:textId="76D6E7CC" w:rsidR="00F65350" w:rsidRPr="00F65350" w:rsidRDefault="00F65350" w:rsidP="00F65350">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50134911" w14:textId="5CF3820A" w:rsidR="00F65350" w:rsidRPr="00F65350" w:rsidRDefault="00F65350">
      <w:pPr>
        <w:numPr>
          <w:ilvl w:val="0"/>
          <w:numId w:val="169"/>
        </w:numPr>
      </w:pPr>
      <w:r w:rsidRPr="00F65350">
        <w:t>You can use it to trigger restocking actions</w:t>
      </w:r>
      <w:r w:rsidR="00681732">
        <w:t>.</w:t>
      </w:r>
    </w:p>
    <w:p w14:paraId="0EE6EE2A" w14:textId="019D121C" w:rsidR="00F65350" w:rsidRPr="00F65350" w:rsidRDefault="00F65350">
      <w:pPr>
        <w:numPr>
          <w:ilvl w:val="0"/>
          <w:numId w:val="169"/>
        </w:numPr>
      </w:pPr>
      <w:r w:rsidRPr="00F65350">
        <w:t xml:space="preserve">It’s perfect for </w:t>
      </w:r>
      <w:r w:rsidRPr="00F65350">
        <w:rPr>
          <w:b/>
          <w:bCs/>
        </w:rPr>
        <w:t>error prevention</w:t>
      </w:r>
      <w:r w:rsidRPr="00F65350">
        <w:t xml:space="preserve"> (e.g. avoid trying to fetch from empty storage)</w:t>
      </w:r>
      <w:r w:rsidR="00681732">
        <w:t>.</w:t>
      </w:r>
    </w:p>
    <w:p w14:paraId="430E3E0F" w14:textId="350635E7" w:rsidR="00FB1A9A" w:rsidRDefault="00F65350">
      <w:pPr>
        <w:numPr>
          <w:ilvl w:val="0"/>
          <w:numId w:val="169"/>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rsidR="00436D70">
        <w:t xml:space="preserve"> real</w:t>
      </w:r>
      <w:r w:rsidR="00342B39">
        <w:t>-</w:t>
      </w:r>
      <w:r w:rsidR="00436D70">
        <w:t>world</w:t>
      </w:r>
      <w:r w:rsidRPr="00F65350">
        <w:t xml:space="preserve"> systems</w:t>
      </w:r>
      <w:r w:rsidR="00436D70">
        <w:t xml:space="preserve"> like in casinos</w:t>
      </w:r>
      <w:r w:rsidR="00681732">
        <w:t>.</w:t>
      </w:r>
    </w:p>
    <w:p w14:paraId="50964B19" w14:textId="77777777" w:rsidR="0030100B" w:rsidRPr="0030100B" w:rsidRDefault="0030100B" w:rsidP="0030100B">
      <w:r w:rsidRPr="0030100B">
        <w:t xml:space="preserve">PLC counters are </w:t>
      </w:r>
      <w:r w:rsidRPr="0030100B">
        <w:rPr>
          <w:i/>
          <w:iCs/>
        </w:rPr>
        <w:t>underrated game dev tools</w:t>
      </w:r>
      <w:r w:rsidRPr="0030100B">
        <w:t xml:space="preserve"> in the real world. Whether you’re tracking:</w:t>
      </w:r>
    </w:p>
    <w:p w14:paraId="30CBE569" w14:textId="77777777" w:rsidR="0030100B" w:rsidRPr="0030100B" w:rsidRDefault="0030100B">
      <w:pPr>
        <w:numPr>
          <w:ilvl w:val="0"/>
          <w:numId w:val="170"/>
        </w:numPr>
      </w:pPr>
      <w:r w:rsidRPr="0030100B">
        <w:rPr>
          <w:b/>
          <w:bCs/>
        </w:rPr>
        <w:t>Tokens inserted</w:t>
      </w:r>
      <w:r w:rsidRPr="0030100B">
        <w:t xml:space="preserve"> into a slot machine </w:t>
      </w:r>
      <w:r w:rsidRPr="0030100B">
        <w:rPr>
          <w:rFonts w:ascii="Segoe UI Emoji" w:hAnsi="Segoe UI Emoji" w:cs="Segoe UI Emoji"/>
        </w:rPr>
        <w:t>🎰</w:t>
      </w:r>
    </w:p>
    <w:p w14:paraId="192CB321" w14:textId="77777777" w:rsidR="0030100B" w:rsidRPr="0030100B" w:rsidRDefault="0030100B">
      <w:pPr>
        <w:numPr>
          <w:ilvl w:val="0"/>
          <w:numId w:val="170"/>
        </w:numPr>
      </w:pPr>
      <w:r w:rsidRPr="0030100B">
        <w:rPr>
          <w:b/>
          <w:bCs/>
        </w:rPr>
        <w:t>Buffer level drops</w:t>
      </w:r>
      <w:r w:rsidRPr="0030100B">
        <w:t xml:space="preserve"> between two conveyor lines </w:t>
      </w:r>
      <w:r w:rsidRPr="0030100B">
        <w:rPr>
          <w:rFonts w:ascii="Segoe UI Emoji" w:hAnsi="Segoe UI Emoji" w:cs="Segoe UI Emoji"/>
        </w:rPr>
        <w:t>🏭</w:t>
      </w:r>
    </w:p>
    <w:p w14:paraId="62E0C57D" w14:textId="77777777" w:rsidR="0030100B" w:rsidRPr="0030100B" w:rsidRDefault="0030100B">
      <w:pPr>
        <w:numPr>
          <w:ilvl w:val="0"/>
          <w:numId w:val="170"/>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640537B5" w14:textId="5675A7F1" w:rsidR="0030100B" w:rsidRPr="0030100B" w:rsidRDefault="0030100B" w:rsidP="0030100B">
      <w:r w:rsidRPr="0030100B">
        <w:t xml:space="preserve">...these counters shine. Just pair </w:t>
      </w:r>
      <w:r w:rsidR="00D76B8F">
        <w:t>th</w:t>
      </w:r>
      <w:r w:rsidRPr="0030100B">
        <w:t xml:space="preserve">em with </w:t>
      </w:r>
      <w:r w:rsidRPr="0030100B">
        <w:rPr>
          <w:b/>
          <w:bCs/>
        </w:rPr>
        <w:t>one-shot inputs</w:t>
      </w:r>
      <w:r w:rsidRPr="0030100B">
        <w:t xml:space="preserve"> and you're</w:t>
      </w:r>
      <w:r w:rsidR="0054332F">
        <w:t xml:space="preserve"> good to go! </w:t>
      </w:r>
      <w:r w:rsidR="0054332F">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rsidR="0054332F">
        <w:t xml:space="preserve"> </w:t>
      </w:r>
    </w:p>
    <w:p w14:paraId="01DC560C" w14:textId="536505C2" w:rsidR="0030100B" w:rsidRDefault="0030100B" w:rsidP="003A4F77">
      <w:r>
        <w:t xml:space="preserve"> </w:t>
      </w:r>
    </w:p>
    <w:p w14:paraId="3152873C" w14:textId="77777777" w:rsidR="003D1BF1" w:rsidRPr="003D1BF1" w:rsidRDefault="003D1BF1" w:rsidP="003D1BF1">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3A0A8769" w14:textId="77777777" w:rsidR="003A7163" w:rsidRDefault="003D1BF1" w:rsidP="003D1BF1">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461AC4BD" w14:textId="37C5CB06" w:rsidR="003D1BF1" w:rsidRPr="003D1BF1" w:rsidRDefault="003D1BF1" w:rsidP="003D1BF1">
      <w:pPr>
        <w:rPr>
          <w:b/>
          <w:bCs/>
          <w:i/>
          <w:iCs/>
          <w:color w:val="0000FF"/>
        </w:rPr>
      </w:pPr>
      <w:r w:rsidRPr="003D1BF1">
        <w:rPr>
          <w:b/>
          <w:bCs/>
          <w:i/>
          <w:iCs/>
          <w:color w:val="0000FF"/>
        </w:rPr>
        <w:t>“</w:t>
      </w:r>
      <w:proofErr w:type="spellStart"/>
      <w:r w:rsidRPr="003D1BF1">
        <w:rPr>
          <w:b/>
          <w:bCs/>
          <w:i/>
          <w:iCs/>
          <w:color w:val="0000FF"/>
        </w:rPr>
        <w:t>Yo</w:t>
      </w:r>
      <w:proofErr w:type="spellEnd"/>
      <w:r w:rsidRPr="003D1BF1">
        <w:rPr>
          <w:b/>
          <w:bCs/>
          <w:i/>
          <w:iCs/>
          <w:color w:val="0000FF"/>
        </w:rPr>
        <w:t>, clear that memory!”</w:t>
      </w:r>
    </w:p>
    <w:p w14:paraId="0BFA6C7E" w14:textId="77777777" w:rsidR="003D1BF1" w:rsidRPr="003D1BF1" w:rsidRDefault="003D1BF1" w:rsidP="003D1BF1">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2120CB7B" w14:textId="0A1FB569" w:rsidR="003D1BF1" w:rsidRPr="003D1BF1" w:rsidRDefault="003D1BF1" w:rsidP="0076044E"/>
    <w:p w14:paraId="022AFFE2" w14:textId="77777777" w:rsidR="003D1BF1" w:rsidRPr="003D1BF1" w:rsidRDefault="003D1BF1" w:rsidP="003D1BF1">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1386993D" w14:textId="08BF25F9" w:rsidR="003D1BF1" w:rsidRDefault="003D1BF1" w:rsidP="003A4F77">
      <w:r>
        <w:t xml:space="preserve"> </w:t>
      </w:r>
      <w:r w:rsidR="00497068">
        <w:rPr>
          <w:noProof/>
        </w:rPr>
        <w:drawing>
          <wp:inline distT="0" distB="0" distL="0" distR="0" wp14:anchorId="28206D71" wp14:editId="6AD55682">
            <wp:extent cx="5448585" cy="2242301"/>
            <wp:effectExtent l="133350" t="133350" r="133350" b="1390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714" cy="2250173"/>
                    </a:xfrm>
                    <a:prstGeom prst="rect">
                      <a:avLst/>
                    </a:prstGeom>
                    <a:effectLst>
                      <a:glow rad="127000">
                        <a:schemeClr val="tx1"/>
                      </a:glow>
                    </a:effectLst>
                  </pic:spPr>
                </pic:pic>
              </a:graphicData>
            </a:graphic>
          </wp:inline>
        </w:drawing>
      </w:r>
    </w:p>
    <w:p w14:paraId="59B723E0" w14:textId="77777777" w:rsidR="000B4413" w:rsidRPr="000B4413" w:rsidRDefault="000B4413" w:rsidP="000B4413">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61E827C2" w14:textId="77777777" w:rsidR="000B4413" w:rsidRPr="000B4413" w:rsidRDefault="000B4413" w:rsidP="000B4413">
      <w:r w:rsidRPr="000B4413">
        <w:t>Without a RES:</w:t>
      </w:r>
    </w:p>
    <w:p w14:paraId="224A2016" w14:textId="3F2025E7" w:rsidR="000B4413" w:rsidRPr="000B4413" w:rsidRDefault="000B4413">
      <w:pPr>
        <w:numPr>
          <w:ilvl w:val="0"/>
          <w:numId w:val="171"/>
        </w:numPr>
      </w:pPr>
      <w:r w:rsidRPr="000B4413">
        <w:t xml:space="preserve">Your </w:t>
      </w:r>
      <w:r w:rsidRPr="000B4413">
        <w:rPr>
          <w:b/>
          <w:bCs/>
        </w:rPr>
        <w:t>batches never restart properly</w:t>
      </w:r>
      <w:r w:rsidR="00DF55CC">
        <w:rPr>
          <w:b/>
          <w:bCs/>
        </w:rPr>
        <w:t>.</w:t>
      </w:r>
    </w:p>
    <w:p w14:paraId="10BDA0F8" w14:textId="4F5AE72F" w:rsidR="000B4413" w:rsidRPr="000B4413" w:rsidRDefault="000B4413">
      <w:pPr>
        <w:numPr>
          <w:ilvl w:val="0"/>
          <w:numId w:val="171"/>
        </w:numPr>
      </w:pPr>
      <w:r w:rsidRPr="000B4413">
        <w:t>Alarms stay stuck ON (because DN is still TRUE)</w:t>
      </w:r>
      <w:r w:rsidR="00DF55CC">
        <w:t>.</w:t>
      </w:r>
    </w:p>
    <w:p w14:paraId="55D50DAE" w14:textId="77777777" w:rsidR="000B4413" w:rsidRPr="000B4413" w:rsidRDefault="000B4413">
      <w:pPr>
        <w:numPr>
          <w:ilvl w:val="0"/>
          <w:numId w:val="171"/>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697A9FE7" w14:textId="62749F9A" w:rsidR="000B4413" w:rsidRPr="000B4413" w:rsidRDefault="000B4413" w:rsidP="009A63A3"/>
    <w:p w14:paraId="20555D00" w14:textId="77777777" w:rsidR="000B4413" w:rsidRDefault="000B4413" w:rsidP="000B4413">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3B973BF7" w14:textId="106F4131" w:rsidR="007D4FAA" w:rsidRPr="000B4413" w:rsidRDefault="007D4FAA" w:rsidP="007D4FAA">
      <w:r>
        <w:t xml:space="preserve">Normal state… </w:t>
      </w:r>
    </w:p>
    <w:p w14:paraId="265894DF" w14:textId="0661FC9D" w:rsidR="000B4413" w:rsidRDefault="007D4FAA" w:rsidP="003A4F77">
      <w:r>
        <w:rPr>
          <w:noProof/>
        </w:rPr>
        <w:drawing>
          <wp:inline distT="0" distB="0" distL="0" distR="0" wp14:anchorId="7824D14C" wp14:editId="5960722D">
            <wp:extent cx="5510973" cy="3585665"/>
            <wp:effectExtent l="133350" t="133350" r="128270" b="129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16451" cy="3589229"/>
                    </a:xfrm>
                    <a:prstGeom prst="rect">
                      <a:avLst/>
                    </a:prstGeom>
                    <a:effectLst>
                      <a:glow rad="127000">
                        <a:schemeClr val="tx1"/>
                      </a:glow>
                    </a:effectLst>
                  </pic:spPr>
                </pic:pic>
              </a:graphicData>
            </a:graphic>
          </wp:inline>
        </w:drawing>
      </w:r>
    </w:p>
    <w:p w14:paraId="4D31E8BB" w14:textId="381EB567" w:rsidR="00CB5CB3" w:rsidRDefault="00BB4023" w:rsidP="003A4F77">
      <w:r>
        <w:rPr>
          <w:noProof/>
        </w:rPr>
        <w:lastRenderedPageBreak/>
        <w:drawing>
          <wp:inline distT="0" distB="0" distL="0" distR="0" wp14:anchorId="0D220803" wp14:editId="260BAC77">
            <wp:extent cx="5407641" cy="3331224"/>
            <wp:effectExtent l="133350" t="133350" r="136525" b="135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C569AD" w14:textId="443FCA79" w:rsidR="00BB4023" w:rsidRDefault="00C949DF" w:rsidP="003A4F77">
      <w:r>
        <w:rPr>
          <w:noProof/>
        </w:rPr>
        <w:drawing>
          <wp:inline distT="0" distB="0" distL="0" distR="0" wp14:anchorId="5E476703" wp14:editId="3CDC30A8">
            <wp:extent cx="5421289" cy="3441479"/>
            <wp:effectExtent l="133350" t="133350" r="141605" b="1403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E93289" w14:textId="77777777" w:rsidR="00C949DF" w:rsidRDefault="00C949DF" w:rsidP="003A4F77"/>
    <w:p w14:paraId="47F182BB" w14:textId="77777777" w:rsidR="00C949DF" w:rsidRDefault="00C949DF" w:rsidP="003A4F77"/>
    <w:p w14:paraId="50D93C8F" w14:textId="191E7C53" w:rsidR="00C949DF" w:rsidRDefault="00CA6D6E" w:rsidP="003A4F77">
      <w:r>
        <w:lastRenderedPageBreak/>
        <w:t>And finally</w:t>
      </w:r>
      <w:r w:rsidR="00C27D92">
        <w:t xml:space="preserve">, </w:t>
      </w:r>
      <w:r>
        <w:t>after the</w:t>
      </w:r>
      <w:r w:rsidR="001423C2">
        <w:t xml:space="preserve"> manual</w:t>
      </w:r>
      <w:r>
        <w:t xml:space="preserve"> reset</w:t>
      </w:r>
      <w:r w:rsidR="00B379BA">
        <w:t xml:space="preserve"> </w:t>
      </w:r>
      <w:r w:rsidR="00F6073D">
        <w:t>(RES)</w:t>
      </w:r>
      <w:r>
        <w:t xml:space="preserve">: </w:t>
      </w:r>
    </w:p>
    <w:p w14:paraId="24987B64" w14:textId="6F3651BE" w:rsidR="00CA6D6E" w:rsidRDefault="00CA6D6E" w:rsidP="003A4F77">
      <w:r>
        <w:rPr>
          <w:noProof/>
        </w:rPr>
        <w:drawing>
          <wp:inline distT="0" distB="0" distL="0" distR="0" wp14:anchorId="23A9D1DF" wp14:editId="3F4EF664">
            <wp:extent cx="5271163" cy="3415556"/>
            <wp:effectExtent l="133350" t="133350" r="139065" b="128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477" cy="3417703"/>
                    </a:xfrm>
                    <a:prstGeom prst="rect">
                      <a:avLst/>
                    </a:prstGeom>
                    <a:effectLst>
                      <a:glow rad="127000">
                        <a:schemeClr val="tx1"/>
                      </a:glow>
                    </a:effectLst>
                  </pic:spPr>
                </pic:pic>
              </a:graphicData>
            </a:graphic>
          </wp:inline>
        </w:drawing>
      </w:r>
    </w:p>
    <w:p w14:paraId="79F1C771" w14:textId="1BA2A2C5" w:rsidR="00CA6D6E" w:rsidRDefault="0015163F" w:rsidP="003A4F77">
      <w:r w:rsidRPr="0015163F">
        <w:t xml:space="preserve">Here, when </w:t>
      </w:r>
      <w:proofErr w:type="spellStart"/>
      <w:r w:rsidRPr="0015163F">
        <w:rPr>
          <w:b/>
          <w:bCs/>
          <w:color w:val="0000FF"/>
        </w:rPr>
        <w:t>Batch_Complete</w:t>
      </w:r>
      <w:proofErr w:type="spellEnd"/>
      <w:r w:rsidRPr="0015163F">
        <w:rPr>
          <w:color w:val="0000FF"/>
        </w:rPr>
        <w:t xml:space="preserve"> </w:t>
      </w:r>
      <w:r w:rsidRPr="0015163F">
        <w:t>becomes TRUE (maybe after a light or buzzer signals it's done), counter C0 gets reset and is ready for the next batch.</w:t>
      </w:r>
      <w:r>
        <w:t xml:space="preserve"> </w:t>
      </w:r>
    </w:p>
    <w:p w14:paraId="2EBA20D0" w14:textId="77777777" w:rsidR="00FD7261" w:rsidRDefault="00FD7261" w:rsidP="003A4F77"/>
    <w:p w14:paraId="1DC82D50" w14:textId="77777777" w:rsidR="00482FC9" w:rsidRPr="00482FC9" w:rsidRDefault="00482FC9" w:rsidP="00482FC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237F178D" w14:textId="77777777" w:rsidR="00482FC9" w:rsidRDefault="00482FC9" w:rsidP="00482FC9">
      <w:r w:rsidRPr="00482FC9">
        <w:t>DON'T try to reset a counter by turning off its CU or CD bit. That doesn't reset the count value — it just stops counting. Only RES explicitly clears the data.</w:t>
      </w:r>
    </w:p>
    <w:p w14:paraId="623FF54E" w14:textId="77777777" w:rsidR="000913F6" w:rsidRPr="00482FC9" w:rsidRDefault="000913F6" w:rsidP="00482FC9"/>
    <w:p w14:paraId="5DB74C9F" w14:textId="77777777" w:rsidR="00482FC9" w:rsidRPr="00482FC9" w:rsidRDefault="00482FC9" w:rsidP="000913F6">
      <w:pPr>
        <w:pStyle w:val="Style3"/>
      </w:pPr>
      <w:r w:rsidRPr="00482FC9">
        <w:t>Reset Best Practices:</w:t>
      </w:r>
    </w:p>
    <w:p w14:paraId="5C0345C7" w14:textId="77777777" w:rsidR="00482FC9" w:rsidRPr="00482FC9" w:rsidRDefault="00482FC9">
      <w:pPr>
        <w:numPr>
          <w:ilvl w:val="0"/>
          <w:numId w:val="172"/>
        </w:numPr>
      </w:pPr>
      <w:r w:rsidRPr="00482FC9">
        <w:rPr>
          <w:b/>
          <w:bCs/>
        </w:rPr>
        <w:t>Use one-shots to trigger the RES</w:t>
      </w:r>
      <w:r w:rsidRPr="00482FC9">
        <w:t xml:space="preserve"> — prevents continuous resetting</w:t>
      </w:r>
    </w:p>
    <w:p w14:paraId="0498D137" w14:textId="77777777" w:rsidR="00482FC9" w:rsidRPr="00482FC9" w:rsidRDefault="00482FC9">
      <w:pPr>
        <w:numPr>
          <w:ilvl w:val="0"/>
          <w:numId w:val="172"/>
        </w:numPr>
      </w:pPr>
      <w:r w:rsidRPr="00482FC9">
        <w:rPr>
          <w:b/>
          <w:bCs/>
        </w:rPr>
        <w:t>Avoid continuous TRUE conditions</w:t>
      </w:r>
      <w:r w:rsidRPr="00482FC9">
        <w:t xml:space="preserve"> or you'll keep zeroing out your counter and never actually count up/down!</w:t>
      </w:r>
    </w:p>
    <w:p w14:paraId="3EC2ECD2" w14:textId="77777777" w:rsidR="000913F6" w:rsidRDefault="000913F6" w:rsidP="00482FC9">
      <w:pPr>
        <w:rPr>
          <w:b/>
          <w:bCs/>
        </w:rPr>
      </w:pPr>
    </w:p>
    <w:p w14:paraId="728C7908" w14:textId="77777777" w:rsidR="000913F6" w:rsidRDefault="000913F6" w:rsidP="00482FC9">
      <w:pPr>
        <w:rPr>
          <w:b/>
          <w:bCs/>
        </w:rPr>
      </w:pPr>
    </w:p>
    <w:p w14:paraId="75C21F0E" w14:textId="77777777" w:rsidR="000913F6" w:rsidRDefault="000913F6" w:rsidP="00482FC9">
      <w:pPr>
        <w:rPr>
          <w:b/>
          <w:bCs/>
        </w:rPr>
      </w:pPr>
    </w:p>
    <w:p w14:paraId="14FBF02E" w14:textId="77777777" w:rsidR="000913F6" w:rsidRDefault="000913F6" w:rsidP="00482FC9">
      <w:pPr>
        <w:rPr>
          <w:b/>
          <w:bCs/>
        </w:rPr>
      </w:pPr>
    </w:p>
    <w:p w14:paraId="759EF05C" w14:textId="4AB28C73" w:rsidR="00482FC9" w:rsidRPr="00482FC9" w:rsidRDefault="00482FC9" w:rsidP="000913F6">
      <w:pPr>
        <w:pStyle w:val="Style3"/>
      </w:pPr>
      <w:r w:rsidRPr="00482FC9">
        <w:lastRenderedPageBreak/>
        <w:t>Wrong Way vs Right Way:</w:t>
      </w:r>
    </w:p>
    <w:p w14:paraId="16E556B6" w14:textId="77777777" w:rsidR="000913F6" w:rsidRDefault="00482FC9" w:rsidP="000913F6">
      <w:r>
        <w:t xml:space="preserve"> </w:t>
      </w:r>
      <w:r w:rsidR="000913F6" w:rsidRPr="000913F6">
        <w:rPr>
          <w:rFonts w:ascii="Segoe UI Emoji" w:hAnsi="Segoe UI Emoji" w:cs="Segoe UI Emoji"/>
          <w:b/>
          <w:bCs/>
        </w:rPr>
        <w:t>❌</w:t>
      </w:r>
      <w:r w:rsidR="000913F6" w:rsidRPr="000913F6">
        <w:rPr>
          <w:b/>
          <w:bCs/>
        </w:rPr>
        <w:t xml:space="preserve"> Wrong:</w:t>
      </w:r>
      <w:r w:rsidR="000913F6">
        <w:t xml:space="preserve"> Turn off CU input (counter stops but keeps its value)</w:t>
      </w:r>
    </w:p>
    <w:p w14:paraId="4658B0AF" w14:textId="5F18F244" w:rsidR="00D02A44" w:rsidRDefault="000913F6" w:rsidP="000913F6">
      <w:r w:rsidRPr="000913F6">
        <w:rPr>
          <w:rFonts w:ascii="Segoe UI Emoji" w:hAnsi="Segoe UI Emoji" w:cs="Segoe UI Emoji"/>
          <w:b/>
          <w:bCs/>
        </w:rPr>
        <w:t>✅</w:t>
      </w:r>
      <w:r w:rsidRPr="000913F6">
        <w:rPr>
          <w:b/>
          <w:bCs/>
        </w:rPr>
        <w:t xml:space="preserve"> Right:</w:t>
      </w:r>
      <w:r>
        <w:t xml:space="preserve"> Pulse the RES input (counter value goes to zero) </w:t>
      </w:r>
    </w:p>
    <w:p w14:paraId="157E9323" w14:textId="77777777" w:rsidR="00990E13" w:rsidRDefault="00990E13" w:rsidP="000913F6"/>
    <w:p w14:paraId="12F163B8" w14:textId="77777777" w:rsidR="00314ACE" w:rsidRPr="00314ACE" w:rsidRDefault="00314ACE" w:rsidP="00314ACE">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518B555F" w14:textId="77777777" w:rsidR="00314ACE" w:rsidRPr="00314ACE" w:rsidRDefault="00314ACE" w:rsidP="00314ACE">
      <w:r w:rsidRPr="00314ACE">
        <w:t>Casinos use counters extensively for automated management:</w:t>
      </w:r>
    </w:p>
    <w:p w14:paraId="6956FAF2" w14:textId="77777777" w:rsidR="00314ACE" w:rsidRPr="00314ACE" w:rsidRDefault="00314ACE" w:rsidP="00314ACE">
      <w:pPr>
        <w:pStyle w:val="Style3"/>
      </w:pPr>
      <w:r w:rsidRPr="00314ACE">
        <w:t>Maintenance Scheduling:</w:t>
      </w:r>
    </w:p>
    <w:p w14:paraId="48E60329" w14:textId="77777777" w:rsidR="00314ACE" w:rsidRPr="00314ACE" w:rsidRDefault="00314ACE">
      <w:pPr>
        <w:numPr>
          <w:ilvl w:val="0"/>
          <w:numId w:val="173"/>
        </w:numPr>
      </w:pPr>
      <w:r w:rsidRPr="00314ACE">
        <w:t xml:space="preserve">Machine tracks </w:t>
      </w:r>
      <w:r w:rsidRPr="00314ACE">
        <w:rPr>
          <w:b/>
          <w:bCs/>
        </w:rPr>
        <w:t>1000 spins</w:t>
      </w:r>
      <w:r w:rsidRPr="00314ACE">
        <w:t xml:space="preserve"> → triggers </w:t>
      </w:r>
      <w:r w:rsidRPr="00314ACE">
        <w:rPr>
          <w:b/>
          <w:bCs/>
        </w:rPr>
        <w:t>maintenance alert</w:t>
      </w:r>
    </w:p>
    <w:p w14:paraId="3B140F4A" w14:textId="77777777" w:rsidR="00314ACE" w:rsidRPr="00314ACE" w:rsidRDefault="00314ACE">
      <w:pPr>
        <w:numPr>
          <w:ilvl w:val="0"/>
          <w:numId w:val="173"/>
        </w:numPr>
      </w:pPr>
      <w:r w:rsidRPr="00314ACE">
        <w:t>Prevents breakdowns through predictive maintenance</w:t>
      </w:r>
    </w:p>
    <w:p w14:paraId="0B9B6A18" w14:textId="77777777" w:rsidR="00314ACE" w:rsidRPr="00314ACE" w:rsidRDefault="00314ACE" w:rsidP="00314ACE">
      <w:pPr>
        <w:pStyle w:val="Style3"/>
      </w:pPr>
      <w:r w:rsidRPr="00314ACE">
        <w:t>Promotional Systems:</w:t>
      </w:r>
    </w:p>
    <w:p w14:paraId="6441D6E2" w14:textId="77777777" w:rsidR="00314ACE" w:rsidRPr="00314ACE" w:rsidRDefault="00314ACE">
      <w:pPr>
        <w:numPr>
          <w:ilvl w:val="0"/>
          <w:numId w:val="174"/>
        </w:numPr>
      </w:pPr>
      <w:r w:rsidRPr="00314ACE">
        <w:t xml:space="preserve">Every </w:t>
      </w:r>
      <w:r w:rsidRPr="00314ACE">
        <w:rPr>
          <w:b/>
          <w:bCs/>
        </w:rPr>
        <w:t>10 credits used</w:t>
      </w:r>
      <w:r w:rsidRPr="00314ACE">
        <w:t xml:space="preserve"> → triggers </w:t>
      </w:r>
      <w:r w:rsidRPr="00314ACE">
        <w:rPr>
          <w:b/>
          <w:bCs/>
        </w:rPr>
        <w:t>promo light</w:t>
      </w:r>
    </w:p>
    <w:p w14:paraId="4CDD96D5" w14:textId="77777777" w:rsidR="00314ACE" w:rsidRPr="00314ACE" w:rsidRDefault="00314ACE">
      <w:pPr>
        <w:numPr>
          <w:ilvl w:val="0"/>
          <w:numId w:val="174"/>
        </w:numPr>
      </w:pPr>
      <w:r w:rsidRPr="00314ACE">
        <w:t>Automated customer engagement without staff intervention</w:t>
      </w:r>
    </w:p>
    <w:p w14:paraId="6BF05772" w14:textId="77777777" w:rsidR="00314ACE" w:rsidRPr="00314ACE" w:rsidRDefault="00314ACE" w:rsidP="00314ACE">
      <w:pPr>
        <w:pStyle w:val="Style3"/>
      </w:pPr>
      <w:r w:rsidRPr="00314ACE">
        <w:t>Daily Reset Operations:</w:t>
      </w:r>
    </w:p>
    <w:p w14:paraId="7E57AA18" w14:textId="77777777" w:rsidR="00314ACE" w:rsidRPr="00314ACE" w:rsidRDefault="00314ACE">
      <w:pPr>
        <w:numPr>
          <w:ilvl w:val="0"/>
          <w:numId w:val="175"/>
        </w:numPr>
      </w:pPr>
      <w:r w:rsidRPr="00314ACE">
        <w:t xml:space="preserve">At end of shift, </w:t>
      </w:r>
      <w:r w:rsidRPr="00314ACE">
        <w:rPr>
          <w:b/>
          <w:bCs/>
        </w:rPr>
        <w:t>operator hits master reset switch</w:t>
      </w:r>
    </w:p>
    <w:p w14:paraId="04255A53" w14:textId="77777777" w:rsidR="00314ACE" w:rsidRPr="00314ACE" w:rsidRDefault="00314ACE">
      <w:pPr>
        <w:numPr>
          <w:ilvl w:val="0"/>
          <w:numId w:val="175"/>
        </w:numPr>
      </w:pPr>
      <w:r w:rsidRPr="00314ACE">
        <w:t>Runs RES on all counters simultaneously</w:t>
      </w:r>
    </w:p>
    <w:p w14:paraId="2806E284" w14:textId="77777777" w:rsidR="00314ACE" w:rsidRPr="00314ACE" w:rsidRDefault="00314ACE">
      <w:pPr>
        <w:numPr>
          <w:ilvl w:val="0"/>
          <w:numId w:val="175"/>
        </w:numPr>
      </w:pPr>
      <w:r w:rsidRPr="00314ACE">
        <w:rPr>
          <w:b/>
          <w:bCs/>
        </w:rPr>
        <w:t>Clean slate for tomorrow's operations</w:t>
      </w:r>
    </w:p>
    <w:p w14:paraId="2B2CBCEB" w14:textId="77777777" w:rsidR="00314ACE" w:rsidRPr="00314ACE" w:rsidRDefault="00314ACE" w:rsidP="00314ACE">
      <w:r w:rsidRPr="00314ACE">
        <w:t>This automated counting eliminates human error and ensures consistent, reliable tracking across hundreds of machines.</w:t>
      </w:r>
    </w:p>
    <w:p w14:paraId="2C012794" w14:textId="77777777" w:rsidR="00314ACE" w:rsidRPr="00314ACE" w:rsidRDefault="00314ACE" w:rsidP="00314ACE"/>
    <w:p w14:paraId="6E584A7A" w14:textId="095C4568" w:rsidR="00314ACE" w:rsidRPr="00314ACE" w:rsidRDefault="00314ACE" w:rsidP="00314ACE">
      <w:pPr>
        <w:pStyle w:val="Style2"/>
      </w:pPr>
      <w:r w:rsidRPr="00314ACE">
        <w:t>Key Takeaway</w:t>
      </w:r>
      <w:r w:rsidR="000914F5">
        <w:t>s</w:t>
      </w:r>
    </w:p>
    <w:p w14:paraId="4C2E129F" w14:textId="77777777" w:rsidR="00314ACE" w:rsidRDefault="00314ACE" w:rsidP="00314ACE">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176A5E4B" w14:textId="6558BB9D" w:rsidR="000914F5" w:rsidRPr="00314ACE" w:rsidRDefault="000914F5" w:rsidP="00314ACE">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152484B2" w14:textId="77777777" w:rsidR="00314ACE" w:rsidRDefault="00314ACE" w:rsidP="000913F6"/>
    <w:p w14:paraId="5EBC5859" w14:textId="77777777" w:rsidR="00314ACE" w:rsidRDefault="00314ACE" w:rsidP="000913F6"/>
    <w:p w14:paraId="6FF1563D" w14:textId="77777777" w:rsidR="00314ACE" w:rsidRDefault="00314ACE" w:rsidP="000913F6"/>
    <w:p w14:paraId="71FA8F42" w14:textId="77777777" w:rsidR="00314ACE" w:rsidRDefault="00314ACE" w:rsidP="000913F6"/>
    <w:p w14:paraId="0AA8BFB5" w14:textId="77777777" w:rsidR="00C737E0" w:rsidRPr="00C737E0" w:rsidRDefault="00C737E0" w:rsidP="00C737E0">
      <w:pPr>
        <w:rPr>
          <w:b/>
          <w:bCs/>
        </w:rPr>
      </w:pPr>
      <w:r w:rsidRPr="00C737E0">
        <w:rPr>
          <w:rFonts w:ascii="Segoe UI Emoji" w:hAnsi="Segoe UI Emoji" w:cs="Segoe UI Emoji"/>
          <w:b/>
          <w:bCs/>
        </w:rPr>
        <w:t>🧩</w:t>
      </w:r>
      <w:r w:rsidRPr="00C737E0">
        <w:rPr>
          <w:b/>
          <w:bCs/>
        </w:rPr>
        <w:t xml:space="preserve"> </w:t>
      </w:r>
      <w:r w:rsidRPr="00C737E0">
        <w:rPr>
          <w:rStyle w:val="Style2Char"/>
        </w:rPr>
        <w:t>Combining Timers and Counters: Real-World Control Scenarios</w:t>
      </w:r>
    </w:p>
    <w:p w14:paraId="06CF2BF8" w14:textId="77777777" w:rsidR="00C737E0" w:rsidRPr="00C737E0" w:rsidRDefault="00C737E0" w:rsidP="00C737E0">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1EC404DE" w14:textId="77777777" w:rsidR="00BB1606" w:rsidRDefault="00BB1606" w:rsidP="00C737E0">
      <w:pPr>
        <w:rPr>
          <w:rFonts w:ascii="Segoe UI Emoji" w:hAnsi="Segoe UI Emoji" w:cs="Segoe UI Emoji"/>
          <w:b/>
          <w:bCs/>
        </w:rPr>
      </w:pPr>
    </w:p>
    <w:p w14:paraId="54D678D2" w14:textId="0B9FF910"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00C737E0" w:rsidRPr="00C737E0">
        <w:rPr>
          <w:b/>
          <w:bCs/>
        </w:rPr>
        <w:t xml:space="preserve"> </w:t>
      </w:r>
      <w:r w:rsidR="00C737E0" w:rsidRPr="00C737E0">
        <w:rPr>
          <w:rStyle w:val="Style3Char"/>
        </w:rPr>
        <w:t>1. Batching with Time Limits</w:t>
      </w:r>
    </w:p>
    <w:p w14:paraId="42E6052D" w14:textId="77777777" w:rsidR="00C737E0" w:rsidRPr="00C737E0" w:rsidRDefault="00C737E0" w:rsidP="00C737E0">
      <w:r w:rsidRPr="00C737E0">
        <w:rPr>
          <w:b/>
          <w:bCs/>
        </w:rPr>
        <w:t>Use case</w:t>
      </w:r>
      <w:r w:rsidRPr="00C737E0">
        <w:t xml:space="preserve">: Ensure that X number of parts are processed </w:t>
      </w:r>
      <w:r w:rsidRPr="00C737E0">
        <w:rPr>
          <w:b/>
          <w:bCs/>
        </w:rPr>
        <w:t>within a time limit</w:t>
      </w:r>
      <w:r w:rsidRPr="00C737E0">
        <w:t>.</w:t>
      </w:r>
    </w:p>
    <w:p w14:paraId="0D6176FA" w14:textId="77777777" w:rsidR="00C737E0" w:rsidRPr="00C737E0" w:rsidRDefault="00C737E0">
      <w:pPr>
        <w:numPr>
          <w:ilvl w:val="0"/>
          <w:numId w:val="176"/>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6F1E1050" w14:textId="77777777" w:rsidR="00C737E0" w:rsidRPr="00C737E0" w:rsidRDefault="00C737E0">
      <w:pPr>
        <w:numPr>
          <w:ilvl w:val="0"/>
          <w:numId w:val="176"/>
        </w:numPr>
      </w:pPr>
      <w:r w:rsidRPr="00C737E0">
        <w:rPr>
          <w:rFonts w:cs="Cambria"/>
        </w:rPr>
        <w:t>⏱</w:t>
      </w:r>
      <w:r w:rsidRPr="00C737E0">
        <w:t xml:space="preserve">️ A </w:t>
      </w:r>
      <w:r w:rsidRPr="00C737E0">
        <w:rPr>
          <w:b/>
          <w:bCs/>
        </w:rPr>
        <w:t>TON timer</w:t>
      </w:r>
      <w:r w:rsidRPr="00C737E0">
        <w:t xml:space="preserve"> starts when the batching begins.</w:t>
      </w:r>
    </w:p>
    <w:p w14:paraId="6F64AF71" w14:textId="77777777" w:rsidR="00C737E0" w:rsidRPr="00C737E0" w:rsidRDefault="00C737E0">
      <w:pPr>
        <w:numPr>
          <w:ilvl w:val="0"/>
          <w:numId w:val="176"/>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04AB6EED" w14:textId="77777777" w:rsidR="00C737E0" w:rsidRPr="00C737E0" w:rsidRDefault="00C737E0">
      <w:pPr>
        <w:numPr>
          <w:ilvl w:val="0"/>
          <w:numId w:val="176"/>
        </w:numPr>
      </w:pPr>
      <w:r w:rsidRPr="00C737E0">
        <w:rPr>
          <w:rFonts w:ascii="Segoe UI Emoji" w:hAnsi="Segoe UI Emoji" w:cs="Segoe UI Emoji"/>
        </w:rPr>
        <w:t>✅</w:t>
      </w:r>
      <w:r w:rsidRPr="00C737E0">
        <w:t xml:space="preserve"> If the count hits preset before the timer’s done, mark the batch as complete.</w:t>
      </w:r>
    </w:p>
    <w:p w14:paraId="3FCB2ABA" w14:textId="77777777" w:rsidR="00C737E0" w:rsidRPr="00C737E0" w:rsidRDefault="00C737E0" w:rsidP="00C737E0">
      <w:r w:rsidRPr="00C737E0">
        <w:rPr>
          <w:b/>
          <w:bCs/>
        </w:rPr>
        <w:t>Why it matters</w:t>
      </w:r>
      <w:r w:rsidRPr="00C737E0">
        <w:t>: Prevents processes from hanging forever waiting for missing parts.</w:t>
      </w:r>
    </w:p>
    <w:p w14:paraId="7032F6FC" w14:textId="53FCAE26" w:rsidR="00C737E0" w:rsidRDefault="00A26E2D" w:rsidP="00C737E0">
      <w:r>
        <w:rPr>
          <w:noProof/>
        </w:rPr>
        <w:drawing>
          <wp:inline distT="0" distB="0" distL="0" distR="0" wp14:anchorId="0E2E93BC" wp14:editId="4466358C">
            <wp:extent cx="4786668" cy="3715016"/>
            <wp:effectExtent l="133350" t="133350" r="128270" b="133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5512" b="16877"/>
                    <a:stretch/>
                  </pic:blipFill>
                  <pic:spPr bwMode="auto">
                    <a:xfrm>
                      <a:off x="0" y="0"/>
                      <a:ext cx="4795242" cy="372167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E3A2472" w14:textId="3BEC944F"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sidR="00C737E0" w:rsidRPr="00C737E0">
        <w:rPr>
          <w:b/>
          <w:bCs/>
        </w:rPr>
        <w:t xml:space="preserve"> </w:t>
      </w:r>
      <w:r w:rsidR="00C737E0" w:rsidRPr="00C737E0">
        <w:rPr>
          <w:rStyle w:val="Style3Char"/>
        </w:rPr>
        <w:t>2. Timed Production Runs</w:t>
      </w:r>
    </w:p>
    <w:p w14:paraId="47950FD7" w14:textId="77777777" w:rsidR="00C737E0" w:rsidRPr="00C737E0" w:rsidRDefault="00C737E0" w:rsidP="00C737E0">
      <w:r w:rsidRPr="00C737E0">
        <w:rPr>
          <w:b/>
          <w:bCs/>
        </w:rPr>
        <w:t>Use case</w:t>
      </w:r>
      <w:r w:rsidRPr="00C737E0">
        <w:t xml:space="preserve">: Run a production line for a </w:t>
      </w:r>
      <w:r w:rsidRPr="00C737E0">
        <w:rPr>
          <w:b/>
          <w:bCs/>
        </w:rPr>
        <w:t>set duration</w:t>
      </w:r>
      <w:r w:rsidRPr="00C737E0">
        <w:t>, and track how many units were produced.</w:t>
      </w:r>
    </w:p>
    <w:p w14:paraId="3C8D90A2"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1DF2756A"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798F1FD2" w14:textId="77777777" w:rsidR="00C737E0" w:rsidRPr="00C737E0" w:rsidRDefault="00C737E0">
      <w:pPr>
        <w:numPr>
          <w:ilvl w:val="0"/>
          <w:numId w:val="177"/>
        </w:numPr>
      </w:pPr>
      <w:r w:rsidRPr="00C737E0">
        <w:t>When time’s up, stop the process — and log how many units were done in that session.</w:t>
      </w:r>
    </w:p>
    <w:p w14:paraId="02C4C3F6" w14:textId="77777777" w:rsidR="00C737E0" w:rsidRPr="00C737E0" w:rsidRDefault="00C737E0" w:rsidP="00C737E0">
      <w:r w:rsidRPr="00C737E0">
        <w:rPr>
          <w:b/>
          <w:bCs/>
        </w:rPr>
        <w:t>Why it matters</w:t>
      </w:r>
      <w:r w:rsidRPr="00C737E0">
        <w:t>: Production stats, OEE monitoring, shift-based operations.</w:t>
      </w:r>
    </w:p>
    <w:p w14:paraId="519E73D5" w14:textId="5E8A07E5" w:rsidR="00C737E0" w:rsidRDefault="008357CD" w:rsidP="00C737E0">
      <w:r>
        <w:rPr>
          <w:noProof/>
        </w:rPr>
        <w:drawing>
          <wp:inline distT="0" distB="0" distL="0" distR="0" wp14:anchorId="43201821" wp14:editId="274E3D2F">
            <wp:extent cx="4476452" cy="3851796"/>
            <wp:effectExtent l="133350" t="133350" r="133985" b="130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5449" b="8506"/>
                    <a:stretch/>
                  </pic:blipFill>
                  <pic:spPr bwMode="auto">
                    <a:xfrm>
                      <a:off x="0" y="0"/>
                      <a:ext cx="4480958" cy="38556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190823" w14:textId="77777777" w:rsidR="00B44265" w:rsidRDefault="00B44265" w:rsidP="00C737E0"/>
    <w:p w14:paraId="037D3D8B" w14:textId="77777777" w:rsidR="008357CD" w:rsidRDefault="008357CD" w:rsidP="00C737E0"/>
    <w:p w14:paraId="279428F3" w14:textId="77777777" w:rsidR="008357CD" w:rsidRDefault="008357CD" w:rsidP="00C737E0"/>
    <w:p w14:paraId="09FA7CA4" w14:textId="77777777" w:rsidR="00B44265" w:rsidRDefault="00B44265" w:rsidP="00C737E0"/>
    <w:p w14:paraId="4718F4BB" w14:textId="77777777" w:rsidR="00B44265" w:rsidRDefault="00B44265" w:rsidP="00C737E0"/>
    <w:p w14:paraId="577C9635" w14:textId="77777777" w:rsidR="00B44265" w:rsidRPr="00C737E0" w:rsidRDefault="00B44265" w:rsidP="00C737E0"/>
    <w:p w14:paraId="46CE8673" w14:textId="39397629" w:rsidR="00C737E0" w:rsidRPr="00C737E0" w:rsidRDefault="00F40579" w:rsidP="00C737E0">
      <w:pPr>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69A"/>
          </mc:Choice>
          <mc:Fallback>
            <w:t>🚚</w:t>
          </mc:Fallback>
        </mc:AlternateContent>
      </w:r>
      <w:r w:rsidR="00C737E0" w:rsidRPr="00C737E0">
        <w:rPr>
          <w:b/>
          <w:bCs/>
        </w:rPr>
        <w:t xml:space="preserve"> </w:t>
      </w:r>
      <w:r w:rsidR="00C737E0" w:rsidRPr="00C737E0">
        <w:rPr>
          <w:rStyle w:val="Style3Char"/>
        </w:rPr>
        <w:t>3. Traffic Light Control</w:t>
      </w:r>
    </w:p>
    <w:p w14:paraId="7C08D2F9" w14:textId="77777777" w:rsidR="00C737E0" w:rsidRPr="00C737E0" w:rsidRDefault="00C737E0" w:rsidP="00C737E0">
      <w:r w:rsidRPr="00C737E0">
        <w:rPr>
          <w:b/>
          <w:bCs/>
        </w:rPr>
        <w:t>Use case</w:t>
      </w:r>
      <w:r w:rsidRPr="00C737E0">
        <w:t>: Simulate timed sequences + traffic or pedestrian events.</w:t>
      </w:r>
    </w:p>
    <w:p w14:paraId="79929B8E" w14:textId="77777777" w:rsidR="00C737E0" w:rsidRPr="00C737E0" w:rsidRDefault="00C737E0">
      <w:pPr>
        <w:numPr>
          <w:ilvl w:val="0"/>
          <w:numId w:val="178"/>
        </w:numPr>
      </w:pPr>
      <w:r w:rsidRPr="00C737E0">
        <w:rPr>
          <w:rFonts w:cs="Cambria"/>
        </w:rPr>
        <w:t>⏱</w:t>
      </w:r>
      <w:r w:rsidRPr="00C737E0">
        <w:t xml:space="preserve">️ Multiple </w:t>
      </w:r>
      <w:r w:rsidRPr="00C737E0">
        <w:rPr>
          <w:b/>
          <w:bCs/>
        </w:rPr>
        <w:t>TON</w:t>
      </w:r>
      <w:r w:rsidRPr="00C737E0">
        <w:t xml:space="preserve"> timers drive Red → Yellow → Green sequencing.</w:t>
      </w:r>
    </w:p>
    <w:p w14:paraId="08669598" w14:textId="77777777" w:rsidR="00C737E0" w:rsidRPr="00C737E0" w:rsidRDefault="00C737E0">
      <w:pPr>
        <w:numPr>
          <w:ilvl w:val="0"/>
          <w:numId w:val="178"/>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2859732" w14:textId="77777777" w:rsidR="00C737E0" w:rsidRPr="00C737E0" w:rsidRDefault="00C737E0">
      <w:pPr>
        <w:numPr>
          <w:ilvl w:val="1"/>
          <w:numId w:val="178"/>
        </w:numPr>
      </w:pPr>
      <w:r w:rsidRPr="00C737E0">
        <w:t>Number of vehicles that passed.</w:t>
      </w:r>
    </w:p>
    <w:p w14:paraId="3A065519" w14:textId="77777777" w:rsidR="00C737E0" w:rsidRPr="00C737E0" w:rsidRDefault="00C737E0">
      <w:pPr>
        <w:numPr>
          <w:ilvl w:val="1"/>
          <w:numId w:val="178"/>
        </w:numPr>
      </w:pPr>
      <w:r w:rsidRPr="00C737E0">
        <w:t>Pedestrian button presses (trigger walk sequence after 3 people?).</w:t>
      </w:r>
    </w:p>
    <w:p w14:paraId="1FFB6432" w14:textId="77777777" w:rsidR="00C737E0" w:rsidRPr="00C737E0" w:rsidRDefault="00C737E0">
      <w:pPr>
        <w:numPr>
          <w:ilvl w:val="0"/>
          <w:numId w:val="178"/>
        </w:numPr>
      </w:pPr>
      <w:r w:rsidRPr="00C737E0">
        <w:t>Combine timers and counters for smart logic like:</w:t>
      </w:r>
    </w:p>
    <w:p w14:paraId="0A3F89EA" w14:textId="77777777" w:rsidR="00C737E0" w:rsidRPr="00C737E0" w:rsidRDefault="00C737E0">
      <w:pPr>
        <w:numPr>
          <w:ilvl w:val="1"/>
          <w:numId w:val="178"/>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429A8EE1" w14:textId="77777777" w:rsidR="00C737E0" w:rsidRPr="00C737E0" w:rsidRDefault="00C737E0" w:rsidP="00C737E0">
      <w:r w:rsidRPr="00C737E0">
        <w:rPr>
          <w:b/>
          <w:bCs/>
        </w:rPr>
        <w:t>Why it matters</w:t>
      </w:r>
      <w:r w:rsidRPr="00C737E0">
        <w:t>: Traffic control = real-time safety + logic sequencing under constraints.</w:t>
      </w:r>
    </w:p>
    <w:p w14:paraId="3E682268" w14:textId="529E0EF8" w:rsidR="00C737E0" w:rsidRDefault="008357CD" w:rsidP="00C737E0">
      <w:r>
        <w:rPr>
          <w:noProof/>
        </w:rPr>
        <w:drawing>
          <wp:inline distT="0" distB="0" distL="0" distR="0" wp14:anchorId="74637F0A" wp14:editId="5E5CC068">
            <wp:extent cx="4571990" cy="4015570"/>
            <wp:effectExtent l="133350" t="133350" r="133985" b="13779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708" b="7462"/>
                    <a:stretch/>
                  </pic:blipFill>
                  <pic:spPr bwMode="auto">
                    <a:xfrm>
                      <a:off x="0" y="0"/>
                      <a:ext cx="4577098" cy="40200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6D6341E" w14:textId="77777777" w:rsidR="008357CD" w:rsidRDefault="008357CD" w:rsidP="00C737E0"/>
    <w:p w14:paraId="6D6A4642" w14:textId="77777777" w:rsidR="008357CD" w:rsidRDefault="008357CD" w:rsidP="00C737E0"/>
    <w:p w14:paraId="6F1C85D0" w14:textId="77777777" w:rsidR="008357CD" w:rsidRDefault="008357CD" w:rsidP="00C737E0"/>
    <w:p w14:paraId="0E5B6678" w14:textId="77777777" w:rsidR="008357CD" w:rsidRPr="00C737E0" w:rsidRDefault="008357CD" w:rsidP="00C737E0"/>
    <w:p w14:paraId="3BFCD35D" w14:textId="1E1354A8" w:rsidR="00C737E0" w:rsidRPr="00C737E0" w:rsidRDefault="00BF51BF"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7E"/>
          </mc:Choice>
          <mc:Fallback>
            <w:t>🍾</w:t>
          </mc:Fallback>
        </mc:AlternateContent>
      </w:r>
      <w:r w:rsidR="00C737E0" w:rsidRPr="00C737E0">
        <w:rPr>
          <w:b/>
          <w:bCs/>
        </w:rPr>
        <w:t xml:space="preserve"> </w:t>
      </w:r>
      <w:r w:rsidR="00C737E0" w:rsidRPr="00C737E0">
        <w:rPr>
          <w:rStyle w:val="Style3Char"/>
        </w:rPr>
        <w:t>4. Bottle Filling &amp; Counting</w:t>
      </w:r>
    </w:p>
    <w:p w14:paraId="6D45599E" w14:textId="77777777" w:rsidR="00C737E0" w:rsidRPr="00C737E0" w:rsidRDefault="00C737E0" w:rsidP="00C737E0">
      <w:r w:rsidRPr="00C737E0">
        <w:rPr>
          <w:b/>
          <w:bCs/>
        </w:rPr>
        <w:t>Use case</w:t>
      </w:r>
      <w:r w:rsidRPr="00C737E0">
        <w:t>: Precise control of filling station.</w:t>
      </w:r>
    </w:p>
    <w:p w14:paraId="188C0381" w14:textId="77777777" w:rsidR="00C737E0" w:rsidRPr="00C737E0" w:rsidRDefault="00C737E0">
      <w:pPr>
        <w:numPr>
          <w:ilvl w:val="0"/>
          <w:numId w:val="179"/>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4E6F1E24" w14:textId="77777777" w:rsidR="00C737E0" w:rsidRPr="00C737E0" w:rsidRDefault="00C737E0">
      <w:pPr>
        <w:numPr>
          <w:ilvl w:val="0"/>
          <w:numId w:val="179"/>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17E42059" w14:textId="77777777" w:rsidR="00C737E0" w:rsidRPr="00C737E0" w:rsidRDefault="00C737E0">
      <w:pPr>
        <w:numPr>
          <w:ilvl w:val="0"/>
          <w:numId w:val="179"/>
        </w:numPr>
      </w:pPr>
      <w:r w:rsidRPr="00C737E0">
        <w:t>Logic:</w:t>
      </w:r>
    </w:p>
    <w:p w14:paraId="25B9C4EF" w14:textId="77777777" w:rsidR="00C737E0" w:rsidRPr="00C737E0" w:rsidRDefault="00C737E0">
      <w:pPr>
        <w:numPr>
          <w:ilvl w:val="1"/>
          <w:numId w:val="179"/>
        </w:numPr>
      </w:pPr>
      <w:r w:rsidRPr="00C737E0">
        <w:t>When a bottle arrives, timer activates fill valve.</w:t>
      </w:r>
    </w:p>
    <w:p w14:paraId="62C4CD0E" w14:textId="77777777" w:rsidR="00C737E0" w:rsidRPr="00C737E0" w:rsidRDefault="00C737E0">
      <w:pPr>
        <w:numPr>
          <w:ilvl w:val="1"/>
          <w:numId w:val="179"/>
        </w:numPr>
      </w:pPr>
      <w:r w:rsidRPr="00C737E0">
        <w:t>Counter keeps track of total bottles processed.</w:t>
      </w:r>
    </w:p>
    <w:p w14:paraId="32FB6FD3" w14:textId="77777777" w:rsidR="00C737E0" w:rsidRPr="00C737E0" w:rsidRDefault="00C737E0" w:rsidP="00C737E0">
      <w:r w:rsidRPr="00C737E0">
        <w:rPr>
          <w:b/>
          <w:bCs/>
        </w:rPr>
        <w:t>Bonus</w:t>
      </w:r>
      <w:r w:rsidRPr="00C737E0">
        <w:t>: If combined with an RTO, total bottles filled this shift can be retained even if power drops!</w:t>
      </w:r>
    </w:p>
    <w:p w14:paraId="71F21486" w14:textId="347678A5" w:rsidR="008357CD" w:rsidRPr="008357CD" w:rsidRDefault="008357CD" w:rsidP="008357CD">
      <w:r w:rsidRPr="008357CD">
        <w:rPr>
          <w:noProof/>
        </w:rPr>
        <w:drawing>
          <wp:inline distT="0" distB="0" distL="0" distR="0" wp14:anchorId="1175DED4" wp14:editId="6376C47C">
            <wp:extent cx="4271633" cy="3531074"/>
            <wp:effectExtent l="133350" t="133350" r="129540" b="1270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9989" b="7348"/>
                    <a:stretch/>
                  </pic:blipFill>
                  <pic:spPr bwMode="auto">
                    <a:xfrm>
                      <a:off x="0" y="0"/>
                      <a:ext cx="4276742" cy="353529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FDAE0B" w14:textId="284C1BBE" w:rsidR="00C737E0" w:rsidRPr="00C737E0" w:rsidRDefault="00C737E0" w:rsidP="00C737E0"/>
    <w:p w14:paraId="090AC546" w14:textId="77777777" w:rsidR="00C737E0" w:rsidRPr="00C737E0" w:rsidRDefault="00C737E0" w:rsidP="00C737E0">
      <w:pPr>
        <w:rPr>
          <w:rStyle w:val="Style3Char"/>
        </w:rPr>
      </w:pPr>
      <w:r w:rsidRPr="00C737E0">
        <w:rPr>
          <w:rFonts w:ascii="Segoe UI Emoji" w:hAnsi="Segoe UI Emoji" w:cs="Segoe UI Emoji"/>
          <w:b/>
          <w:bCs/>
        </w:rPr>
        <w:t>🔥</w:t>
      </w:r>
      <w:r w:rsidRPr="00C737E0">
        <w:rPr>
          <w:b/>
          <w:bCs/>
        </w:rPr>
        <w:t xml:space="preserve"> </w:t>
      </w:r>
      <w:r w:rsidRPr="00C737E0">
        <w:rPr>
          <w:rStyle w:val="Style3Char"/>
        </w:rPr>
        <w:t>Final Note:</w:t>
      </w:r>
    </w:p>
    <w:p w14:paraId="7D3EC9D8" w14:textId="77777777" w:rsidR="00C737E0" w:rsidRPr="00C737E0" w:rsidRDefault="00C737E0" w:rsidP="00C737E0">
      <w:r w:rsidRPr="00C737E0">
        <w:t xml:space="preserve">Combining timers + counters = </w:t>
      </w:r>
      <w:r w:rsidRPr="00C737E0">
        <w:rPr>
          <w:b/>
          <w:bCs/>
        </w:rPr>
        <w:t>event-based control inside a time-based framework.</w:t>
      </w:r>
      <w:r w:rsidRPr="00C737E0">
        <w:t xml:space="preserve"> It’s like scheduling + tracking — together.</w:t>
      </w:r>
    </w:p>
    <w:p w14:paraId="28A92FB0" w14:textId="27EBC0A3" w:rsidR="00314ACE" w:rsidRDefault="00087978" w:rsidP="000913F6">
      <w:r>
        <w:t xml:space="preserve">We’re done with that stuff… now </w:t>
      </w:r>
      <w:proofErr w:type="spellStart"/>
      <w:r>
        <w:t>lets</w:t>
      </w:r>
      <w:proofErr w:type="spellEnd"/>
      <w:r>
        <w:t xml:space="preserve"> finish some missing pieces before we jump into drawing ladder logic. </w:t>
      </w:r>
    </w:p>
    <w:p w14:paraId="5560F152" w14:textId="1D28036B" w:rsidR="00087978" w:rsidRPr="00087978" w:rsidRDefault="00087978" w:rsidP="00087978">
      <w:pPr>
        <w:rPr>
          <w:rStyle w:val="Style1Char"/>
          <w:sz w:val="32"/>
          <w:szCs w:val="20"/>
        </w:rPr>
      </w:pPr>
      <w:r w:rsidRPr="00087978">
        <w:rPr>
          <w:rFonts w:ascii="Segoe UI Emoji" w:hAnsi="Segoe UI Emoji" w:cs="Segoe UI Emoji"/>
          <w:b/>
          <w:bCs/>
        </w:rPr>
        <w:lastRenderedPageBreak/>
        <w:t>🔄</w:t>
      </w:r>
      <w:r w:rsidRPr="00087978">
        <w:rPr>
          <w:b/>
          <w:bCs/>
        </w:rPr>
        <w:t xml:space="preserve"> </w:t>
      </w:r>
      <w:r w:rsidR="0059211D" w:rsidRPr="0059211D">
        <w:rPr>
          <w:rStyle w:val="Style1Char"/>
          <w:sz w:val="32"/>
          <w:szCs w:val="20"/>
        </w:rPr>
        <w:t>THE PLC SCAN CYCLE: MASTER CLOCK OF YOUR LOGIC WORLD</w:t>
      </w:r>
    </w:p>
    <w:p w14:paraId="0316B13C" w14:textId="77777777" w:rsidR="00087978" w:rsidRPr="00087978" w:rsidRDefault="00087978" w:rsidP="00087978">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1899EC9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6416339F" w14:textId="77777777" w:rsidR="00087978" w:rsidRPr="00087978" w:rsidRDefault="00087978" w:rsidP="00087978">
      <w:r w:rsidRPr="00087978">
        <w:t xml:space="preserve">The scan cycle runs through </w:t>
      </w:r>
      <w:r w:rsidRPr="00087978">
        <w:rPr>
          <w:i/>
          <w:iCs/>
        </w:rPr>
        <w:t>three phases</w:t>
      </w:r>
      <w:r w:rsidRPr="00087978">
        <w:t>, always in this order:</w:t>
      </w:r>
    </w:p>
    <w:p w14:paraId="42C758A4"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Input Scan</w:t>
      </w:r>
    </w:p>
    <w:p w14:paraId="74A06B69" w14:textId="77777777" w:rsidR="00087978" w:rsidRPr="00087978" w:rsidRDefault="00087978">
      <w:pPr>
        <w:numPr>
          <w:ilvl w:val="1"/>
          <w:numId w:val="180"/>
        </w:numPr>
      </w:pPr>
      <w:r w:rsidRPr="00087978">
        <w:t xml:space="preserve">The PLC checks </w:t>
      </w:r>
      <w:r w:rsidRPr="00087978">
        <w:rPr>
          <w:i/>
          <w:iCs/>
        </w:rPr>
        <w:t>every input device</w:t>
      </w:r>
      <w:r w:rsidRPr="00087978">
        <w:t xml:space="preserve"> (sensors, buttons, switches).</w:t>
      </w:r>
    </w:p>
    <w:p w14:paraId="49458132" w14:textId="77777777" w:rsidR="00087978" w:rsidRPr="00087978" w:rsidRDefault="00087978">
      <w:pPr>
        <w:numPr>
          <w:ilvl w:val="1"/>
          <w:numId w:val="180"/>
        </w:numPr>
      </w:pPr>
      <w:r w:rsidRPr="00087978">
        <w:t>It stores the current ON/OFF state in internal memory.</w:t>
      </w:r>
    </w:p>
    <w:p w14:paraId="0A7A444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Program Execution</w:t>
      </w:r>
    </w:p>
    <w:p w14:paraId="0F9A9EA8" w14:textId="77777777" w:rsidR="00087978" w:rsidRPr="00087978" w:rsidRDefault="00087978">
      <w:pPr>
        <w:numPr>
          <w:ilvl w:val="1"/>
          <w:numId w:val="180"/>
        </w:numPr>
      </w:pPr>
      <w:r w:rsidRPr="00087978">
        <w:t xml:space="preserve">Ladder logic is executed </w:t>
      </w:r>
      <w:r w:rsidRPr="00087978">
        <w:rPr>
          <w:b/>
          <w:bCs/>
        </w:rPr>
        <w:t>top to bottom</w:t>
      </w:r>
      <w:r w:rsidRPr="00087978">
        <w:t>, rung by rung.</w:t>
      </w:r>
    </w:p>
    <w:p w14:paraId="39C5495B" w14:textId="77777777" w:rsidR="00087978" w:rsidRPr="00087978" w:rsidRDefault="00087978">
      <w:pPr>
        <w:numPr>
          <w:ilvl w:val="1"/>
          <w:numId w:val="180"/>
        </w:numPr>
      </w:pPr>
      <w:r w:rsidRPr="00087978">
        <w:t xml:space="preserve">The CPU uses only the </w:t>
      </w:r>
      <w:r w:rsidRPr="00087978">
        <w:rPr>
          <w:i/>
          <w:iCs/>
        </w:rPr>
        <w:t>stored</w:t>
      </w:r>
      <w:r w:rsidRPr="00087978">
        <w:t xml:space="preserve"> input states from this scan.</w:t>
      </w:r>
    </w:p>
    <w:p w14:paraId="609BF5F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Output Update</w:t>
      </w:r>
    </w:p>
    <w:p w14:paraId="489713D8" w14:textId="0DE9D517" w:rsidR="00087978" w:rsidRDefault="00087978">
      <w:pPr>
        <w:numPr>
          <w:ilvl w:val="1"/>
          <w:numId w:val="180"/>
        </w:numPr>
      </w:pPr>
      <w:r w:rsidRPr="00087978">
        <w:t>Based on the logic results, it updates all output devices (lights, motors, solenoids).</w:t>
      </w:r>
    </w:p>
    <w:p w14:paraId="5008238D" w14:textId="77777777" w:rsidR="00E70FC5" w:rsidRPr="00087978" w:rsidRDefault="00E70FC5" w:rsidP="00E70FC5"/>
    <w:p w14:paraId="66E124DA" w14:textId="77777777" w:rsidR="00087978" w:rsidRPr="00087978" w:rsidRDefault="00087978" w:rsidP="00087978">
      <w:pPr>
        <w:rPr>
          <w:rStyle w:val="Style3Char"/>
        </w:rPr>
      </w:pPr>
      <w:r w:rsidRPr="00087978">
        <w:rPr>
          <w:rFonts w:cs="Cambria"/>
          <w:b/>
          <w:bCs/>
        </w:rPr>
        <w:t>⏱</w:t>
      </w:r>
      <w:r w:rsidRPr="00087978">
        <w:rPr>
          <w:b/>
          <w:bCs/>
        </w:rPr>
        <w:t xml:space="preserve">️ </w:t>
      </w:r>
      <w:r w:rsidRPr="00087978">
        <w:rPr>
          <w:rStyle w:val="Style3Char"/>
        </w:rPr>
        <w:t>How Fast Is It?</w:t>
      </w:r>
    </w:p>
    <w:p w14:paraId="664FA1CD" w14:textId="77777777" w:rsidR="00087978" w:rsidRPr="00087978" w:rsidRDefault="00087978" w:rsidP="00087978">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17FF10D0" w14:textId="3532E0FF" w:rsidR="00087978" w:rsidRPr="00087978" w:rsidRDefault="00087978" w:rsidP="00087978"/>
    <w:p w14:paraId="6B40B2CB" w14:textId="77777777" w:rsidR="00566226" w:rsidRDefault="00566226" w:rsidP="00087978">
      <w:pPr>
        <w:rPr>
          <w:rFonts w:ascii="Segoe UI Symbol" w:hAnsi="Segoe UI Symbol" w:cs="Segoe UI Symbol"/>
          <w:b/>
          <w:bCs/>
        </w:rPr>
      </w:pPr>
    </w:p>
    <w:p w14:paraId="2E20F5BA" w14:textId="77777777" w:rsidR="00566226" w:rsidRDefault="00566226" w:rsidP="00087978">
      <w:pPr>
        <w:rPr>
          <w:rFonts w:ascii="Segoe UI Symbol" w:hAnsi="Segoe UI Symbol" w:cs="Segoe UI Symbol"/>
          <w:b/>
          <w:bCs/>
        </w:rPr>
      </w:pPr>
    </w:p>
    <w:p w14:paraId="5736F855" w14:textId="77777777" w:rsidR="00566226" w:rsidRDefault="00566226" w:rsidP="00087978">
      <w:pPr>
        <w:rPr>
          <w:rFonts w:ascii="Segoe UI Symbol" w:hAnsi="Segoe UI Symbol" w:cs="Segoe UI Symbol"/>
          <w:b/>
          <w:bCs/>
        </w:rPr>
      </w:pPr>
    </w:p>
    <w:p w14:paraId="5693FF0A" w14:textId="77777777" w:rsidR="00566226" w:rsidRDefault="00566226" w:rsidP="00087978">
      <w:pPr>
        <w:rPr>
          <w:rFonts w:ascii="Segoe UI Symbol" w:hAnsi="Segoe UI Symbol" w:cs="Segoe UI Symbol"/>
          <w:b/>
          <w:bCs/>
        </w:rPr>
      </w:pPr>
    </w:p>
    <w:p w14:paraId="13514DF9" w14:textId="77777777" w:rsidR="00566226" w:rsidRDefault="00566226" w:rsidP="00087978">
      <w:pPr>
        <w:rPr>
          <w:rFonts w:ascii="Segoe UI Symbol" w:hAnsi="Segoe UI Symbol" w:cs="Segoe UI Symbol"/>
          <w:b/>
          <w:bCs/>
        </w:rPr>
      </w:pPr>
    </w:p>
    <w:p w14:paraId="0AFAFFD4" w14:textId="77777777" w:rsidR="00566226" w:rsidRDefault="00566226" w:rsidP="00087978">
      <w:pPr>
        <w:rPr>
          <w:rFonts w:ascii="Segoe UI Symbol" w:hAnsi="Segoe UI Symbol" w:cs="Segoe UI Symbol"/>
          <w:b/>
          <w:bCs/>
        </w:rPr>
      </w:pPr>
    </w:p>
    <w:p w14:paraId="449FE919" w14:textId="77777777" w:rsidR="00566226" w:rsidRDefault="00566226" w:rsidP="00087978">
      <w:pPr>
        <w:rPr>
          <w:rFonts w:ascii="Segoe UI Symbol" w:hAnsi="Segoe UI Symbol" w:cs="Segoe UI Symbol"/>
          <w:b/>
          <w:bCs/>
        </w:rPr>
      </w:pPr>
    </w:p>
    <w:p w14:paraId="2DF89CCE" w14:textId="77777777" w:rsidR="00566226" w:rsidRDefault="00566226" w:rsidP="00087978">
      <w:pPr>
        <w:rPr>
          <w:rFonts w:ascii="Segoe UI Symbol" w:hAnsi="Segoe UI Symbol" w:cs="Segoe UI Symbol"/>
          <w:b/>
          <w:bCs/>
        </w:rPr>
      </w:pPr>
    </w:p>
    <w:p w14:paraId="2F34BF26" w14:textId="45BE3B60" w:rsidR="00087978" w:rsidRPr="00087978" w:rsidRDefault="00087978" w:rsidP="00087978">
      <w:pPr>
        <w:rPr>
          <w:rStyle w:val="Style3Char"/>
        </w:rPr>
      </w:pPr>
      <w:r w:rsidRPr="00087978">
        <w:rPr>
          <w:rFonts w:ascii="Segoe UI Symbol" w:hAnsi="Segoe UI Symbol" w:cs="Segoe UI Symbol"/>
          <w:b/>
          <w:bCs/>
        </w:rPr>
        <w:lastRenderedPageBreak/>
        <w:t>🕳</w:t>
      </w:r>
      <w:r w:rsidRPr="00087978">
        <w:rPr>
          <w:b/>
          <w:bCs/>
        </w:rPr>
        <w:t xml:space="preserve">️ </w:t>
      </w:r>
      <w:r w:rsidRPr="00087978">
        <w:rPr>
          <w:rStyle w:val="Style3Char"/>
        </w:rPr>
        <w:t>Gotchas to Watch For</w:t>
      </w:r>
      <w:r w:rsidR="00E70FC5">
        <w:rPr>
          <w:rStyle w:val="Style3Char"/>
        </w:rPr>
        <w:t>?</w:t>
      </w:r>
    </w:p>
    <w:p w14:paraId="1595E881" w14:textId="77777777" w:rsidR="00087978" w:rsidRPr="00087978" w:rsidRDefault="00087978" w:rsidP="00566226">
      <w:r w:rsidRPr="00087978">
        <w:rPr>
          <w:rFonts w:ascii="Segoe UI Emoji" w:hAnsi="Segoe UI Emoji" w:cs="Segoe UI Emoji"/>
          <w:b/>
          <w:bCs/>
        </w:rPr>
        <w:t>❌</w:t>
      </w:r>
      <w:r w:rsidRPr="00087978">
        <w:rPr>
          <w:b/>
          <w:bCs/>
        </w:rPr>
        <w:t xml:space="preserve"> Outputs aren't instant:</w:t>
      </w:r>
      <w:r w:rsidRPr="00087978">
        <w:br/>
        <w:t xml:space="preserve">If a button is pressed </w:t>
      </w:r>
      <w:r w:rsidRPr="00087978">
        <w:rPr>
          <w:i/>
          <w:iCs/>
        </w:rPr>
        <w:t>mid-scan</w:t>
      </w:r>
      <w:r w:rsidRPr="00087978">
        <w:t xml:space="preserve">, the logic doesn't “see” it until the </w:t>
      </w:r>
      <w:r w:rsidRPr="00087978">
        <w:rPr>
          <w:b/>
          <w:bCs/>
        </w:rPr>
        <w:t>next</w:t>
      </w:r>
      <w:r w:rsidRPr="00087978">
        <w:t xml:space="preserve"> scan.</w:t>
      </w:r>
    </w:p>
    <w:p w14:paraId="08C7B5C0" w14:textId="77777777" w:rsidR="00566226" w:rsidRDefault="00566226" w:rsidP="00566226">
      <w:pPr>
        <w:rPr>
          <w:rFonts w:ascii="Segoe UI Emoji" w:hAnsi="Segoe UI Emoji" w:cs="Segoe UI Emoji"/>
          <w:b/>
          <w:bCs/>
        </w:rPr>
      </w:pPr>
    </w:p>
    <w:p w14:paraId="33054C38" w14:textId="0DB235D4" w:rsidR="00087978" w:rsidRPr="00087978" w:rsidRDefault="00087978" w:rsidP="00566226">
      <w:r w:rsidRPr="00087978">
        <w:rPr>
          <w:rFonts w:ascii="Segoe UI Emoji" w:hAnsi="Segoe UI Emoji" w:cs="Segoe UI Emoji"/>
          <w:b/>
          <w:bCs/>
        </w:rPr>
        <w:t>⚡</w:t>
      </w:r>
      <w:r w:rsidRPr="00087978">
        <w:rPr>
          <w:b/>
          <w:bCs/>
        </w:rPr>
        <w:t xml:space="preserve"> Missed pulses:</w:t>
      </w:r>
      <w:r w:rsidRPr="00087978">
        <w:br/>
        <w:t xml:space="preserve">If an input turns ON and OFF faster than the scan time, the PLC might </w:t>
      </w:r>
      <w:r w:rsidRPr="00087978">
        <w:rPr>
          <w:b/>
          <w:bCs/>
        </w:rPr>
        <w:t>never notice it</w:t>
      </w:r>
      <w:r w:rsidRPr="00087978">
        <w:t>.</w:t>
      </w:r>
    </w:p>
    <w:p w14:paraId="29EBA099" w14:textId="4F7CE612" w:rsidR="00566226" w:rsidRDefault="00087978" w:rsidP="00087978">
      <w:pPr>
        <w:rPr>
          <w:i/>
          <w:iCs/>
        </w:rPr>
      </w:pPr>
      <w:r w:rsidRPr="00087978">
        <w:rPr>
          <w:rFonts w:ascii="Segoe UI Emoji" w:hAnsi="Segoe UI Emoji" w:cs="Segoe UI Emoji"/>
        </w:rPr>
        <w:t>💡</w:t>
      </w:r>
      <w:r w:rsidRPr="00087978">
        <w:t xml:space="preserve"> </w:t>
      </w:r>
      <w:r w:rsidRPr="00087978">
        <w:rPr>
          <w:i/>
          <w:iCs/>
        </w:rPr>
        <w:t>This is why high-speed counter modules exist. They monitor inputs in hardware, outside of the scan cycle.</w:t>
      </w:r>
    </w:p>
    <w:p w14:paraId="7CA62A50" w14:textId="77777777" w:rsidR="00566226" w:rsidRDefault="00566226" w:rsidP="00566226"/>
    <w:p w14:paraId="44191C32" w14:textId="35A456E4" w:rsidR="00087978" w:rsidRPr="00087978" w:rsidRDefault="00087978" w:rsidP="00566226">
      <w:r w:rsidRPr="00087978">
        <w:rPr>
          <w:rFonts w:ascii="Segoe UI Emoji" w:hAnsi="Segoe UI Emoji" w:cs="Segoe UI Emoji"/>
          <w:b/>
          <w:bCs/>
        </w:rPr>
        <w:t>🔁</w:t>
      </w:r>
      <w:r w:rsidRPr="00087978">
        <w:rPr>
          <w:b/>
          <w:bCs/>
        </w:rPr>
        <w:t xml:space="preserve"> Volatile vs Retentive behavior:</w:t>
      </w:r>
    </w:p>
    <w:p w14:paraId="125B8A4D" w14:textId="77777777" w:rsidR="00087978" w:rsidRPr="00087978" w:rsidRDefault="00087978">
      <w:pPr>
        <w:numPr>
          <w:ilvl w:val="0"/>
          <w:numId w:val="181"/>
        </w:numPr>
      </w:pPr>
      <w:r w:rsidRPr="00087978">
        <w:t xml:space="preserve">OTE instructions follow the scan cycle: if the logic is FALSE, output goes OFF </w:t>
      </w:r>
      <w:r w:rsidRPr="00087978">
        <w:rPr>
          <w:i/>
          <w:iCs/>
        </w:rPr>
        <w:t>that same scan</w:t>
      </w:r>
      <w:r w:rsidRPr="00087978">
        <w:t>.</w:t>
      </w:r>
    </w:p>
    <w:p w14:paraId="5CD5612C" w14:textId="77777777" w:rsidR="00087978" w:rsidRPr="00087978" w:rsidRDefault="00087978">
      <w:pPr>
        <w:numPr>
          <w:ilvl w:val="0"/>
          <w:numId w:val="181"/>
        </w:numPr>
      </w:pPr>
      <w:r w:rsidRPr="00087978">
        <w:t xml:space="preserve">But OTL, RTO, and counters? These guys </w:t>
      </w:r>
      <w:r w:rsidRPr="00087978">
        <w:rPr>
          <w:b/>
          <w:bCs/>
        </w:rPr>
        <w:t>remember</w:t>
      </w:r>
      <w:r w:rsidRPr="00087978">
        <w:t xml:space="preserve"> their state between scans (and even power cycles if designed that way).</w:t>
      </w:r>
    </w:p>
    <w:p w14:paraId="00FDAD7B" w14:textId="5A951D2C" w:rsidR="00087978" w:rsidRPr="00087978" w:rsidRDefault="00087978" w:rsidP="00087978"/>
    <w:p w14:paraId="1EF4E8A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y It Matters</w:t>
      </w:r>
    </w:p>
    <w:p w14:paraId="348E2583" w14:textId="77777777" w:rsidR="00087978" w:rsidRPr="00087978" w:rsidRDefault="00087978" w:rsidP="00087978">
      <w:r w:rsidRPr="00087978">
        <w:t>Understanding the scan cycle helps you debug weird bugs like:</w:t>
      </w:r>
    </w:p>
    <w:p w14:paraId="4C41E593" w14:textId="77777777" w:rsidR="00087978" w:rsidRPr="00087978" w:rsidRDefault="00087978">
      <w:pPr>
        <w:numPr>
          <w:ilvl w:val="0"/>
          <w:numId w:val="182"/>
        </w:numPr>
      </w:pPr>
      <w:r w:rsidRPr="00087978">
        <w:t>"Why did my output flicker?"</w:t>
      </w:r>
    </w:p>
    <w:p w14:paraId="17110578" w14:textId="77777777" w:rsidR="00087978" w:rsidRPr="00087978" w:rsidRDefault="00087978">
      <w:pPr>
        <w:numPr>
          <w:ilvl w:val="0"/>
          <w:numId w:val="182"/>
        </w:numPr>
      </w:pPr>
      <w:r w:rsidRPr="00087978">
        <w:t>"Why didn’t that pulse get counted?"</w:t>
      </w:r>
    </w:p>
    <w:p w14:paraId="030B8C49" w14:textId="77777777" w:rsidR="00087978" w:rsidRPr="00087978" w:rsidRDefault="00087978">
      <w:pPr>
        <w:numPr>
          <w:ilvl w:val="0"/>
          <w:numId w:val="182"/>
        </w:numPr>
      </w:pPr>
      <w:r w:rsidRPr="00087978">
        <w:t>"Why is my motor still ON even though the button was released?"</w:t>
      </w:r>
    </w:p>
    <w:p w14:paraId="6D118F21" w14:textId="77777777" w:rsidR="00087978" w:rsidRPr="00087978" w:rsidRDefault="00087978" w:rsidP="00087978">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55ACD130" w14:textId="25467211" w:rsidR="00087978" w:rsidRPr="00087978" w:rsidRDefault="00087978" w:rsidP="00087978"/>
    <w:p w14:paraId="61E1F414" w14:textId="77777777" w:rsidR="00087978" w:rsidRPr="00087978" w:rsidRDefault="00087978" w:rsidP="00087978">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345D94B5" w14:textId="77777777" w:rsidR="00087978" w:rsidRPr="00087978" w:rsidRDefault="00087978" w:rsidP="00087978">
      <w:r w:rsidRPr="00087978">
        <w:t xml:space="preserve">For high-speed or event-driven systems (e.g. 1000+ parts/min sensors), you </w:t>
      </w:r>
      <w:r w:rsidRPr="00087978">
        <w:rPr>
          <w:b/>
          <w:bCs/>
        </w:rPr>
        <w:t>must</w:t>
      </w:r>
      <w:r w:rsidRPr="00087978">
        <w:t>:</w:t>
      </w:r>
    </w:p>
    <w:p w14:paraId="051EBDBF" w14:textId="5222D224" w:rsidR="00087978" w:rsidRPr="00087978" w:rsidRDefault="00087978">
      <w:pPr>
        <w:numPr>
          <w:ilvl w:val="0"/>
          <w:numId w:val="183"/>
        </w:numPr>
      </w:pPr>
      <w:r w:rsidRPr="00087978">
        <w:t xml:space="preserve">Use </w:t>
      </w:r>
      <w:r w:rsidRPr="00087978">
        <w:rPr>
          <w:b/>
          <w:bCs/>
        </w:rPr>
        <w:t>One-Shot triggers</w:t>
      </w:r>
      <w:r w:rsidRPr="00087978">
        <w:t xml:space="preserve"> (e.g., PTS / N_TRIG)</w:t>
      </w:r>
      <w:r w:rsidR="003C2CBF">
        <w:t>.</w:t>
      </w:r>
    </w:p>
    <w:p w14:paraId="076201A3" w14:textId="603E53D4" w:rsidR="00087978" w:rsidRPr="00087978" w:rsidRDefault="00087978">
      <w:pPr>
        <w:numPr>
          <w:ilvl w:val="0"/>
          <w:numId w:val="183"/>
        </w:numPr>
      </w:pPr>
      <w:r w:rsidRPr="00087978">
        <w:t xml:space="preserve">Or upgrade to </w:t>
      </w:r>
      <w:r w:rsidRPr="00087978">
        <w:rPr>
          <w:b/>
          <w:bCs/>
        </w:rPr>
        <w:t>interrupt-driven inputs or high-speed modules</w:t>
      </w:r>
      <w:r w:rsidR="003C2CBF">
        <w:rPr>
          <w:b/>
          <w:bCs/>
        </w:rPr>
        <w:t>.</w:t>
      </w:r>
    </w:p>
    <w:p w14:paraId="1F911439" w14:textId="77777777" w:rsidR="00087978" w:rsidRDefault="00087978" w:rsidP="000913F6"/>
    <w:p w14:paraId="553EF982" w14:textId="77777777" w:rsidR="00BE01E6" w:rsidRDefault="00BE01E6" w:rsidP="000913F6"/>
    <w:p w14:paraId="758D1F04" w14:textId="18362BD4" w:rsidR="00D612AA" w:rsidRPr="00D612AA" w:rsidRDefault="00D612AA" w:rsidP="00D612AA">
      <w:pPr>
        <w:rPr>
          <w:rStyle w:val="Style1Char"/>
          <w:sz w:val="32"/>
          <w:szCs w:val="20"/>
        </w:rPr>
      </w:pPr>
      <w:r w:rsidRPr="00D612AA">
        <w:rPr>
          <w:rFonts w:ascii="Segoe UI Emoji" w:hAnsi="Segoe UI Emoji" w:cs="Segoe UI Emoji"/>
          <w:b/>
          <w:bCs/>
        </w:rPr>
        <w:lastRenderedPageBreak/>
        <w:t>🧱</w:t>
      </w:r>
      <w:r w:rsidRPr="00D612AA">
        <w:rPr>
          <w:b/>
          <w:bCs/>
        </w:rPr>
        <w:t xml:space="preserve"> </w:t>
      </w:r>
      <w:r w:rsidR="006B188F" w:rsidRPr="006B188F">
        <w:rPr>
          <w:rStyle w:val="Style1Char"/>
          <w:sz w:val="32"/>
          <w:szCs w:val="20"/>
        </w:rPr>
        <w:t>PROGRAM STRUCTURING TECHNIQUES: SUBROUTINES AND STATE MACHINES</w:t>
      </w:r>
    </w:p>
    <w:p w14:paraId="41EBE57F" w14:textId="77777777" w:rsidR="00D612AA" w:rsidRPr="00D612AA" w:rsidRDefault="00D612AA" w:rsidP="00D612AA">
      <w:r w:rsidRPr="00D612AA">
        <w:t xml:space="preserve">As your PLC projects grow in complexity, writing logic as one long spaghetti noodle won't cut it. You need </w:t>
      </w:r>
      <w:r w:rsidRPr="00D612AA">
        <w:rPr>
          <w:b/>
          <w:bCs/>
        </w:rPr>
        <w:t>structure</w:t>
      </w:r>
      <w:r w:rsidRPr="00D612AA">
        <w:t xml:space="preserve"> — and here’s how to build it:</w:t>
      </w:r>
    </w:p>
    <w:p w14:paraId="44C68BFD" w14:textId="77777777" w:rsidR="00E00846" w:rsidRDefault="00E00846" w:rsidP="00D612AA">
      <w:pPr>
        <w:rPr>
          <w:rFonts w:ascii="Segoe UI Emoji" w:hAnsi="Segoe UI Emoji" w:cs="Segoe UI Emoji"/>
          <w:b/>
          <w:bCs/>
        </w:rPr>
      </w:pPr>
    </w:p>
    <w:p w14:paraId="11D01B85" w14:textId="638A1EA5"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ubroutines (JSR - Jump to Subroutine)</w:t>
      </w:r>
    </w:p>
    <w:p w14:paraId="77BC83BF" w14:textId="77777777" w:rsidR="00D612AA" w:rsidRPr="00D612AA" w:rsidRDefault="00D612AA">
      <w:pPr>
        <w:numPr>
          <w:ilvl w:val="0"/>
          <w:numId w:val="184"/>
        </w:numPr>
      </w:pPr>
      <w:r w:rsidRPr="00D612AA">
        <w:t>Think of subroutines like “functions” in Python or C.</w:t>
      </w:r>
    </w:p>
    <w:p w14:paraId="16172CB4" w14:textId="77777777" w:rsidR="00D612AA" w:rsidRPr="00D612AA" w:rsidRDefault="00D612AA">
      <w:pPr>
        <w:numPr>
          <w:ilvl w:val="0"/>
          <w:numId w:val="184"/>
        </w:numPr>
      </w:pPr>
      <w:r w:rsidRPr="00D612AA">
        <w:t>They’re separate blocks of logic you can “call” from your main program.</w:t>
      </w:r>
    </w:p>
    <w:p w14:paraId="121AA1AD" w14:textId="77777777" w:rsidR="00D612AA" w:rsidRPr="00D612AA" w:rsidRDefault="00D612AA">
      <w:pPr>
        <w:numPr>
          <w:ilvl w:val="0"/>
          <w:numId w:val="184"/>
        </w:numPr>
      </w:pPr>
      <w:r w:rsidRPr="00D612AA">
        <w:t>This keeps your code clean, reusable, and easier to debug.</w:t>
      </w:r>
    </w:p>
    <w:p w14:paraId="22B92ABD"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Example:</w:t>
      </w:r>
      <w:r w:rsidRPr="00D612AA">
        <w:t xml:space="preserve"> A subroutine for “</w:t>
      </w:r>
      <w:proofErr w:type="spellStart"/>
      <w:r w:rsidRPr="00D612AA">
        <w:t>Conveyor_Control</w:t>
      </w:r>
      <w:proofErr w:type="spellEnd"/>
      <w:r w:rsidRPr="00D612AA">
        <w:t xml:space="preserve">” could be called only when </w:t>
      </w:r>
      <w:proofErr w:type="spellStart"/>
      <w:r w:rsidRPr="00D612AA">
        <w:t>System_ON</w:t>
      </w:r>
      <w:proofErr w:type="spellEnd"/>
      <w:r w:rsidRPr="00D612AA">
        <w:t xml:space="preserve"> is TRUE.</w:t>
      </w:r>
    </w:p>
    <w:p w14:paraId="4C05FCCF" w14:textId="77777777" w:rsidR="006B188F" w:rsidRDefault="006B188F" w:rsidP="00D612AA">
      <w:pPr>
        <w:rPr>
          <w:rFonts w:ascii="Segoe UI Emoji" w:hAnsi="Segoe UI Emoji" w:cs="Segoe UI Emoji"/>
          <w:b/>
          <w:bCs/>
        </w:rPr>
      </w:pPr>
    </w:p>
    <w:p w14:paraId="34A953AD" w14:textId="2C301798"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tate Machines (Step-by-Step Logic)</w:t>
      </w:r>
    </w:p>
    <w:p w14:paraId="5EFBE478" w14:textId="77777777" w:rsidR="00D612AA" w:rsidRPr="00D612AA" w:rsidRDefault="00D612AA">
      <w:pPr>
        <w:numPr>
          <w:ilvl w:val="0"/>
          <w:numId w:val="185"/>
        </w:numPr>
      </w:pPr>
      <w:r w:rsidRPr="00D612AA">
        <w:t xml:space="preserve">State machines break your process into </w:t>
      </w:r>
      <w:r w:rsidRPr="00D612AA">
        <w:rPr>
          <w:b/>
          <w:bCs/>
        </w:rPr>
        <w:t>steps</w:t>
      </w:r>
      <w:r w:rsidRPr="00D612AA">
        <w:t>, like a flowchart.</w:t>
      </w:r>
    </w:p>
    <w:p w14:paraId="0078BA85" w14:textId="77777777" w:rsidR="00D612AA" w:rsidRPr="00D612AA" w:rsidRDefault="00D612AA">
      <w:pPr>
        <w:numPr>
          <w:ilvl w:val="0"/>
          <w:numId w:val="185"/>
        </w:numPr>
      </w:pPr>
      <w:r w:rsidRPr="00D612AA">
        <w:t xml:space="preserve">You use internal bits (like M1, M2, etc.) to track </w:t>
      </w:r>
      <w:r w:rsidRPr="00D612AA">
        <w:rPr>
          <w:i/>
          <w:iCs/>
        </w:rPr>
        <w:t>which state you're in</w:t>
      </w:r>
      <w:r w:rsidRPr="00D612AA">
        <w:t>.</w:t>
      </w:r>
    </w:p>
    <w:p w14:paraId="32983B83" w14:textId="77777777" w:rsidR="00D612AA" w:rsidRPr="00D612AA" w:rsidRDefault="00D612AA">
      <w:pPr>
        <w:numPr>
          <w:ilvl w:val="0"/>
          <w:numId w:val="185"/>
        </w:numPr>
      </w:pPr>
      <w:r w:rsidRPr="00D612AA">
        <w:t>You define conditions to move from one state to the next (called “transitions”).</w:t>
      </w:r>
    </w:p>
    <w:p w14:paraId="152FD71A"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Bonus:</w:t>
      </w:r>
      <w:r w:rsidRPr="00D612AA">
        <w:t xml:space="preserve"> Many PLCs support </w:t>
      </w:r>
      <w:r w:rsidRPr="00D612AA">
        <w:rPr>
          <w:b/>
          <w:bCs/>
        </w:rPr>
        <w:t>SFC (Sequential Function Charts)</w:t>
      </w:r>
      <w:r w:rsidRPr="00D612AA">
        <w:t xml:space="preserve"> — a visual, step-based programming method perfect for machines with phases (wash → rinse → spin, etc.)</w:t>
      </w:r>
    </w:p>
    <w:p w14:paraId="675BBC80" w14:textId="5976D8E7" w:rsidR="00D612AA" w:rsidRDefault="00D612AA" w:rsidP="00D612AA"/>
    <w:p w14:paraId="4EA15656" w14:textId="77777777" w:rsidR="00E00846" w:rsidRDefault="00E00846" w:rsidP="00D612AA"/>
    <w:p w14:paraId="4909A1A5" w14:textId="77777777" w:rsidR="00E00846" w:rsidRDefault="00E00846" w:rsidP="00D612AA"/>
    <w:p w14:paraId="1FC1D250" w14:textId="77777777" w:rsidR="00E00846" w:rsidRDefault="00E00846" w:rsidP="00D612AA"/>
    <w:p w14:paraId="54543C14" w14:textId="77777777" w:rsidR="00E00846" w:rsidRDefault="00E00846" w:rsidP="00D612AA"/>
    <w:p w14:paraId="7421925B" w14:textId="77777777" w:rsidR="00E00846" w:rsidRDefault="00E00846" w:rsidP="00D612AA"/>
    <w:p w14:paraId="4E52271E" w14:textId="77777777" w:rsidR="00E00846" w:rsidRDefault="00E00846" w:rsidP="00D612AA"/>
    <w:p w14:paraId="451635B3" w14:textId="77777777" w:rsidR="00E00846" w:rsidRDefault="00E00846" w:rsidP="00D612AA"/>
    <w:p w14:paraId="0920A14D" w14:textId="77777777" w:rsidR="00E00846" w:rsidRDefault="00E00846" w:rsidP="00D612AA"/>
    <w:p w14:paraId="6BFFD268" w14:textId="77777777" w:rsidR="00E00846" w:rsidRPr="00D612AA" w:rsidRDefault="00E00846" w:rsidP="00D612AA"/>
    <w:p w14:paraId="455B5799" w14:textId="77777777" w:rsidR="00D612AA" w:rsidRPr="00D612AA" w:rsidRDefault="00D612AA" w:rsidP="00D612AA">
      <w:pPr>
        <w:rPr>
          <w:rStyle w:val="Style2Char"/>
        </w:rPr>
      </w:pPr>
      <w:r w:rsidRPr="00D612AA">
        <w:rPr>
          <w:rFonts w:ascii="Segoe UI Symbol" w:hAnsi="Segoe UI Symbol" w:cs="Segoe UI Symbol"/>
          <w:b/>
          <w:bCs/>
        </w:rPr>
        <w:lastRenderedPageBreak/>
        <w:t>🛠</w:t>
      </w:r>
      <w:r w:rsidRPr="00D612AA">
        <w:rPr>
          <w:b/>
          <w:bCs/>
        </w:rPr>
        <w:t xml:space="preserve">️ </w:t>
      </w:r>
      <w:r w:rsidRPr="00D612AA">
        <w:rPr>
          <w:rStyle w:val="Style2Char"/>
        </w:rPr>
        <w:t>Troubleshooting Timers, Counters, and M-Bits</w:t>
      </w:r>
    </w:p>
    <w:p w14:paraId="5C3C69B0" w14:textId="77777777" w:rsidR="00D612AA" w:rsidRPr="00D612AA" w:rsidRDefault="00D612AA" w:rsidP="00D612AA">
      <w:r w:rsidRPr="00D612AA">
        <w:t xml:space="preserve">Even clean code can break if something </w:t>
      </w:r>
      <w:proofErr w:type="spellStart"/>
      <w:r w:rsidRPr="00D612AA">
        <w:t>subtle’s</w:t>
      </w:r>
      <w:proofErr w:type="spellEnd"/>
      <w:r w:rsidRPr="00D612AA">
        <w:t xml:space="preserve"> off. Here's a battle-tested checklist:</w:t>
      </w:r>
    </w:p>
    <w:p w14:paraId="14AF6E5D" w14:textId="77777777"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Timers or Counters not Resetting?</w:t>
      </w:r>
    </w:p>
    <w:p w14:paraId="2929AF11" w14:textId="77777777" w:rsidR="00D612AA" w:rsidRPr="00D612AA" w:rsidRDefault="00D612AA">
      <w:pPr>
        <w:numPr>
          <w:ilvl w:val="0"/>
          <w:numId w:val="186"/>
        </w:numPr>
      </w:pPr>
      <w:r w:rsidRPr="00D612AA">
        <w:t>Make sure you actually used a RES instruction.</w:t>
      </w:r>
    </w:p>
    <w:p w14:paraId="3F2DEB61" w14:textId="77777777" w:rsidR="00D612AA" w:rsidRPr="00D612AA" w:rsidRDefault="00D612AA">
      <w:pPr>
        <w:numPr>
          <w:ilvl w:val="0"/>
          <w:numId w:val="186"/>
        </w:numPr>
      </w:pPr>
      <w:r w:rsidRPr="00D612AA">
        <w:t>Ensure the reset logic is TRUE at the right time.</w:t>
      </w:r>
    </w:p>
    <w:p w14:paraId="5FABB7A9" w14:textId="77777777" w:rsidR="00D612AA" w:rsidRPr="00D612AA" w:rsidRDefault="00D612AA">
      <w:pPr>
        <w:numPr>
          <w:ilvl w:val="0"/>
          <w:numId w:val="186"/>
        </w:numPr>
      </w:pPr>
      <w:r w:rsidRPr="00D612AA">
        <w:t xml:space="preserve">For retentive timers/counters, reset manually — they </w:t>
      </w:r>
      <w:r w:rsidRPr="00D612AA">
        <w:rPr>
          <w:i/>
          <w:iCs/>
        </w:rPr>
        <w:t>don’t auto-reset</w:t>
      </w:r>
      <w:r w:rsidRPr="00D612AA">
        <w:t>.</w:t>
      </w:r>
    </w:p>
    <w:p w14:paraId="06430A38" w14:textId="77777777" w:rsidR="00E00846" w:rsidRPr="00E00846" w:rsidRDefault="00E00846" w:rsidP="00E00846"/>
    <w:p w14:paraId="59B1BCEA" w14:textId="5037C310"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Double Counting or Missed Events?</w:t>
      </w:r>
    </w:p>
    <w:p w14:paraId="12A933C7" w14:textId="77777777" w:rsidR="00D612AA" w:rsidRPr="00D612AA" w:rsidRDefault="00D612AA">
      <w:pPr>
        <w:numPr>
          <w:ilvl w:val="0"/>
          <w:numId w:val="187"/>
        </w:numPr>
      </w:pPr>
      <w:r w:rsidRPr="00D612AA">
        <w:t xml:space="preserve">This usually means </w:t>
      </w:r>
      <w:r w:rsidRPr="00D612AA">
        <w:rPr>
          <w:b/>
          <w:bCs/>
        </w:rPr>
        <w:t>no one-shot</w:t>
      </w:r>
      <w:r w:rsidRPr="00D612AA">
        <w:t>.</w:t>
      </w:r>
    </w:p>
    <w:p w14:paraId="003419CF" w14:textId="77777777" w:rsidR="00D612AA" w:rsidRPr="00D612AA" w:rsidRDefault="00D612AA">
      <w:pPr>
        <w:numPr>
          <w:ilvl w:val="0"/>
          <w:numId w:val="187"/>
        </w:numPr>
      </w:pPr>
      <w:r w:rsidRPr="00D612AA">
        <w:t xml:space="preserve">Use PTS (Positive Transition Sensing) to only count </w:t>
      </w:r>
      <w:r w:rsidRPr="00D612AA">
        <w:rPr>
          <w:i/>
          <w:iCs/>
        </w:rPr>
        <w:t>one pulse per scan</w:t>
      </w:r>
      <w:r w:rsidRPr="00D612AA">
        <w:t>.</w:t>
      </w:r>
    </w:p>
    <w:p w14:paraId="69CEDCBC" w14:textId="77777777" w:rsidR="00D612AA" w:rsidRPr="00D612AA" w:rsidRDefault="00D612AA">
      <w:pPr>
        <w:numPr>
          <w:ilvl w:val="0"/>
          <w:numId w:val="187"/>
        </w:numPr>
      </w:pPr>
      <w:r w:rsidRPr="00D612AA">
        <w:t>If inputs are changing faster than the scan cycle, the PLC won’t catch them.</w:t>
      </w:r>
    </w:p>
    <w:p w14:paraId="3C9CB9A1" w14:textId="77777777" w:rsidR="00E00846" w:rsidRDefault="00E00846" w:rsidP="00D612AA">
      <w:pPr>
        <w:rPr>
          <w:rFonts w:ascii="Segoe UI Symbol" w:hAnsi="Segoe UI Symbol" w:cs="Segoe UI Symbol"/>
          <w:b/>
          <w:bCs/>
        </w:rPr>
      </w:pPr>
    </w:p>
    <w:p w14:paraId="3FF6FD87" w14:textId="05EEFE41" w:rsidR="00D612AA" w:rsidRPr="00D612AA" w:rsidRDefault="00D612AA" w:rsidP="00D612AA">
      <w:pPr>
        <w:rPr>
          <w:rStyle w:val="Style3Char"/>
        </w:rPr>
      </w:pPr>
      <w:r w:rsidRPr="00D612AA">
        <w:rPr>
          <w:rFonts w:ascii="Segoe UI Symbol" w:hAnsi="Segoe UI Symbol" w:cs="Segoe UI Symbol"/>
          <w:b/>
          <w:bCs/>
        </w:rPr>
        <w:t>⚠</w:t>
      </w:r>
      <w:r w:rsidRPr="00D612AA">
        <w:rPr>
          <w:b/>
          <w:bCs/>
        </w:rPr>
        <w:t xml:space="preserve">️ </w:t>
      </w:r>
      <w:r w:rsidRPr="00D612AA">
        <w:rPr>
          <w:rStyle w:val="Style3Char"/>
        </w:rPr>
        <w:t>Outputs Not Turning On?</w:t>
      </w:r>
    </w:p>
    <w:p w14:paraId="0168F51F" w14:textId="77777777" w:rsidR="00D612AA" w:rsidRPr="00D612AA" w:rsidRDefault="00D612AA">
      <w:pPr>
        <w:numPr>
          <w:ilvl w:val="0"/>
          <w:numId w:val="188"/>
        </w:numPr>
      </w:pPr>
      <w:r w:rsidRPr="00D612AA">
        <w:t xml:space="preserve">Don’t assume the output's rung is true — </w:t>
      </w:r>
      <w:r w:rsidRPr="00D612AA">
        <w:rPr>
          <w:i/>
          <w:iCs/>
        </w:rPr>
        <w:t>check live</w:t>
      </w:r>
      <w:r w:rsidRPr="00D612AA">
        <w:t>.</w:t>
      </w:r>
    </w:p>
    <w:p w14:paraId="329047E8" w14:textId="77777777" w:rsidR="00D612AA" w:rsidRPr="00D612AA" w:rsidRDefault="00D612AA">
      <w:pPr>
        <w:numPr>
          <w:ilvl w:val="0"/>
          <w:numId w:val="188"/>
        </w:numPr>
      </w:pPr>
      <w:r w:rsidRPr="00D612AA">
        <w:t>Use your PLC software’s “Monitor” mode to watch bit states in real-time.</w:t>
      </w:r>
    </w:p>
    <w:p w14:paraId="6423581C" w14:textId="77777777" w:rsidR="00D612AA" w:rsidRPr="00D612AA" w:rsidRDefault="00D612AA">
      <w:pPr>
        <w:numPr>
          <w:ilvl w:val="0"/>
          <w:numId w:val="188"/>
        </w:numPr>
      </w:pPr>
      <w:r w:rsidRPr="00D612AA">
        <w:t>Look for:</w:t>
      </w:r>
    </w:p>
    <w:p w14:paraId="3AF824CB" w14:textId="77777777" w:rsidR="00D612AA" w:rsidRPr="00D612AA" w:rsidRDefault="00D612AA">
      <w:pPr>
        <w:numPr>
          <w:ilvl w:val="1"/>
          <w:numId w:val="188"/>
        </w:numPr>
      </w:pPr>
      <w:r w:rsidRPr="00D612AA">
        <w:t>Wrong input address?</w:t>
      </w:r>
    </w:p>
    <w:p w14:paraId="5CA85038" w14:textId="77777777" w:rsidR="00D612AA" w:rsidRPr="00D612AA" w:rsidRDefault="00D612AA">
      <w:pPr>
        <w:numPr>
          <w:ilvl w:val="1"/>
          <w:numId w:val="188"/>
        </w:numPr>
      </w:pPr>
      <w:r w:rsidRPr="00D612AA">
        <w:t>OTE not energized because rung is FALSE?</w:t>
      </w:r>
    </w:p>
    <w:p w14:paraId="401A5155" w14:textId="77777777" w:rsidR="00D612AA" w:rsidRPr="00D612AA" w:rsidRDefault="00D612AA">
      <w:pPr>
        <w:numPr>
          <w:ilvl w:val="1"/>
          <w:numId w:val="188"/>
        </w:numPr>
      </w:pPr>
      <w:r w:rsidRPr="00D612AA">
        <w:t>Conflicting OTL / OTU logic?</w:t>
      </w:r>
    </w:p>
    <w:p w14:paraId="4CAEED50" w14:textId="77777777" w:rsidR="00D612AA" w:rsidRPr="00D612AA" w:rsidRDefault="00D612AA">
      <w:pPr>
        <w:numPr>
          <w:ilvl w:val="1"/>
          <w:numId w:val="188"/>
        </w:numPr>
      </w:pPr>
      <w:r w:rsidRPr="00D612AA">
        <w:t>Retentive memory not behaving as expected after a power cycle?</w:t>
      </w:r>
    </w:p>
    <w:p w14:paraId="6DD3022E" w14:textId="4D627256" w:rsidR="00D612AA" w:rsidRPr="00D612AA" w:rsidRDefault="00D612AA" w:rsidP="00D612AA"/>
    <w:p w14:paraId="5307A309" w14:textId="77777777" w:rsidR="00D612AA" w:rsidRPr="00D612AA" w:rsidRDefault="00D612AA" w:rsidP="00D612AA">
      <w:pPr>
        <w:rPr>
          <w:rStyle w:val="Style2Char"/>
        </w:rPr>
      </w:pPr>
      <w:r w:rsidRPr="00D612AA">
        <w:rPr>
          <w:rFonts w:ascii="Segoe UI Emoji" w:hAnsi="Segoe UI Emoji" w:cs="Segoe UI Emoji"/>
          <w:b/>
          <w:bCs/>
        </w:rPr>
        <w:t>🔍</w:t>
      </w:r>
      <w:r w:rsidRPr="00D612AA">
        <w:rPr>
          <w:b/>
          <w:bCs/>
        </w:rPr>
        <w:t xml:space="preserve"> </w:t>
      </w:r>
      <w:r w:rsidRPr="00D612AA">
        <w:rPr>
          <w:rStyle w:val="Style2Char"/>
        </w:rPr>
        <w:t>Final Debug Pro Tips</w:t>
      </w:r>
    </w:p>
    <w:p w14:paraId="670661B7" w14:textId="103E82AA"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rung-by-rung stepping</w:t>
      </w:r>
      <w:r w:rsidR="00D612AA" w:rsidRPr="00D612AA">
        <w:t xml:space="preserve"> to trace logic execution linearly.</w:t>
      </w:r>
    </w:p>
    <w:p w14:paraId="7ADF9453" w14:textId="4660D8DF"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cross-reference tools</w:t>
      </w:r>
      <w:r w:rsidR="00D612AA" w:rsidRPr="00D612AA">
        <w:t xml:space="preserve"> to find every place a bit is used.</w:t>
      </w:r>
    </w:p>
    <w:p w14:paraId="6E4A351A" w14:textId="1B6FD4F1"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Watch the </w:t>
      </w:r>
      <w:r w:rsidR="00D612AA" w:rsidRPr="00D612AA">
        <w:rPr>
          <w:b/>
          <w:bCs/>
        </w:rPr>
        <w:t>scan time</w:t>
      </w:r>
      <w:r w:rsidR="00D612AA" w:rsidRPr="00D612AA">
        <w:t xml:space="preserve"> — for fast inputs, timing bugs are lurking.</w:t>
      </w:r>
    </w:p>
    <w:p w14:paraId="70CCC52A" w14:textId="73E3C29D" w:rsidR="00D612AA" w:rsidRPr="00D612AA" w:rsidRDefault="00D612AA" w:rsidP="00D612AA">
      <w:pPr>
        <w:rPr>
          <w:b/>
          <w:bCs/>
        </w:rPr>
      </w:pPr>
      <w:r w:rsidRPr="00D612AA">
        <w:rPr>
          <w:rFonts w:ascii="Segoe UI Emoji" w:hAnsi="Segoe UI Emoji" w:cs="Segoe UI Emoji"/>
          <w:b/>
          <w:bCs/>
        </w:rPr>
        <w:t>✅</w:t>
      </w:r>
      <w:r w:rsidRPr="00D612AA">
        <w:rPr>
          <w:b/>
          <w:bCs/>
        </w:rPr>
        <w:t xml:space="preserve"> </w:t>
      </w:r>
      <w:r w:rsidRPr="00D612AA">
        <w:rPr>
          <w:b/>
          <w:bCs/>
          <w:color w:val="0000FF"/>
        </w:rPr>
        <w:t>Summary Mindset:</w:t>
      </w:r>
      <w:r w:rsidR="007E533D">
        <w:rPr>
          <w:b/>
          <w:bCs/>
        </w:rPr>
        <w:t xml:space="preserve"> </w:t>
      </w:r>
      <w:r w:rsidRPr="00D612AA">
        <w:t xml:space="preserve">Stop guessing. Start </w:t>
      </w:r>
      <w:r w:rsidRPr="00D612AA">
        <w:rPr>
          <w:i/>
          <w:iCs/>
        </w:rPr>
        <w:t>watching</w:t>
      </w:r>
      <w:r w:rsidRPr="00D612AA">
        <w:t>.</w:t>
      </w:r>
      <w:r w:rsidR="007E533D">
        <w:t xml:space="preserve"> </w:t>
      </w:r>
      <w:r w:rsidRPr="00D612AA">
        <w:t xml:space="preserve">A good PLC programmer isn’t just a coder — they’re a </w:t>
      </w:r>
      <w:r w:rsidRPr="00D612AA">
        <w:rPr>
          <w:b/>
          <w:bCs/>
        </w:rPr>
        <w:t>logic detective.</w:t>
      </w:r>
    </w:p>
    <w:sectPr w:rsidR="00D612AA" w:rsidRPr="00D612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EE45" w14:textId="77777777" w:rsidR="0053337A" w:rsidRDefault="0053337A" w:rsidP="00EB4B28">
      <w:pPr>
        <w:spacing w:after="0" w:line="240" w:lineRule="auto"/>
      </w:pPr>
      <w:r>
        <w:separator/>
      </w:r>
    </w:p>
  </w:endnote>
  <w:endnote w:type="continuationSeparator" w:id="0">
    <w:p w14:paraId="416AB53B" w14:textId="77777777" w:rsidR="0053337A" w:rsidRDefault="0053337A"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77DE" w14:textId="77777777" w:rsidR="0053337A" w:rsidRDefault="0053337A" w:rsidP="00EB4B28">
      <w:pPr>
        <w:spacing w:after="0" w:line="240" w:lineRule="auto"/>
      </w:pPr>
      <w:r>
        <w:separator/>
      </w:r>
    </w:p>
  </w:footnote>
  <w:footnote w:type="continuationSeparator" w:id="0">
    <w:p w14:paraId="5597425B" w14:textId="77777777" w:rsidR="0053337A" w:rsidRDefault="0053337A"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AB4A14"/>
    <w:multiLevelType w:val="multilevel"/>
    <w:tmpl w:val="3BC201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5"/>
  </w:num>
  <w:num w:numId="2" w16cid:durableId="214466452">
    <w:abstractNumId w:val="53"/>
  </w:num>
  <w:num w:numId="3" w16cid:durableId="1719893817">
    <w:abstractNumId w:val="47"/>
  </w:num>
  <w:num w:numId="4" w16cid:durableId="1253857680">
    <w:abstractNumId w:val="169"/>
  </w:num>
  <w:num w:numId="5" w16cid:durableId="1144814616">
    <w:abstractNumId w:val="52"/>
  </w:num>
  <w:num w:numId="6" w16cid:durableId="409810445">
    <w:abstractNumId w:val="167"/>
  </w:num>
  <w:num w:numId="7" w16cid:durableId="69624316">
    <w:abstractNumId w:val="92"/>
  </w:num>
  <w:num w:numId="8" w16cid:durableId="295718273">
    <w:abstractNumId w:val="3"/>
  </w:num>
  <w:num w:numId="9" w16cid:durableId="1220895968">
    <w:abstractNumId w:val="15"/>
  </w:num>
  <w:num w:numId="10" w16cid:durableId="2129230069">
    <w:abstractNumId w:val="87"/>
  </w:num>
  <w:num w:numId="11" w16cid:durableId="1955138663">
    <w:abstractNumId w:val="184"/>
  </w:num>
  <w:num w:numId="12" w16cid:durableId="1201866857">
    <w:abstractNumId w:val="185"/>
  </w:num>
  <w:num w:numId="13" w16cid:durableId="1359160251">
    <w:abstractNumId w:val="31"/>
  </w:num>
  <w:num w:numId="14" w16cid:durableId="1678577503">
    <w:abstractNumId w:val="4"/>
  </w:num>
  <w:num w:numId="15" w16cid:durableId="395082461">
    <w:abstractNumId w:val="110"/>
  </w:num>
  <w:num w:numId="16" w16cid:durableId="1098524430">
    <w:abstractNumId w:val="96"/>
  </w:num>
  <w:num w:numId="17" w16cid:durableId="1966152844">
    <w:abstractNumId w:val="154"/>
  </w:num>
  <w:num w:numId="18" w16cid:durableId="1470592914">
    <w:abstractNumId w:val="105"/>
  </w:num>
  <w:num w:numId="19" w16cid:durableId="1467888603">
    <w:abstractNumId w:val="132"/>
  </w:num>
  <w:num w:numId="20" w16cid:durableId="1796750053">
    <w:abstractNumId w:val="21"/>
  </w:num>
  <w:num w:numId="21" w16cid:durableId="1025257003">
    <w:abstractNumId w:val="41"/>
  </w:num>
  <w:num w:numId="22" w16cid:durableId="251933150">
    <w:abstractNumId w:val="124"/>
  </w:num>
  <w:num w:numId="23" w16cid:durableId="76631890">
    <w:abstractNumId w:val="134"/>
  </w:num>
  <w:num w:numId="24" w16cid:durableId="76637368">
    <w:abstractNumId w:val="68"/>
  </w:num>
  <w:num w:numId="25" w16cid:durableId="1372725333">
    <w:abstractNumId w:val="88"/>
  </w:num>
  <w:num w:numId="26" w16cid:durableId="178930417">
    <w:abstractNumId w:val="19"/>
  </w:num>
  <w:num w:numId="27" w16cid:durableId="1133714939">
    <w:abstractNumId w:val="97"/>
  </w:num>
  <w:num w:numId="28" w16cid:durableId="1423069299">
    <w:abstractNumId w:val="100"/>
  </w:num>
  <w:num w:numId="29" w16cid:durableId="1546019257">
    <w:abstractNumId w:val="29"/>
  </w:num>
  <w:num w:numId="30" w16cid:durableId="1261185195">
    <w:abstractNumId w:val="130"/>
  </w:num>
  <w:num w:numId="31" w16cid:durableId="1382090821">
    <w:abstractNumId w:val="125"/>
  </w:num>
  <w:num w:numId="32" w16cid:durableId="1858041464">
    <w:abstractNumId w:val="64"/>
  </w:num>
  <w:num w:numId="33" w16cid:durableId="1791897892">
    <w:abstractNumId w:val="171"/>
  </w:num>
  <w:num w:numId="34" w16cid:durableId="635450202">
    <w:abstractNumId w:val="120"/>
  </w:num>
  <w:num w:numId="35" w16cid:durableId="908344745">
    <w:abstractNumId w:val="151"/>
  </w:num>
  <w:num w:numId="36" w16cid:durableId="52706206">
    <w:abstractNumId w:val="36"/>
  </w:num>
  <w:num w:numId="37" w16cid:durableId="1428844209">
    <w:abstractNumId w:val="45"/>
  </w:num>
  <w:num w:numId="38" w16cid:durableId="620918314">
    <w:abstractNumId w:val="94"/>
  </w:num>
  <w:num w:numId="39" w16cid:durableId="1929730750">
    <w:abstractNumId w:val="113"/>
  </w:num>
  <w:num w:numId="40" w16cid:durableId="1018308595">
    <w:abstractNumId w:val="99"/>
  </w:num>
  <w:num w:numId="41" w16cid:durableId="1935897125">
    <w:abstractNumId w:val="95"/>
  </w:num>
  <w:num w:numId="42" w16cid:durableId="1288201533">
    <w:abstractNumId w:val="89"/>
  </w:num>
  <w:num w:numId="43" w16cid:durableId="648095999">
    <w:abstractNumId w:val="131"/>
  </w:num>
  <w:num w:numId="44" w16cid:durableId="1997875573">
    <w:abstractNumId w:val="59"/>
  </w:num>
  <w:num w:numId="45" w16cid:durableId="1614242918">
    <w:abstractNumId w:val="140"/>
  </w:num>
  <w:num w:numId="46" w16cid:durableId="1332491411">
    <w:abstractNumId w:val="75"/>
  </w:num>
  <w:num w:numId="47" w16cid:durableId="1912352204">
    <w:abstractNumId w:val="43"/>
  </w:num>
  <w:num w:numId="48" w16cid:durableId="2033191295">
    <w:abstractNumId w:val="142"/>
  </w:num>
  <w:num w:numId="49" w16cid:durableId="201137232">
    <w:abstractNumId w:val="54"/>
  </w:num>
  <w:num w:numId="50" w16cid:durableId="449206917">
    <w:abstractNumId w:val="51"/>
  </w:num>
  <w:num w:numId="51" w16cid:durableId="1465658463">
    <w:abstractNumId w:val="166"/>
  </w:num>
  <w:num w:numId="52" w16cid:durableId="1041129794">
    <w:abstractNumId w:val="147"/>
  </w:num>
  <w:num w:numId="53" w16cid:durableId="1347487443">
    <w:abstractNumId w:val="119"/>
  </w:num>
  <w:num w:numId="54" w16cid:durableId="913127276">
    <w:abstractNumId w:val="85"/>
  </w:num>
  <w:num w:numId="55" w16cid:durableId="39935849">
    <w:abstractNumId w:val="136"/>
  </w:num>
  <w:num w:numId="56" w16cid:durableId="1836607441">
    <w:abstractNumId w:val="111"/>
  </w:num>
  <w:num w:numId="57" w16cid:durableId="109133855">
    <w:abstractNumId w:val="69"/>
  </w:num>
  <w:num w:numId="58" w16cid:durableId="669066057">
    <w:abstractNumId w:val="32"/>
  </w:num>
  <w:num w:numId="59" w16cid:durableId="311720752">
    <w:abstractNumId w:val="139"/>
  </w:num>
  <w:num w:numId="60" w16cid:durableId="397360350">
    <w:abstractNumId w:val="46"/>
  </w:num>
  <w:num w:numId="61" w16cid:durableId="601231776">
    <w:abstractNumId w:val="187"/>
  </w:num>
  <w:num w:numId="62" w16cid:durableId="804010308">
    <w:abstractNumId w:val="70"/>
  </w:num>
  <w:num w:numId="63" w16cid:durableId="763576692">
    <w:abstractNumId w:val="173"/>
  </w:num>
  <w:num w:numId="64" w16cid:durableId="883979844">
    <w:abstractNumId w:val="80"/>
  </w:num>
  <w:num w:numId="65" w16cid:durableId="846024468">
    <w:abstractNumId w:val="182"/>
  </w:num>
  <w:num w:numId="66" w16cid:durableId="155850463">
    <w:abstractNumId w:val="11"/>
  </w:num>
  <w:num w:numId="67" w16cid:durableId="8876284">
    <w:abstractNumId w:val="37"/>
  </w:num>
  <w:num w:numId="68" w16cid:durableId="972293725">
    <w:abstractNumId w:val="25"/>
  </w:num>
  <w:num w:numId="69" w16cid:durableId="1832677236">
    <w:abstractNumId w:val="170"/>
  </w:num>
  <w:num w:numId="70" w16cid:durableId="517542984">
    <w:abstractNumId w:val="155"/>
  </w:num>
  <w:num w:numId="71" w16cid:durableId="1000816486">
    <w:abstractNumId w:val="106"/>
  </w:num>
  <w:num w:numId="72" w16cid:durableId="992608744">
    <w:abstractNumId w:val="144"/>
  </w:num>
  <w:num w:numId="73" w16cid:durableId="1209075031">
    <w:abstractNumId w:val="81"/>
  </w:num>
  <w:num w:numId="74" w16cid:durableId="1039167297">
    <w:abstractNumId w:val="71"/>
  </w:num>
  <w:num w:numId="75" w16cid:durableId="1309171263">
    <w:abstractNumId w:val="138"/>
  </w:num>
  <w:num w:numId="76" w16cid:durableId="1263300547">
    <w:abstractNumId w:val="148"/>
  </w:num>
  <w:num w:numId="77" w16cid:durableId="1777169338">
    <w:abstractNumId w:val="108"/>
  </w:num>
  <w:num w:numId="78" w16cid:durableId="1370379669">
    <w:abstractNumId w:val="103"/>
  </w:num>
  <w:num w:numId="79" w16cid:durableId="1269965087">
    <w:abstractNumId w:val="164"/>
  </w:num>
  <w:num w:numId="80" w16cid:durableId="1435514675">
    <w:abstractNumId w:val="150"/>
  </w:num>
  <w:num w:numId="81" w16cid:durableId="1820340019">
    <w:abstractNumId w:val="133"/>
  </w:num>
  <w:num w:numId="82" w16cid:durableId="613177337">
    <w:abstractNumId w:val="5"/>
  </w:num>
  <w:num w:numId="83" w16cid:durableId="1660115707">
    <w:abstractNumId w:val="44"/>
  </w:num>
  <w:num w:numId="84" w16cid:durableId="708335735">
    <w:abstractNumId w:val="26"/>
  </w:num>
  <w:num w:numId="85" w16cid:durableId="213467944">
    <w:abstractNumId w:val="27"/>
  </w:num>
  <w:num w:numId="86" w16cid:durableId="861360927">
    <w:abstractNumId w:val="22"/>
  </w:num>
  <w:num w:numId="87" w16cid:durableId="905915754">
    <w:abstractNumId w:val="23"/>
  </w:num>
  <w:num w:numId="88" w16cid:durableId="2002196853">
    <w:abstractNumId w:val="183"/>
  </w:num>
  <w:num w:numId="89" w16cid:durableId="877162418">
    <w:abstractNumId w:val="91"/>
  </w:num>
  <w:num w:numId="90" w16cid:durableId="70976261">
    <w:abstractNumId w:val="8"/>
  </w:num>
  <w:num w:numId="91" w16cid:durableId="162749476">
    <w:abstractNumId w:val="114"/>
  </w:num>
  <w:num w:numId="92" w16cid:durableId="388962973">
    <w:abstractNumId w:val="90"/>
  </w:num>
  <w:num w:numId="93" w16cid:durableId="2116705211">
    <w:abstractNumId w:val="73"/>
  </w:num>
  <w:num w:numId="94" w16cid:durableId="329678146">
    <w:abstractNumId w:val="82"/>
  </w:num>
  <w:num w:numId="95" w16cid:durableId="1557156650">
    <w:abstractNumId w:val="101"/>
  </w:num>
  <w:num w:numId="96" w16cid:durableId="2099132318">
    <w:abstractNumId w:val="176"/>
  </w:num>
  <w:num w:numId="97" w16cid:durableId="1116828556">
    <w:abstractNumId w:val="129"/>
  </w:num>
  <w:num w:numId="98" w16cid:durableId="771049767">
    <w:abstractNumId w:val="76"/>
  </w:num>
  <w:num w:numId="99" w16cid:durableId="562371846">
    <w:abstractNumId w:val="28"/>
  </w:num>
  <w:num w:numId="100" w16cid:durableId="535849500">
    <w:abstractNumId w:val="58"/>
  </w:num>
  <w:num w:numId="101" w16cid:durableId="1124154416">
    <w:abstractNumId w:val="175"/>
  </w:num>
  <w:num w:numId="102" w16cid:durableId="1975284492">
    <w:abstractNumId w:val="84"/>
  </w:num>
  <w:num w:numId="103" w16cid:durableId="514612943">
    <w:abstractNumId w:val="122"/>
  </w:num>
  <w:num w:numId="104" w16cid:durableId="1498767056">
    <w:abstractNumId w:val="14"/>
  </w:num>
  <w:num w:numId="105" w16cid:durableId="1488474809">
    <w:abstractNumId w:val="20"/>
  </w:num>
  <w:num w:numId="106" w16cid:durableId="1995257706">
    <w:abstractNumId w:val="72"/>
  </w:num>
  <w:num w:numId="107" w16cid:durableId="141897054">
    <w:abstractNumId w:val="156"/>
  </w:num>
  <w:num w:numId="108" w16cid:durableId="953098904">
    <w:abstractNumId w:val="65"/>
  </w:num>
  <w:num w:numId="109" w16cid:durableId="982001045">
    <w:abstractNumId w:val="149"/>
  </w:num>
  <w:num w:numId="110" w16cid:durableId="321586864">
    <w:abstractNumId w:val="30"/>
  </w:num>
  <w:num w:numId="111" w16cid:durableId="2127889502">
    <w:abstractNumId w:val="56"/>
  </w:num>
  <w:num w:numId="112" w16cid:durableId="119570243">
    <w:abstractNumId w:val="83"/>
  </w:num>
  <w:num w:numId="113" w16cid:durableId="1903565706">
    <w:abstractNumId w:val="7"/>
  </w:num>
  <w:num w:numId="114" w16cid:durableId="1274361737">
    <w:abstractNumId w:val="67"/>
  </w:num>
  <w:num w:numId="115" w16cid:durableId="1732314786">
    <w:abstractNumId w:val="107"/>
  </w:num>
  <w:num w:numId="116" w16cid:durableId="594751244">
    <w:abstractNumId w:val="0"/>
  </w:num>
  <w:num w:numId="117" w16cid:durableId="1737631467">
    <w:abstractNumId w:val="17"/>
  </w:num>
  <w:num w:numId="118" w16cid:durableId="1306666207">
    <w:abstractNumId w:val="77"/>
  </w:num>
  <w:num w:numId="119" w16cid:durableId="1222864656">
    <w:abstractNumId w:val="93"/>
  </w:num>
  <w:num w:numId="120" w16cid:durableId="1975721">
    <w:abstractNumId w:val="13"/>
  </w:num>
  <w:num w:numId="121" w16cid:durableId="1183398450">
    <w:abstractNumId w:val="145"/>
  </w:num>
  <w:num w:numId="122" w16cid:durableId="2045473041">
    <w:abstractNumId w:val="86"/>
  </w:num>
  <w:num w:numId="123" w16cid:durableId="859004114">
    <w:abstractNumId w:val="177"/>
  </w:num>
  <w:num w:numId="124" w16cid:durableId="1995143394">
    <w:abstractNumId w:val="49"/>
  </w:num>
  <w:num w:numId="125" w16cid:durableId="1504971095">
    <w:abstractNumId w:val="109"/>
  </w:num>
  <w:num w:numId="126" w16cid:durableId="361249289">
    <w:abstractNumId w:val="143"/>
  </w:num>
  <w:num w:numId="127" w16cid:durableId="50080226">
    <w:abstractNumId w:val="40"/>
  </w:num>
  <w:num w:numId="128" w16cid:durableId="2016497007">
    <w:abstractNumId w:val="34"/>
  </w:num>
  <w:num w:numId="129" w16cid:durableId="1615746068">
    <w:abstractNumId w:val="135"/>
  </w:num>
  <w:num w:numId="130" w16cid:durableId="360253444">
    <w:abstractNumId w:val="102"/>
  </w:num>
  <w:num w:numId="131" w16cid:durableId="1048341276">
    <w:abstractNumId w:val="1"/>
  </w:num>
  <w:num w:numId="132" w16cid:durableId="2145393179">
    <w:abstractNumId w:val="165"/>
  </w:num>
  <w:num w:numId="133" w16cid:durableId="42414671">
    <w:abstractNumId w:val="33"/>
  </w:num>
  <w:num w:numId="134" w16cid:durableId="434249558">
    <w:abstractNumId w:val="104"/>
  </w:num>
  <w:num w:numId="135" w16cid:durableId="1645038273">
    <w:abstractNumId w:val="118"/>
  </w:num>
  <w:num w:numId="136" w16cid:durableId="1926067877">
    <w:abstractNumId w:val="74"/>
  </w:num>
  <w:num w:numId="137" w16cid:durableId="1809589877">
    <w:abstractNumId w:val="146"/>
  </w:num>
  <w:num w:numId="138" w16cid:durableId="1115052825">
    <w:abstractNumId w:val="112"/>
  </w:num>
  <w:num w:numId="139" w16cid:durableId="1016225639">
    <w:abstractNumId w:val="10"/>
  </w:num>
  <w:num w:numId="140" w16cid:durableId="1231310537">
    <w:abstractNumId w:val="16"/>
  </w:num>
  <w:num w:numId="141" w16cid:durableId="40332003">
    <w:abstractNumId w:val="178"/>
  </w:num>
  <w:num w:numId="142" w16cid:durableId="1367561055">
    <w:abstractNumId w:val="98"/>
  </w:num>
  <w:num w:numId="143" w16cid:durableId="1958832198">
    <w:abstractNumId w:val="39"/>
  </w:num>
  <w:num w:numId="144" w16cid:durableId="1504781022">
    <w:abstractNumId w:val="160"/>
  </w:num>
  <w:num w:numId="145" w16cid:durableId="624890517">
    <w:abstractNumId w:val="179"/>
  </w:num>
  <w:num w:numId="146" w16cid:durableId="2089770851">
    <w:abstractNumId w:val="161"/>
  </w:num>
  <w:num w:numId="147" w16cid:durableId="354157501">
    <w:abstractNumId w:val="48"/>
  </w:num>
  <w:num w:numId="148" w16cid:durableId="326977058">
    <w:abstractNumId w:val="9"/>
  </w:num>
  <w:num w:numId="149" w16cid:durableId="495272334">
    <w:abstractNumId w:val="163"/>
  </w:num>
  <w:num w:numId="150" w16cid:durableId="1146161817">
    <w:abstractNumId w:val="126"/>
  </w:num>
  <w:num w:numId="151" w16cid:durableId="2063478529">
    <w:abstractNumId w:val="117"/>
  </w:num>
  <w:num w:numId="152" w16cid:durableId="519440775">
    <w:abstractNumId w:val="57"/>
  </w:num>
  <w:num w:numId="153" w16cid:durableId="2011253612">
    <w:abstractNumId w:val="50"/>
  </w:num>
  <w:num w:numId="154" w16cid:durableId="240604522">
    <w:abstractNumId w:val="123"/>
  </w:num>
  <w:num w:numId="155" w16cid:durableId="1805731870">
    <w:abstractNumId w:val="55"/>
  </w:num>
  <w:num w:numId="156" w16cid:durableId="1633557853">
    <w:abstractNumId w:val="158"/>
  </w:num>
  <w:num w:numId="157" w16cid:durableId="555705436">
    <w:abstractNumId w:val="62"/>
  </w:num>
  <w:num w:numId="158" w16cid:durableId="1516534114">
    <w:abstractNumId w:val="128"/>
  </w:num>
  <w:num w:numId="159" w16cid:durableId="16662387">
    <w:abstractNumId w:val="159"/>
  </w:num>
  <w:num w:numId="160" w16cid:durableId="1660304510">
    <w:abstractNumId w:val="24"/>
  </w:num>
  <w:num w:numId="161" w16cid:durableId="2010473941">
    <w:abstractNumId w:val="186"/>
  </w:num>
  <w:num w:numId="162" w16cid:durableId="1025134710">
    <w:abstractNumId w:val="137"/>
  </w:num>
  <w:num w:numId="163" w16cid:durableId="83305435">
    <w:abstractNumId w:val="18"/>
  </w:num>
  <w:num w:numId="164" w16cid:durableId="653223222">
    <w:abstractNumId w:val="127"/>
  </w:num>
  <w:num w:numId="165" w16cid:durableId="1011178170">
    <w:abstractNumId w:val="152"/>
  </w:num>
  <w:num w:numId="166" w16cid:durableId="815759140">
    <w:abstractNumId w:val="115"/>
  </w:num>
  <w:num w:numId="167" w16cid:durableId="433792363">
    <w:abstractNumId w:val="63"/>
  </w:num>
  <w:num w:numId="168" w16cid:durableId="175850816">
    <w:abstractNumId w:val="153"/>
  </w:num>
  <w:num w:numId="169" w16cid:durableId="2042395164">
    <w:abstractNumId w:val="180"/>
  </w:num>
  <w:num w:numId="170" w16cid:durableId="1185554941">
    <w:abstractNumId w:val="42"/>
  </w:num>
  <w:num w:numId="171" w16cid:durableId="2056805398">
    <w:abstractNumId w:val="6"/>
  </w:num>
  <w:num w:numId="172" w16cid:durableId="448166215">
    <w:abstractNumId w:val="181"/>
  </w:num>
  <w:num w:numId="173" w16cid:durableId="673531864">
    <w:abstractNumId w:val="79"/>
  </w:num>
  <w:num w:numId="174" w16cid:durableId="614286489">
    <w:abstractNumId w:val="121"/>
  </w:num>
  <w:num w:numId="175" w16cid:durableId="1030453177">
    <w:abstractNumId w:val="168"/>
  </w:num>
  <w:num w:numId="176" w16cid:durableId="1276475629">
    <w:abstractNumId w:val="12"/>
  </w:num>
  <w:num w:numId="177" w16cid:durableId="432819923">
    <w:abstractNumId w:val="162"/>
  </w:num>
  <w:num w:numId="178" w16cid:durableId="194268951">
    <w:abstractNumId w:val="78"/>
  </w:num>
  <w:num w:numId="179" w16cid:durableId="1161626522">
    <w:abstractNumId w:val="172"/>
  </w:num>
  <w:num w:numId="180" w16cid:durableId="362022060">
    <w:abstractNumId w:val="116"/>
  </w:num>
  <w:num w:numId="181" w16cid:durableId="2002347205">
    <w:abstractNumId w:val="174"/>
  </w:num>
  <w:num w:numId="182" w16cid:durableId="1964000354">
    <w:abstractNumId w:val="60"/>
  </w:num>
  <w:num w:numId="183" w16cid:durableId="272981893">
    <w:abstractNumId w:val="61"/>
  </w:num>
  <w:num w:numId="184" w16cid:durableId="1085960687">
    <w:abstractNumId w:val="2"/>
  </w:num>
  <w:num w:numId="185" w16cid:durableId="400518945">
    <w:abstractNumId w:val="66"/>
  </w:num>
  <w:num w:numId="186" w16cid:durableId="559172014">
    <w:abstractNumId w:val="157"/>
  </w:num>
  <w:num w:numId="187" w16cid:durableId="1811819536">
    <w:abstractNumId w:val="141"/>
  </w:num>
  <w:num w:numId="188" w16cid:durableId="243801119">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808"/>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AEF"/>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8EC"/>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7EE"/>
    <w:rsid w:val="0003784F"/>
    <w:rsid w:val="00037C57"/>
    <w:rsid w:val="00037C94"/>
    <w:rsid w:val="00037D14"/>
    <w:rsid w:val="00037DDB"/>
    <w:rsid w:val="000400A8"/>
    <w:rsid w:val="000401B5"/>
    <w:rsid w:val="00040268"/>
    <w:rsid w:val="000402EB"/>
    <w:rsid w:val="0004033D"/>
    <w:rsid w:val="000404CB"/>
    <w:rsid w:val="000405DC"/>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90B"/>
    <w:rsid w:val="00052BB0"/>
    <w:rsid w:val="00052CFF"/>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6E7"/>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6D8"/>
    <w:rsid w:val="00077A9C"/>
    <w:rsid w:val="00077F41"/>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978"/>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3F6"/>
    <w:rsid w:val="000914F5"/>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4C"/>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240"/>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64"/>
    <w:rsid w:val="000B26B3"/>
    <w:rsid w:val="000B2844"/>
    <w:rsid w:val="000B2854"/>
    <w:rsid w:val="000B28BB"/>
    <w:rsid w:val="000B2B9C"/>
    <w:rsid w:val="000B2CA1"/>
    <w:rsid w:val="000B2FBE"/>
    <w:rsid w:val="000B30D8"/>
    <w:rsid w:val="000B356C"/>
    <w:rsid w:val="000B39EF"/>
    <w:rsid w:val="000B3A6A"/>
    <w:rsid w:val="000B3ADC"/>
    <w:rsid w:val="000B3BBF"/>
    <w:rsid w:val="000B408D"/>
    <w:rsid w:val="000B4413"/>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19"/>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49C"/>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75B"/>
    <w:rsid w:val="000F1831"/>
    <w:rsid w:val="000F1974"/>
    <w:rsid w:val="000F1D88"/>
    <w:rsid w:val="000F2254"/>
    <w:rsid w:val="000F300B"/>
    <w:rsid w:val="000F3119"/>
    <w:rsid w:val="000F31CE"/>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0C6"/>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0D"/>
    <w:rsid w:val="001018D6"/>
    <w:rsid w:val="001018F7"/>
    <w:rsid w:val="001019A6"/>
    <w:rsid w:val="001022C7"/>
    <w:rsid w:val="001022C9"/>
    <w:rsid w:val="00102508"/>
    <w:rsid w:val="00102924"/>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3E8"/>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0F00"/>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3C2"/>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63F"/>
    <w:rsid w:val="00151925"/>
    <w:rsid w:val="00151BA6"/>
    <w:rsid w:val="00151BBB"/>
    <w:rsid w:val="00151BC5"/>
    <w:rsid w:val="0015205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87"/>
    <w:rsid w:val="00160AFA"/>
    <w:rsid w:val="00160DD0"/>
    <w:rsid w:val="00160F9B"/>
    <w:rsid w:val="0016115E"/>
    <w:rsid w:val="00161160"/>
    <w:rsid w:val="00161630"/>
    <w:rsid w:val="00161791"/>
    <w:rsid w:val="00161E94"/>
    <w:rsid w:val="001621C1"/>
    <w:rsid w:val="00162959"/>
    <w:rsid w:val="00162DE5"/>
    <w:rsid w:val="00163351"/>
    <w:rsid w:val="00163387"/>
    <w:rsid w:val="001633FB"/>
    <w:rsid w:val="001635B9"/>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32"/>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7B0"/>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62A"/>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C72"/>
    <w:rsid w:val="001A2D72"/>
    <w:rsid w:val="001A2EDD"/>
    <w:rsid w:val="001A2FB9"/>
    <w:rsid w:val="001A309A"/>
    <w:rsid w:val="001A32BC"/>
    <w:rsid w:val="001A33C3"/>
    <w:rsid w:val="001A33FC"/>
    <w:rsid w:val="001A3752"/>
    <w:rsid w:val="001A37D7"/>
    <w:rsid w:val="001A38FF"/>
    <w:rsid w:val="001A39B3"/>
    <w:rsid w:val="001A3DEA"/>
    <w:rsid w:val="001A3EF8"/>
    <w:rsid w:val="001A3F7F"/>
    <w:rsid w:val="001A408B"/>
    <w:rsid w:val="001A45B4"/>
    <w:rsid w:val="001A46CC"/>
    <w:rsid w:val="001A4A2F"/>
    <w:rsid w:val="001A4F9C"/>
    <w:rsid w:val="001A50CB"/>
    <w:rsid w:val="001A5473"/>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88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172"/>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3C5"/>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BD6"/>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0AA"/>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ED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0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EF9"/>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7F0"/>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4D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8B9"/>
    <w:rsid w:val="0026697C"/>
    <w:rsid w:val="00267376"/>
    <w:rsid w:val="00267438"/>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2FC3"/>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41D"/>
    <w:rsid w:val="00277855"/>
    <w:rsid w:val="0027787C"/>
    <w:rsid w:val="00277A10"/>
    <w:rsid w:val="0028017C"/>
    <w:rsid w:val="00280195"/>
    <w:rsid w:val="0028041B"/>
    <w:rsid w:val="0028073D"/>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CC"/>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6E8E"/>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5EA"/>
    <w:rsid w:val="002E669F"/>
    <w:rsid w:val="002E6BFD"/>
    <w:rsid w:val="002E6D0F"/>
    <w:rsid w:val="002E6D8A"/>
    <w:rsid w:val="002E71AA"/>
    <w:rsid w:val="002E75F4"/>
    <w:rsid w:val="002E77C2"/>
    <w:rsid w:val="002E7C44"/>
    <w:rsid w:val="002E7C7D"/>
    <w:rsid w:val="002F0461"/>
    <w:rsid w:val="002F052C"/>
    <w:rsid w:val="002F08F5"/>
    <w:rsid w:val="002F0C17"/>
    <w:rsid w:val="002F0D3F"/>
    <w:rsid w:val="002F0D8E"/>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CBD"/>
    <w:rsid w:val="002F7F58"/>
    <w:rsid w:val="003000CD"/>
    <w:rsid w:val="00300440"/>
    <w:rsid w:val="00300B15"/>
    <w:rsid w:val="00300DE7"/>
    <w:rsid w:val="00300E16"/>
    <w:rsid w:val="00300EFB"/>
    <w:rsid w:val="0030100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D9D"/>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ACE"/>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2D8"/>
    <w:rsid w:val="003266EF"/>
    <w:rsid w:val="00326A99"/>
    <w:rsid w:val="00326F51"/>
    <w:rsid w:val="0032726E"/>
    <w:rsid w:val="00327A36"/>
    <w:rsid w:val="00327C31"/>
    <w:rsid w:val="0033020A"/>
    <w:rsid w:val="0033075C"/>
    <w:rsid w:val="00330E08"/>
    <w:rsid w:val="00330E3D"/>
    <w:rsid w:val="00330E6B"/>
    <w:rsid w:val="00330F7C"/>
    <w:rsid w:val="00330FA7"/>
    <w:rsid w:val="003310A1"/>
    <w:rsid w:val="00331BA2"/>
    <w:rsid w:val="00331FB6"/>
    <w:rsid w:val="0033225E"/>
    <w:rsid w:val="00332313"/>
    <w:rsid w:val="00332394"/>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B39"/>
    <w:rsid w:val="00342C9B"/>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6A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17B"/>
    <w:rsid w:val="00391203"/>
    <w:rsid w:val="003912F7"/>
    <w:rsid w:val="0039140B"/>
    <w:rsid w:val="00391BBF"/>
    <w:rsid w:val="00392131"/>
    <w:rsid w:val="00392134"/>
    <w:rsid w:val="003921E6"/>
    <w:rsid w:val="00392609"/>
    <w:rsid w:val="00392767"/>
    <w:rsid w:val="00392877"/>
    <w:rsid w:val="003929FB"/>
    <w:rsid w:val="00392B56"/>
    <w:rsid w:val="00392FDD"/>
    <w:rsid w:val="00393107"/>
    <w:rsid w:val="00393143"/>
    <w:rsid w:val="0039351D"/>
    <w:rsid w:val="00393981"/>
    <w:rsid w:val="00393A7B"/>
    <w:rsid w:val="00393A93"/>
    <w:rsid w:val="00393C31"/>
    <w:rsid w:val="00393DD4"/>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4BB"/>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4F77"/>
    <w:rsid w:val="003A5138"/>
    <w:rsid w:val="003A5144"/>
    <w:rsid w:val="003A52BA"/>
    <w:rsid w:val="003A567B"/>
    <w:rsid w:val="003A56C1"/>
    <w:rsid w:val="003A5D3E"/>
    <w:rsid w:val="003A6758"/>
    <w:rsid w:val="003A67DC"/>
    <w:rsid w:val="003A6AC5"/>
    <w:rsid w:val="003A6D84"/>
    <w:rsid w:val="003A7148"/>
    <w:rsid w:val="003A7163"/>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CBF"/>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1F2"/>
    <w:rsid w:val="003D14A4"/>
    <w:rsid w:val="003D18D5"/>
    <w:rsid w:val="003D192D"/>
    <w:rsid w:val="003D1AA8"/>
    <w:rsid w:val="003D1BB4"/>
    <w:rsid w:val="003D1BF1"/>
    <w:rsid w:val="003D1D62"/>
    <w:rsid w:val="003D1E0F"/>
    <w:rsid w:val="003D1F67"/>
    <w:rsid w:val="003D2030"/>
    <w:rsid w:val="003D2061"/>
    <w:rsid w:val="003D26B8"/>
    <w:rsid w:val="003D2F51"/>
    <w:rsid w:val="003D2F79"/>
    <w:rsid w:val="003D37B5"/>
    <w:rsid w:val="003D3DCD"/>
    <w:rsid w:val="003D3E1E"/>
    <w:rsid w:val="003D3E85"/>
    <w:rsid w:val="003D44A9"/>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6F97"/>
    <w:rsid w:val="003F7102"/>
    <w:rsid w:val="003F7649"/>
    <w:rsid w:val="003F7697"/>
    <w:rsid w:val="003F776E"/>
    <w:rsid w:val="003F77FA"/>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5B40"/>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21F"/>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70"/>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1E4"/>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C9"/>
    <w:rsid w:val="00482FDF"/>
    <w:rsid w:val="00482FE7"/>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68"/>
    <w:rsid w:val="004970F0"/>
    <w:rsid w:val="004973DE"/>
    <w:rsid w:val="00497497"/>
    <w:rsid w:val="004976AE"/>
    <w:rsid w:val="00497719"/>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6E8C"/>
    <w:rsid w:val="004A72DF"/>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C5F"/>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5CC"/>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98E"/>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7A"/>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32F"/>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6E6"/>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4BD"/>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1A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1AA"/>
    <w:rsid w:val="005653E3"/>
    <w:rsid w:val="0056545B"/>
    <w:rsid w:val="005655F0"/>
    <w:rsid w:val="0056570D"/>
    <w:rsid w:val="0056594F"/>
    <w:rsid w:val="00565ED8"/>
    <w:rsid w:val="00565F97"/>
    <w:rsid w:val="00566008"/>
    <w:rsid w:val="00566210"/>
    <w:rsid w:val="00566226"/>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8C"/>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45D"/>
    <w:rsid w:val="00591528"/>
    <w:rsid w:val="00591898"/>
    <w:rsid w:val="005918B6"/>
    <w:rsid w:val="00591ACB"/>
    <w:rsid w:val="0059211D"/>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97D"/>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0E"/>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3FCF"/>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BF2"/>
    <w:rsid w:val="005E7E4F"/>
    <w:rsid w:val="005E7F31"/>
    <w:rsid w:val="005F0C7C"/>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60C"/>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0EB3"/>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1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BE0"/>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AAD"/>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1BE"/>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57FFB"/>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4BA"/>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732"/>
    <w:rsid w:val="00681A40"/>
    <w:rsid w:val="0068205F"/>
    <w:rsid w:val="0068217E"/>
    <w:rsid w:val="00682AA1"/>
    <w:rsid w:val="00682AF8"/>
    <w:rsid w:val="00682C22"/>
    <w:rsid w:val="00682D78"/>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AD"/>
    <w:rsid w:val="006970F8"/>
    <w:rsid w:val="00697429"/>
    <w:rsid w:val="00697D27"/>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88F"/>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9D"/>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606"/>
    <w:rsid w:val="006D3875"/>
    <w:rsid w:val="006D3968"/>
    <w:rsid w:val="006D3A5D"/>
    <w:rsid w:val="006D3A9C"/>
    <w:rsid w:val="006D3ECA"/>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6EC"/>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718"/>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6E95"/>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9C7"/>
    <w:rsid w:val="00722B30"/>
    <w:rsid w:val="00722D0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1B"/>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EE2"/>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54"/>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70F"/>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44E"/>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B95"/>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91B"/>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CB7"/>
    <w:rsid w:val="00786FF5"/>
    <w:rsid w:val="00787305"/>
    <w:rsid w:val="00787485"/>
    <w:rsid w:val="0078752D"/>
    <w:rsid w:val="007876DA"/>
    <w:rsid w:val="007877D4"/>
    <w:rsid w:val="007879D4"/>
    <w:rsid w:val="00787AC0"/>
    <w:rsid w:val="00787BB2"/>
    <w:rsid w:val="00787CE4"/>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A7E"/>
    <w:rsid w:val="00795C02"/>
    <w:rsid w:val="00795E32"/>
    <w:rsid w:val="007960D9"/>
    <w:rsid w:val="00796C8C"/>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203"/>
    <w:rsid w:val="007A2437"/>
    <w:rsid w:val="007A2780"/>
    <w:rsid w:val="007A27DB"/>
    <w:rsid w:val="007A2E61"/>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3C7"/>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B9E"/>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606"/>
    <w:rsid w:val="007C4705"/>
    <w:rsid w:val="007C4B68"/>
    <w:rsid w:val="007C5BFF"/>
    <w:rsid w:val="007C6153"/>
    <w:rsid w:val="007C6297"/>
    <w:rsid w:val="007C6421"/>
    <w:rsid w:val="007C658D"/>
    <w:rsid w:val="007C65E1"/>
    <w:rsid w:val="007C6679"/>
    <w:rsid w:val="007C69AF"/>
    <w:rsid w:val="007C707A"/>
    <w:rsid w:val="007C72B6"/>
    <w:rsid w:val="007C7A96"/>
    <w:rsid w:val="007D0090"/>
    <w:rsid w:val="007D02E8"/>
    <w:rsid w:val="007D055E"/>
    <w:rsid w:val="007D0D82"/>
    <w:rsid w:val="007D1438"/>
    <w:rsid w:val="007D150A"/>
    <w:rsid w:val="007D15F4"/>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4FAA"/>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33D"/>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11C"/>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52"/>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1DC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7CD"/>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1F13"/>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609"/>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9E5"/>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6DBB"/>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5BD"/>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78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972"/>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003"/>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32"/>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ACC"/>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420"/>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4FB"/>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EB7"/>
    <w:rsid w:val="00964F84"/>
    <w:rsid w:val="009651B9"/>
    <w:rsid w:val="00965688"/>
    <w:rsid w:val="009657F4"/>
    <w:rsid w:val="00965B64"/>
    <w:rsid w:val="00965F8A"/>
    <w:rsid w:val="0096626E"/>
    <w:rsid w:val="00966338"/>
    <w:rsid w:val="00966D4A"/>
    <w:rsid w:val="00966D9C"/>
    <w:rsid w:val="009670AB"/>
    <w:rsid w:val="0096737A"/>
    <w:rsid w:val="0096762F"/>
    <w:rsid w:val="00967C5C"/>
    <w:rsid w:val="00970027"/>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BB3"/>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67C"/>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0E13"/>
    <w:rsid w:val="00991068"/>
    <w:rsid w:val="00991163"/>
    <w:rsid w:val="009912F2"/>
    <w:rsid w:val="00991413"/>
    <w:rsid w:val="009914E4"/>
    <w:rsid w:val="0099171A"/>
    <w:rsid w:val="00991789"/>
    <w:rsid w:val="009917BD"/>
    <w:rsid w:val="00991A06"/>
    <w:rsid w:val="00991C15"/>
    <w:rsid w:val="009925A7"/>
    <w:rsid w:val="00992637"/>
    <w:rsid w:val="009926E7"/>
    <w:rsid w:val="00992768"/>
    <w:rsid w:val="009927D4"/>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3A3"/>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684"/>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1AF"/>
    <w:rsid w:val="009B5540"/>
    <w:rsid w:val="009B571A"/>
    <w:rsid w:val="009B5B00"/>
    <w:rsid w:val="009B5E66"/>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1FA"/>
    <w:rsid w:val="009D22FB"/>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CB"/>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6E2D"/>
    <w:rsid w:val="00A2719C"/>
    <w:rsid w:val="00A271B6"/>
    <w:rsid w:val="00A271F1"/>
    <w:rsid w:val="00A276CA"/>
    <w:rsid w:val="00A27B90"/>
    <w:rsid w:val="00A27D8F"/>
    <w:rsid w:val="00A3014F"/>
    <w:rsid w:val="00A303B2"/>
    <w:rsid w:val="00A30612"/>
    <w:rsid w:val="00A30744"/>
    <w:rsid w:val="00A30AED"/>
    <w:rsid w:val="00A30C6A"/>
    <w:rsid w:val="00A30D14"/>
    <w:rsid w:val="00A30DB6"/>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857"/>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2D4"/>
    <w:rsid w:val="00A515AD"/>
    <w:rsid w:val="00A51BC8"/>
    <w:rsid w:val="00A51F7A"/>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4EBF"/>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FF6"/>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0DC"/>
    <w:rsid w:val="00A90543"/>
    <w:rsid w:val="00A90AC8"/>
    <w:rsid w:val="00A90ACC"/>
    <w:rsid w:val="00A90EBA"/>
    <w:rsid w:val="00A91049"/>
    <w:rsid w:val="00A9143A"/>
    <w:rsid w:val="00A9161D"/>
    <w:rsid w:val="00A91C16"/>
    <w:rsid w:val="00A91D73"/>
    <w:rsid w:val="00A91F7C"/>
    <w:rsid w:val="00A9204F"/>
    <w:rsid w:val="00A9211D"/>
    <w:rsid w:val="00A92182"/>
    <w:rsid w:val="00A92663"/>
    <w:rsid w:val="00A926C5"/>
    <w:rsid w:val="00A927B9"/>
    <w:rsid w:val="00A92CDC"/>
    <w:rsid w:val="00A92D02"/>
    <w:rsid w:val="00A92D10"/>
    <w:rsid w:val="00A92DE6"/>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8F4"/>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CD3"/>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D8E"/>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52D"/>
    <w:rsid w:val="00AB38B0"/>
    <w:rsid w:val="00AB38D1"/>
    <w:rsid w:val="00AB3B68"/>
    <w:rsid w:val="00AB3D80"/>
    <w:rsid w:val="00AB4139"/>
    <w:rsid w:val="00AB43EA"/>
    <w:rsid w:val="00AB44F3"/>
    <w:rsid w:val="00AB4626"/>
    <w:rsid w:val="00AB479D"/>
    <w:rsid w:val="00AB4FF1"/>
    <w:rsid w:val="00AB50AA"/>
    <w:rsid w:val="00AB52E1"/>
    <w:rsid w:val="00AB5E9A"/>
    <w:rsid w:val="00AB5EF5"/>
    <w:rsid w:val="00AB6290"/>
    <w:rsid w:val="00AB6488"/>
    <w:rsid w:val="00AB6B4A"/>
    <w:rsid w:val="00AB6C85"/>
    <w:rsid w:val="00AB6CF9"/>
    <w:rsid w:val="00AB6D2C"/>
    <w:rsid w:val="00AB6EA6"/>
    <w:rsid w:val="00AB73E2"/>
    <w:rsid w:val="00AB7451"/>
    <w:rsid w:val="00AB7459"/>
    <w:rsid w:val="00AB758F"/>
    <w:rsid w:val="00AB7922"/>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264"/>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1B"/>
    <w:rsid w:val="00AD5797"/>
    <w:rsid w:val="00AD59F2"/>
    <w:rsid w:val="00AD5B41"/>
    <w:rsid w:val="00AD6021"/>
    <w:rsid w:val="00AD631D"/>
    <w:rsid w:val="00AD6498"/>
    <w:rsid w:val="00AD6660"/>
    <w:rsid w:val="00AD666F"/>
    <w:rsid w:val="00AD6756"/>
    <w:rsid w:val="00AD6BF2"/>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27A2"/>
    <w:rsid w:val="00AF3200"/>
    <w:rsid w:val="00AF3448"/>
    <w:rsid w:val="00AF3475"/>
    <w:rsid w:val="00AF34AA"/>
    <w:rsid w:val="00AF35F6"/>
    <w:rsid w:val="00AF373D"/>
    <w:rsid w:val="00AF3B42"/>
    <w:rsid w:val="00AF3D63"/>
    <w:rsid w:val="00AF4477"/>
    <w:rsid w:val="00AF493B"/>
    <w:rsid w:val="00AF4F00"/>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0F8"/>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E58"/>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16"/>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0D8C"/>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9BA"/>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1CE0"/>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265"/>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07D"/>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385"/>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E53"/>
    <w:rsid w:val="00B95F03"/>
    <w:rsid w:val="00B961EC"/>
    <w:rsid w:val="00B962E7"/>
    <w:rsid w:val="00B96398"/>
    <w:rsid w:val="00B9643F"/>
    <w:rsid w:val="00B96785"/>
    <w:rsid w:val="00B96950"/>
    <w:rsid w:val="00B96A19"/>
    <w:rsid w:val="00B97066"/>
    <w:rsid w:val="00B972EA"/>
    <w:rsid w:val="00B97503"/>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5D4"/>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606"/>
    <w:rsid w:val="00BB174D"/>
    <w:rsid w:val="00BB2105"/>
    <w:rsid w:val="00BB232C"/>
    <w:rsid w:val="00BB23A7"/>
    <w:rsid w:val="00BB2620"/>
    <w:rsid w:val="00BB29D8"/>
    <w:rsid w:val="00BB2D6D"/>
    <w:rsid w:val="00BB2E1F"/>
    <w:rsid w:val="00BB3296"/>
    <w:rsid w:val="00BB39ED"/>
    <w:rsid w:val="00BB3A7C"/>
    <w:rsid w:val="00BB3E65"/>
    <w:rsid w:val="00BB4023"/>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69C"/>
    <w:rsid w:val="00BB5DE1"/>
    <w:rsid w:val="00BB5EE3"/>
    <w:rsid w:val="00BB60C5"/>
    <w:rsid w:val="00BB6184"/>
    <w:rsid w:val="00BB6C36"/>
    <w:rsid w:val="00BB6D29"/>
    <w:rsid w:val="00BB6EF6"/>
    <w:rsid w:val="00BB7094"/>
    <w:rsid w:val="00BB7744"/>
    <w:rsid w:val="00BB7A4E"/>
    <w:rsid w:val="00BC037B"/>
    <w:rsid w:val="00BC06B4"/>
    <w:rsid w:val="00BC0D66"/>
    <w:rsid w:val="00BC0E05"/>
    <w:rsid w:val="00BC0F19"/>
    <w:rsid w:val="00BC10BA"/>
    <w:rsid w:val="00BC14ED"/>
    <w:rsid w:val="00BC163D"/>
    <w:rsid w:val="00BC1B5E"/>
    <w:rsid w:val="00BC1DDD"/>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7C8"/>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6"/>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66D"/>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0BFA"/>
    <w:rsid w:val="00BF1688"/>
    <w:rsid w:val="00BF175E"/>
    <w:rsid w:val="00BF1A9C"/>
    <w:rsid w:val="00BF1D7C"/>
    <w:rsid w:val="00BF210D"/>
    <w:rsid w:val="00BF211F"/>
    <w:rsid w:val="00BF21EB"/>
    <w:rsid w:val="00BF25BF"/>
    <w:rsid w:val="00BF2659"/>
    <w:rsid w:val="00BF29AB"/>
    <w:rsid w:val="00BF2A85"/>
    <w:rsid w:val="00BF2B61"/>
    <w:rsid w:val="00BF2BD9"/>
    <w:rsid w:val="00BF2C24"/>
    <w:rsid w:val="00BF2C26"/>
    <w:rsid w:val="00BF2C7E"/>
    <w:rsid w:val="00BF33BB"/>
    <w:rsid w:val="00BF34AE"/>
    <w:rsid w:val="00BF3825"/>
    <w:rsid w:val="00BF383F"/>
    <w:rsid w:val="00BF3854"/>
    <w:rsid w:val="00BF39D4"/>
    <w:rsid w:val="00BF3BB4"/>
    <w:rsid w:val="00BF3C17"/>
    <w:rsid w:val="00BF3C20"/>
    <w:rsid w:val="00BF3D13"/>
    <w:rsid w:val="00BF40A2"/>
    <w:rsid w:val="00BF4102"/>
    <w:rsid w:val="00BF441E"/>
    <w:rsid w:val="00BF4770"/>
    <w:rsid w:val="00BF48D0"/>
    <w:rsid w:val="00BF4C4A"/>
    <w:rsid w:val="00BF4DDF"/>
    <w:rsid w:val="00BF51BF"/>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35E"/>
    <w:rsid w:val="00C227AC"/>
    <w:rsid w:val="00C22B52"/>
    <w:rsid w:val="00C22FB2"/>
    <w:rsid w:val="00C23618"/>
    <w:rsid w:val="00C23899"/>
    <w:rsid w:val="00C23AAE"/>
    <w:rsid w:val="00C23CA6"/>
    <w:rsid w:val="00C23E92"/>
    <w:rsid w:val="00C24948"/>
    <w:rsid w:val="00C24E35"/>
    <w:rsid w:val="00C2514C"/>
    <w:rsid w:val="00C25222"/>
    <w:rsid w:val="00C2559F"/>
    <w:rsid w:val="00C256CC"/>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92"/>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2F2"/>
    <w:rsid w:val="00C4232D"/>
    <w:rsid w:val="00C42354"/>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467"/>
    <w:rsid w:val="00C52A7C"/>
    <w:rsid w:val="00C533FE"/>
    <w:rsid w:val="00C539FC"/>
    <w:rsid w:val="00C53A94"/>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D9A"/>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7E0"/>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BE7"/>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991"/>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9DF"/>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BE"/>
    <w:rsid w:val="00CA4CDB"/>
    <w:rsid w:val="00CA5A06"/>
    <w:rsid w:val="00CA5BF0"/>
    <w:rsid w:val="00CA6529"/>
    <w:rsid w:val="00CA6928"/>
    <w:rsid w:val="00CA6D6E"/>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7D6"/>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CB3"/>
    <w:rsid w:val="00CB5F0E"/>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9A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780"/>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24B"/>
    <w:rsid w:val="00CD4D55"/>
    <w:rsid w:val="00CD5188"/>
    <w:rsid w:val="00CD53E2"/>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5BC"/>
    <w:rsid w:val="00CF174E"/>
    <w:rsid w:val="00CF17BA"/>
    <w:rsid w:val="00CF17DE"/>
    <w:rsid w:val="00CF189A"/>
    <w:rsid w:val="00CF1B61"/>
    <w:rsid w:val="00CF1BE2"/>
    <w:rsid w:val="00CF1D3F"/>
    <w:rsid w:val="00CF1D45"/>
    <w:rsid w:val="00CF207B"/>
    <w:rsid w:val="00CF20FB"/>
    <w:rsid w:val="00CF21A3"/>
    <w:rsid w:val="00CF23F8"/>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6D8"/>
    <w:rsid w:val="00D019D7"/>
    <w:rsid w:val="00D019E7"/>
    <w:rsid w:val="00D01BD3"/>
    <w:rsid w:val="00D02844"/>
    <w:rsid w:val="00D02A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3B9"/>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12AA"/>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4E9"/>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6B4B"/>
    <w:rsid w:val="00D76B8F"/>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A03"/>
    <w:rsid w:val="00D85F95"/>
    <w:rsid w:val="00D86361"/>
    <w:rsid w:val="00D86467"/>
    <w:rsid w:val="00D864F7"/>
    <w:rsid w:val="00D865C7"/>
    <w:rsid w:val="00D868C8"/>
    <w:rsid w:val="00D86B75"/>
    <w:rsid w:val="00D87244"/>
    <w:rsid w:val="00D87246"/>
    <w:rsid w:val="00D87259"/>
    <w:rsid w:val="00D873BC"/>
    <w:rsid w:val="00D879D0"/>
    <w:rsid w:val="00D87AA3"/>
    <w:rsid w:val="00D87E96"/>
    <w:rsid w:val="00D87F41"/>
    <w:rsid w:val="00D904E7"/>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34"/>
    <w:rsid w:val="00DA3CE0"/>
    <w:rsid w:val="00DA4157"/>
    <w:rsid w:val="00DA4602"/>
    <w:rsid w:val="00DA468C"/>
    <w:rsid w:val="00DA4711"/>
    <w:rsid w:val="00DA4849"/>
    <w:rsid w:val="00DA4891"/>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04E"/>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70F"/>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A64"/>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55CC"/>
    <w:rsid w:val="00DF6360"/>
    <w:rsid w:val="00DF649F"/>
    <w:rsid w:val="00DF66ED"/>
    <w:rsid w:val="00DF67F3"/>
    <w:rsid w:val="00DF67F8"/>
    <w:rsid w:val="00DF6AA8"/>
    <w:rsid w:val="00DF6D2F"/>
    <w:rsid w:val="00DF6D50"/>
    <w:rsid w:val="00DF7781"/>
    <w:rsid w:val="00DF7FC5"/>
    <w:rsid w:val="00DF7FFC"/>
    <w:rsid w:val="00E0004E"/>
    <w:rsid w:val="00E002C3"/>
    <w:rsid w:val="00E006EE"/>
    <w:rsid w:val="00E00846"/>
    <w:rsid w:val="00E008C8"/>
    <w:rsid w:val="00E0108A"/>
    <w:rsid w:val="00E01335"/>
    <w:rsid w:val="00E013BE"/>
    <w:rsid w:val="00E016BE"/>
    <w:rsid w:val="00E01AF6"/>
    <w:rsid w:val="00E01B73"/>
    <w:rsid w:val="00E01E3B"/>
    <w:rsid w:val="00E01EC7"/>
    <w:rsid w:val="00E01FB0"/>
    <w:rsid w:val="00E0218B"/>
    <w:rsid w:val="00E023B3"/>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07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73C"/>
    <w:rsid w:val="00E51E80"/>
    <w:rsid w:val="00E51EF7"/>
    <w:rsid w:val="00E51FFA"/>
    <w:rsid w:val="00E52276"/>
    <w:rsid w:val="00E523B9"/>
    <w:rsid w:val="00E52888"/>
    <w:rsid w:val="00E52A21"/>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08A"/>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0FC5"/>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2DFF"/>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032"/>
    <w:rsid w:val="00E82375"/>
    <w:rsid w:val="00E82A5C"/>
    <w:rsid w:val="00E82B30"/>
    <w:rsid w:val="00E82B89"/>
    <w:rsid w:val="00E82E74"/>
    <w:rsid w:val="00E83194"/>
    <w:rsid w:val="00E83249"/>
    <w:rsid w:val="00E83CB2"/>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1AC"/>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07"/>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83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712"/>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BEE"/>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943"/>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1B"/>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579"/>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3D"/>
    <w:rsid w:val="00F607E6"/>
    <w:rsid w:val="00F60A15"/>
    <w:rsid w:val="00F60AA4"/>
    <w:rsid w:val="00F60C9F"/>
    <w:rsid w:val="00F60E2E"/>
    <w:rsid w:val="00F60EE2"/>
    <w:rsid w:val="00F61105"/>
    <w:rsid w:val="00F612D4"/>
    <w:rsid w:val="00F61392"/>
    <w:rsid w:val="00F6165B"/>
    <w:rsid w:val="00F61B56"/>
    <w:rsid w:val="00F61C31"/>
    <w:rsid w:val="00F62B4B"/>
    <w:rsid w:val="00F62C97"/>
    <w:rsid w:val="00F62E3C"/>
    <w:rsid w:val="00F62EBD"/>
    <w:rsid w:val="00F6326E"/>
    <w:rsid w:val="00F63345"/>
    <w:rsid w:val="00F63435"/>
    <w:rsid w:val="00F634B3"/>
    <w:rsid w:val="00F634EE"/>
    <w:rsid w:val="00F635BB"/>
    <w:rsid w:val="00F637CB"/>
    <w:rsid w:val="00F6397E"/>
    <w:rsid w:val="00F63B31"/>
    <w:rsid w:val="00F63BAD"/>
    <w:rsid w:val="00F64375"/>
    <w:rsid w:val="00F643A9"/>
    <w:rsid w:val="00F64724"/>
    <w:rsid w:val="00F649C5"/>
    <w:rsid w:val="00F64BDA"/>
    <w:rsid w:val="00F65350"/>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A20"/>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59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920"/>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34"/>
    <w:rsid w:val="00FB10AD"/>
    <w:rsid w:val="00FB12AD"/>
    <w:rsid w:val="00FB1377"/>
    <w:rsid w:val="00FB1A9A"/>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61"/>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2DE"/>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8258714">
      <w:bodyDiv w:val="1"/>
      <w:marLeft w:val="0"/>
      <w:marRight w:val="0"/>
      <w:marTop w:val="0"/>
      <w:marBottom w:val="0"/>
      <w:divBdr>
        <w:top w:val="none" w:sz="0" w:space="0" w:color="auto"/>
        <w:left w:val="none" w:sz="0" w:space="0" w:color="auto"/>
        <w:bottom w:val="none" w:sz="0" w:space="0" w:color="auto"/>
        <w:right w:val="none" w:sz="0" w:space="0" w:color="auto"/>
      </w:divBdr>
      <w:divsChild>
        <w:div w:id="169683089">
          <w:marLeft w:val="0"/>
          <w:marRight w:val="0"/>
          <w:marTop w:val="0"/>
          <w:marBottom w:val="0"/>
          <w:divBdr>
            <w:top w:val="single" w:sz="2" w:space="0" w:color="E5E7EB"/>
            <w:left w:val="single" w:sz="2" w:space="0" w:color="E5E7EB"/>
            <w:bottom w:val="single" w:sz="2" w:space="0" w:color="E5E7EB"/>
            <w:right w:val="single" w:sz="2" w:space="0" w:color="E5E7EB"/>
          </w:divBdr>
        </w:div>
        <w:div w:id="1589078584">
          <w:marLeft w:val="0"/>
          <w:marRight w:val="0"/>
          <w:marTop w:val="0"/>
          <w:marBottom w:val="0"/>
          <w:divBdr>
            <w:top w:val="single" w:sz="2" w:space="0" w:color="E5E7EB"/>
            <w:left w:val="single" w:sz="2" w:space="0" w:color="E5E7EB"/>
            <w:bottom w:val="single" w:sz="2" w:space="0" w:color="E5E7EB"/>
            <w:right w:val="single" w:sz="2" w:space="0" w:color="E5E7EB"/>
          </w:divBdr>
        </w:div>
        <w:div w:id="2142333634">
          <w:marLeft w:val="0"/>
          <w:marRight w:val="0"/>
          <w:marTop w:val="0"/>
          <w:marBottom w:val="0"/>
          <w:divBdr>
            <w:top w:val="single" w:sz="2" w:space="0" w:color="E5E7EB"/>
            <w:left w:val="single" w:sz="2" w:space="0" w:color="E5E7EB"/>
            <w:bottom w:val="single" w:sz="2" w:space="0" w:color="E5E7EB"/>
            <w:right w:val="single" w:sz="2" w:space="0" w:color="E5E7EB"/>
          </w:divBdr>
        </w:div>
        <w:div w:id="745151436">
          <w:marLeft w:val="0"/>
          <w:marRight w:val="0"/>
          <w:marTop w:val="0"/>
          <w:marBottom w:val="0"/>
          <w:divBdr>
            <w:top w:val="single" w:sz="2" w:space="0" w:color="E5E7EB"/>
            <w:left w:val="single" w:sz="2" w:space="0" w:color="E5E7EB"/>
            <w:bottom w:val="single" w:sz="2" w:space="0" w:color="E5E7EB"/>
            <w:right w:val="single" w:sz="2" w:space="0" w:color="E5E7EB"/>
          </w:divBdr>
        </w:div>
        <w:div w:id="1883979487">
          <w:marLeft w:val="0"/>
          <w:marRight w:val="0"/>
          <w:marTop w:val="0"/>
          <w:marBottom w:val="0"/>
          <w:divBdr>
            <w:top w:val="single" w:sz="2" w:space="0" w:color="E5E7EB"/>
            <w:left w:val="single" w:sz="2" w:space="0" w:color="E5E7EB"/>
            <w:bottom w:val="single" w:sz="2" w:space="0" w:color="E5E7EB"/>
            <w:right w:val="single" w:sz="2" w:space="0" w:color="E5E7EB"/>
          </w:divBdr>
        </w:div>
        <w:div w:id="512106585">
          <w:marLeft w:val="0"/>
          <w:marRight w:val="0"/>
          <w:marTop w:val="0"/>
          <w:marBottom w:val="0"/>
          <w:divBdr>
            <w:top w:val="single" w:sz="2" w:space="0" w:color="E5E7EB"/>
            <w:left w:val="single" w:sz="2" w:space="0" w:color="E5E7EB"/>
            <w:bottom w:val="single" w:sz="2" w:space="0" w:color="E5E7EB"/>
            <w:right w:val="single" w:sz="2" w:space="0" w:color="E5E7EB"/>
          </w:divBdr>
        </w:div>
        <w:div w:id="222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2517">
      <w:bodyDiv w:val="1"/>
      <w:marLeft w:val="0"/>
      <w:marRight w:val="0"/>
      <w:marTop w:val="0"/>
      <w:marBottom w:val="0"/>
      <w:divBdr>
        <w:top w:val="none" w:sz="0" w:space="0" w:color="auto"/>
        <w:left w:val="none" w:sz="0" w:space="0" w:color="auto"/>
        <w:bottom w:val="none" w:sz="0" w:space="0" w:color="auto"/>
        <w:right w:val="none" w:sz="0" w:space="0" w:color="auto"/>
      </w:divBdr>
      <w:divsChild>
        <w:div w:id="156147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2419">
      <w:bodyDiv w:val="1"/>
      <w:marLeft w:val="0"/>
      <w:marRight w:val="0"/>
      <w:marTop w:val="0"/>
      <w:marBottom w:val="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6706404">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0954803">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1747316">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4754989">
      <w:bodyDiv w:val="1"/>
      <w:marLeft w:val="0"/>
      <w:marRight w:val="0"/>
      <w:marTop w:val="0"/>
      <w:marBottom w:val="0"/>
      <w:divBdr>
        <w:top w:val="none" w:sz="0" w:space="0" w:color="auto"/>
        <w:left w:val="none" w:sz="0" w:space="0" w:color="auto"/>
        <w:bottom w:val="none" w:sz="0" w:space="0" w:color="auto"/>
        <w:right w:val="none" w:sz="0" w:space="0" w:color="auto"/>
      </w:divBdr>
      <w:divsChild>
        <w:div w:id="193332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521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4153">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02161">
      <w:bodyDiv w:val="1"/>
      <w:marLeft w:val="0"/>
      <w:marRight w:val="0"/>
      <w:marTop w:val="0"/>
      <w:marBottom w:val="0"/>
      <w:divBdr>
        <w:top w:val="none" w:sz="0" w:space="0" w:color="auto"/>
        <w:left w:val="none" w:sz="0" w:space="0" w:color="auto"/>
        <w:bottom w:val="none" w:sz="0" w:space="0" w:color="auto"/>
        <w:right w:val="none" w:sz="0" w:space="0" w:color="auto"/>
      </w:divBdr>
      <w:divsChild>
        <w:div w:id="11642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503">
      <w:bodyDiv w:val="1"/>
      <w:marLeft w:val="0"/>
      <w:marRight w:val="0"/>
      <w:marTop w:val="0"/>
      <w:marBottom w:val="0"/>
      <w:divBdr>
        <w:top w:val="none" w:sz="0" w:space="0" w:color="auto"/>
        <w:left w:val="none" w:sz="0" w:space="0" w:color="auto"/>
        <w:bottom w:val="none" w:sz="0" w:space="0" w:color="auto"/>
        <w:right w:val="none" w:sz="0" w:space="0" w:color="auto"/>
      </w:divBdr>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9023925">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095163">
      <w:bodyDiv w:val="1"/>
      <w:marLeft w:val="0"/>
      <w:marRight w:val="0"/>
      <w:marTop w:val="0"/>
      <w:marBottom w:val="0"/>
      <w:divBdr>
        <w:top w:val="none" w:sz="0" w:space="0" w:color="auto"/>
        <w:left w:val="none" w:sz="0" w:space="0" w:color="auto"/>
        <w:bottom w:val="none" w:sz="0" w:space="0" w:color="auto"/>
        <w:right w:val="none" w:sz="0" w:space="0" w:color="auto"/>
      </w:divBdr>
      <w:divsChild>
        <w:div w:id="14219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573743">
      <w:bodyDiv w:val="1"/>
      <w:marLeft w:val="0"/>
      <w:marRight w:val="0"/>
      <w:marTop w:val="0"/>
      <w:marBottom w:val="0"/>
      <w:divBdr>
        <w:top w:val="none" w:sz="0" w:space="0" w:color="auto"/>
        <w:left w:val="none" w:sz="0" w:space="0" w:color="auto"/>
        <w:bottom w:val="none" w:sz="0" w:space="0" w:color="auto"/>
        <w:right w:val="none" w:sz="0" w:space="0" w:color="auto"/>
      </w:divBdr>
      <w:divsChild>
        <w:div w:id="181347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2544903">
      <w:bodyDiv w:val="1"/>
      <w:marLeft w:val="0"/>
      <w:marRight w:val="0"/>
      <w:marTop w:val="0"/>
      <w:marBottom w:val="0"/>
      <w:divBdr>
        <w:top w:val="none" w:sz="0" w:space="0" w:color="auto"/>
        <w:left w:val="none" w:sz="0" w:space="0" w:color="auto"/>
        <w:bottom w:val="none" w:sz="0" w:space="0" w:color="auto"/>
        <w:right w:val="none" w:sz="0" w:space="0" w:color="auto"/>
      </w:divBdr>
      <w:divsChild>
        <w:div w:id="52803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330961">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5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808783">
      <w:bodyDiv w:val="1"/>
      <w:marLeft w:val="0"/>
      <w:marRight w:val="0"/>
      <w:marTop w:val="0"/>
      <w:marBottom w:val="0"/>
      <w:divBdr>
        <w:top w:val="none" w:sz="0" w:space="0" w:color="auto"/>
        <w:left w:val="none" w:sz="0" w:space="0" w:color="auto"/>
        <w:bottom w:val="none" w:sz="0" w:space="0" w:color="auto"/>
        <w:right w:val="none" w:sz="0" w:space="0" w:color="auto"/>
      </w:divBdr>
      <w:divsChild>
        <w:div w:id="103230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0332735">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24071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374935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38636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558219">
      <w:bodyDiv w:val="1"/>
      <w:marLeft w:val="0"/>
      <w:marRight w:val="0"/>
      <w:marTop w:val="0"/>
      <w:marBottom w:val="0"/>
      <w:divBdr>
        <w:top w:val="none" w:sz="0" w:space="0" w:color="auto"/>
        <w:left w:val="none" w:sz="0" w:space="0" w:color="auto"/>
        <w:bottom w:val="none" w:sz="0" w:space="0" w:color="auto"/>
        <w:right w:val="none" w:sz="0" w:space="0" w:color="auto"/>
      </w:divBdr>
      <w:divsChild>
        <w:div w:id="1081294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737">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03688">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582205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4687676">
      <w:bodyDiv w:val="1"/>
      <w:marLeft w:val="0"/>
      <w:marRight w:val="0"/>
      <w:marTop w:val="0"/>
      <w:marBottom w:val="0"/>
      <w:divBdr>
        <w:top w:val="none" w:sz="0" w:space="0" w:color="auto"/>
        <w:left w:val="none" w:sz="0" w:space="0" w:color="auto"/>
        <w:bottom w:val="none" w:sz="0" w:space="0" w:color="auto"/>
        <w:right w:val="none" w:sz="0" w:space="0" w:color="auto"/>
      </w:divBdr>
    </w:div>
    <w:div w:id="496385891">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8533">
      <w:bodyDiv w:val="1"/>
      <w:marLeft w:val="0"/>
      <w:marRight w:val="0"/>
      <w:marTop w:val="0"/>
      <w:marBottom w:val="0"/>
      <w:divBdr>
        <w:top w:val="none" w:sz="0" w:space="0" w:color="auto"/>
        <w:left w:val="none" w:sz="0" w:space="0" w:color="auto"/>
        <w:bottom w:val="none" w:sz="0" w:space="0" w:color="auto"/>
        <w:right w:val="none" w:sz="0" w:space="0" w:color="auto"/>
      </w:divBdr>
    </w:div>
    <w:div w:id="509179829">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4536">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482923">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288421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264069">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0215212">
      <w:bodyDiv w:val="1"/>
      <w:marLeft w:val="0"/>
      <w:marRight w:val="0"/>
      <w:marTop w:val="0"/>
      <w:marBottom w:val="0"/>
      <w:divBdr>
        <w:top w:val="none" w:sz="0" w:space="0" w:color="auto"/>
        <w:left w:val="none" w:sz="0" w:space="0" w:color="auto"/>
        <w:bottom w:val="none" w:sz="0" w:space="0" w:color="auto"/>
        <w:right w:val="none" w:sz="0" w:space="0" w:color="auto"/>
      </w:divBdr>
      <w:divsChild>
        <w:div w:id="149155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2776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924933">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6938408">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322721">
      <w:bodyDiv w:val="1"/>
      <w:marLeft w:val="0"/>
      <w:marRight w:val="0"/>
      <w:marTop w:val="0"/>
      <w:marBottom w:val="0"/>
      <w:divBdr>
        <w:top w:val="none" w:sz="0" w:space="0" w:color="auto"/>
        <w:left w:val="none" w:sz="0" w:space="0" w:color="auto"/>
        <w:bottom w:val="none" w:sz="0" w:space="0" w:color="auto"/>
        <w:right w:val="none" w:sz="0" w:space="0" w:color="auto"/>
      </w:divBdr>
      <w:divsChild>
        <w:div w:id="39898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508045">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69722273">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4813649">
      <w:bodyDiv w:val="1"/>
      <w:marLeft w:val="0"/>
      <w:marRight w:val="0"/>
      <w:marTop w:val="0"/>
      <w:marBottom w:val="0"/>
      <w:divBdr>
        <w:top w:val="none" w:sz="0" w:space="0" w:color="auto"/>
        <w:left w:val="none" w:sz="0" w:space="0" w:color="auto"/>
        <w:bottom w:val="none" w:sz="0" w:space="0" w:color="auto"/>
        <w:right w:val="none" w:sz="0" w:space="0" w:color="auto"/>
      </w:divBdr>
      <w:divsChild>
        <w:div w:id="104117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6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7625283">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338562">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624352">
      <w:bodyDiv w:val="1"/>
      <w:marLeft w:val="0"/>
      <w:marRight w:val="0"/>
      <w:marTop w:val="0"/>
      <w:marBottom w:val="0"/>
      <w:divBdr>
        <w:top w:val="none" w:sz="0" w:space="0" w:color="auto"/>
        <w:left w:val="none" w:sz="0" w:space="0" w:color="auto"/>
        <w:bottom w:val="none" w:sz="0" w:space="0" w:color="auto"/>
        <w:right w:val="none" w:sz="0" w:space="0" w:color="auto"/>
      </w:divBdr>
      <w:divsChild>
        <w:div w:id="60735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0662">
      <w:bodyDiv w:val="1"/>
      <w:marLeft w:val="0"/>
      <w:marRight w:val="0"/>
      <w:marTop w:val="0"/>
      <w:marBottom w:val="0"/>
      <w:divBdr>
        <w:top w:val="none" w:sz="0" w:space="0" w:color="auto"/>
        <w:left w:val="none" w:sz="0" w:space="0" w:color="auto"/>
        <w:bottom w:val="none" w:sz="0" w:space="0" w:color="auto"/>
        <w:right w:val="none" w:sz="0" w:space="0" w:color="auto"/>
      </w:divBdr>
      <w:divsChild>
        <w:div w:id="997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513462">
      <w:bodyDiv w:val="1"/>
      <w:marLeft w:val="0"/>
      <w:marRight w:val="0"/>
      <w:marTop w:val="0"/>
      <w:marBottom w:val="0"/>
      <w:divBdr>
        <w:top w:val="none" w:sz="0" w:space="0" w:color="auto"/>
        <w:left w:val="none" w:sz="0" w:space="0" w:color="auto"/>
        <w:bottom w:val="none" w:sz="0" w:space="0" w:color="auto"/>
        <w:right w:val="none" w:sz="0" w:space="0" w:color="auto"/>
      </w:divBdr>
    </w:div>
    <w:div w:id="790712696">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2040181">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088561">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5827266">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18150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66435">
      <w:bodyDiv w:val="1"/>
      <w:marLeft w:val="0"/>
      <w:marRight w:val="0"/>
      <w:marTop w:val="0"/>
      <w:marBottom w:val="0"/>
      <w:divBdr>
        <w:top w:val="none" w:sz="0" w:space="0" w:color="auto"/>
        <w:left w:val="none" w:sz="0" w:space="0" w:color="auto"/>
        <w:bottom w:val="none" w:sz="0" w:space="0" w:color="auto"/>
        <w:right w:val="none" w:sz="0" w:space="0" w:color="auto"/>
      </w:divBdr>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1740272">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19544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83538">
      <w:bodyDiv w:val="1"/>
      <w:marLeft w:val="0"/>
      <w:marRight w:val="0"/>
      <w:marTop w:val="0"/>
      <w:marBottom w:val="0"/>
      <w:divBdr>
        <w:top w:val="none" w:sz="0" w:space="0" w:color="auto"/>
        <w:left w:val="none" w:sz="0" w:space="0" w:color="auto"/>
        <w:bottom w:val="none" w:sz="0" w:space="0" w:color="auto"/>
        <w:right w:val="none" w:sz="0" w:space="0" w:color="auto"/>
      </w:divBdr>
      <w:divsChild>
        <w:div w:id="75228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1034805">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4089558">
      <w:bodyDiv w:val="1"/>
      <w:marLeft w:val="0"/>
      <w:marRight w:val="0"/>
      <w:marTop w:val="0"/>
      <w:marBottom w:val="0"/>
      <w:divBdr>
        <w:top w:val="none" w:sz="0" w:space="0" w:color="auto"/>
        <w:left w:val="none" w:sz="0" w:space="0" w:color="auto"/>
        <w:bottom w:val="none" w:sz="0" w:space="0" w:color="auto"/>
        <w:right w:val="none" w:sz="0" w:space="0" w:color="auto"/>
      </w:divBdr>
      <w:divsChild>
        <w:div w:id="4270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9987548">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601699">
      <w:bodyDiv w:val="1"/>
      <w:marLeft w:val="0"/>
      <w:marRight w:val="0"/>
      <w:marTop w:val="0"/>
      <w:marBottom w:val="0"/>
      <w:divBdr>
        <w:top w:val="none" w:sz="0" w:space="0" w:color="auto"/>
        <w:left w:val="none" w:sz="0" w:space="0" w:color="auto"/>
        <w:bottom w:val="none" w:sz="0" w:space="0" w:color="auto"/>
        <w:right w:val="none" w:sz="0" w:space="0" w:color="auto"/>
      </w:divBdr>
      <w:divsChild>
        <w:div w:id="1596134729">
          <w:marLeft w:val="0"/>
          <w:marRight w:val="0"/>
          <w:marTop w:val="0"/>
          <w:marBottom w:val="0"/>
          <w:divBdr>
            <w:top w:val="single" w:sz="2" w:space="0" w:color="E5E7EB"/>
            <w:left w:val="single" w:sz="2" w:space="0" w:color="E5E7EB"/>
            <w:bottom w:val="single" w:sz="2" w:space="0" w:color="E5E7EB"/>
            <w:right w:val="single" w:sz="2" w:space="0" w:color="E5E7EB"/>
          </w:divBdr>
        </w:div>
        <w:div w:id="851602427">
          <w:marLeft w:val="0"/>
          <w:marRight w:val="0"/>
          <w:marTop w:val="0"/>
          <w:marBottom w:val="0"/>
          <w:divBdr>
            <w:top w:val="single" w:sz="2" w:space="0" w:color="E5E7EB"/>
            <w:left w:val="single" w:sz="2" w:space="0" w:color="E5E7EB"/>
            <w:bottom w:val="single" w:sz="2" w:space="0" w:color="E5E7EB"/>
            <w:right w:val="single" w:sz="2" w:space="0" w:color="E5E7EB"/>
          </w:divBdr>
        </w:div>
        <w:div w:id="68972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823620">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256022">
      <w:bodyDiv w:val="1"/>
      <w:marLeft w:val="0"/>
      <w:marRight w:val="0"/>
      <w:marTop w:val="0"/>
      <w:marBottom w:val="0"/>
      <w:divBdr>
        <w:top w:val="none" w:sz="0" w:space="0" w:color="auto"/>
        <w:left w:val="none" w:sz="0" w:space="0" w:color="auto"/>
        <w:bottom w:val="none" w:sz="0" w:space="0" w:color="auto"/>
        <w:right w:val="none" w:sz="0" w:space="0" w:color="auto"/>
      </w:divBdr>
      <w:divsChild>
        <w:div w:id="748382700">
          <w:marLeft w:val="0"/>
          <w:marRight w:val="0"/>
          <w:marTop w:val="0"/>
          <w:marBottom w:val="0"/>
          <w:divBdr>
            <w:top w:val="single" w:sz="2" w:space="0" w:color="E5E7EB"/>
            <w:left w:val="single" w:sz="2" w:space="0" w:color="E5E7EB"/>
            <w:bottom w:val="single" w:sz="2" w:space="0" w:color="E5E7EB"/>
            <w:right w:val="single" w:sz="2" w:space="0" w:color="E5E7EB"/>
          </w:divBdr>
        </w:div>
        <w:div w:id="554465494">
          <w:marLeft w:val="0"/>
          <w:marRight w:val="0"/>
          <w:marTop w:val="0"/>
          <w:marBottom w:val="0"/>
          <w:divBdr>
            <w:top w:val="single" w:sz="2" w:space="0" w:color="E5E7EB"/>
            <w:left w:val="single" w:sz="2" w:space="0" w:color="E5E7EB"/>
            <w:bottom w:val="single" w:sz="2" w:space="0" w:color="E5E7EB"/>
            <w:right w:val="single" w:sz="2" w:space="0" w:color="E5E7EB"/>
          </w:divBdr>
        </w:div>
        <w:div w:id="1628926002">
          <w:marLeft w:val="0"/>
          <w:marRight w:val="0"/>
          <w:marTop w:val="0"/>
          <w:marBottom w:val="0"/>
          <w:divBdr>
            <w:top w:val="single" w:sz="2" w:space="0" w:color="E5E7EB"/>
            <w:left w:val="single" w:sz="2" w:space="0" w:color="E5E7EB"/>
            <w:bottom w:val="single" w:sz="2" w:space="0" w:color="E5E7EB"/>
            <w:right w:val="single" w:sz="2" w:space="0" w:color="E5E7EB"/>
          </w:divBdr>
        </w:div>
        <w:div w:id="1744987993">
          <w:marLeft w:val="0"/>
          <w:marRight w:val="0"/>
          <w:marTop w:val="0"/>
          <w:marBottom w:val="0"/>
          <w:divBdr>
            <w:top w:val="single" w:sz="2" w:space="0" w:color="E5E7EB"/>
            <w:left w:val="single" w:sz="2" w:space="0" w:color="E5E7EB"/>
            <w:bottom w:val="single" w:sz="2" w:space="0" w:color="E5E7EB"/>
            <w:right w:val="single" w:sz="2" w:space="0" w:color="E5E7EB"/>
          </w:divBdr>
        </w:div>
        <w:div w:id="1689674829">
          <w:marLeft w:val="0"/>
          <w:marRight w:val="0"/>
          <w:marTop w:val="0"/>
          <w:marBottom w:val="0"/>
          <w:divBdr>
            <w:top w:val="single" w:sz="2" w:space="0" w:color="E5E7EB"/>
            <w:left w:val="single" w:sz="2" w:space="0" w:color="E5E7EB"/>
            <w:bottom w:val="single" w:sz="2" w:space="0" w:color="E5E7EB"/>
            <w:right w:val="single" w:sz="2" w:space="0" w:color="E5E7EB"/>
          </w:divBdr>
        </w:div>
        <w:div w:id="72944514">
          <w:marLeft w:val="0"/>
          <w:marRight w:val="0"/>
          <w:marTop w:val="0"/>
          <w:marBottom w:val="0"/>
          <w:divBdr>
            <w:top w:val="single" w:sz="2" w:space="0" w:color="E5E7EB"/>
            <w:left w:val="single" w:sz="2" w:space="0" w:color="E5E7EB"/>
            <w:bottom w:val="single" w:sz="2" w:space="0" w:color="E5E7EB"/>
            <w:right w:val="single" w:sz="2" w:space="0" w:color="E5E7EB"/>
          </w:divBdr>
        </w:div>
        <w:div w:id="10742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4325">
      <w:bodyDiv w:val="1"/>
      <w:marLeft w:val="0"/>
      <w:marRight w:val="0"/>
      <w:marTop w:val="0"/>
      <w:marBottom w:val="0"/>
      <w:divBdr>
        <w:top w:val="none" w:sz="0" w:space="0" w:color="auto"/>
        <w:left w:val="none" w:sz="0" w:space="0" w:color="auto"/>
        <w:bottom w:val="none" w:sz="0" w:space="0" w:color="auto"/>
        <w:right w:val="none" w:sz="0" w:space="0" w:color="auto"/>
      </w:divBdr>
    </w:div>
    <w:div w:id="118046153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864929">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1864904">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8196">
      <w:bodyDiv w:val="1"/>
      <w:marLeft w:val="0"/>
      <w:marRight w:val="0"/>
      <w:marTop w:val="0"/>
      <w:marBottom w:val="0"/>
      <w:divBdr>
        <w:top w:val="none" w:sz="0" w:space="0" w:color="auto"/>
        <w:left w:val="none" w:sz="0" w:space="0" w:color="auto"/>
        <w:bottom w:val="none" w:sz="0" w:space="0" w:color="auto"/>
        <w:right w:val="none" w:sz="0" w:space="0" w:color="auto"/>
      </w:divBdr>
      <w:divsChild>
        <w:div w:id="553388535">
          <w:marLeft w:val="0"/>
          <w:marRight w:val="0"/>
          <w:marTop w:val="0"/>
          <w:marBottom w:val="0"/>
          <w:divBdr>
            <w:top w:val="single" w:sz="2" w:space="0" w:color="E5E7EB"/>
            <w:left w:val="single" w:sz="2" w:space="0" w:color="E5E7EB"/>
            <w:bottom w:val="single" w:sz="2" w:space="0" w:color="E5E7EB"/>
            <w:right w:val="single" w:sz="2" w:space="0" w:color="E5E7EB"/>
          </w:divBdr>
        </w:div>
        <w:div w:id="1192769685">
          <w:marLeft w:val="0"/>
          <w:marRight w:val="0"/>
          <w:marTop w:val="0"/>
          <w:marBottom w:val="0"/>
          <w:divBdr>
            <w:top w:val="single" w:sz="2" w:space="0" w:color="E5E7EB"/>
            <w:left w:val="single" w:sz="2" w:space="0" w:color="E5E7EB"/>
            <w:bottom w:val="single" w:sz="2" w:space="0" w:color="E5E7EB"/>
            <w:right w:val="single" w:sz="2" w:space="0" w:color="E5E7EB"/>
          </w:divBdr>
        </w:div>
        <w:div w:id="934510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2372506">
      <w:bodyDiv w:val="1"/>
      <w:marLeft w:val="0"/>
      <w:marRight w:val="0"/>
      <w:marTop w:val="0"/>
      <w:marBottom w:val="0"/>
      <w:divBdr>
        <w:top w:val="none" w:sz="0" w:space="0" w:color="auto"/>
        <w:left w:val="none" w:sz="0" w:space="0" w:color="auto"/>
        <w:bottom w:val="none" w:sz="0" w:space="0" w:color="auto"/>
        <w:right w:val="none" w:sz="0" w:space="0" w:color="auto"/>
      </w:divBdr>
      <w:divsChild>
        <w:div w:id="12788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530315">
      <w:bodyDiv w:val="1"/>
      <w:marLeft w:val="0"/>
      <w:marRight w:val="0"/>
      <w:marTop w:val="0"/>
      <w:marBottom w:val="0"/>
      <w:divBdr>
        <w:top w:val="none" w:sz="0" w:space="0" w:color="auto"/>
        <w:left w:val="none" w:sz="0" w:space="0" w:color="auto"/>
        <w:bottom w:val="none" w:sz="0" w:space="0" w:color="auto"/>
        <w:right w:val="none" w:sz="0" w:space="0" w:color="auto"/>
      </w:divBdr>
      <w:divsChild>
        <w:div w:id="1996377794">
          <w:marLeft w:val="0"/>
          <w:marRight w:val="0"/>
          <w:marTop w:val="0"/>
          <w:marBottom w:val="0"/>
          <w:divBdr>
            <w:top w:val="single" w:sz="2" w:space="0" w:color="E5E7EB"/>
            <w:left w:val="single" w:sz="2" w:space="0" w:color="E5E7EB"/>
            <w:bottom w:val="single" w:sz="2" w:space="0" w:color="E5E7EB"/>
            <w:right w:val="single" w:sz="2" w:space="0" w:color="E5E7EB"/>
          </w:divBdr>
        </w:div>
        <w:div w:id="253317870">
          <w:marLeft w:val="0"/>
          <w:marRight w:val="0"/>
          <w:marTop w:val="0"/>
          <w:marBottom w:val="0"/>
          <w:divBdr>
            <w:top w:val="single" w:sz="2" w:space="0" w:color="E5E7EB"/>
            <w:left w:val="single" w:sz="2" w:space="0" w:color="E5E7EB"/>
            <w:bottom w:val="single" w:sz="2" w:space="0" w:color="E5E7EB"/>
            <w:right w:val="single" w:sz="2" w:space="0" w:color="E5E7EB"/>
          </w:divBdr>
        </w:div>
        <w:div w:id="55234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559059">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2996270">
      <w:bodyDiv w:val="1"/>
      <w:marLeft w:val="0"/>
      <w:marRight w:val="0"/>
      <w:marTop w:val="0"/>
      <w:marBottom w:val="0"/>
      <w:divBdr>
        <w:top w:val="none" w:sz="0" w:space="0" w:color="auto"/>
        <w:left w:val="none" w:sz="0" w:space="0" w:color="auto"/>
        <w:bottom w:val="none" w:sz="0" w:space="0" w:color="auto"/>
        <w:right w:val="none" w:sz="0" w:space="0" w:color="auto"/>
      </w:divBdr>
      <w:divsChild>
        <w:div w:id="2119638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5113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1608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sChild>
        <w:div w:id="12989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353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065964">
      <w:bodyDiv w:val="1"/>
      <w:marLeft w:val="0"/>
      <w:marRight w:val="0"/>
      <w:marTop w:val="0"/>
      <w:marBottom w:val="0"/>
      <w:divBdr>
        <w:top w:val="none" w:sz="0" w:space="0" w:color="auto"/>
        <w:left w:val="none" w:sz="0" w:space="0" w:color="auto"/>
        <w:bottom w:val="none" w:sz="0" w:space="0" w:color="auto"/>
        <w:right w:val="none" w:sz="0" w:space="0" w:color="auto"/>
      </w:divBdr>
      <w:divsChild>
        <w:div w:id="34532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008436">
      <w:bodyDiv w:val="1"/>
      <w:marLeft w:val="0"/>
      <w:marRight w:val="0"/>
      <w:marTop w:val="0"/>
      <w:marBottom w:val="0"/>
      <w:divBdr>
        <w:top w:val="none" w:sz="0" w:space="0" w:color="auto"/>
        <w:left w:val="none" w:sz="0" w:space="0" w:color="auto"/>
        <w:bottom w:val="none" w:sz="0" w:space="0" w:color="auto"/>
        <w:right w:val="none" w:sz="0" w:space="0" w:color="auto"/>
      </w:divBdr>
      <w:divsChild>
        <w:div w:id="187415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4783">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52545">
      <w:bodyDiv w:val="1"/>
      <w:marLeft w:val="0"/>
      <w:marRight w:val="0"/>
      <w:marTop w:val="0"/>
      <w:marBottom w:val="0"/>
      <w:divBdr>
        <w:top w:val="none" w:sz="0" w:space="0" w:color="auto"/>
        <w:left w:val="none" w:sz="0" w:space="0" w:color="auto"/>
        <w:bottom w:val="none" w:sz="0" w:space="0" w:color="auto"/>
        <w:right w:val="none" w:sz="0" w:space="0" w:color="auto"/>
      </w:divBdr>
      <w:divsChild>
        <w:div w:id="48767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53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689393">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6555026">
      <w:bodyDiv w:val="1"/>
      <w:marLeft w:val="0"/>
      <w:marRight w:val="0"/>
      <w:marTop w:val="0"/>
      <w:marBottom w:val="0"/>
      <w:divBdr>
        <w:top w:val="none" w:sz="0" w:space="0" w:color="auto"/>
        <w:left w:val="none" w:sz="0" w:space="0" w:color="auto"/>
        <w:bottom w:val="none" w:sz="0" w:space="0" w:color="auto"/>
        <w:right w:val="none" w:sz="0" w:space="0" w:color="auto"/>
      </w:divBdr>
      <w:divsChild>
        <w:div w:id="2118671843">
          <w:marLeft w:val="0"/>
          <w:marRight w:val="0"/>
          <w:marTop w:val="0"/>
          <w:marBottom w:val="0"/>
          <w:divBdr>
            <w:top w:val="single" w:sz="2" w:space="0" w:color="E5E7EB"/>
            <w:left w:val="single" w:sz="2" w:space="0" w:color="E5E7EB"/>
            <w:bottom w:val="single" w:sz="2" w:space="0" w:color="E5E7EB"/>
            <w:right w:val="single" w:sz="2" w:space="0" w:color="E5E7EB"/>
          </w:divBdr>
        </w:div>
        <w:div w:id="1872064879">
          <w:marLeft w:val="0"/>
          <w:marRight w:val="0"/>
          <w:marTop w:val="0"/>
          <w:marBottom w:val="0"/>
          <w:divBdr>
            <w:top w:val="single" w:sz="2" w:space="0" w:color="E5E7EB"/>
            <w:left w:val="single" w:sz="2" w:space="0" w:color="E5E7EB"/>
            <w:bottom w:val="single" w:sz="2" w:space="0" w:color="E5E7EB"/>
            <w:right w:val="single" w:sz="2" w:space="0" w:color="E5E7EB"/>
          </w:divBdr>
        </w:div>
        <w:div w:id="1673335800">
          <w:marLeft w:val="0"/>
          <w:marRight w:val="0"/>
          <w:marTop w:val="0"/>
          <w:marBottom w:val="0"/>
          <w:divBdr>
            <w:top w:val="single" w:sz="2" w:space="0" w:color="E5E7EB"/>
            <w:left w:val="single" w:sz="2" w:space="0" w:color="E5E7EB"/>
            <w:bottom w:val="single" w:sz="2" w:space="0" w:color="E5E7EB"/>
            <w:right w:val="single" w:sz="2" w:space="0" w:color="E5E7EB"/>
          </w:divBdr>
        </w:div>
        <w:div w:id="482817201">
          <w:marLeft w:val="0"/>
          <w:marRight w:val="0"/>
          <w:marTop w:val="0"/>
          <w:marBottom w:val="0"/>
          <w:divBdr>
            <w:top w:val="single" w:sz="2" w:space="0" w:color="E5E7EB"/>
            <w:left w:val="single" w:sz="2" w:space="0" w:color="E5E7EB"/>
            <w:bottom w:val="single" w:sz="2" w:space="0" w:color="E5E7EB"/>
            <w:right w:val="single" w:sz="2" w:space="0" w:color="E5E7EB"/>
          </w:divBdr>
        </w:div>
        <w:div w:id="1962422856">
          <w:marLeft w:val="0"/>
          <w:marRight w:val="0"/>
          <w:marTop w:val="0"/>
          <w:marBottom w:val="0"/>
          <w:divBdr>
            <w:top w:val="single" w:sz="2" w:space="0" w:color="E5E7EB"/>
            <w:left w:val="single" w:sz="2" w:space="0" w:color="E5E7EB"/>
            <w:bottom w:val="single" w:sz="2" w:space="0" w:color="E5E7EB"/>
            <w:right w:val="single" w:sz="2" w:space="0" w:color="E5E7EB"/>
          </w:divBdr>
        </w:div>
        <w:div w:id="269092876">
          <w:marLeft w:val="0"/>
          <w:marRight w:val="0"/>
          <w:marTop w:val="0"/>
          <w:marBottom w:val="0"/>
          <w:divBdr>
            <w:top w:val="single" w:sz="2" w:space="0" w:color="E5E7EB"/>
            <w:left w:val="single" w:sz="2" w:space="0" w:color="E5E7EB"/>
            <w:bottom w:val="single" w:sz="2" w:space="0" w:color="E5E7EB"/>
            <w:right w:val="single" w:sz="2" w:space="0" w:color="E5E7EB"/>
          </w:divBdr>
        </w:div>
        <w:div w:id="78835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2965">
      <w:bodyDiv w:val="1"/>
      <w:marLeft w:val="0"/>
      <w:marRight w:val="0"/>
      <w:marTop w:val="0"/>
      <w:marBottom w:val="0"/>
      <w:divBdr>
        <w:top w:val="none" w:sz="0" w:space="0" w:color="auto"/>
        <w:left w:val="none" w:sz="0" w:space="0" w:color="auto"/>
        <w:bottom w:val="none" w:sz="0" w:space="0" w:color="auto"/>
        <w:right w:val="none" w:sz="0" w:space="0" w:color="auto"/>
      </w:divBdr>
      <w:divsChild>
        <w:div w:id="93533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59199370">
      <w:bodyDiv w:val="1"/>
      <w:marLeft w:val="0"/>
      <w:marRight w:val="0"/>
      <w:marTop w:val="0"/>
      <w:marBottom w:val="0"/>
      <w:divBdr>
        <w:top w:val="none" w:sz="0" w:space="0" w:color="auto"/>
        <w:left w:val="none" w:sz="0" w:space="0" w:color="auto"/>
        <w:bottom w:val="none" w:sz="0" w:space="0" w:color="auto"/>
        <w:right w:val="none" w:sz="0" w:space="0" w:color="auto"/>
      </w:divBdr>
    </w:div>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7959318">
      <w:bodyDiv w:val="1"/>
      <w:marLeft w:val="0"/>
      <w:marRight w:val="0"/>
      <w:marTop w:val="0"/>
      <w:marBottom w:val="0"/>
      <w:divBdr>
        <w:top w:val="none" w:sz="0" w:space="0" w:color="auto"/>
        <w:left w:val="none" w:sz="0" w:space="0" w:color="auto"/>
        <w:bottom w:val="none" w:sz="0" w:space="0" w:color="auto"/>
        <w:right w:val="none" w:sz="0" w:space="0" w:color="auto"/>
      </w:divBdr>
      <w:divsChild>
        <w:div w:id="4054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975547">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1692847">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69091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008692">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486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4539">
          <w:marLeft w:val="0"/>
          <w:marRight w:val="0"/>
          <w:marTop w:val="0"/>
          <w:marBottom w:val="0"/>
          <w:divBdr>
            <w:top w:val="single" w:sz="2" w:space="0" w:color="E5E7EB"/>
            <w:left w:val="single" w:sz="2" w:space="0" w:color="E5E7EB"/>
            <w:bottom w:val="single" w:sz="2" w:space="0" w:color="E5E7EB"/>
            <w:right w:val="single" w:sz="2" w:space="0" w:color="E5E7EB"/>
          </w:divBdr>
        </w:div>
        <w:div w:id="402948032">
          <w:marLeft w:val="0"/>
          <w:marRight w:val="0"/>
          <w:marTop w:val="0"/>
          <w:marBottom w:val="0"/>
          <w:divBdr>
            <w:top w:val="single" w:sz="2" w:space="0" w:color="E5E7EB"/>
            <w:left w:val="single" w:sz="2" w:space="0" w:color="E5E7EB"/>
            <w:bottom w:val="single" w:sz="2" w:space="0" w:color="E5E7EB"/>
            <w:right w:val="single" w:sz="2" w:space="0" w:color="E5E7EB"/>
          </w:divBdr>
        </w:div>
        <w:div w:id="7235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91868">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5987264">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693709">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435572">
      <w:bodyDiv w:val="1"/>
      <w:marLeft w:val="0"/>
      <w:marRight w:val="0"/>
      <w:marTop w:val="0"/>
      <w:marBottom w:val="0"/>
      <w:divBdr>
        <w:top w:val="none" w:sz="0" w:space="0" w:color="auto"/>
        <w:left w:val="none" w:sz="0" w:space="0" w:color="auto"/>
        <w:bottom w:val="none" w:sz="0" w:space="0" w:color="auto"/>
        <w:right w:val="none" w:sz="0" w:space="0" w:color="auto"/>
      </w:divBdr>
      <w:divsChild>
        <w:div w:id="13073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52050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7929146">
      <w:bodyDiv w:val="1"/>
      <w:marLeft w:val="0"/>
      <w:marRight w:val="0"/>
      <w:marTop w:val="0"/>
      <w:marBottom w:val="0"/>
      <w:divBdr>
        <w:top w:val="none" w:sz="0" w:space="0" w:color="auto"/>
        <w:left w:val="none" w:sz="0" w:space="0" w:color="auto"/>
        <w:bottom w:val="none" w:sz="0" w:space="0" w:color="auto"/>
        <w:right w:val="none" w:sz="0" w:space="0" w:color="auto"/>
      </w:divBdr>
      <w:divsChild>
        <w:div w:id="105870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1648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3774">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503771">
      <w:bodyDiv w:val="1"/>
      <w:marLeft w:val="0"/>
      <w:marRight w:val="0"/>
      <w:marTop w:val="0"/>
      <w:marBottom w:val="0"/>
      <w:divBdr>
        <w:top w:val="none" w:sz="0" w:space="0" w:color="auto"/>
        <w:left w:val="none" w:sz="0" w:space="0" w:color="auto"/>
        <w:bottom w:val="none" w:sz="0" w:space="0" w:color="auto"/>
        <w:right w:val="none" w:sz="0" w:space="0" w:color="auto"/>
      </w:divBdr>
      <w:divsChild>
        <w:div w:id="646327260">
          <w:marLeft w:val="0"/>
          <w:marRight w:val="0"/>
          <w:marTop w:val="0"/>
          <w:marBottom w:val="0"/>
          <w:divBdr>
            <w:top w:val="single" w:sz="2" w:space="0" w:color="E5E7EB"/>
            <w:left w:val="single" w:sz="2" w:space="0" w:color="E5E7EB"/>
            <w:bottom w:val="single" w:sz="2" w:space="0" w:color="E5E7EB"/>
            <w:right w:val="single" w:sz="2" w:space="0" w:color="E5E7EB"/>
          </w:divBdr>
        </w:div>
        <w:div w:id="852498624">
          <w:marLeft w:val="0"/>
          <w:marRight w:val="0"/>
          <w:marTop w:val="0"/>
          <w:marBottom w:val="0"/>
          <w:divBdr>
            <w:top w:val="single" w:sz="2" w:space="0" w:color="E5E7EB"/>
            <w:left w:val="single" w:sz="2" w:space="0" w:color="E5E7EB"/>
            <w:bottom w:val="single" w:sz="2" w:space="0" w:color="E5E7EB"/>
            <w:right w:val="single" w:sz="2" w:space="0" w:color="E5E7EB"/>
          </w:divBdr>
        </w:div>
        <w:div w:id="475992321">
          <w:marLeft w:val="0"/>
          <w:marRight w:val="0"/>
          <w:marTop w:val="0"/>
          <w:marBottom w:val="0"/>
          <w:divBdr>
            <w:top w:val="single" w:sz="2" w:space="0" w:color="E5E7EB"/>
            <w:left w:val="single" w:sz="2" w:space="0" w:color="E5E7EB"/>
            <w:bottom w:val="single" w:sz="2" w:space="0" w:color="E5E7EB"/>
            <w:right w:val="single" w:sz="2" w:space="0" w:color="E5E7EB"/>
          </w:divBdr>
        </w:div>
        <w:div w:id="1577862401">
          <w:marLeft w:val="0"/>
          <w:marRight w:val="0"/>
          <w:marTop w:val="0"/>
          <w:marBottom w:val="0"/>
          <w:divBdr>
            <w:top w:val="single" w:sz="2" w:space="0" w:color="E5E7EB"/>
            <w:left w:val="single" w:sz="2" w:space="0" w:color="E5E7EB"/>
            <w:bottom w:val="single" w:sz="2" w:space="0" w:color="E5E7EB"/>
            <w:right w:val="single" w:sz="2" w:space="0" w:color="E5E7EB"/>
          </w:divBdr>
        </w:div>
        <w:div w:id="1322780041">
          <w:marLeft w:val="0"/>
          <w:marRight w:val="0"/>
          <w:marTop w:val="0"/>
          <w:marBottom w:val="0"/>
          <w:divBdr>
            <w:top w:val="single" w:sz="2" w:space="0" w:color="E5E7EB"/>
            <w:left w:val="single" w:sz="2" w:space="0" w:color="E5E7EB"/>
            <w:bottom w:val="single" w:sz="2" w:space="0" w:color="E5E7EB"/>
            <w:right w:val="single" w:sz="2" w:space="0" w:color="E5E7EB"/>
          </w:divBdr>
        </w:div>
        <w:div w:id="1535967399">
          <w:marLeft w:val="0"/>
          <w:marRight w:val="0"/>
          <w:marTop w:val="0"/>
          <w:marBottom w:val="0"/>
          <w:divBdr>
            <w:top w:val="single" w:sz="2" w:space="0" w:color="E5E7EB"/>
            <w:left w:val="single" w:sz="2" w:space="0" w:color="E5E7EB"/>
            <w:bottom w:val="single" w:sz="2" w:space="0" w:color="E5E7EB"/>
            <w:right w:val="single" w:sz="2" w:space="0" w:color="E5E7EB"/>
          </w:divBdr>
        </w:div>
        <w:div w:id="47806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89814291">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64154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658675">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025569">
      <w:bodyDiv w:val="1"/>
      <w:marLeft w:val="0"/>
      <w:marRight w:val="0"/>
      <w:marTop w:val="0"/>
      <w:marBottom w:val="0"/>
      <w:divBdr>
        <w:top w:val="none" w:sz="0" w:space="0" w:color="auto"/>
        <w:left w:val="none" w:sz="0" w:space="0" w:color="auto"/>
        <w:bottom w:val="none" w:sz="0" w:space="0" w:color="auto"/>
        <w:right w:val="none" w:sz="0" w:space="0" w:color="auto"/>
      </w:divBdr>
      <w:divsChild>
        <w:div w:id="158426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2137">
      <w:bodyDiv w:val="1"/>
      <w:marLeft w:val="0"/>
      <w:marRight w:val="0"/>
      <w:marTop w:val="0"/>
      <w:marBottom w:val="0"/>
      <w:divBdr>
        <w:top w:val="none" w:sz="0" w:space="0" w:color="auto"/>
        <w:left w:val="none" w:sz="0" w:space="0" w:color="auto"/>
        <w:bottom w:val="none" w:sz="0" w:space="0" w:color="auto"/>
        <w:right w:val="none" w:sz="0" w:space="0" w:color="auto"/>
      </w:divBdr>
      <w:divsChild>
        <w:div w:id="43289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7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87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321826">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860195">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328463">
      <w:bodyDiv w:val="1"/>
      <w:marLeft w:val="0"/>
      <w:marRight w:val="0"/>
      <w:marTop w:val="0"/>
      <w:marBottom w:val="0"/>
      <w:divBdr>
        <w:top w:val="none" w:sz="0" w:space="0" w:color="auto"/>
        <w:left w:val="none" w:sz="0" w:space="0" w:color="auto"/>
        <w:bottom w:val="none" w:sz="0" w:space="0" w:color="auto"/>
        <w:right w:val="none" w:sz="0" w:space="0" w:color="auto"/>
      </w:divBdr>
      <w:divsChild>
        <w:div w:id="21420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30503">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693110">
      <w:bodyDiv w:val="1"/>
      <w:marLeft w:val="0"/>
      <w:marRight w:val="0"/>
      <w:marTop w:val="0"/>
      <w:marBottom w:val="0"/>
      <w:divBdr>
        <w:top w:val="none" w:sz="0" w:space="0" w:color="auto"/>
        <w:left w:val="none" w:sz="0" w:space="0" w:color="auto"/>
        <w:bottom w:val="none" w:sz="0" w:space="0" w:color="auto"/>
        <w:right w:val="none" w:sz="0" w:space="0" w:color="auto"/>
      </w:divBdr>
      <w:divsChild>
        <w:div w:id="5154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77853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024359830">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36167">
      <w:bodyDiv w:val="1"/>
      <w:marLeft w:val="0"/>
      <w:marRight w:val="0"/>
      <w:marTop w:val="0"/>
      <w:marBottom w:val="0"/>
      <w:divBdr>
        <w:top w:val="none" w:sz="0" w:space="0" w:color="auto"/>
        <w:left w:val="none" w:sz="0" w:space="0" w:color="auto"/>
        <w:bottom w:val="none" w:sz="0" w:space="0" w:color="auto"/>
        <w:right w:val="none" w:sz="0" w:space="0" w:color="auto"/>
      </w:divBdr>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8215737">
      <w:bodyDiv w:val="1"/>
      <w:marLeft w:val="0"/>
      <w:marRight w:val="0"/>
      <w:marTop w:val="0"/>
      <w:marBottom w:val="0"/>
      <w:divBdr>
        <w:top w:val="none" w:sz="0" w:space="0" w:color="auto"/>
        <w:left w:val="none" w:sz="0" w:space="0" w:color="auto"/>
        <w:bottom w:val="none" w:sz="0" w:space="0" w:color="auto"/>
        <w:right w:val="none" w:sz="0" w:space="0" w:color="auto"/>
      </w:divBdr>
      <w:divsChild>
        <w:div w:id="1747453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37901">
      <w:bodyDiv w:val="1"/>
      <w:marLeft w:val="0"/>
      <w:marRight w:val="0"/>
      <w:marTop w:val="0"/>
      <w:marBottom w:val="0"/>
      <w:divBdr>
        <w:top w:val="none" w:sz="0" w:space="0" w:color="auto"/>
        <w:left w:val="none" w:sz="0" w:space="0" w:color="auto"/>
        <w:bottom w:val="none" w:sz="0" w:space="0" w:color="auto"/>
        <w:right w:val="none" w:sz="0" w:space="0" w:color="auto"/>
      </w:divBdr>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1104">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5004411">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theme" Target="theme/theme1.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6</TotalTime>
  <Pages>141</Pages>
  <Words>13994</Words>
  <Characters>7977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49</cp:revision>
  <cp:lastPrinted>2025-08-01T00:37:00Z</cp:lastPrinted>
  <dcterms:created xsi:type="dcterms:W3CDTF">2024-11-14T18:54:00Z</dcterms:created>
  <dcterms:modified xsi:type="dcterms:W3CDTF">2025-08-16T14:20:00Z</dcterms:modified>
</cp:coreProperties>
</file>